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25CC" w:rsidRPr="005A2FA6" w:rsidRDefault="00B603AE" w:rsidP="0030765A">
      <w:pPr>
        <w:spacing w:line="420" w:lineRule="exact"/>
        <w:jc w:val="center"/>
        <w:rPr>
          <w:rFonts w:ascii="ＭＳ ゴシック" w:eastAsia="ＭＳ ゴシック" w:hAnsi="ＭＳ ゴシック"/>
          <w:sz w:val="32"/>
          <w:u w:val="single"/>
        </w:rPr>
      </w:pPr>
      <w:r w:rsidRPr="005A2FA6">
        <w:rPr>
          <w:rFonts w:ascii="ＭＳ ゴシック" w:eastAsia="ＭＳ ゴシック" w:hAnsi="ＭＳ ゴシック" w:hint="eastAsia"/>
          <w:sz w:val="32"/>
          <w:u w:val="single"/>
        </w:rPr>
        <w:t>磯子区連合町内会長会</w:t>
      </w:r>
      <w:r w:rsidR="00D31F61">
        <w:rPr>
          <w:rFonts w:ascii="ＭＳ ゴシック" w:eastAsia="ＭＳ ゴシック" w:hAnsi="ＭＳ ゴシック" w:hint="eastAsia"/>
          <w:sz w:val="32"/>
          <w:u w:val="single"/>
        </w:rPr>
        <w:t>６</w:t>
      </w:r>
      <w:r w:rsidR="001825CC" w:rsidRPr="005A2FA6">
        <w:rPr>
          <w:rFonts w:ascii="ＭＳ ゴシック" w:eastAsia="ＭＳ ゴシック" w:hAnsi="ＭＳ ゴシック" w:hint="eastAsia"/>
          <w:sz w:val="32"/>
          <w:u w:val="single"/>
        </w:rPr>
        <w:t>月定例会</w:t>
      </w:r>
    </w:p>
    <w:p w:rsidR="001825CC" w:rsidRPr="005A2FA6" w:rsidRDefault="001825CC" w:rsidP="0086289A">
      <w:pPr>
        <w:spacing w:line="420" w:lineRule="exact"/>
        <w:ind w:leftChars="2142" w:left="4284"/>
        <w:rPr>
          <w:rFonts w:ascii="ＭＳ ゴシック" w:eastAsia="ＭＳ ゴシック" w:hAnsi="ＭＳ ゴシック"/>
          <w:sz w:val="24"/>
        </w:rPr>
      </w:pPr>
      <w:r w:rsidRPr="005A2FA6">
        <w:rPr>
          <w:rFonts w:ascii="ＭＳ ゴシック" w:eastAsia="ＭＳ ゴシック" w:hAnsi="ＭＳ ゴシック" w:hint="eastAsia"/>
          <w:sz w:val="24"/>
        </w:rPr>
        <w:t xml:space="preserve">日時　</w:t>
      </w:r>
      <w:r w:rsidR="00DD6689">
        <w:rPr>
          <w:rFonts w:ascii="ＭＳ ゴシック" w:eastAsia="ＭＳ ゴシック" w:hAnsi="ＭＳ ゴシック" w:hint="eastAsia"/>
          <w:sz w:val="24"/>
        </w:rPr>
        <w:t>令和４</w:t>
      </w:r>
      <w:r w:rsidR="00056FAC">
        <w:rPr>
          <w:rFonts w:ascii="ＭＳ ゴシック" w:eastAsia="ＭＳ ゴシック" w:hAnsi="ＭＳ ゴシック" w:hint="eastAsia"/>
          <w:sz w:val="24"/>
        </w:rPr>
        <w:t>年</w:t>
      </w:r>
      <w:r w:rsidR="00D31F61">
        <w:rPr>
          <w:rFonts w:ascii="ＭＳ ゴシック" w:eastAsia="ＭＳ ゴシック" w:hAnsi="ＭＳ ゴシック" w:hint="eastAsia"/>
          <w:sz w:val="24"/>
        </w:rPr>
        <w:t>６</w:t>
      </w:r>
      <w:r w:rsidR="00F34D5B" w:rsidRPr="005A2FA6">
        <w:rPr>
          <w:rFonts w:ascii="ＭＳ ゴシック" w:eastAsia="ＭＳ ゴシック" w:hAnsi="ＭＳ ゴシック" w:hint="eastAsia"/>
          <w:sz w:val="24"/>
        </w:rPr>
        <w:t>月</w:t>
      </w:r>
      <w:r w:rsidR="00A67B07">
        <w:rPr>
          <w:rFonts w:ascii="ＭＳ ゴシック" w:eastAsia="ＭＳ ゴシック" w:hAnsi="ＭＳ ゴシック" w:hint="eastAsia"/>
          <w:sz w:val="24"/>
        </w:rPr>
        <w:t>17</w:t>
      </w:r>
      <w:r w:rsidRPr="005A2FA6">
        <w:rPr>
          <w:rFonts w:ascii="ＭＳ ゴシック" w:eastAsia="ＭＳ ゴシック" w:hAnsi="ＭＳ ゴシック" w:hint="eastAsia"/>
          <w:sz w:val="24"/>
        </w:rPr>
        <w:t>日（</w:t>
      </w:r>
      <w:r w:rsidR="00DD6689">
        <w:rPr>
          <w:rFonts w:ascii="ＭＳ ゴシック" w:eastAsia="ＭＳ ゴシック" w:hAnsi="ＭＳ ゴシック" w:hint="eastAsia"/>
          <w:sz w:val="24"/>
        </w:rPr>
        <w:t>金</w:t>
      </w:r>
      <w:r w:rsidR="001E17E6">
        <w:rPr>
          <w:rFonts w:ascii="ＭＳ ゴシック" w:eastAsia="ＭＳ ゴシック" w:hAnsi="ＭＳ ゴシック" w:hint="eastAsia"/>
          <w:sz w:val="24"/>
        </w:rPr>
        <w:t>）10</w:t>
      </w:r>
      <w:r w:rsidRPr="005A2FA6">
        <w:rPr>
          <w:rFonts w:ascii="ＭＳ ゴシック" w:eastAsia="ＭＳ ゴシック" w:hAnsi="ＭＳ ゴシック" w:hint="eastAsia"/>
          <w:sz w:val="24"/>
        </w:rPr>
        <w:t>：</w:t>
      </w:r>
      <w:r w:rsidR="00D4455B">
        <w:rPr>
          <w:rFonts w:ascii="ＭＳ ゴシック" w:eastAsia="ＭＳ ゴシック" w:hAnsi="ＭＳ ゴシック" w:hint="eastAsia"/>
          <w:sz w:val="24"/>
        </w:rPr>
        <w:t>0</w:t>
      </w:r>
      <w:r w:rsidR="00FD6F24">
        <w:rPr>
          <w:rFonts w:ascii="ＭＳ ゴシック" w:eastAsia="ＭＳ ゴシック" w:hAnsi="ＭＳ ゴシック" w:hint="eastAsia"/>
          <w:sz w:val="24"/>
        </w:rPr>
        <w:t>0</w:t>
      </w:r>
    </w:p>
    <w:p w:rsidR="00477C9C" w:rsidRPr="00D604A4" w:rsidRDefault="001825CC" w:rsidP="00D604A4">
      <w:pPr>
        <w:spacing w:line="420" w:lineRule="exact"/>
        <w:ind w:leftChars="2142" w:left="4284"/>
        <w:rPr>
          <w:rFonts w:ascii="ＭＳ ゴシック" w:eastAsia="ＭＳ ゴシック" w:hAnsi="ＭＳ ゴシック"/>
          <w:sz w:val="24"/>
        </w:rPr>
      </w:pPr>
      <w:r w:rsidRPr="005A2FA6">
        <w:rPr>
          <w:rFonts w:ascii="ＭＳ ゴシック" w:eastAsia="ＭＳ ゴシック" w:hAnsi="ＭＳ ゴシック" w:hint="eastAsia"/>
          <w:sz w:val="24"/>
        </w:rPr>
        <w:t>会場　区総合庁舎７階　７０１</w:t>
      </w:r>
      <w:r w:rsidR="00FD6F24">
        <w:rPr>
          <w:rFonts w:ascii="ＭＳ ゴシック" w:eastAsia="ＭＳ ゴシック" w:hAnsi="ＭＳ ゴシック" w:hint="eastAsia"/>
          <w:sz w:val="24"/>
        </w:rPr>
        <w:t>・７０２</w:t>
      </w:r>
      <w:r w:rsidRPr="005A2FA6">
        <w:rPr>
          <w:rFonts w:ascii="ＭＳ ゴシック" w:eastAsia="ＭＳ ゴシック" w:hAnsi="ＭＳ ゴシック" w:hint="eastAsia"/>
          <w:sz w:val="24"/>
        </w:rPr>
        <w:t>号会議室</w:t>
      </w:r>
      <w:bookmarkStart w:id="0" w:name="OLE_LINK2"/>
      <w:bookmarkStart w:id="1" w:name="OLE_LINK3"/>
    </w:p>
    <w:p w:rsidR="00BB0740" w:rsidRPr="005A2FA6" w:rsidRDefault="00477C9C" w:rsidP="00482CD2">
      <w:pPr>
        <w:spacing w:line="300" w:lineRule="exact"/>
        <w:rPr>
          <w:rFonts w:ascii="ＭＳ ゴシック" w:eastAsia="ＭＳ ゴシック" w:hAnsi="ＭＳ ゴシック"/>
          <w:sz w:val="28"/>
        </w:rPr>
      </w:pPr>
      <w:r w:rsidRPr="005A2FA6">
        <w:rPr>
          <w:rFonts w:ascii="ＭＳ ゴシック" w:eastAsia="ＭＳ ゴシック" w:hAnsi="ＭＳ ゴシック" w:hint="eastAsia"/>
          <w:sz w:val="28"/>
        </w:rPr>
        <w:t>○ 会長あいさつ</w:t>
      </w:r>
    </w:p>
    <w:bookmarkEnd w:id="0"/>
    <w:bookmarkEnd w:id="1"/>
    <w:p w:rsidR="004B57B7" w:rsidRDefault="0078339E" w:rsidP="00482CD2">
      <w:pPr>
        <w:spacing w:line="300" w:lineRule="exact"/>
        <w:rPr>
          <w:rFonts w:ascii="ＭＳ ゴシック" w:eastAsia="ＭＳ ゴシック" w:hAnsi="ＭＳ ゴシック"/>
          <w:sz w:val="28"/>
        </w:rPr>
      </w:pPr>
      <w:r>
        <w:rPr>
          <w:rFonts w:ascii="ＭＳ ゴシック" w:eastAsia="ＭＳ ゴシック" w:hAnsi="ＭＳ ゴシック" w:hint="eastAsia"/>
          <w:sz w:val="28"/>
        </w:rPr>
        <w:t>○ 区長あいさつ</w:t>
      </w:r>
    </w:p>
    <w:p w:rsidR="00BB4340" w:rsidRPr="00B9687E" w:rsidRDefault="00BB4340" w:rsidP="00041004">
      <w:pPr>
        <w:spacing w:line="400" w:lineRule="exact"/>
        <w:rPr>
          <w:rFonts w:ascii="ＭＳ ゴシック" w:eastAsia="ＭＳ ゴシック" w:hAnsi="ＭＳ ゴシック"/>
          <w:sz w:val="36"/>
          <w:bdr w:val="single" w:sz="4" w:space="0" w:color="auto"/>
          <w:shd w:val="pct15" w:color="auto" w:fill="FFFFFF"/>
        </w:rPr>
      </w:pPr>
    </w:p>
    <w:p w:rsidR="0086289A" w:rsidRPr="005A2FA6" w:rsidRDefault="0086289A" w:rsidP="0086289A">
      <w:pPr>
        <w:spacing w:line="400" w:lineRule="exact"/>
        <w:rPr>
          <w:rFonts w:ascii="ＭＳ ゴシック" w:eastAsia="ＭＳ ゴシック" w:hAnsi="ＭＳ ゴシック"/>
          <w:sz w:val="36"/>
          <w:bdr w:val="single" w:sz="4" w:space="0" w:color="auto"/>
          <w:shd w:val="pct15" w:color="auto" w:fill="FFFFFF"/>
        </w:rPr>
      </w:pPr>
      <w:r w:rsidRPr="005A2FA6">
        <w:rPr>
          <w:rFonts w:ascii="ＭＳ ゴシック" w:eastAsia="ＭＳ ゴシック" w:hAnsi="ＭＳ ゴシック" w:hint="eastAsia"/>
          <w:sz w:val="36"/>
          <w:bdr w:val="single" w:sz="4" w:space="0" w:color="auto"/>
          <w:shd w:val="pct15" w:color="auto" w:fill="FFFFFF"/>
        </w:rPr>
        <w:t>警察・消防の議題</w:t>
      </w:r>
    </w:p>
    <w:p w:rsidR="0086289A" w:rsidRDefault="0086289A" w:rsidP="0086289A">
      <w:pPr>
        <w:spacing w:line="400" w:lineRule="exact"/>
        <w:rPr>
          <w:rFonts w:ascii="ＭＳ ゴシック" w:eastAsia="ＭＳ ゴシック" w:hAnsi="ＭＳ ゴシック"/>
          <w:sz w:val="28"/>
        </w:rPr>
      </w:pPr>
      <w:r w:rsidRPr="00A867CD">
        <w:rPr>
          <w:rFonts w:ascii="ＭＳ ゴシック" w:eastAsia="ＭＳ ゴシック" w:hAnsi="ＭＳ ゴシック" w:hint="eastAsia"/>
          <w:sz w:val="28"/>
        </w:rPr>
        <w:t>１　磯子警察署</w:t>
      </w:r>
    </w:p>
    <w:p w:rsidR="0086289A" w:rsidRPr="001527D9" w:rsidRDefault="0086289A" w:rsidP="0086289A">
      <w:pPr>
        <w:spacing w:line="400" w:lineRule="exact"/>
        <w:rPr>
          <w:rFonts w:ascii="ＭＳ ゴシック" w:eastAsia="ＭＳ ゴシック" w:hAnsi="ＭＳ ゴシック"/>
          <w:color w:val="000000"/>
          <w:sz w:val="28"/>
        </w:rPr>
      </w:pPr>
      <w:r w:rsidRPr="00A867CD">
        <w:rPr>
          <w:rFonts w:ascii="ＭＳ ゴシック" w:eastAsia="ＭＳ ゴシック" w:hAnsi="ＭＳ ゴシック" w:hint="eastAsia"/>
          <w:sz w:val="28"/>
        </w:rPr>
        <w:t>（１）</w:t>
      </w:r>
      <w:r w:rsidR="00F434B2">
        <w:rPr>
          <w:rFonts w:ascii="ＭＳ ゴシック" w:eastAsia="ＭＳ ゴシック" w:hAnsi="ＭＳ ゴシック" w:hint="eastAsia"/>
          <w:color w:val="000000"/>
          <w:sz w:val="28"/>
          <w:highlight w:val="yellow"/>
        </w:rPr>
        <w:t>令和４</w:t>
      </w:r>
      <w:r w:rsidRPr="00987DD2">
        <w:rPr>
          <w:rFonts w:ascii="ＭＳ ゴシック" w:eastAsia="ＭＳ ゴシック" w:hAnsi="ＭＳ ゴシック" w:hint="eastAsia"/>
          <w:color w:val="000000"/>
          <w:sz w:val="28"/>
          <w:highlight w:val="yellow"/>
        </w:rPr>
        <w:t>年</w:t>
      </w:r>
      <w:r w:rsidR="00D31F61">
        <w:rPr>
          <w:rFonts w:ascii="ＭＳ ゴシック" w:eastAsia="ＭＳ ゴシック" w:hAnsi="ＭＳ ゴシック" w:hint="eastAsia"/>
          <w:color w:val="000000"/>
          <w:sz w:val="28"/>
          <w:highlight w:val="yellow"/>
        </w:rPr>
        <w:t>５</w:t>
      </w:r>
      <w:r w:rsidRPr="00AF0D35">
        <w:rPr>
          <w:rFonts w:ascii="ＭＳ ゴシック" w:eastAsia="ＭＳ ゴシック" w:hAnsi="ＭＳ ゴシック" w:hint="eastAsia"/>
          <w:color w:val="000000" w:themeColor="text1"/>
          <w:sz w:val="28"/>
          <w:highlight w:val="yellow"/>
        </w:rPr>
        <w:t>月末の</w:t>
      </w:r>
      <w:r w:rsidRPr="00AF0D35">
        <w:rPr>
          <w:rFonts w:ascii="ＭＳ ゴシック" w:eastAsia="ＭＳ ゴシック" w:hAnsi="ＭＳ ゴシック" w:hint="eastAsia"/>
          <w:color w:val="000000" w:themeColor="text1"/>
          <w:sz w:val="28"/>
          <w:szCs w:val="28"/>
          <w:highlight w:val="yellow"/>
        </w:rPr>
        <w:t>犯</w:t>
      </w:r>
      <w:r w:rsidRPr="00AF0D35">
        <w:rPr>
          <w:rFonts w:ascii="ＭＳ ゴシック" w:eastAsia="ＭＳ ゴシック" w:hAnsi="ＭＳ ゴシック" w:hint="eastAsia"/>
          <w:sz w:val="28"/>
          <w:szCs w:val="28"/>
          <w:highlight w:val="yellow"/>
        </w:rPr>
        <w:t>罪発生状況に</w:t>
      </w:r>
      <w:r w:rsidRPr="00AF0D35">
        <w:rPr>
          <w:rFonts w:ascii="ＭＳ ゴシック" w:eastAsia="ＭＳ ゴシック" w:hAnsi="ＭＳ ゴシック" w:hint="eastAsia"/>
          <w:color w:val="000000"/>
          <w:sz w:val="28"/>
          <w:szCs w:val="28"/>
          <w:highlight w:val="yellow"/>
        </w:rPr>
        <w:t>ついて</w:t>
      </w:r>
    </w:p>
    <w:p w:rsidR="00014CDA" w:rsidRDefault="0086289A" w:rsidP="00B60B07">
      <w:pPr>
        <w:spacing w:line="400" w:lineRule="exact"/>
        <w:ind w:firstLineChars="350" w:firstLine="840"/>
        <w:rPr>
          <w:rFonts w:ascii="ＭＳ 明朝" w:hAnsi="ＭＳ 明朝"/>
          <w:sz w:val="24"/>
        </w:rPr>
      </w:pPr>
      <w:r>
        <w:rPr>
          <w:rFonts w:ascii="ＭＳ 明朝" w:hAnsi="ＭＳ 明朝" w:hint="eastAsia"/>
          <w:sz w:val="24"/>
        </w:rPr>
        <w:t>磯子区内の犯罪発生件数は</w:t>
      </w:r>
      <w:r w:rsidR="00F434B2">
        <w:rPr>
          <w:rFonts w:ascii="ＭＳ 明朝" w:hAnsi="ＭＳ 明朝" w:hint="eastAsia"/>
          <w:sz w:val="24"/>
        </w:rPr>
        <w:t>1</w:t>
      </w:r>
      <w:r w:rsidR="00F434B2">
        <w:rPr>
          <w:rFonts w:ascii="ＭＳ 明朝" w:hAnsi="ＭＳ 明朝"/>
          <w:sz w:val="24"/>
        </w:rPr>
        <w:t>82</w:t>
      </w:r>
      <w:r w:rsidR="0081078F">
        <w:rPr>
          <w:rFonts w:ascii="ＭＳ 明朝" w:hAnsi="ＭＳ 明朝" w:hint="eastAsia"/>
          <w:sz w:val="24"/>
        </w:rPr>
        <w:t>件で、前年に</w:t>
      </w:r>
      <w:r w:rsidR="00C77119">
        <w:rPr>
          <w:rFonts w:ascii="ＭＳ 明朝" w:hAnsi="ＭＳ 明朝" w:hint="eastAsia"/>
          <w:sz w:val="24"/>
        </w:rPr>
        <w:t>比べ</w:t>
      </w:r>
      <w:r w:rsidR="00F434B2">
        <w:rPr>
          <w:rFonts w:ascii="ＭＳ 明朝" w:hAnsi="ＭＳ 明朝" w:hint="eastAsia"/>
          <w:sz w:val="24"/>
        </w:rPr>
        <w:t>８</w:t>
      </w:r>
      <w:r w:rsidR="00DD6508">
        <w:rPr>
          <w:rFonts w:ascii="ＭＳ 明朝" w:hAnsi="ＭＳ 明朝" w:hint="eastAsia"/>
          <w:sz w:val="24"/>
        </w:rPr>
        <w:t>件の</w:t>
      </w:r>
      <w:r w:rsidR="00B60B07">
        <w:rPr>
          <w:rFonts w:ascii="ＭＳ 明朝" w:hAnsi="ＭＳ 明朝" w:hint="eastAsia"/>
          <w:sz w:val="24"/>
        </w:rPr>
        <w:t>増</w:t>
      </w:r>
      <w:r w:rsidR="00F434B2">
        <w:rPr>
          <w:rFonts w:ascii="ＭＳ 明朝" w:hAnsi="ＭＳ 明朝" w:hint="eastAsia"/>
          <w:sz w:val="24"/>
        </w:rPr>
        <w:t>加</w:t>
      </w:r>
      <w:r>
        <w:rPr>
          <w:rFonts w:ascii="ＭＳ 明朝" w:hAnsi="ＭＳ 明朝" w:hint="eastAsia"/>
          <w:sz w:val="24"/>
        </w:rPr>
        <w:t>となって</w:t>
      </w:r>
      <w:r w:rsidRPr="00BD19C1">
        <w:rPr>
          <w:rFonts w:ascii="ＭＳ 明朝" w:hAnsi="ＭＳ 明朝" w:hint="eastAsia"/>
          <w:sz w:val="24"/>
        </w:rPr>
        <w:t>います。</w:t>
      </w:r>
    </w:p>
    <w:p w:rsidR="0086289A" w:rsidRPr="00D34763" w:rsidRDefault="0086289A" w:rsidP="00DD6508">
      <w:pPr>
        <w:spacing w:line="400" w:lineRule="exact"/>
        <w:ind w:firstLineChars="350" w:firstLine="840"/>
        <w:rPr>
          <w:rFonts w:ascii="ＭＳ 明朝" w:hAnsi="ＭＳ 明朝"/>
          <w:sz w:val="24"/>
        </w:rPr>
      </w:pPr>
      <w:r>
        <w:rPr>
          <w:rFonts w:ascii="ＭＳ 明朝" w:hAnsi="ＭＳ 明朝" w:hint="eastAsia"/>
          <w:sz w:val="24"/>
        </w:rPr>
        <w:t>特殊</w:t>
      </w:r>
      <w:r w:rsidRPr="00BD19C1">
        <w:rPr>
          <w:rFonts w:ascii="ＭＳ 明朝" w:hAnsi="ＭＳ 明朝" w:hint="eastAsia"/>
          <w:sz w:val="24"/>
        </w:rPr>
        <w:t>詐欺</w:t>
      </w:r>
      <w:r>
        <w:rPr>
          <w:rFonts w:ascii="ＭＳ 明朝" w:hAnsi="ＭＳ 明朝" w:hint="eastAsia"/>
          <w:sz w:val="24"/>
        </w:rPr>
        <w:t>の被害件数は</w:t>
      </w:r>
      <w:r w:rsidR="00F434B2">
        <w:rPr>
          <w:rFonts w:ascii="ＭＳ 明朝" w:hAnsi="ＭＳ 明朝" w:hint="eastAsia"/>
          <w:sz w:val="24"/>
        </w:rPr>
        <w:t>1</w:t>
      </w:r>
      <w:r w:rsidR="00F434B2">
        <w:rPr>
          <w:rFonts w:ascii="ＭＳ 明朝" w:hAnsi="ＭＳ 明朝"/>
          <w:sz w:val="24"/>
        </w:rPr>
        <w:t>6</w:t>
      </w:r>
      <w:r w:rsidRPr="00BD19C1">
        <w:rPr>
          <w:rFonts w:ascii="ＭＳ 明朝" w:hAnsi="ＭＳ 明朝" w:hint="eastAsia"/>
          <w:sz w:val="24"/>
        </w:rPr>
        <w:t>件で</w:t>
      </w:r>
      <w:r>
        <w:rPr>
          <w:rFonts w:ascii="ＭＳ 明朝" w:hAnsi="ＭＳ 明朝" w:hint="eastAsia"/>
          <w:sz w:val="24"/>
        </w:rPr>
        <w:t>、</w:t>
      </w:r>
      <w:r w:rsidRPr="00BD19C1">
        <w:rPr>
          <w:rFonts w:ascii="ＭＳ 明朝" w:hAnsi="ＭＳ 明朝" w:hint="eastAsia"/>
          <w:sz w:val="24"/>
        </w:rPr>
        <w:t>前年に比べ</w:t>
      </w:r>
      <w:r w:rsidR="00F434B2">
        <w:rPr>
          <w:rFonts w:ascii="ＭＳ 明朝" w:hAnsi="ＭＳ 明朝" w:hint="eastAsia"/>
          <w:sz w:val="24"/>
        </w:rPr>
        <w:t>１</w:t>
      </w:r>
      <w:r>
        <w:rPr>
          <w:rFonts w:ascii="ＭＳ 明朝" w:hAnsi="ＭＳ 明朝" w:hint="eastAsia"/>
          <w:sz w:val="24"/>
        </w:rPr>
        <w:t>件</w:t>
      </w:r>
      <w:r w:rsidRPr="00BD19C1">
        <w:rPr>
          <w:rFonts w:ascii="ＭＳ 明朝" w:hAnsi="ＭＳ 明朝" w:hint="eastAsia"/>
          <w:sz w:val="24"/>
        </w:rPr>
        <w:t>の</w:t>
      </w:r>
      <w:r w:rsidR="00F434B2">
        <w:rPr>
          <w:rFonts w:ascii="ＭＳ 明朝" w:hAnsi="ＭＳ 明朝" w:hint="eastAsia"/>
          <w:sz w:val="24"/>
        </w:rPr>
        <w:t>増加</w:t>
      </w:r>
      <w:r w:rsidRPr="00BD19C1">
        <w:rPr>
          <w:rFonts w:ascii="ＭＳ 明朝" w:hAnsi="ＭＳ 明朝" w:hint="eastAsia"/>
          <w:sz w:val="24"/>
        </w:rPr>
        <w:t>となっています。</w:t>
      </w:r>
    </w:p>
    <w:p w:rsidR="0086289A" w:rsidRPr="00D31F61" w:rsidRDefault="0086289A" w:rsidP="0086289A">
      <w:pPr>
        <w:spacing w:line="400" w:lineRule="exact"/>
        <w:rPr>
          <w:rFonts w:ascii="ＭＳ ゴシック" w:eastAsia="ＭＳ ゴシック" w:hAnsi="ＭＳ ゴシック"/>
          <w:color w:val="FF0000"/>
          <w:sz w:val="28"/>
        </w:rPr>
      </w:pPr>
    </w:p>
    <w:p w:rsidR="00E719D9" w:rsidRPr="00074BC1" w:rsidRDefault="00E719D9" w:rsidP="0086289A">
      <w:pPr>
        <w:spacing w:line="400" w:lineRule="exact"/>
        <w:rPr>
          <w:rFonts w:ascii="ＭＳ ゴシック" w:eastAsia="ＭＳ ゴシック" w:hAnsi="ＭＳ ゴシック"/>
          <w:color w:val="FF0000"/>
          <w:sz w:val="28"/>
        </w:rPr>
      </w:pPr>
    </w:p>
    <w:p w:rsidR="0086289A" w:rsidRPr="00A83FE3" w:rsidRDefault="0086289A" w:rsidP="0086289A">
      <w:pPr>
        <w:spacing w:line="400" w:lineRule="exact"/>
        <w:rPr>
          <w:rFonts w:ascii="ＭＳ ゴシック" w:eastAsia="ＭＳ ゴシック" w:hAnsi="ＭＳ ゴシック"/>
          <w:color w:val="000000"/>
          <w:sz w:val="28"/>
        </w:rPr>
      </w:pPr>
      <w:r w:rsidRPr="00A83FE3">
        <w:rPr>
          <w:rFonts w:ascii="ＭＳ ゴシック" w:eastAsia="ＭＳ ゴシック" w:hAnsi="ＭＳ ゴシック" w:hint="eastAsia"/>
          <w:color w:val="000000"/>
          <w:sz w:val="28"/>
        </w:rPr>
        <w:t>２　磯子消防署</w:t>
      </w:r>
    </w:p>
    <w:p w:rsidR="0086289A" w:rsidRPr="00B336D5" w:rsidRDefault="0086289A" w:rsidP="0086289A">
      <w:pPr>
        <w:spacing w:line="400" w:lineRule="exact"/>
        <w:rPr>
          <w:rFonts w:ascii="ＭＳ ゴシック" w:eastAsia="ＭＳ ゴシック" w:hAnsi="ＭＳ ゴシック"/>
          <w:color w:val="FF0000"/>
          <w:sz w:val="28"/>
          <w:szCs w:val="28"/>
        </w:rPr>
      </w:pPr>
      <w:r w:rsidRPr="00A83FE3">
        <w:rPr>
          <w:rFonts w:ascii="ＭＳ ゴシック" w:eastAsia="ＭＳ ゴシック" w:hAnsi="ＭＳ ゴシック" w:hint="eastAsia"/>
          <w:color w:val="000000"/>
          <w:sz w:val="28"/>
          <w:szCs w:val="28"/>
        </w:rPr>
        <w:t>（１）</w:t>
      </w:r>
      <w:r w:rsidRPr="00620CB6">
        <w:rPr>
          <w:rFonts w:ascii="ＭＳ ゴシック" w:eastAsia="ＭＳ ゴシック" w:hAnsi="ＭＳ ゴシック" w:hint="eastAsia"/>
          <w:sz w:val="28"/>
          <w:szCs w:val="28"/>
          <w:highlight w:val="yellow"/>
        </w:rPr>
        <w:t>火災・救急状況について</w:t>
      </w:r>
    </w:p>
    <w:p w:rsidR="00F434B2" w:rsidRPr="00493679" w:rsidRDefault="00F434B2" w:rsidP="00B60B07">
      <w:pPr>
        <w:spacing w:line="400" w:lineRule="exact"/>
        <w:ind w:leftChars="300" w:left="600" w:firstLineChars="100" w:firstLine="240"/>
        <w:rPr>
          <w:rFonts w:ascii="ＭＳ 明朝" w:hAnsi="ＭＳ 明朝"/>
          <w:sz w:val="28"/>
          <w:szCs w:val="28"/>
        </w:rPr>
      </w:pPr>
      <w:r w:rsidRPr="008C29CA">
        <w:rPr>
          <w:rFonts w:ascii="ＭＳ 明朝" w:hAnsi="ＭＳ 明朝" w:hint="eastAsia"/>
          <w:sz w:val="24"/>
          <w:szCs w:val="24"/>
        </w:rPr>
        <w:t>横浜市内の</w:t>
      </w:r>
      <w:r w:rsidR="0033356C">
        <w:rPr>
          <w:rFonts w:ascii="ＭＳ 明朝" w:hAnsi="ＭＳ 明朝" w:hint="eastAsia"/>
          <w:sz w:val="24"/>
          <w:szCs w:val="24"/>
        </w:rPr>
        <w:t>５</w:t>
      </w:r>
      <w:r>
        <w:rPr>
          <w:rFonts w:ascii="ＭＳ 明朝" w:hAnsi="ＭＳ 明朝" w:hint="eastAsia"/>
          <w:sz w:val="24"/>
          <w:szCs w:val="24"/>
        </w:rPr>
        <w:t>月末までの</w:t>
      </w:r>
      <w:r w:rsidRPr="008C29CA">
        <w:rPr>
          <w:rFonts w:ascii="ＭＳ 明朝" w:hAnsi="ＭＳ 明朝" w:hint="eastAsia"/>
          <w:sz w:val="24"/>
          <w:szCs w:val="24"/>
        </w:rPr>
        <w:t>火災発生件数は2</w:t>
      </w:r>
      <w:r w:rsidR="0033356C">
        <w:rPr>
          <w:rFonts w:ascii="ＭＳ 明朝" w:hAnsi="ＭＳ 明朝"/>
          <w:sz w:val="24"/>
          <w:szCs w:val="24"/>
        </w:rPr>
        <w:t>97</w:t>
      </w:r>
      <w:r w:rsidRPr="008C29CA">
        <w:rPr>
          <w:rFonts w:ascii="ＭＳ 明朝" w:hAnsi="ＭＳ 明朝" w:hint="eastAsia"/>
          <w:sz w:val="24"/>
          <w:szCs w:val="24"/>
        </w:rPr>
        <w:t>件で、前年に比べ4</w:t>
      </w:r>
      <w:r w:rsidR="0033356C">
        <w:rPr>
          <w:rFonts w:ascii="ＭＳ 明朝" w:hAnsi="ＭＳ 明朝"/>
          <w:sz w:val="24"/>
          <w:szCs w:val="24"/>
        </w:rPr>
        <w:t>4</w:t>
      </w:r>
      <w:r w:rsidRPr="008C29CA">
        <w:rPr>
          <w:rFonts w:ascii="ＭＳ 明朝" w:hAnsi="ＭＳ 明朝" w:hint="eastAsia"/>
          <w:sz w:val="24"/>
          <w:szCs w:val="24"/>
        </w:rPr>
        <w:t>件の減少となっています。磯子区内の火災発生件数は</w:t>
      </w:r>
      <w:r w:rsidR="0033356C">
        <w:rPr>
          <w:rFonts w:ascii="ＭＳ 明朝" w:hAnsi="ＭＳ 明朝" w:hint="eastAsia"/>
          <w:sz w:val="24"/>
          <w:szCs w:val="24"/>
        </w:rPr>
        <w:t>９</w:t>
      </w:r>
      <w:r w:rsidRPr="008C29CA">
        <w:rPr>
          <w:rFonts w:ascii="ＭＳ 明朝" w:hAnsi="ＭＳ 明朝" w:hint="eastAsia"/>
          <w:sz w:val="24"/>
          <w:szCs w:val="24"/>
        </w:rPr>
        <w:t>件で、前年に比べ</w:t>
      </w:r>
      <w:r w:rsidR="0033356C">
        <w:rPr>
          <w:rFonts w:ascii="ＭＳ 明朝" w:hAnsi="ＭＳ 明朝" w:hint="eastAsia"/>
          <w:sz w:val="24"/>
          <w:szCs w:val="24"/>
        </w:rPr>
        <w:t>４</w:t>
      </w:r>
      <w:r w:rsidRPr="008C29CA">
        <w:rPr>
          <w:rFonts w:ascii="ＭＳ 明朝" w:hAnsi="ＭＳ 明朝" w:hint="eastAsia"/>
          <w:sz w:val="24"/>
          <w:szCs w:val="24"/>
        </w:rPr>
        <w:t>件の減少となっています。</w:t>
      </w:r>
    </w:p>
    <w:p w:rsidR="00F434B2" w:rsidRDefault="00F434B2" w:rsidP="00F434B2">
      <w:pPr>
        <w:spacing w:line="400" w:lineRule="exact"/>
        <w:ind w:firstLineChars="350" w:firstLine="840"/>
        <w:rPr>
          <w:rFonts w:ascii="ＭＳ 明朝" w:hAnsi="ＭＳ 明朝"/>
          <w:sz w:val="24"/>
          <w:szCs w:val="24"/>
        </w:rPr>
      </w:pPr>
      <w:r w:rsidRPr="00D33959">
        <w:rPr>
          <w:rFonts w:ascii="ＭＳ 明朝" w:hAnsi="ＭＳ 明朝" w:hint="eastAsia"/>
          <w:sz w:val="24"/>
          <w:szCs w:val="24"/>
        </w:rPr>
        <w:t>救急出場件数は、区内</w:t>
      </w:r>
      <w:r w:rsidR="0033356C">
        <w:rPr>
          <w:rFonts w:ascii="ＭＳ 明朝" w:hAnsi="ＭＳ 明朝"/>
          <w:sz w:val="24"/>
          <w:szCs w:val="24"/>
        </w:rPr>
        <w:t>4,293</w:t>
      </w:r>
      <w:r>
        <w:rPr>
          <w:rFonts w:ascii="ＭＳ 明朝" w:hAnsi="ＭＳ 明朝"/>
          <w:sz w:val="24"/>
          <w:szCs w:val="24"/>
        </w:rPr>
        <w:t>件で</w:t>
      </w:r>
      <w:r>
        <w:rPr>
          <w:rFonts w:ascii="ＭＳ 明朝" w:hAnsi="ＭＳ 明朝" w:hint="eastAsia"/>
          <w:sz w:val="24"/>
          <w:szCs w:val="24"/>
        </w:rPr>
        <w:t>、前年に</w:t>
      </w:r>
      <w:r w:rsidRPr="00D33959">
        <w:rPr>
          <w:rFonts w:ascii="ＭＳ 明朝" w:hAnsi="ＭＳ 明朝" w:hint="eastAsia"/>
          <w:sz w:val="24"/>
          <w:szCs w:val="24"/>
        </w:rPr>
        <w:t>比べ</w:t>
      </w:r>
      <w:r w:rsidR="0033356C">
        <w:rPr>
          <w:rFonts w:ascii="ＭＳ 明朝" w:hAnsi="ＭＳ 明朝"/>
          <w:sz w:val="24"/>
          <w:szCs w:val="24"/>
        </w:rPr>
        <w:t>72</w:t>
      </w:r>
      <w:r w:rsidR="0033356C">
        <w:rPr>
          <w:rFonts w:ascii="ＭＳ 明朝" w:hAnsi="ＭＳ 明朝" w:hint="eastAsia"/>
          <w:sz w:val="24"/>
          <w:szCs w:val="24"/>
        </w:rPr>
        <w:t>9件</w:t>
      </w:r>
      <w:r w:rsidRPr="00F134DF">
        <w:rPr>
          <w:rFonts w:ascii="ＭＳ 明朝" w:hAnsi="ＭＳ 明朝" w:hint="eastAsia"/>
          <w:sz w:val="24"/>
          <w:szCs w:val="24"/>
        </w:rPr>
        <w:t>の</w:t>
      </w:r>
      <w:r>
        <w:rPr>
          <w:rFonts w:ascii="ＭＳ 明朝" w:hAnsi="ＭＳ 明朝" w:hint="eastAsia"/>
          <w:sz w:val="24"/>
          <w:szCs w:val="24"/>
        </w:rPr>
        <w:t>増加</w:t>
      </w:r>
      <w:r w:rsidRPr="00F134DF">
        <w:rPr>
          <w:rFonts w:ascii="ＭＳ 明朝" w:hAnsi="ＭＳ 明朝" w:hint="eastAsia"/>
          <w:sz w:val="24"/>
          <w:szCs w:val="24"/>
        </w:rPr>
        <w:t>となっています</w:t>
      </w:r>
      <w:r w:rsidRPr="00D33959">
        <w:rPr>
          <w:rFonts w:ascii="ＭＳ 明朝" w:hAnsi="ＭＳ 明朝" w:hint="eastAsia"/>
          <w:sz w:val="24"/>
          <w:szCs w:val="24"/>
        </w:rPr>
        <w:t>。</w:t>
      </w:r>
    </w:p>
    <w:p w:rsidR="00F434B2" w:rsidRDefault="00F434B2" w:rsidP="00F434B2">
      <w:pPr>
        <w:spacing w:line="400" w:lineRule="exact"/>
        <w:ind w:firstLineChars="350" w:firstLine="840"/>
        <w:rPr>
          <w:rFonts w:ascii="ＭＳ 明朝" w:hAnsi="ＭＳ 明朝"/>
          <w:sz w:val="24"/>
          <w:szCs w:val="24"/>
        </w:rPr>
      </w:pPr>
      <w:r w:rsidRPr="00D33959">
        <w:rPr>
          <w:rFonts w:ascii="ＭＳ 明朝" w:hAnsi="ＭＳ 明朝" w:hint="eastAsia"/>
          <w:sz w:val="24"/>
          <w:szCs w:val="24"/>
        </w:rPr>
        <w:t>市内全体で</w:t>
      </w:r>
      <w:r>
        <w:rPr>
          <w:rFonts w:ascii="ＭＳ 明朝" w:hAnsi="ＭＳ 明朝" w:hint="eastAsia"/>
          <w:sz w:val="24"/>
          <w:szCs w:val="24"/>
        </w:rPr>
        <w:t>は、</w:t>
      </w:r>
      <w:r w:rsidR="0033356C">
        <w:rPr>
          <w:rFonts w:ascii="ＭＳ 明朝" w:hAnsi="ＭＳ 明朝" w:hint="eastAsia"/>
          <w:sz w:val="24"/>
          <w:szCs w:val="24"/>
        </w:rPr>
        <w:t>9</w:t>
      </w:r>
      <w:r w:rsidR="0033356C">
        <w:rPr>
          <w:rFonts w:ascii="ＭＳ 明朝" w:hAnsi="ＭＳ 明朝"/>
          <w:sz w:val="24"/>
          <w:szCs w:val="24"/>
        </w:rPr>
        <w:t>4,236</w:t>
      </w:r>
      <w:r w:rsidRPr="00D33959">
        <w:rPr>
          <w:rFonts w:ascii="ＭＳ 明朝" w:hAnsi="ＭＳ 明朝" w:hint="eastAsia"/>
          <w:sz w:val="24"/>
          <w:szCs w:val="24"/>
        </w:rPr>
        <w:t>件で、前年に比べ</w:t>
      </w:r>
      <w:r>
        <w:rPr>
          <w:rFonts w:ascii="ＭＳ 明朝" w:hAnsi="ＭＳ 明朝" w:hint="eastAsia"/>
          <w:sz w:val="24"/>
          <w:szCs w:val="24"/>
        </w:rPr>
        <w:t>1</w:t>
      </w:r>
      <w:r w:rsidR="0033356C">
        <w:rPr>
          <w:rFonts w:ascii="ＭＳ 明朝" w:hAnsi="ＭＳ 明朝"/>
          <w:sz w:val="24"/>
          <w:szCs w:val="24"/>
        </w:rPr>
        <w:t>5</w:t>
      </w:r>
      <w:r>
        <w:rPr>
          <w:rFonts w:ascii="ＭＳ 明朝" w:hAnsi="ＭＳ 明朝" w:hint="eastAsia"/>
          <w:sz w:val="24"/>
          <w:szCs w:val="24"/>
        </w:rPr>
        <w:t>,</w:t>
      </w:r>
      <w:r w:rsidR="0033356C">
        <w:rPr>
          <w:rFonts w:ascii="ＭＳ 明朝" w:hAnsi="ＭＳ 明朝"/>
          <w:sz w:val="24"/>
          <w:szCs w:val="24"/>
        </w:rPr>
        <w:t>938</w:t>
      </w:r>
      <w:r>
        <w:rPr>
          <w:rFonts w:ascii="ＭＳ 明朝" w:hAnsi="ＭＳ 明朝" w:hint="eastAsia"/>
          <w:sz w:val="24"/>
          <w:szCs w:val="24"/>
        </w:rPr>
        <w:t>件の増加</w:t>
      </w:r>
      <w:r w:rsidRPr="00D33959">
        <w:rPr>
          <w:rFonts w:ascii="ＭＳ 明朝" w:hAnsi="ＭＳ 明朝" w:hint="eastAsia"/>
          <w:sz w:val="24"/>
          <w:szCs w:val="24"/>
        </w:rPr>
        <w:t>となっています</w:t>
      </w:r>
      <w:r>
        <w:rPr>
          <w:rFonts w:ascii="ＭＳ 明朝" w:hAnsi="ＭＳ 明朝" w:hint="eastAsia"/>
          <w:sz w:val="24"/>
          <w:szCs w:val="24"/>
        </w:rPr>
        <w:t>。</w:t>
      </w:r>
    </w:p>
    <w:p w:rsidR="00601841" w:rsidRPr="00F434B2" w:rsidRDefault="00601841" w:rsidP="00E948F9">
      <w:pPr>
        <w:rPr>
          <w:rFonts w:ascii="ＭＳ 明朝" w:hAnsi="ＭＳ 明朝"/>
          <w:sz w:val="24"/>
          <w:szCs w:val="24"/>
        </w:rPr>
      </w:pPr>
    </w:p>
    <w:p w:rsidR="0030621C" w:rsidRPr="00B213D1" w:rsidRDefault="0030621C" w:rsidP="00E948F9">
      <w:pPr>
        <w:rPr>
          <w:rFonts w:ascii="ＭＳ 明朝" w:hAnsi="ＭＳ 明朝"/>
          <w:sz w:val="24"/>
          <w:szCs w:val="24"/>
        </w:rPr>
      </w:pPr>
    </w:p>
    <w:p w:rsidR="00BB0C8C" w:rsidRDefault="00BB0C8C">
      <w:pPr>
        <w:rPr>
          <w:rFonts w:ascii="ＭＳ 明朝" w:hAnsi="ＭＳ 明朝"/>
          <w:sz w:val="24"/>
          <w:szCs w:val="24"/>
        </w:rPr>
      </w:pPr>
      <w:r>
        <w:rPr>
          <w:rFonts w:ascii="ＭＳ 明朝" w:hAnsi="ＭＳ 明朝"/>
          <w:sz w:val="24"/>
          <w:szCs w:val="24"/>
        </w:rPr>
        <w:br w:type="page"/>
      </w:r>
    </w:p>
    <w:p w:rsidR="00344E43" w:rsidRDefault="0093599B" w:rsidP="00344E43">
      <w:pPr>
        <w:spacing w:line="420" w:lineRule="exact"/>
        <w:rPr>
          <w:rFonts w:ascii="ＭＳ ゴシック" w:eastAsia="ＭＳ ゴシック" w:hAnsi="ＭＳ ゴシック"/>
          <w:sz w:val="36"/>
          <w:bdr w:val="single" w:sz="4" w:space="0" w:color="auto"/>
          <w:shd w:val="pct15" w:color="auto" w:fill="FFFFFF"/>
        </w:rPr>
      </w:pPr>
      <w:r w:rsidRPr="005A2FA6">
        <w:rPr>
          <w:rFonts w:ascii="ＭＳ ゴシック" w:eastAsia="ＭＳ ゴシック" w:hAnsi="ＭＳ ゴシック" w:hint="eastAsia"/>
          <w:sz w:val="36"/>
          <w:bdr w:val="single" w:sz="4" w:space="0" w:color="auto"/>
          <w:shd w:val="pct15" w:color="auto" w:fill="FFFFFF"/>
        </w:rPr>
        <w:lastRenderedPageBreak/>
        <w:t>市連の報告</w:t>
      </w:r>
    </w:p>
    <w:p w:rsidR="008049D8" w:rsidRPr="000B5ADE" w:rsidRDefault="008049D8" w:rsidP="008049D8">
      <w:pPr>
        <w:rPr>
          <w:rFonts w:asciiTheme="minorEastAsia" w:eastAsiaTheme="minorEastAsia" w:hAnsiTheme="minorEastAsia"/>
          <w:sz w:val="24"/>
          <w:szCs w:val="24"/>
        </w:rPr>
      </w:pPr>
    </w:p>
    <w:p w:rsidR="00B60B07" w:rsidRDefault="000714BC" w:rsidP="00E67AFF">
      <w:pPr>
        <w:tabs>
          <w:tab w:val="left" w:pos="1185"/>
          <w:tab w:val="left" w:pos="2370"/>
          <w:tab w:val="left" w:pos="3555"/>
          <w:tab w:val="left" w:pos="5925"/>
          <w:tab w:val="left" w:pos="7110"/>
          <w:tab w:val="left" w:pos="8295"/>
          <w:tab w:val="left" w:pos="9480"/>
        </w:tabs>
        <w:wordWrap w:val="0"/>
        <w:spacing w:line="420" w:lineRule="exact"/>
        <w:rPr>
          <w:rFonts w:ascii="ＭＳ ゴシック" w:eastAsia="ＭＳ ゴシック" w:hAnsi="ＭＳ ゴシック"/>
          <w:sz w:val="28"/>
          <w:szCs w:val="28"/>
          <w:highlight w:val="yellow"/>
        </w:rPr>
      </w:pPr>
      <w:r>
        <w:rPr>
          <w:rFonts w:ascii="ＭＳ ゴシック" w:eastAsia="ＭＳ ゴシック" w:hAnsi="ＭＳ ゴシック" w:hint="eastAsia"/>
          <w:bCs/>
          <w:spacing w:val="5"/>
          <w:sz w:val="28"/>
          <w:szCs w:val="28"/>
        </w:rPr>
        <w:t>１</w:t>
      </w:r>
      <w:r w:rsidR="008049D8">
        <w:rPr>
          <w:rFonts w:ascii="ＭＳ ゴシック" w:eastAsia="ＭＳ ゴシック" w:hAnsi="ＭＳ ゴシック" w:hint="eastAsia"/>
          <w:bCs/>
          <w:spacing w:val="5"/>
          <w:sz w:val="28"/>
          <w:szCs w:val="28"/>
        </w:rPr>
        <w:t xml:space="preserve">　</w:t>
      </w:r>
      <w:r w:rsidR="00E67AFF" w:rsidRPr="00E67AFF">
        <w:rPr>
          <w:rFonts w:ascii="ＭＳ ゴシック" w:eastAsia="ＭＳ ゴシック" w:hAnsi="ＭＳ ゴシック" w:hint="eastAsia"/>
          <w:sz w:val="28"/>
          <w:szCs w:val="28"/>
          <w:highlight w:val="yellow"/>
        </w:rPr>
        <w:t>横浜市住生活マスタープラン（横浜市住生活基本計画）改定に係る</w:t>
      </w:r>
    </w:p>
    <w:p w:rsidR="008026D1" w:rsidRPr="00E67AFF" w:rsidRDefault="00E67AFF" w:rsidP="00B60B07">
      <w:pPr>
        <w:tabs>
          <w:tab w:val="left" w:pos="1185"/>
          <w:tab w:val="left" w:pos="2370"/>
          <w:tab w:val="left" w:pos="3555"/>
          <w:tab w:val="left" w:pos="5925"/>
          <w:tab w:val="left" w:pos="7110"/>
          <w:tab w:val="left" w:pos="8295"/>
          <w:tab w:val="left" w:pos="9480"/>
        </w:tabs>
        <w:wordWrap w:val="0"/>
        <w:spacing w:line="420" w:lineRule="exact"/>
        <w:ind w:firstLineChars="150" w:firstLine="420"/>
        <w:rPr>
          <w:rFonts w:ascii="ＭＳ ゴシック" w:eastAsia="ＭＳ ゴシック" w:hAnsi="ＭＳ ゴシック"/>
          <w:sz w:val="28"/>
          <w:szCs w:val="28"/>
        </w:rPr>
      </w:pPr>
      <w:r w:rsidRPr="00E67AFF">
        <w:rPr>
          <w:rFonts w:ascii="ＭＳ ゴシック" w:eastAsia="ＭＳ ゴシック" w:hAnsi="ＭＳ ゴシック" w:hint="eastAsia"/>
          <w:sz w:val="28"/>
          <w:szCs w:val="28"/>
          <w:highlight w:val="yellow"/>
        </w:rPr>
        <w:t>パブリックコメントについて</w:t>
      </w:r>
    </w:p>
    <w:p w:rsidR="00447F86" w:rsidRDefault="00C218D1" w:rsidP="00316DB4">
      <w:pPr>
        <w:ind w:leftChars="150" w:left="300" w:firstLineChars="100" w:firstLine="240"/>
        <w:rPr>
          <w:rFonts w:asciiTheme="minorEastAsia" w:eastAsiaTheme="minorEastAsia" w:hAnsiTheme="minorEastAsia"/>
          <w:sz w:val="24"/>
          <w:szCs w:val="24"/>
        </w:rPr>
      </w:pPr>
      <w:r w:rsidRPr="00C218D1">
        <w:rPr>
          <w:rFonts w:asciiTheme="minorEastAsia" w:eastAsiaTheme="minorEastAsia" w:hAnsiTheme="minorEastAsia" w:hint="eastAsia"/>
          <w:sz w:val="24"/>
          <w:szCs w:val="24"/>
        </w:rPr>
        <w:t>横浜市住生活マスタープラン（横浜市住生活基本計画）は、横浜市の住まいや住環境についての基本的な方向性を示すことを目的とした、住宅部門の基本計画です。</w:t>
      </w:r>
    </w:p>
    <w:p w:rsidR="00C218D1" w:rsidRPr="00C218D1" w:rsidRDefault="00C218D1" w:rsidP="00316DB4">
      <w:pPr>
        <w:ind w:leftChars="150" w:left="300" w:firstLineChars="100" w:firstLine="240"/>
        <w:rPr>
          <w:rFonts w:asciiTheme="minorEastAsia" w:eastAsiaTheme="minorEastAsia" w:hAnsiTheme="minorEastAsia"/>
          <w:sz w:val="24"/>
          <w:szCs w:val="24"/>
        </w:rPr>
      </w:pPr>
      <w:r w:rsidRPr="00C218D1">
        <w:rPr>
          <w:rFonts w:asciiTheme="minorEastAsia" w:eastAsiaTheme="minorEastAsia" w:hAnsiTheme="minorEastAsia" w:hint="eastAsia"/>
          <w:sz w:val="24"/>
          <w:szCs w:val="24"/>
        </w:rPr>
        <w:t>現行計画の策定からおおむね５年を迎え、国の住宅政策の動向、社会・経済情勢の変化等を踏まえ改定するにあたり、この度改定素案を公表し、パブリックコメントを実施します。</w:t>
      </w:r>
    </w:p>
    <w:p w:rsidR="00C218D1" w:rsidRPr="00C218D1" w:rsidRDefault="00D87816" w:rsidP="00D87816">
      <w:pPr>
        <w:ind w:firstLine="567"/>
        <w:rPr>
          <w:rFonts w:asciiTheme="minorEastAsia" w:eastAsiaTheme="minorEastAsia" w:hAnsiTheme="minorEastAsia"/>
          <w:sz w:val="24"/>
          <w:szCs w:val="24"/>
        </w:rPr>
      </w:pPr>
      <w:r>
        <w:rPr>
          <w:rFonts w:asciiTheme="minorEastAsia" w:eastAsiaTheme="minorEastAsia" w:hAnsiTheme="minorEastAsia" w:hint="eastAsia"/>
          <w:sz w:val="24"/>
          <w:szCs w:val="24"/>
        </w:rPr>
        <w:t>（１）</w:t>
      </w:r>
      <w:r w:rsidR="00C218D1" w:rsidRPr="00C218D1">
        <w:rPr>
          <w:rFonts w:asciiTheme="minorEastAsia" w:eastAsiaTheme="minorEastAsia" w:hAnsiTheme="minorEastAsia" w:hint="eastAsia"/>
          <w:sz w:val="24"/>
          <w:szCs w:val="24"/>
        </w:rPr>
        <w:t>パブリックコメント実施期間</w:t>
      </w:r>
    </w:p>
    <w:p w:rsidR="00C218D1" w:rsidRPr="00C218D1" w:rsidRDefault="00C218D1" w:rsidP="00D87816">
      <w:pPr>
        <w:ind w:firstLine="1320"/>
        <w:rPr>
          <w:rFonts w:asciiTheme="minorEastAsia" w:eastAsiaTheme="minorEastAsia" w:hAnsiTheme="minorEastAsia"/>
          <w:sz w:val="24"/>
          <w:szCs w:val="24"/>
        </w:rPr>
      </w:pPr>
      <w:r w:rsidRPr="00C218D1">
        <w:rPr>
          <w:rFonts w:asciiTheme="minorEastAsia" w:eastAsiaTheme="minorEastAsia" w:hAnsiTheme="minorEastAsia" w:hint="eastAsia"/>
          <w:sz w:val="24"/>
          <w:szCs w:val="24"/>
        </w:rPr>
        <w:t>令和４年７月１日（金）から８月１日（月）まで</w:t>
      </w:r>
    </w:p>
    <w:p w:rsidR="00C218D1" w:rsidRPr="00C218D1" w:rsidRDefault="00D87816" w:rsidP="00D87816">
      <w:pPr>
        <w:ind w:firstLine="567"/>
        <w:rPr>
          <w:rFonts w:asciiTheme="minorEastAsia" w:eastAsiaTheme="minorEastAsia" w:hAnsiTheme="minorEastAsia"/>
          <w:sz w:val="24"/>
          <w:szCs w:val="24"/>
        </w:rPr>
      </w:pPr>
      <w:r>
        <w:rPr>
          <w:rFonts w:asciiTheme="minorEastAsia" w:eastAsiaTheme="minorEastAsia" w:hAnsiTheme="minorEastAsia" w:hint="eastAsia"/>
          <w:sz w:val="24"/>
          <w:szCs w:val="24"/>
        </w:rPr>
        <w:t>（２）</w:t>
      </w:r>
      <w:r w:rsidR="008C6D3E">
        <w:rPr>
          <w:rFonts w:asciiTheme="minorEastAsia" w:eastAsiaTheme="minorEastAsia" w:hAnsiTheme="minorEastAsia" w:hint="eastAsia"/>
          <w:sz w:val="24"/>
          <w:szCs w:val="24"/>
        </w:rPr>
        <w:t>御意見の提出方法</w:t>
      </w:r>
    </w:p>
    <w:p w:rsidR="008026D1" w:rsidRPr="00C218D1" w:rsidRDefault="00004822" w:rsidP="00D87816">
      <w:pPr>
        <w:widowControl w:val="0"/>
        <w:autoSpaceDE w:val="0"/>
        <w:autoSpaceDN w:val="0"/>
        <w:adjustRightInd w:val="0"/>
        <w:ind w:firstLine="1320"/>
        <w:rPr>
          <w:rFonts w:asciiTheme="minorEastAsia" w:eastAsiaTheme="minorEastAsia" w:hAnsiTheme="minorEastAsia"/>
          <w:sz w:val="24"/>
          <w:szCs w:val="24"/>
        </w:rPr>
      </w:pPr>
      <w:r>
        <w:rPr>
          <w:rFonts w:asciiTheme="minorEastAsia" w:eastAsiaTheme="minorEastAsia" w:hAnsiTheme="minorEastAsia" w:hint="eastAsia"/>
          <w:sz w:val="24"/>
          <w:szCs w:val="24"/>
        </w:rPr>
        <w:t>電子申請システム</w:t>
      </w:r>
      <w:r w:rsidR="000A6D39">
        <w:rPr>
          <w:rFonts w:asciiTheme="minorEastAsia" w:eastAsiaTheme="minorEastAsia" w:hAnsiTheme="minorEastAsia" w:hint="eastAsia"/>
          <w:sz w:val="24"/>
          <w:szCs w:val="24"/>
        </w:rPr>
        <w:t>、</w:t>
      </w:r>
      <w:r w:rsidR="00C218D1" w:rsidRPr="00C218D1">
        <w:rPr>
          <w:rFonts w:asciiTheme="minorEastAsia" w:eastAsiaTheme="minorEastAsia" w:hAnsiTheme="minorEastAsia" w:hint="eastAsia"/>
          <w:sz w:val="24"/>
          <w:szCs w:val="24"/>
        </w:rPr>
        <w:t>電子メール</w:t>
      </w:r>
      <w:r w:rsidR="000A6D39">
        <w:rPr>
          <w:rFonts w:asciiTheme="minorEastAsia" w:eastAsiaTheme="minorEastAsia" w:hAnsiTheme="minorEastAsia" w:hint="eastAsia"/>
          <w:sz w:val="24"/>
          <w:szCs w:val="24"/>
        </w:rPr>
        <w:t>、</w:t>
      </w:r>
      <w:r w:rsidR="00C218D1" w:rsidRPr="00C218D1">
        <w:rPr>
          <w:rFonts w:asciiTheme="minorEastAsia" w:eastAsiaTheme="minorEastAsia" w:hAnsiTheme="minorEastAsia" w:hint="eastAsia"/>
          <w:sz w:val="24"/>
          <w:szCs w:val="24"/>
        </w:rPr>
        <w:t>郵送</w:t>
      </w:r>
      <w:r w:rsidR="000A6D39">
        <w:rPr>
          <w:rFonts w:asciiTheme="minorEastAsia" w:eastAsiaTheme="minorEastAsia" w:hAnsiTheme="minorEastAsia" w:hint="eastAsia"/>
          <w:sz w:val="24"/>
          <w:szCs w:val="24"/>
        </w:rPr>
        <w:t>、</w:t>
      </w:r>
      <w:r w:rsidR="00C218D1" w:rsidRPr="00C218D1">
        <w:rPr>
          <w:rFonts w:asciiTheme="minorEastAsia" w:eastAsiaTheme="minorEastAsia" w:hAnsiTheme="minorEastAsia" w:hint="eastAsia"/>
          <w:sz w:val="24"/>
          <w:szCs w:val="24"/>
        </w:rPr>
        <w:t>FAX</w:t>
      </w:r>
    </w:p>
    <w:p w:rsidR="008026D1" w:rsidRDefault="00D87816" w:rsidP="00D87816">
      <w:pPr>
        <w:tabs>
          <w:tab w:val="left" w:pos="1185"/>
          <w:tab w:val="left" w:pos="2370"/>
          <w:tab w:val="left" w:pos="3555"/>
          <w:tab w:val="left" w:pos="5925"/>
          <w:tab w:val="left" w:pos="7110"/>
          <w:tab w:val="left" w:pos="8295"/>
          <w:tab w:val="left" w:pos="9480"/>
        </w:tabs>
        <w:wordWrap w:val="0"/>
        <w:spacing w:line="420" w:lineRule="exact"/>
        <w:ind w:firstLine="567"/>
        <w:rPr>
          <w:rFonts w:ascii="ＭＳ 明朝" w:hAnsi="ＭＳ 明朝"/>
          <w:sz w:val="24"/>
          <w:szCs w:val="24"/>
        </w:rPr>
      </w:pPr>
      <w:r>
        <w:rPr>
          <w:rFonts w:ascii="ＭＳ 明朝" w:hAnsi="ＭＳ 明朝" w:hint="eastAsia"/>
          <w:sz w:val="24"/>
          <w:szCs w:val="24"/>
        </w:rPr>
        <w:t>（３）</w:t>
      </w:r>
      <w:r w:rsidR="00447F86">
        <w:rPr>
          <w:rFonts w:ascii="ＭＳ 明朝" w:hAnsi="ＭＳ 明朝" w:hint="eastAsia"/>
          <w:sz w:val="24"/>
          <w:szCs w:val="24"/>
        </w:rPr>
        <w:t>問合せ先</w:t>
      </w:r>
    </w:p>
    <w:p w:rsidR="008026D1" w:rsidRDefault="00447F86" w:rsidP="008026D1">
      <w:pPr>
        <w:tabs>
          <w:tab w:val="left" w:pos="1185"/>
          <w:tab w:val="left" w:pos="2370"/>
          <w:tab w:val="left" w:pos="3555"/>
          <w:tab w:val="left" w:pos="5925"/>
          <w:tab w:val="left" w:pos="7110"/>
          <w:tab w:val="left" w:pos="8295"/>
          <w:tab w:val="left" w:pos="9480"/>
        </w:tabs>
        <w:wordWrap w:val="0"/>
        <w:spacing w:line="420" w:lineRule="exact"/>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D87816">
        <w:rPr>
          <w:rFonts w:asciiTheme="minorEastAsia" w:eastAsiaTheme="minorEastAsia" w:hAnsiTheme="minorEastAsia" w:hint="eastAsia"/>
          <w:sz w:val="24"/>
          <w:szCs w:val="24"/>
        </w:rPr>
        <w:t xml:space="preserve"> </w:t>
      </w:r>
      <w:r w:rsidR="00D87816">
        <w:rPr>
          <w:rFonts w:asciiTheme="minorEastAsia" w:eastAsiaTheme="minorEastAsia" w:hAnsiTheme="minorEastAsia"/>
          <w:sz w:val="24"/>
          <w:szCs w:val="24"/>
        </w:rPr>
        <w:t xml:space="preserve">    </w:t>
      </w:r>
      <w:r w:rsidR="00D87816">
        <w:rPr>
          <w:rFonts w:asciiTheme="minorEastAsia" w:eastAsiaTheme="minorEastAsia" w:hAnsiTheme="minorEastAsia" w:hint="eastAsia"/>
          <w:sz w:val="24"/>
          <w:szCs w:val="24"/>
        </w:rPr>
        <w:t xml:space="preserve"> </w:t>
      </w:r>
      <w:r w:rsidR="004F58BA">
        <w:rPr>
          <w:rFonts w:asciiTheme="minorEastAsia" w:eastAsiaTheme="minorEastAsia" w:hAnsiTheme="minorEastAsia" w:hint="eastAsia"/>
          <w:sz w:val="24"/>
          <w:szCs w:val="24"/>
        </w:rPr>
        <w:t>建築局　住宅政策課　担当：林・齋藤</w:t>
      </w:r>
    </w:p>
    <w:p w:rsidR="003C115F" w:rsidRDefault="004F58BA" w:rsidP="003C115F">
      <w:pPr>
        <w:spacing w:line="400" w:lineRule="exact"/>
        <w:ind w:firstLineChars="250" w:firstLine="60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D87816">
        <w:rPr>
          <w:rFonts w:asciiTheme="minorEastAsia" w:eastAsiaTheme="minorEastAsia" w:hAnsiTheme="minorEastAsia"/>
          <w:sz w:val="24"/>
          <w:szCs w:val="24"/>
        </w:rPr>
        <w:t xml:space="preserve">    </w:t>
      </w:r>
      <w:r w:rsidR="00D87816">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電話：６７１―２９２２　</w:t>
      </w:r>
      <w:r w:rsidR="003C115F">
        <w:rPr>
          <w:rFonts w:asciiTheme="minorEastAsia" w:eastAsiaTheme="minorEastAsia" w:hAnsiTheme="minorEastAsia" w:hint="eastAsia"/>
          <w:sz w:val="24"/>
          <w:szCs w:val="24"/>
        </w:rPr>
        <w:t>FAX：６４１－２７５６</w:t>
      </w:r>
    </w:p>
    <w:p w:rsidR="004F58BA" w:rsidRPr="000B5ADE" w:rsidRDefault="00D87816" w:rsidP="008026D1">
      <w:pPr>
        <w:tabs>
          <w:tab w:val="left" w:pos="1185"/>
          <w:tab w:val="left" w:pos="2370"/>
          <w:tab w:val="left" w:pos="3555"/>
          <w:tab w:val="left" w:pos="5925"/>
          <w:tab w:val="left" w:pos="7110"/>
          <w:tab w:val="left" w:pos="8295"/>
          <w:tab w:val="left" w:pos="9480"/>
        </w:tabs>
        <w:wordWrap w:val="0"/>
        <w:spacing w:line="420" w:lineRule="exact"/>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Pr>
          <w:rFonts w:asciiTheme="minorEastAsia" w:eastAsiaTheme="minorEastAsia" w:hAnsiTheme="minorEastAsia"/>
          <w:sz w:val="24"/>
          <w:szCs w:val="24"/>
        </w:rPr>
        <w:t xml:space="preserve"> </w:t>
      </w:r>
    </w:p>
    <w:p w:rsidR="00BC7F31" w:rsidRDefault="00BC7F31" w:rsidP="009079C1">
      <w:pPr>
        <w:tabs>
          <w:tab w:val="left" w:pos="1185"/>
          <w:tab w:val="left" w:pos="2370"/>
          <w:tab w:val="left" w:pos="3555"/>
          <w:tab w:val="left" w:pos="4740"/>
          <w:tab w:val="left" w:pos="5925"/>
          <w:tab w:val="left" w:pos="7110"/>
          <w:tab w:val="left" w:pos="8295"/>
          <w:tab w:val="left" w:pos="9480"/>
        </w:tabs>
        <w:spacing w:line="390" w:lineRule="atLeast"/>
        <w:rPr>
          <w:rFonts w:ascii="ＭＳ ゴシック" w:eastAsia="ＭＳ ゴシック" w:hAnsi="ＭＳ ゴシック"/>
          <w:bCs/>
          <w:spacing w:val="5"/>
          <w:sz w:val="28"/>
          <w:szCs w:val="28"/>
        </w:rPr>
      </w:pPr>
    </w:p>
    <w:p w:rsidR="008026D1" w:rsidRPr="008026D1" w:rsidRDefault="000714BC" w:rsidP="00B60B07">
      <w:pPr>
        <w:tabs>
          <w:tab w:val="left" w:pos="1185"/>
          <w:tab w:val="left" w:pos="2370"/>
          <w:tab w:val="left" w:pos="3555"/>
          <w:tab w:val="left" w:pos="4740"/>
          <w:tab w:val="left" w:pos="5925"/>
          <w:tab w:val="left" w:pos="7110"/>
          <w:tab w:val="left" w:pos="8295"/>
          <w:tab w:val="left" w:pos="9480"/>
        </w:tabs>
        <w:spacing w:line="390" w:lineRule="atLeast"/>
        <w:rPr>
          <w:rFonts w:ascii="ＭＳ ゴシック" w:eastAsia="ＭＳ ゴシック" w:hAnsi="ＭＳ ゴシック"/>
          <w:bCs/>
          <w:color w:val="000000" w:themeColor="text1"/>
          <w:sz w:val="28"/>
          <w:szCs w:val="28"/>
        </w:rPr>
      </w:pPr>
      <w:r>
        <w:rPr>
          <w:rFonts w:ascii="ＭＳ ゴシック" w:eastAsia="ＭＳ ゴシック" w:hAnsi="ＭＳ ゴシック" w:hint="eastAsia"/>
          <w:bCs/>
          <w:spacing w:val="5"/>
          <w:sz w:val="28"/>
          <w:szCs w:val="28"/>
        </w:rPr>
        <w:t>２</w:t>
      </w:r>
      <w:r w:rsidR="008026D1" w:rsidRPr="008026D1">
        <w:rPr>
          <w:rFonts w:ascii="ＭＳ ゴシック" w:eastAsia="ＭＳ ゴシック" w:hAnsi="ＭＳ ゴシック" w:hint="eastAsia"/>
          <w:bCs/>
          <w:color w:val="000000" w:themeColor="text1"/>
          <w:sz w:val="28"/>
          <w:szCs w:val="28"/>
          <w:highlight w:val="yellow"/>
        </w:rPr>
        <w:t>「横浜市の持続的な発展に向けた財政ビジョン」の出前説明会の実施について</w:t>
      </w:r>
    </w:p>
    <w:p w:rsidR="00EF0C05" w:rsidRDefault="008026D1" w:rsidP="00EF0C05">
      <w:pPr>
        <w:tabs>
          <w:tab w:val="left" w:pos="1185"/>
          <w:tab w:val="left" w:pos="2370"/>
          <w:tab w:val="left" w:pos="3555"/>
          <w:tab w:val="left" w:pos="5925"/>
          <w:tab w:val="left" w:pos="7110"/>
          <w:tab w:val="left" w:pos="8295"/>
          <w:tab w:val="left" w:pos="9480"/>
        </w:tabs>
        <w:wordWrap w:val="0"/>
        <w:spacing w:line="420" w:lineRule="exact"/>
        <w:ind w:leftChars="100" w:left="200" w:firstLineChars="150" w:firstLine="360"/>
        <w:rPr>
          <w:rFonts w:ascii="ＭＳ 明朝" w:hAnsi="ＭＳ 明朝"/>
          <w:sz w:val="24"/>
          <w:szCs w:val="24"/>
        </w:rPr>
      </w:pPr>
      <w:r w:rsidRPr="008026D1">
        <w:rPr>
          <w:rFonts w:ascii="ＭＳ 明朝" w:hAnsi="ＭＳ 明朝" w:hint="eastAsia"/>
          <w:sz w:val="24"/>
          <w:szCs w:val="24"/>
        </w:rPr>
        <w:t>現役世代はもとより、子どもたちや将来の市民に豊</w:t>
      </w:r>
      <w:r w:rsidR="00D87816">
        <w:rPr>
          <w:rFonts w:ascii="ＭＳ 明朝" w:hAnsi="ＭＳ 明朝" w:hint="eastAsia"/>
          <w:sz w:val="24"/>
          <w:szCs w:val="24"/>
        </w:rPr>
        <w:t xml:space="preserve"> </w:t>
      </w:r>
      <w:r w:rsidR="00D87816">
        <w:rPr>
          <w:rFonts w:ascii="ＭＳ 明朝" w:hAnsi="ＭＳ 明朝"/>
          <w:sz w:val="24"/>
          <w:szCs w:val="24"/>
        </w:rPr>
        <w:t xml:space="preserve"> </w:t>
      </w:r>
      <w:r w:rsidRPr="008026D1">
        <w:rPr>
          <w:rFonts w:ascii="ＭＳ 明朝" w:hAnsi="ＭＳ 明朝" w:hint="eastAsia"/>
          <w:sz w:val="24"/>
          <w:szCs w:val="24"/>
        </w:rPr>
        <w:t>かな未来をつなぐため、“財政を土台”に、持続可能な市政が進められるよう、令和４年第</w:t>
      </w:r>
      <w:r w:rsidR="00D87816">
        <w:rPr>
          <w:rFonts w:ascii="ＭＳ 明朝" w:hAnsi="ＭＳ 明朝" w:hint="eastAsia"/>
          <w:sz w:val="24"/>
          <w:szCs w:val="24"/>
        </w:rPr>
        <w:t xml:space="preserve"> </w:t>
      </w:r>
      <w:r w:rsidRPr="008026D1">
        <w:rPr>
          <w:rFonts w:ascii="ＭＳ 明朝" w:hAnsi="ＭＳ 明朝" w:hint="eastAsia"/>
          <w:sz w:val="24"/>
          <w:szCs w:val="24"/>
        </w:rPr>
        <w:t>２回市会定例会の審議を経て、「横浜市の持続的な発展に向けた財政ビジョン（以下、</w:t>
      </w:r>
    </w:p>
    <w:p w:rsidR="008026D1" w:rsidRPr="008026D1" w:rsidRDefault="008026D1" w:rsidP="00D87816">
      <w:pPr>
        <w:tabs>
          <w:tab w:val="left" w:pos="1185"/>
          <w:tab w:val="left" w:pos="2370"/>
          <w:tab w:val="left" w:pos="3555"/>
          <w:tab w:val="left" w:pos="5925"/>
          <w:tab w:val="left" w:pos="7110"/>
          <w:tab w:val="left" w:pos="8295"/>
          <w:tab w:val="left" w:pos="9480"/>
        </w:tabs>
        <w:wordWrap w:val="0"/>
        <w:spacing w:line="420" w:lineRule="exact"/>
        <w:ind w:firstLine="240"/>
        <w:rPr>
          <w:rFonts w:ascii="ＭＳ 明朝" w:hAnsi="ＭＳ 明朝"/>
          <w:sz w:val="24"/>
          <w:szCs w:val="24"/>
        </w:rPr>
      </w:pPr>
      <w:r w:rsidRPr="008026D1">
        <w:rPr>
          <w:rFonts w:ascii="ＭＳ 明朝" w:hAnsi="ＭＳ 明朝" w:hint="eastAsia"/>
          <w:sz w:val="24"/>
          <w:szCs w:val="24"/>
        </w:rPr>
        <w:t>「財政ビジョン」）」を策定しました。</w:t>
      </w:r>
    </w:p>
    <w:p w:rsidR="009079C1" w:rsidRDefault="008026D1" w:rsidP="00D87816">
      <w:pPr>
        <w:tabs>
          <w:tab w:val="left" w:pos="1185"/>
          <w:tab w:val="left" w:pos="2370"/>
          <w:tab w:val="left" w:pos="3555"/>
          <w:tab w:val="left" w:pos="5925"/>
          <w:tab w:val="left" w:pos="7110"/>
          <w:tab w:val="left" w:pos="8295"/>
          <w:tab w:val="left" w:pos="9480"/>
        </w:tabs>
        <w:wordWrap w:val="0"/>
        <w:spacing w:line="420" w:lineRule="exact"/>
        <w:ind w:leftChars="100" w:left="200" w:firstLineChars="150" w:firstLine="360"/>
        <w:rPr>
          <w:rFonts w:ascii="ＭＳ 明朝" w:hAnsi="ＭＳ 明朝"/>
          <w:sz w:val="24"/>
          <w:szCs w:val="24"/>
        </w:rPr>
      </w:pPr>
      <w:r w:rsidRPr="008026D1">
        <w:rPr>
          <w:rFonts w:ascii="ＭＳ 明朝" w:hAnsi="ＭＳ 明朝" w:hint="eastAsia"/>
          <w:sz w:val="24"/>
          <w:szCs w:val="24"/>
        </w:rPr>
        <w:t>市民の皆様に「財政ビジョン」を理解していただくため、財政局職員が市民の皆さま</w:t>
      </w:r>
    </w:p>
    <w:p w:rsidR="000714BC" w:rsidRPr="000F2FF5" w:rsidRDefault="008026D1" w:rsidP="00D87816">
      <w:pPr>
        <w:tabs>
          <w:tab w:val="left" w:pos="1185"/>
          <w:tab w:val="left" w:pos="2370"/>
          <w:tab w:val="left" w:pos="3555"/>
          <w:tab w:val="left" w:pos="5925"/>
          <w:tab w:val="left" w:pos="7110"/>
          <w:tab w:val="left" w:pos="8295"/>
          <w:tab w:val="left" w:pos="9480"/>
        </w:tabs>
        <w:wordWrap w:val="0"/>
        <w:spacing w:line="420" w:lineRule="exact"/>
        <w:ind w:firstLineChars="150" w:firstLine="360"/>
        <w:rPr>
          <w:rFonts w:ascii="ＭＳ 明朝" w:hAnsi="ＭＳ 明朝"/>
          <w:sz w:val="24"/>
          <w:szCs w:val="24"/>
        </w:rPr>
      </w:pPr>
      <w:r w:rsidRPr="008026D1">
        <w:rPr>
          <w:rFonts w:ascii="ＭＳ 明朝" w:hAnsi="ＭＳ 明朝" w:hint="eastAsia"/>
          <w:sz w:val="24"/>
          <w:szCs w:val="24"/>
        </w:rPr>
        <w:t>のところにお伺いし、直接ご説明する出前説明会を実施していきます。</w:t>
      </w:r>
    </w:p>
    <w:p w:rsidR="002D5133" w:rsidRDefault="00D87816" w:rsidP="00D87816">
      <w:pPr>
        <w:ind w:firstLine="426"/>
        <w:rPr>
          <w:rFonts w:asciiTheme="minorEastAsia" w:eastAsiaTheme="minorEastAsia" w:hAnsiTheme="minorEastAsia"/>
          <w:sz w:val="24"/>
          <w:szCs w:val="24"/>
        </w:rPr>
      </w:pPr>
      <w:r>
        <w:rPr>
          <w:rFonts w:asciiTheme="minorEastAsia" w:eastAsiaTheme="minorEastAsia" w:hAnsiTheme="minorEastAsia" w:hint="eastAsia"/>
          <w:sz w:val="24"/>
          <w:szCs w:val="24"/>
        </w:rPr>
        <w:t>（１）</w:t>
      </w:r>
      <w:r w:rsidR="003F3ECE">
        <w:rPr>
          <w:rFonts w:asciiTheme="minorEastAsia" w:eastAsiaTheme="minorEastAsia" w:hAnsiTheme="minorEastAsia" w:hint="eastAsia"/>
          <w:sz w:val="24"/>
          <w:szCs w:val="24"/>
        </w:rPr>
        <w:t xml:space="preserve">出前説明会 </w:t>
      </w:r>
      <w:r w:rsidR="009079C1">
        <w:rPr>
          <w:rFonts w:asciiTheme="minorEastAsia" w:eastAsiaTheme="minorEastAsia" w:hAnsiTheme="minorEastAsia" w:hint="eastAsia"/>
          <w:sz w:val="24"/>
          <w:szCs w:val="24"/>
        </w:rPr>
        <w:t>プログラムの内容</w:t>
      </w:r>
    </w:p>
    <w:p w:rsidR="009079C1" w:rsidRDefault="009079C1" w:rsidP="00014EC6">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D87816">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w:t>
      </w:r>
      <w:r w:rsidR="00D87816">
        <w:rPr>
          <w:rFonts w:asciiTheme="minorEastAsia" w:eastAsiaTheme="minorEastAsia" w:hAnsiTheme="minorEastAsia" w:hint="eastAsia"/>
          <w:sz w:val="24"/>
          <w:szCs w:val="24"/>
        </w:rPr>
        <w:t xml:space="preserve"> </w:t>
      </w:r>
      <w:r w:rsidR="00D87816">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事前にご要望やご質問をいただき、ご説明内容を調整させていただきます。</w:t>
      </w:r>
    </w:p>
    <w:p w:rsidR="009079C1" w:rsidRDefault="00D87816" w:rsidP="00D87816">
      <w:pPr>
        <w:ind w:firstLine="426"/>
        <w:rPr>
          <w:rFonts w:asciiTheme="minorEastAsia" w:eastAsiaTheme="minorEastAsia" w:hAnsiTheme="minorEastAsia"/>
          <w:sz w:val="24"/>
          <w:szCs w:val="24"/>
        </w:rPr>
      </w:pPr>
      <w:r>
        <w:rPr>
          <w:rFonts w:asciiTheme="minorEastAsia" w:eastAsiaTheme="minorEastAsia" w:hAnsiTheme="minorEastAsia" w:hint="eastAsia"/>
          <w:sz w:val="24"/>
          <w:szCs w:val="24"/>
        </w:rPr>
        <w:t>（２）</w:t>
      </w:r>
      <w:r w:rsidR="009079C1">
        <w:rPr>
          <w:rFonts w:asciiTheme="minorEastAsia" w:eastAsiaTheme="minorEastAsia" w:hAnsiTheme="minorEastAsia" w:hint="eastAsia"/>
          <w:sz w:val="24"/>
          <w:szCs w:val="24"/>
        </w:rPr>
        <w:t>お申込みできる方</w:t>
      </w:r>
    </w:p>
    <w:p w:rsidR="009079C1" w:rsidRDefault="009079C1" w:rsidP="00014EC6">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D87816">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w:t>
      </w:r>
      <w:r w:rsidR="00D87816">
        <w:rPr>
          <w:rFonts w:asciiTheme="minorEastAsia" w:eastAsiaTheme="minorEastAsia" w:hAnsiTheme="minorEastAsia" w:hint="eastAsia"/>
          <w:sz w:val="24"/>
          <w:szCs w:val="24"/>
        </w:rPr>
        <w:t xml:space="preserve"> </w:t>
      </w:r>
      <w:r w:rsidR="00D87816">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財政ビジョンに興味のある団体、グループ</w:t>
      </w:r>
    </w:p>
    <w:p w:rsidR="009079C1" w:rsidRDefault="00D87816" w:rsidP="00D87816">
      <w:pPr>
        <w:ind w:firstLine="426"/>
        <w:rPr>
          <w:rFonts w:asciiTheme="minorEastAsia" w:eastAsiaTheme="minorEastAsia" w:hAnsiTheme="minorEastAsia"/>
          <w:sz w:val="24"/>
          <w:szCs w:val="24"/>
        </w:rPr>
      </w:pPr>
      <w:r>
        <w:rPr>
          <w:rFonts w:asciiTheme="minorEastAsia" w:eastAsiaTheme="minorEastAsia" w:hAnsiTheme="minorEastAsia" w:hint="eastAsia"/>
          <w:sz w:val="24"/>
          <w:szCs w:val="24"/>
        </w:rPr>
        <w:t>（３）</w:t>
      </w:r>
      <w:r w:rsidR="009079C1">
        <w:rPr>
          <w:rFonts w:asciiTheme="minorEastAsia" w:eastAsiaTheme="minorEastAsia" w:hAnsiTheme="minorEastAsia" w:hint="eastAsia"/>
          <w:sz w:val="24"/>
          <w:szCs w:val="24"/>
        </w:rPr>
        <w:t>日時と会場</w:t>
      </w:r>
    </w:p>
    <w:p w:rsidR="009079C1" w:rsidRDefault="009079C1" w:rsidP="00014EC6">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D87816">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w:t>
      </w:r>
      <w:r w:rsidR="00D87816">
        <w:rPr>
          <w:rFonts w:asciiTheme="minorEastAsia" w:eastAsiaTheme="minorEastAsia" w:hAnsiTheme="minorEastAsia" w:hint="eastAsia"/>
          <w:sz w:val="24"/>
          <w:szCs w:val="24"/>
        </w:rPr>
        <w:t xml:space="preserve"> </w:t>
      </w:r>
      <w:r w:rsidR="00D87816">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ご相談の上、決定します。</w:t>
      </w:r>
    </w:p>
    <w:p w:rsidR="009079C1" w:rsidRDefault="00D87816" w:rsidP="00D87816">
      <w:pPr>
        <w:ind w:firstLine="426"/>
        <w:rPr>
          <w:rFonts w:asciiTheme="minorEastAsia" w:eastAsiaTheme="minorEastAsia" w:hAnsiTheme="minorEastAsia"/>
          <w:sz w:val="24"/>
          <w:szCs w:val="24"/>
        </w:rPr>
      </w:pPr>
      <w:r>
        <w:rPr>
          <w:rFonts w:asciiTheme="minorEastAsia" w:eastAsiaTheme="minorEastAsia" w:hAnsiTheme="minorEastAsia" w:hint="eastAsia"/>
          <w:sz w:val="24"/>
          <w:szCs w:val="24"/>
        </w:rPr>
        <w:t>（４）</w:t>
      </w:r>
      <w:r w:rsidR="009079C1">
        <w:rPr>
          <w:rFonts w:asciiTheme="minorEastAsia" w:eastAsiaTheme="minorEastAsia" w:hAnsiTheme="minorEastAsia" w:hint="eastAsia"/>
          <w:sz w:val="24"/>
          <w:szCs w:val="24"/>
        </w:rPr>
        <w:t>申込方法</w:t>
      </w:r>
    </w:p>
    <w:p w:rsidR="00144A87" w:rsidRDefault="00144A87" w:rsidP="00014EC6">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D87816">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w:t>
      </w:r>
      <w:r w:rsidR="00D87816">
        <w:rPr>
          <w:rFonts w:asciiTheme="minorEastAsia" w:eastAsiaTheme="minorEastAsia" w:hAnsiTheme="minorEastAsia" w:hint="eastAsia"/>
          <w:sz w:val="24"/>
          <w:szCs w:val="24"/>
        </w:rPr>
        <w:t xml:space="preserve"> </w:t>
      </w:r>
      <w:r w:rsidR="00D87816">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電子メール、郵送、電話、FAX</w:t>
      </w:r>
    </w:p>
    <w:p w:rsidR="00D121D2" w:rsidRDefault="00D87816" w:rsidP="00D87816">
      <w:pPr>
        <w:ind w:firstLine="426"/>
        <w:rPr>
          <w:rFonts w:asciiTheme="minorEastAsia" w:eastAsiaTheme="minorEastAsia" w:hAnsiTheme="minorEastAsia"/>
          <w:sz w:val="24"/>
          <w:szCs w:val="24"/>
        </w:rPr>
      </w:pPr>
      <w:r>
        <w:rPr>
          <w:rFonts w:asciiTheme="minorEastAsia" w:eastAsiaTheme="minorEastAsia" w:hAnsiTheme="minorEastAsia" w:hint="eastAsia"/>
          <w:sz w:val="24"/>
          <w:szCs w:val="24"/>
        </w:rPr>
        <w:t>（５）</w:t>
      </w:r>
      <w:r w:rsidR="009079C1">
        <w:rPr>
          <w:rFonts w:asciiTheme="minorEastAsia" w:eastAsiaTheme="minorEastAsia" w:hAnsiTheme="minorEastAsia" w:hint="eastAsia"/>
          <w:sz w:val="24"/>
          <w:szCs w:val="24"/>
        </w:rPr>
        <w:t>問合せ先</w:t>
      </w:r>
    </w:p>
    <w:p w:rsidR="009079C1" w:rsidRDefault="00D87816" w:rsidP="00014EC6">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Pr>
          <w:rFonts w:asciiTheme="minorEastAsia" w:eastAsiaTheme="minorEastAsia" w:hAnsiTheme="minorEastAsia"/>
          <w:sz w:val="24"/>
          <w:szCs w:val="24"/>
        </w:rPr>
        <w:t xml:space="preserve">   </w:t>
      </w:r>
      <w:r w:rsidR="009079C1">
        <w:rPr>
          <w:rFonts w:asciiTheme="minorEastAsia" w:eastAsiaTheme="minorEastAsia" w:hAnsiTheme="minorEastAsia" w:hint="eastAsia"/>
          <w:sz w:val="24"/>
          <w:szCs w:val="24"/>
        </w:rPr>
        <w:t>財政局 　財政課　担当：高瀬、豊島、藤ノ木</w:t>
      </w:r>
    </w:p>
    <w:p w:rsidR="009079C1" w:rsidRDefault="009079C1" w:rsidP="00D87816">
      <w:pPr>
        <w:spacing w:line="400" w:lineRule="exact"/>
        <w:ind w:firstLineChars="500" w:firstLine="1200"/>
        <w:rPr>
          <w:rFonts w:asciiTheme="minorEastAsia" w:eastAsiaTheme="minorEastAsia" w:hAnsiTheme="minorEastAsia"/>
          <w:sz w:val="24"/>
          <w:szCs w:val="24"/>
        </w:rPr>
      </w:pPr>
      <w:r>
        <w:rPr>
          <w:rFonts w:asciiTheme="minorEastAsia" w:eastAsiaTheme="minorEastAsia" w:hAnsiTheme="minorEastAsia" w:hint="eastAsia"/>
          <w:sz w:val="24"/>
          <w:szCs w:val="24"/>
        </w:rPr>
        <w:t>電話：６７１―２２３１　FAX：</w:t>
      </w:r>
      <w:r w:rsidR="00F37F09">
        <w:rPr>
          <w:rFonts w:asciiTheme="minorEastAsia" w:eastAsiaTheme="minorEastAsia" w:hAnsiTheme="minorEastAsia" w:hint="eastAsia"/>
          <w:sz w:val="24"/>
          <w:szCs w:val="24"/>
        </w:rPr>
        <w:t>６６４－７１８５</w:t>
      </w:r>
    </w:p>
    <w:p w:rsidR="00940601" w:rsidRDefault="00940601" w:rsidP="00014EC6">
      <w:pPr>
        <w:rPr>
          <w:rFonts w:asciiTheme="minorEastAsia" w:eastAsiaTheme="minorEastAsia" w:hAnsiTheme="minorEastAsia"/>
          <w:sz w:val="24"/>
          <w:szCs w:val="24"/>
        </w:rPr>
      </w:pPr>
    </w:p>
    <w:p w:rsidR="00682D0E" w:rsidRDefault="00682D0E" w:rsidP="00014EC6">
      <w:pPr>
        <w:rPr>
          <w:rFonts w:asciiTheme="minorEastAsia" w:eastAsiaTheme="minorEastAsia" w:hAnsiTheme="minorEastAsia"/>
          <w:sz w:val="24"/>
          <w:szCs w:val="24"/>
        </w:rPr>
      </w:pPr>
    </w:p>
    <w:p w:rsidR="00316DB4" w:rsidRDefault="00316DB4" w:rsidP="00014EC6">
      <w:pPr>
        <w:rPr>
          <w:rFonts w:asciiTheme="minorEastAsia" w:eastAsiaTheme="minorEastAsia" w:hAnsiTheme="minorEastAsia" w:hint="eastAsia"/>
          <w:sz w:val="24"/>
          <w:szCs w:val="24"/>
        </w:rPr>
      </w:pPr>
    </w:p>
    <w:p w:rsidR="008026D1" w:rsidRPr="000714BC" w:rsidRDefault="008026D1" w:rsidP="00014EC6">
      <w:pPr>
        <w:rPr>
          <w:rFonts w:asciiTheme="minorEastAsia" w:eastAsiaTheme="minorEastAsia" w:hAnsiTheme="minorEastAsia"/>
          <w:sz w:val="24"/>
          <w:szCs w:val="24"/>
        </w:rPr>
      </w:pPr>
    </w:p>
    <w:p w:rsidR="00316DB4" w:rsidRDefault="00316DB4" w:rsidP="00B60B07">
      <w:pPr>
        <w:tabs>
          <w:tab w:val="left" w:pos="1185"/>
          <w:tab w:val="left" w:pos="2370"/>
          <w:tab w:val="left" w:pos="3555"/>
          <w:tab w:val="left" w:pos="5925"/>
          <w:tab w:val="left" w:pos="7110"/>
          <w:tab w:val="left" w:pos="8295"/>
          <w:tab w:val="left" w:pos="9480"/>
        </w:tabs>
        <w:wordWrap w:val="0"/>
        <w:spacing w:line="420" w:lineRule="exact"/>
        <w:rPr>
          <w:rFonts w:ascii="ＭＳ ゴシック" w:eastAsia="ＭＳ ゴシック" w:hAnsi="ＭＳ ゴシック"/>
          <w:bCs/>
          <w:spacing w:val="5"/>
          <w:sz w:val="28"/>
          <w:szCs w:val="28"/>
        </w:rPr>
      </w:pPr>
    </w:p>
    <w:p w:rsidR="00E67AFF" w:rsidRPr="000714BC" w:rsidRDefault="00934089" w:rsidP="00B60B07">
      <w:pPr>
        <w:tabs>
          <w:tab w:val="left" w:pos="1185"/>
          <w:tab w:val="left" w:pos="2370"/>
          <w:tab w:val="left" w:pos="3555"/>
          <w:tab w:val="left" w:pos="5925"/>
          <w:tab w:val="left" w:pos="7110"/>
          <w:tab w:val="left" w:pos="8295"/>
          <w:tab w:val="left" w:pos="9480"/>
        </w:tabs>
        <w:wordWrap w:val="0"/>
        <w:spacing w:line="420" w:lineRule="exact"/>
        <w:rPr>
          <w:rFonts w:ascii="ＭＳ ゴシック" w:eastAsia="ＭＳ ゴシック" w:hAnsi="ＭＳ ゴシック"/>
          <w:bCs/>
          <w:spacing w:val="5"/>
          <w:sz w:val="28"/>
          <w:szCs w:val="28"/>
        </w:rPr>
      </w:pPr>
      <w:r>
        <w:rPr>
          <w:rFonts w:ascii="ＭＳ ゴシック" w:eastAsia="ＭＳ ゴシック" w:hAnsi="ＭＳ ゴシック" w:hint="eastAsia"/>
          <w:bCs/>
          <w:spacing w:val="5"/>
          <w:sz w:val="28"/>
          <w:szCs w:val="28"/>
        </w:rPr>
        <w:t>３</w:t>
      </w:r>
      <w:r w:rsidR="00014EC6" w:rsidRPr="00EA70DF">
        <w:rPr>
          <w:rFonts w:ascii="ＭＳ ゴシック" w:eastAsia="ＭＳ ゴシック" w:hAnsi="ＭＳ ゴシック" w:hint="eastAsia"/>
          <w:bCs/>
          <w:spacing w:val="5"/>
          <w:sz w:val="28"/>
          <w:szCs w:val="28"/>
        </w:rPr>
        <w:t xml:space="preserve">　</w:t>
      </w:r>
      <w:r w:rsidR="00E67AFF" w:rsidRPr="008026D1">
        <w:rPr>
          <w:rFonts w:ascii="ＭＳ ゴシック" w:eastAsia="ＭＳ ゴシック" w:hAnsi="ＭＳ ゴシック" w:hint="eastAsia"/>
          <w:bCs/>
          <w:spacing w:val="5"/>
          <w:sz w:val="28"/>
          <w:szCs w:val="28"/>
          <w:highlight w:val="yellow"/>
        </w:rPr>
        <w:t>新たな中期計画の基本的方向の市民意見募集について</w:t>
      </w:r>
    </w:p>
    <w:p w:rsidR="00E67AFF" w:rsidRPr="008026D1" w:rsidRDefault="00E67AFF" w:rsidP="00E67AFF">
      <w:pPr>
        <w:tabs>
          <w:tab w:val="left" w:pos="1185"/>
          <w:tab w:val="left" w:pos="2370"/>
          <w:tab w:val="left" w:pos="3555"/>
          <w:tab w:val="left" w:pos="5925"/>
          <w:tab w:val="left" w:pos="7110"/>
          <w:tab w:val="left" w:pos="8295"/>
          <w:tab w:val="left" w:pos="9480"/>
        </w:tabs>
        <w:wordWrap w:val="0"/>
        <w:spacing w:line="420" w:lineRule="exact"/>
        <w:ind w:firstLineChars="150" w:firstLine="360"/>
        <w:rPr>
          <w:rFonts w:ascii="ＭＳ 明朝" w:hAnsi="ＭＳ 明朝"/>
          <w:sz w:val="24"/>
          <w:szCs w:val="24"/>
        </w:rPr>
      </w:pPr>
      <w:r>
        <w:rPr>
          <w:rFonts w:ascii="ＭＳ 明朝" w:hAnsi="ＭＳ 明朝" w:hint="eastAsia"/>
          <w:sz w:val="24"/>
          <w:szCs w:val="24"/>
        </w:rPr>
        <w:t xml:space="preserve">　</w:t>
      </w:r>
      <w:r w:rsidR="00F55281">
        <w:rPr>
          <w:rFonts w:ascii="ＭＳ 明朝" w:hAnsi="ＭＳ 明朝" w:hint="eastAsia"/>
          <w:sz w:val="24"/>
          <w:szCs w:val="24"/>
        </w:rPr>
        <w:t>令和</w:t>
      </w:r>
      <w:r w:rsidRPr="008026D1">
        <w:rPr>
          <w:rFonts w:ascii="ＭＳ 明朝" w:hAnsi="ＭＳ 明朝" w:hint="eastAsia"/>
          <w:sz w:val="24"/>
          <w:szCs w:val="24"/>
        </w:rPr>
        <w:t>４年度に策定する新たな中期計画について、策定にあたっての考え方や骨子を示した「新たな中期計画の基本的方向」をとりまとめました。</w:t>
      </w:r>
    </w:p>
    <w:p w:rsidR="00E67AFF" w:rsidRPr="008026D1" w:rsidRDefault="00E67AFF" w:rsidP="00E67AFF">
      <w:pPr>
        <w:tabs>
          <w:tab w:val="left" w:pos="1185"/>
          <w:tab w:val="left" w:pos="2370"/>
          <w:tab w:val="left" w:pos="3555"/>
          <w:tab w:val="left" w:pos="5925"/>
          <w:tab w:val="left" w:pos="7110"/>
          <w:tab w:val="left" w:pos="8295"/>
          <w:tab w:val="left" w:pos="9480"/>
        </w:tabs>
        <w:wordWrap w:val="0"/>
        <w:spacing w:line="420" w:lineRule="exact"/>
        <w:ind w:firstLineChars="150" w:firstLine="360"/>
        <w:rPr>
          <w:rFonts w:ascii="ＭＳ 明朝" w:hAnsi="ＭＳ 明朝"/>
          <w:sz w:val="24"/>
          <w:szCs w:val="24"/>
        </w:rPr>
      </w:pPr>
      <w:r w:rsidRPr="008026D1">
        <w:rPr>
          <w:rFonts w:ascii="ＭＳ 明朝" w:hAnsi="ＭＳ 明朝" w:hint="eastAsia"/>
          <w:sz w:val="24"/>
          <w:szCs w:val="24"/>
        </w:rPr>
        <w:t>この「新たな中期計画の基本的方向」について、市民意見募集を行います。</w:t>
      </w:r>
    </w:p>
    <w:p w:rsidR="00E67AFF" w:rsidRDefault="00E67AFF" w:rsidP="00316DB4">
      <w:pPr>
        <w:tabs>
          <w:tab w:val="left" w:pos="1185"/>
          <w:tab w:val="left" w:pos="2370"/>
          <w:tab w:val="left" w:pos="3555"/>
          <w:tab w:val="left" w:pos="5925"/>
          <w:tab w:val="left" w:pos="7110"/>
          <w:tab w:val="left" w:pos="8295"/>
          <w:tab w:val="left" w:pos="9480"/>
        </w:tabs>
        <w:wordWrap w:val="0"/>
        <w:spacing w:line="420" w:lineRule="exact"/>
        <w:ind w:leftChars="100" w:left="200" w:firstLineChars="100" w:firstLine="240"/>
        <w:rPr>
          <w:rFonts w:ascii="ＭＳ 明朝" w:hAnsi="ＭＳ 明朝"/>
          <w:sz w:val="24"/>
          <w:szCs w:val="24"/>
        </w:rPr>
      </w:pPr>
      <w:r w:rsidRPr="008026D1">
        <w:rPr>
          <w:rFonts w:ascii="ＭＳ 明朝" w:hAnsi="ＭＳ 明朝" w:hint="eastAsia"/>
          <w:sz w:val="24"/>
          <w:szCs w:val="24"/>
        </w:rPr>
        <w:t>市民意見募集の実施については、「基本的方向」の概要と合わせて、広報よこはま7月号に掲載します。冊子及び配布用の概要版は、各区役所へ送付しました。また、市のホームページでもお知らせしています。</w:t>
      </w:r>
    </w:p>
    <w:p w:rsidR="00682D0E" w:rsidRPr="00C218D1" w:rsidRDefault="00D87816" w:rsidP="00D87816">
      <w:pPr>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１）</w:t>
      </w:r>
      <w:r w:rsidR="00AB6417">
        <w:rPr>
          <w:rFonts w:asciiTheme="minorEastAsia" w:eastAsiaTheme="minorEastAsia" w:hAnsiTheme="minorEastAsia" w:hint="eastAsia"/>
          <w:sz w:val="24"/>
          <w:szCs w:val="24"/>
        </w:rPr>
        <w:t>市民</w:t>
      </w:r>
      <w:r w:rsidR="00682D0E">
        <w:rPr>
          <w:rFonts w:asciiTheme="minorEastAsia" w:eastAsiaTheme="minorEastAsia" w:hAnsiTheme="minorEastAsia" w:hint="eastAsia"/>
          <w:sz w:val="24"/>
          <w:szCs w:val="24"/>
        </w:rPr>
        <w:t>意見募集</w:t>
      </w:r>
      <w:r w:rsidR="000A28C8">
        <w:rPr>
          <w:rFonts w:asciiTheme="minorEastAsia" w:eastAsiaTheme="minorEastAsia" w:hAnsiTheme="minorEastAsia" w:hint="eastAsia"/>
          <w:sz w:val="24"/>
          <w:szCs w:val="24"/>
        </w:rPr>
        <w:t>実施期間</w:t>
      </w:r>
    </w:p>
    <w:p w:rsidR="000A28C8" w:rsidRDefault="00CA2213" w:rsidP="000A28C8">
      <w:pPr>
        <w:ind w:firstLineChars="500" w:firstLine="1200"/>
        <w:rPr>
          <w:rFonts w:ascii="ＭＳ 明朝" w:hAnsi="ＭＳ 明朝"/>
          <w:sz w:val="24"/>
          <w:szCs w:val="24"/>
        </w:rPr>
      </w:pPr>
      <w:r w:rsidRPr="00CA2213">
        <w:rPr>
          <w:rFonts w:asciiTheme="minorEastAsia" w:eastAsiaTheme="minorEastAsia" w:hAnsiTheme="minorEastAsia" w:hint="eastAsia"/>
          <w:sz w:val="24"/>
          <w:szCs w:val="24"/>
        </w:rPr>
        <w:t>令和４年５月3</w:t>
      </w:r>
      <w:r w:rsidRPr="00CA2213">
        <w:rPr>
          <w:rFonts w:asciiTheme="minorEastAsia" w:eastAsiaTheme="minorEastAsia" w:hAnsiTheme="minorEastAsia"/>
          <w:sz w:val="24"/>
          <w:szCs w:val="24"/>
        </w:rPr>
        <w:t>1</w:t>
      </w:r>
      <w:r w:rsidRPr="00CA2213">
        <w:rPr>
          <w:rFonts w:asciiTheme="minorEastAsia" w:eastAsiaTheme="minorEastAsia" w:hAnsiTheme="minorEastAsia" w:hint="eastAsia"/>
          <w:sz w:val="24"/>
          <w:szCs w:val="24"/>
        </w:rPr>
        <w:t>日（火）</w:t>
      </w:r>
      <w:r w:rsidR="00682D0E" w:rsidRPr="00CA2213">
        <w:rPr>
          <w:rFonts w:asciiTheme="minorEastAsia" w:eastAsiaTheme="minorEastAsia" w:hAnsiTheme="minorEastAsia" w:hint="eastAsia"/>
          <w:sz w:val="24"/>
          <w:szCs w:val="24"/>
        </w:rPr>
        <w:t>から</w:t>
      </w:r>
      <w:r w:rsidR="000A28C8" w:rsidRPr="00CA2213">
        <w:rPr>
          <w:rFonts w:ascii="ＭＳ 明朝" w:hAnsi="ＭＳ 明朝" w:hint="eastAsia"/>
          <w:sz w:val="24"/>
          <w:szCs w:val="24"/>
        </w:rPr>
        <w:t>７月15日（金）まで</w:t>
      </w:r>
    </w:p>
    <w:p w:rsidR="00682D0E" w:rsidRPr="00C218D1" w:rsidRDefault="00D87816" w:rsidP="00D87816">
      <w:pPr>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２）</w:t>
      </w:r>
      <w:r w:rsidR="00682D0E">
        <w:rPr>
          <w:rFonts w:asciiTheme="minorEastAsia" w:eastAsiaTheme="minorEastAsia" w:hAnsiTheme="minorEastAsia" w:hint="eastAsia"/>
          <w:sz w:val="24"/>
          <w:szCs w:val="24"/>
        </w:rPr>
        <w:t>御意見の提出方法</w:t>
      </w:r>
    </w:p>
    <w:p w:rsidR="002407D0" w:rsidRPr="002407D0" w:rsidRDefault="00682D0E" w:rsidP="00BB5703">
      <w:pPr>
        <w:tabs>
          <w:tab w:val="left" w:pos="1185"/>
          <w:tab w:val="left" w:pos="2370"/>
          <w:tab w:val="left" w:pos="3555"/>
          <w:tab w:val="left" w:pos="5925"/>
          <w:tab w:val="left" w:pos="7110"/>
          <w:tab w:val="left" w:pos="8295"/>
          <w:tab w:val="left" w:pos="9480"/>
        </w:tabs>
        <w:wordWrap w:val="0"/>
        <w:spacing w:line="420" w:lineRule="exact"/>
        <w:ind w:firstLineChars="500" w:firstLine="1200"/>
        <w:rPr>
          <w:rFonts w:asciiTheme="minorEastAsia" w:eastAsiaTheme="minorEastAsia" w:hAnsiTheme="minorEastAsia"/>
          <w:sz w:val="24"/>
          <w:szCs w:val="24"/>
        </w:rPr>
      </w:pPr>
      <w:r w:rsidRPr="00C218D1">
        <w:rPr>
          <w:rFonts w:asciiTheme="minorEastAsia" w:eastAsiaTheme="minorEastAsia" w:hAnsiTheme="minorEastAsia" w:hint="eastAsia"/>
          <w:sz w:val="24"/>
          <w:szCs w:val="24"/>
        </w:rPr>
        <w:t>郵送</w:t>
      </w:r>
      <w:r w:rsidR="00BB5703">
        <w:rPr>
          <w:rFonts w:asciiTheme="minorEastAsia" w:eastAsiaTheme="minorEastAsia" w:hAnsiTheme="minorEastAsia" w:hint="eastAsia"/>
          <w:sz w:val="24"/>
          <w:szCs w:val="24"/>
        </w:rPr>
        <w:t>、</w:t>
      </w:r>
      <w:r w:rsidRPr="00C218D1">
        <w:rPr>
          <w:rFonts w:asciiTheme="minorEastAsia" w:eastAsiaTheme="minorEastAsia" w:hAnsiTheme="minorEastAsia" w:hint="eastAsia"/>
          <w:sz w:val="24"/>
          <w:szCs w:val="24"/>
        </w:rPr>
        <w:t>FAX</w:t>
      </w:r>
      <w:r w:rsidR="00BB5703">
        <w:rPr>
          <w:rFonts w:asciiTheme="minorEastAsia" w:eastAsiaTheme="minorEastAsia" w:hAnsiTheme="minorEastAsia" w:hint="eastAsia"/>
          <w:sz w:val="24"/>
          <w:szCs w:val="24"/>
        </w:rPr>
        <w:t>、</w:t>
      </w:r>
      <w:r w:rsidR="00AE5318" w:rsidRPr="00C218D1">
        <w:rPr>
          <w:rFonts w:asciiTheme="minorEastAsia" w:eastAsiaTheme="minorEastAsia" w:hAnsiTheme="minorEastAsia" w:hint="eastAsia"/>
          <w:sz w:val="24"/>
          <w:szCs w:val="24"/>
        </w:rPr>
        <w:t>電子メール</w:t>
      </w:r>
      <w:r w:rsidR="00BB5703">
        <w:rPr>
          <w:rFonts w:asciiTheme="minorEastAsia" w:eastAsiaTheme="minorEastAsia" w:hAnsiTheme="minorEastAsia" w:hint="eastAsia"/>
          <w:sz w:val="24"/>
          <w:szCs w:val="24"/>
        </w:rPr>
        <w:t>、</w:t>
      </w:r>
      <w:r w:rsidR="00AE5318">
        <w:rPr>
          <w:rFonts w:asciiTheme="minorEastAsia" w:eastAsiaTheme="minorEastAsia" w:hAnsiTheme="minorEastAsia" w:hint="eastAsia"/>
          <w:sz w:val="24"/>
          <w:szCs w:val="24"/>
        </w:rPr>
        <w:t>電子申請システム</w:t>
      </w:r>
    </w:p>
    <w:p w:rsidR="00682D0E" w:rsidRDefault="00D87816" w:rsidP="00682D0E">
      <w:pPr>
        <w:tabs>
          <w:tab w:val="left" w:pos="1185"/>
          <w:tab w:val="left" w:pos="2370"/>
          <w:tab w:val="left" w:pos="3555"/>
          <w:tab w:val="left" w:pos="5925"/>
          <w:tab w:val="left" w:pos="7110"/>
          <w:tab w:val="left" w:pos="8295"/>
          <w:tab w:val="left" w:pos="9480"/>
        </w:tabs>
        <w:wordWrap w:val="0"/>
        <w:spacing w:line="420" w:lineRule="exact"/>
        <w:rPr>
          <w:rFonts w:ascii="ＭＳ 明朝" w:hAnsi="ＭＳ 明朝"/>
          <w:sz w:val="24"/>
          <w:szCs w:val="24"/>
        </w:rPr>
      </w:pPr>
      <w:r>
        <w:rPr>
          <w:rFonts w:ascii="ＭＳ 明朝" w:hAnsi="ＭＳ 明朝" w:hint="eastAsia"/>
          <w:sz w:val="24"/>
          <w:szCs w:val="24"/>
        </w:rPr>
        <w:t xml:space="preserve">　　（３）</w:t>
      </w:r>
      <w:r w:rsidR="00682D0E">
        <w:rPr>
          <w:rFonts w:ascii="ＭＳ 明朝" w:hAnsi="ＭＳ 明朝" w:hint="eastAsia"/>
          <w:sz w:val="24"/>
          <w:szCs w:val="24"/>
        </w:rPr>
        <w:t>問合せ先</w:t>
      </w:r>
    </w:p>
    <w:p w:rsidR="00682D0E" w:rsidRDefault="00682D0E" w:rsidP="00682D0E">
      <w:pPr>
        <w:tabs>
          <w:tab w:val="left" w:pos="1185"/>
          <w:tab w:val="left" w:pos="2370"/>
          <w:tab w:val="left" w:pos="3555"/>
          <w:tab w:val="left" w:pos="5925"/>
          <w:tab w:val="left" w:pos="7110"/>
          <w:tab w:val="left" w:pos="8295"/>
          <w:tab w:val="left" w:pos="9480"/>
        </w:tabs>
        <w:wordWrap w:val="0"/>
        <w:spacing w:line="420" w:lineRule="exact"/>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AE5318">
        <w:rPr>
          <w:rFonts w:asciiTheme="minorEastAsia" w:eastAsiaTheme="minorEastAsia" w:hAnsiTheme="minorEastAsia" w:hint="eastAsia"/>
          <w:sz w:val="24"/>
          <w:szCs w:val="24"/>
        </w:rPr>
        <w:t>政策局政策課</w:t>
      </w:r>
      <w:r>
        <w:rPr>
          <w:rFonts w:asciiTheme="minorEastAsia" w:eastAsiaTheme="minorEastAsia" w:hAnsiTheme="minorEastAsia" w:hint="eastAsia"/>
          <w:sz w:val="24"/>
          <w:szCs w:val="24"/>
        </w:rPr>
        <w:t xml:space="preserve">　担当：</w:t>
      </w:r>
      <w:r w:rsidR="00AE5318">
        <w:rPr>
          <w:rFonts w:asciiTheme="minorEastAsia" w:eastAsiaTheme="minorEastAsia" w:hAnsiTheme="minorEastAsia" w:hint="eastAsia"/>
          <w:sz w:val="24"/>
          <w:szCs w:val="24"/>
        </w:rPr>
        <w:t>西島</w:t>
      </w:r>
    </w:p>
    <w:p w:rsidR="00682D0E" w:rsidRDefault="00682D0E" w:rsidP="00682D0E">
      <w:pPr>
        <w:spacing w:line="400" w:lineRule="exact"/>
        <w:ind w:firstLineChars="250" w:firstLine="60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電話：</w:t>
      </w:r>
      <w:r w:rsidR="00AE5318">
        <w:rPr>
          <w:rFonts w:asciiTheme="minorEastAsia" w:eastAsiaTheme="minorEastAsia" w:hAnsiTheme="minorEastAsia" w:hint="eastAsia"/>
          <w:sz w:val="24"/>
          <w:szCs w:val="24"/>
        </w:rPr>
        <w:t>６７１－２０１０</w:t>
      </w:r>
      <w:r>
        <w:rPr>
          <w:rFonts w:asciiTheme="minorEastAsia" w:eastAsiaTheme="minorEastAsia" w:hAnsiTheme="minorEastAsia" w:hint="eastAsia"/>
          <w:sz w:val="24"/>
          <w:szCs w:val="24"/>
        </w:rPr>
        <w:t xml:space="preserve">　FAX：</w:t>
      </w:r>
      <w:r w:rsidR="00AE5318">
        <w:rPr>
          <w:rFonts w:asciiTheme="minorEastAsia" w:eastAsiaTheme="minorEastAsia" w:hAnsiTheme="minorEastAsia" w:hint="eastAsia"/>
          <w:sz w:val="24"/>
          <w:szCs w:val="24"/>
        </w:rPr>
        <w:t>６６３－４６１３</w:t>
      </w:r>
    </w:p>
    <w:p w:rsidR="00F245A6" w:rsidRPr="00F245A6" w:rsidRDefault="002D5133" w:rsidP="0049308A">
      <w:pPr>
        <w:rPr>
          <w:rFonts w:asciiTheme="minorEastAsia" w:eastAsiaTheme="minorEastAsia" w:hAnsiTheme="minorEastAsia"/>
          <w:sz w:val="24"/>
          <w:szCs w:val="24"/>
        </w:rPr>
      </w:pPr>
      <w:r>
        <w:rPr>
          <w:rFonts w:asciiTheme="minorEastAsia" w:eastAsiaTheme="minorEastAsia" w:hAnsiTheme="minorEastAsia"/>
          <w:sz w:val="24"/>
          <w:szCs w:val="24"/>
        </w:rPr>
        <w:br w:type="page"/>
      </w:r>
    </w:p>
    <w:p w:rsidR="001F67F1" w:rsidRDefault="001F67F1" w:rsidP="001F67F1">
      <w:pPr>
        <w:rPr>
          <w:rFonts w:ascii="ＭＳ ゴシック" w:eastAsia="ＭＳ ゴシック" w:hAnsi="ＭＳ ゴシック"/>
          <w:sz w:val="36"/>
          <w:bdr w:val="single" w:sz="4" w:space="0" w:color="auto"/>
          <w:shd w:val="pct15" w:color="auto" w:fill="FFFFFF"/>
        </w:rPr>
      </w:pPr>
      <w:r w:rsidRPr="00EC5A59">
        <w:rPr>
          <w:rFonts w:ascii="ＭＳ ゴシック" w:eastAsia="ＭＳ ゴシック" w:hAnsi="ＭＳ ゴシック" w:hint="eastAsia"/>
          <w:sz w:val="36"/>
          <w:bdr w:val="single" w:sz="4" w:space="0" w:color="auto"/>
          <w:shd w:val="pct15" w:color="auto" w:fill="FFFFFF"/>
        </w:rPr>
        <w:lastRenderedPageBreak/>
        <w:t>区連の議題</w:t>
      </w:r>
    </w:p>
    <w:p w:rsidR="001F67F1" w:rsidRPr="006D155F" w:rsidRDefault="001F67F1" w:rsidP="001F67F1">
      <w:pPr>
        <w:rPr>
          <w:rFonts w:asciiTheme="majorEastAsia" w:eastAsiaTheme="majorEastAsia" w:hAnsiTheme="majorEastAsia"/>
          <w:sz w:val="28"/>
          <w:szCs w:val="28"/>
        </w:rPr>
      </w:pPr>
      <w:r w:rsidRPr="00F21C56">
        <w:rPr>
          <w:rFonts w:asciiTheme="majorEastAsia" w:eastAsiaTheme="majorEastAsia" w:hAnsiTheme="majorEastAsia" w:hint="eastAsia"/>
          <w:sz w:val="28"/>
          <w:szCs w:val="28"/>
        </w:rPr>
        <w:t>１　議題・依頼事項</w:t>
      </w:r>
    </w:p>
    <w:p w:rsidR="00D04568" w:rsidRPr="00D04568" w:rsidRDefault="001F67F1" w:rsidP="00B60B07">
      <w:pPr>
        <w:spacing w:line="420" w:lineRule="exact"/>
        <w:rPr>
          <w:rFonts w:ascii="ＭＳ ゴシック" w:eastAsia="ＭＳ ゴシック" w:hAnsi="ＭＳ ゴシック"/>
          <w:color w:val="000000" w:themeColor="text1"/>
          <w:sz w:val="24"/>
          <w:szCs w:val="24"/>
        </w:rPr>
      </w:pPr>
      <w:r>
        <w:rPr>
          <w:rFonts w:ascii="ＭＳ ゴシック" w:eastAsia="ＭＳ ゴシック" w:hAnsi="ＭＳ ゴシック" w:hint="eastAsia"/>
          <w:sz w:val="28"/>
          <w:szCs w:val="28"/>
        </w:rPr>
        <w:t>（１</w:t>
      </w:r>
      <w:r w:rsidRPr="00BB446F">
        <w:rPr>
          <w:rFonts w:ascii="ＭＳ ゴシック" w:eastAsia="ＭＳ ゴシック" w:hAnsi="ＭＳ ゴシック" w:hint="eastAsia"/>
          <w:sz w:val="28"/>
          <w:szCs w:val="28"/>
        </w:rPr>
        <w:t>）</w:t>
      </w:r>
      <w:r w:rsidR="00D04568" w:rsidRPr="00D04568">
        <w:rPr>
          <w:rFonts w:ascii="ＭＳ ゴシック" w:eastAsia="ＭＳ ゴシック" w:hAnsi="ＭＳ ゴシック" w:hint="eastAsia"/>
          <w:color w:val="000000" w:themeColor="text1"/>
          <w:sz w:val="28"/>
          <w:szCs w:val="28"/>
          <w:highlight w:val="yellow"/>
        </w:rPr>
        <w:t>「地域支えあい事業」訪問員証の交付手続きについて</w:t>
      </w:r>
    </w:p>
    <w:p w:rsidR="00D04568" w:rsidRPr="00D04568" w:rsidRDefault="00D04568" w:rsidP="00316DB4">
      <w:pPr>
        <w:ind w:leftChars="200" w:left="400" w:firstLineChars="100" w:firstLine="240"/>
        <w:rPr>
          <w:sz w:val="24"/>
          <w:szCs w:val="24"/>
        </w:rPr>
      </w:pPr>
      <w:r w:rsidRPr="00D04568">
        <w:rPr>
          <w:rFonts w:hint="eastAsia"/>
          <w:sz w:val="24"/>
          <w:szCs w:val="24"/>
        </w:rPr>
        <w:t>「磯子区地域支えあい事業」に取り組んでいるご希望の方に、</w:t>
      </w:r>
      <w:r>
        <w:rPr>
          <w:rFonts w:hint="eastAsia"/>
          <w:sz w:val="24"/>
          <w:szCs w:val="24"/>
        </w:rPr>
        <w:t>「訪問員証」</w:t>
      </w:r>
      <w:r w:rsidR="003A7BBD">
        <w:rPr>
          <w:rFonts w:hint="eastAsia"/>
          <w:sz w:val="24"/>
          <w:szCs w:val="24"/>
        </w:rPr>
        <w:t>を</w:t>
      </w:r>
      <w:r>
        <w:rPr>
          <w:rFonts w:hint="eastAsia"/>
          <w:sz w:val="24"/>
          <w:szCs w:val="24"/>
        </w:rPr>
        <w:t>交付してい</w:t>
      </w:r>
      <w:r w:rsidRPr="00D04568">
        <w:rPr>
          <w:rFonts w:hint="eastAsia"/>
          <w:sz w:val="24"/>
          <w:szCs w:val="24"/>
        </w:rPr>
        <w:t>ます。令和４年度に変更（新規・退任）となった方を対象に、交付・返却の手続きをお願いいたします。</w:t>
      </w:r>
    </w:p>
    <w:p w:rsidR="00D04568" w:rsidRPr="00D04568" w:rsidRDefault="00D04568" w:rsidP="00EF5E9C">
      <w:pPr>
        <w:ind w:firstLineChars="295" w:firstLine="708"/>
        <w:rPr>
          <w:sz w:val="24"/>
          <w:szCs w:val="24"/>
        </w:rPr>
      </w:pPr>
      <w:r w:rsidRPr="00D04568">
        <w:rPr>
          <w:rFonts w:hint="eastAsia"/>
          <w:sz w:val="24"/>
          <w:szCs w:val="24"/>
        </w:rPr>
        <w:t>ア　手続き方法</w:t>
      </w:r>
    </w:p>
    <w:p w:rsidR="00F6351F" w:rsidRDefault="00D04568" w:rsidP="001408F4">
      <w:pPr>
        <w:ind w:leftChars="250" w:left="500" w:firstLineChars="300" w:firstLine="720"/>
        <w:rPr>
          <w:sz w:val="24"/>
          <w:szCs w:val="24"/>
        </w:rPr>
      </w:pPr>
      <w:r w:rsidRPr="00D04568">
        <w:rPr>
          <w:rFonts w:hint="eastAsia"/>
          <w:sz w:val="24"/>
          <w:szCs w:val="24"/>
        </w:rPr>
        <w:t>新たに訪問員になり希望する方の「地域支えあい事業訪問員証申請書」、</w:t>
      </w:r>
    </w:p>
    <w:p w:rsidR="00F6351F" w:rsidRDefault="00D04568" w:rsidP="001408F4">
      <w:pPr>
        <w:ind w:leftChars="250" w:left="500" w:firstLineChars="200" w:firstLine="480"/>
        <w:rPr>
          <w:sz w:val="24"/>
          <w:szCs w:val="24"/>
        </w:rPr>
      </w:pPr>
      <w:r w:rsidRPr="00D04568">
        <w:rPr>
          <w:rFonts w:hint="eastAsia"/>
          <w:sz w:val="24"/>
          <w:szCs w:val="24"/>
        </w:rPr>
        <w:t>訪問員でなくなった方の「訪問員証」を各自治会町内会で取りまとめ、スイッチＯＮ</w:t>
      </w:r>
    </w:p>
    <w:p w:rsidR="00D04568" w:rsidRDefault="00D04568" w:rsidP="00EF5E9C">
      <w:pPr>
        <w:ind w:leftChars="450" w:left="900" w:firstLine="120"/>
        <w:rPr>
          <w:sz w:val="24"/>
          <w:szCs w:val="24"/>
        </w:rPr>
      </w:pPr>
      <w:r w:rsidRPr="00D04568">
        <w:rPr>
          <w:rFonts w:hint="eastAsia"/>
          <w:sz w:val="24"/>
          <w:szCs w:val="24"/>
        </w:rPr>
        <w:t>磯子の地区別推進組織に提出してください。同組織</w:t>
      </w:r>
      <w:r w:rsidR="00EF5E9C">
        <w:rPr>
          <w:rFonts w:hint="eastAsia"/>
          <w:sz w:val="24"/>
          <w:szCs w:val="24"/>
        </w:rPr>
        <w:t>で</w:t>
      </w:r>
      <w:r w:rsidRPr="00D04568">
        <w:rPr>
          <w:rFonts w:hint="eastAsia"/>
          <w:sz w:val="24"/>
          <w:szCs w:val="24"/>
        </w:rPr>
        <w:t>取りまとめ区に提出します。（各推進組織への提出期限については各地区でご確認ください</w:t>
      </w:r>
      <w:r w:rsidR="00EF5E9C">
        <w:rPr>
          <w:rFonts w:hint="eastAsia"/>
          <w:sz w:val="24"/>
          <w:szCs w:val="24"/>
        </w:rPr>
        <w:t>。</w:t>
      </w:r>
      <w:r w:rsidRPr="00D04568">
        <w:rPr>
          <w:rFonts w:hint="eastAsia"/>
          <w:sz w:val="24"/>
          <w:szCs w:val="24"/>
        </w:rPr>
        <w:t>）</w:t>
      </w:r>
    </w:p>
    <w:p w:rsidR="00B4259C" w:rsidRPr="003A7BBD" w:rsidRDefault="00B4259C" w:rsidP="00EF5E9C">
      <w:pPr>
        <w:ind w:firstLineChars="400" w:firstLine="96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様式</w:t>
      </w:r>
      <w:r w:rsidR="00E74DED">
        <w:rPr>
          <w:rFonts w:asciiTheme="minorEastAsia" w:eastAsiaTheme="minorEastAsia" w:hAnsiTheme="minorEastAsia" w:hint="eastAsia"/>
          <w:color w:val="000000" w:themeColor="text1"/>
          <w:sz w:val="24"/>
          <w:szCs w:val="24"/>
        </w:rPr>
        <w:t>ダウンロードページ</w:t>
      </w:r>
      <w:r w:rsidRPr="003A7BBD">
        <w:rPr>
          <w:rFonts w:asciiTheme="minorEastAsia" w:eastAsiaTheme="minorEastAsia" w:hAnsiTheme="minorEastAsia"/>
          <w:color w:val="000000" w:themeColor="text1"/>
          <w:sz w:val="24"/>
          <w:szCs w:val="24"/>
        </w:rPr>
        <w:t>について</w:t>
      </w:r>
      <w:r w:rsidRPr="003A7BBD">
        <w:rPr>
          <w:rFonts w:asciiTheme="minorEastAsia" w:eastAsiaTheme="minorEastAsia" w:hAnsiTheme="minorEastAsia" w:hint="eastAsia"/>
          <w:color w:val="000000" w:themeColor="text1"/>
          <w:sz w:val="24"/>
          <w:szCs w:val="24"/>
        </w:rPr>
        <w:t>】</w:t>
      </w:r>
    </w:p>
    <w:p w:rsidR="00B4259C" w:rsidRPr="008B4BC5" w:rsidRDefault="00316DB4" w:rsidP="00EF5E9C">
      <w:pPr>
        <w:ind w:leftChars="600" w:left="1200"/>
        <w:rPr>
          <w:rFonts w:asciiTheme="minorEastAsia" w:eastAsiaTheme="minorEastAsia" w:hAnsiTheme="minorEastAsia"/>
          <w:color w:val="000000" w:themeColor="text1"/>
          <w:sz w:val="24"/>
          <w:szCs w:val="24"/>
        </w:rPr>
      </w:pPr>
      <w:hyperlink r:id="rId8" w:history="1">
        <w:r w:rsidR="00EF5E9C" w:rsidRPr="008B4BC5">
          <w:rPr>
            <w:rStyle w:val="ab"/>
            <w:rFonts w:asciiTheme="minorEastAsia" w:eastAsiaTheme="minorEastAsia" w:hAnsiTheme="minorEastAsia"/>
            <w:sz w:val="24"/>
            <w:szCs w:val="24"/>
          </w:rPr>
          <w:t>https://www.city.yokohama.lg.jp/isogo/kurashi/fukushi_kaigo/chiikifukushi/other/ sasaeai/sasaeai.html</w:t>
        </w:r>
      </w:hyperlink>
    </w:p>
    <w:p w:rsidR="00D04568" w:rsidRPr="00D04568" w:rsidRDefault="00D04568" w:rsidP="00EF5E9C">
      <w:pPr>
        <w:ind w:firstLine="720"/>
        <w:rPr>
          <w:sz w:val="24"/>
          <w:szCs w:val="24"/>
        </w:rPr>
      </w:pPr>
      <w:r w:rsidRPr="00D04568">
        <w:rPr>
          <w:rFonts w:hint="eastAsia"/>
          <w:sz w:val="24"/>
          <w:szCs w:val="24"/>
        </w:rPr>
        <w:t>イ　スイッチＯＮ磯子の地区別推進組織から区への提出期限</w:t>
      </w:r>
    </w:p>
    <w:p w:rsidR="00EE7131" w:rsidRDefault="00D04568" w:rsidP="00A900D8">
      <w:pPr>
        <w:ind w:firstLine="1200"/>
        <w:rPr>
          <w:rFonts w:asciiTheme="minorEastAsia" w:eastAsiaTheme="minorEastAsia" w:hAnsiTheme="minorEastAsia"/>
          <w:sz w:val="24"/>
          <w:szCs w:val="24"/>
        </w:rPr>
      </w:pPr>
      <w:r w:rsidRPr="003A7BBD">
        <w:rPr>
          <w:rFonts w:asciiTheme="minorEastAsia" w:eastAsiaTheme="minorEastAsia" w:hAnsiTheme="minorEastAsia" w:hint="eastAsia"/>
          <w:sz w:val="24"/>
          <w:szCs w:val="24"/>
        </w:rPr>
        <w:t>令和４年８月５日（金）※提出期限後も随時受け付けます</w:t>
      </w:r>
      <w:r w:rsidR="00EF5E9C">
        <w:rPr>
          <w:rFonts w:asciiTheme="minorEastAsia" w:eastAsiaTheme="minorEastAsia" w:hAnsiTheme="minorEastAsia" w:hint="eastAsia"/>
          <w:sz w:val="24"/>
          <w:szCs w:val="24"/>
        </w:rPr>
        <w:t>。</w:t>
      </w:r>
    </w:p>
    <w:p w:rsidR="00F845AF" w:rsidRDefault="003A7BBD" w:rsidP="00EF5E9C">
      <w:pPr>
        <w:ind w:firstLine="720"/>
        <w:rPr>
          <w:rFonts w:asciiTheme="minorEastAsia" w:eastAsiaTheme="minorEastAsia" w:hAnsiTheme="minorEastAsia"/>
          <w:sz w:val="24"/>
          <w:szCs w:val="24"/>
        </w:rPr>
      </w:pPr>
      <w:r>
        <w:rPr>
          <w:rFonts w:asciiTheme="minorEastAsia" w:eastAsiaTheme="minorEastAsia" w:hAnsiTheme="minorEastAsia" w:hint="eastAsia"/>
          <w:sz w:val="24"/>
          <w:szCs w:val="24"/>
        </w:rPr>
        <w:t>ウ</w:t>
      </w:r>
      <w:r w:rsidR="00F845AF">
        <w:rPr>
          <w:rFonts w:asciiTheme="minorEastAsia" w:eastAsiaTheme="minorEastAsia" w:hAnsiTheme="minorEastAsia" w:hint="eastAsia"/>
          <w:sz w:val="24"/>
          <w:szCs w:val="24"/>
        </w:rPr>
        <w:t xml:space="preserve">　問合せ先</w:t>
      </w:r>
    </w:p>
    <w:p w:rsidR="00520FD1" w:rsidRPr="003A7BBD" w:rsidRDefault="003B556B" w:rsidP="00EF5E9C">
      <w:pPr>
        <w:ind w:firstLineChars="500" w:firstLine="1200"/>
        <w:rPr>
          <w:rFonts w:ascii="ＭＳ ゴシック" w:eastAsia="ＭＳ ゴシック" w:hAnsi="ＭＳ ゴシック"/>
          <w:color w:val="000000" w:themeColor="text1"/>
          <w:sz w:val="24"/>
          <w:szCs w:val="24"/>
        </w:rPr>
      </w:pPr>
      <w:r>
        <w:rPr>
          <w:rFonts w:asciiTheme="minorEastAsia" w:eastAsiaTheme="minorEastAsia" w:hAnsiTheme="minorEastAsia" w:hint="eastAsia"/>
          <w:sz w:val="24"/>
          <w:szCs w:val="24"/>
        </w:rPr>
        <w:t>福祉保健課事業企画担当</w:t>
      </w:r>
      <w:r w:rsidR="003A7BBD">
        <w:rPr>
          <w:rFonts w:asciiTheme="minorEastAsia" w:eastAsiaTheme="minorEastAsia" w:hAnsiTheme="minorEastAsia" w:hint="eastAsia"/>
          <w:sz w:val="24"/>
          <w:szCs w:val="24"/>
        </w:rPr>
        <w:t>：木下</w:t>
      </w:r>
      <w:r w:rsidR="00520FD1">
        <w:rPr>
          <w:rFonts w:asciiTheme="minorEastAsia" w:eastAsiaTheme="minorEastAsia" w:hAnsiTheme="minorEastAsia" w:hint="eastAsia"/>
          <w:sz w:val="24"/>
          <w:szCs w:val="24"/>
        </w:rPr>
        <w:t>・笠羽</w:t>
      </w:r>
      <w:r w:rsidR="00520FD1" w:rsidRPr="00981249">
        <w:rPr>
          <w:rFonts w:asciiTheme="minorEastAsia" w:eastAsiaTheme="minorEastAsia" w:hAnsiTheme="minorEastAsia" w:hint="eastAsia"/>
          <w:sz w:val="24"/>
          <w:szCs w:val="24"/>
        </w:rPr>
        <w:t xml:space="preserve">　</w:t>
      </w:r>
    </w:p>
    <w:p w:rsidR="00520FD1" w:rsidRDefault="00520FD1" w:rsidP="00EF5E9C">
      <w:pPr>
        <w:spacing w:line="400" w:lineRule="exact"/>
        <w:ind w:firstLineChars="500" w:firstLine="1200"/>
        <w:rPr>
          <w:rFonts w:asciiTheme="minorEastAsia" w:eastAsiaTheme="minorEastAsia" w:hAnsiTheme="minorEastAsia"/>
          <w:sz w:val="24"/>
          <w:szCs w:val="24"/>
        </w:rPr>
      </w:pPr>
      <w:r>
        <w:rPr>
          <w:rFonts w:asciiTheme="minorEastAsia" w:eastAsiaTheme="minorEastAsia" w:hAnsiTheme="minorEastAsia" w:hint="eastAsia"/>
          <w:sz w:val="24"/>
          <w:szCs w:val="24"/>
        </w:rPr>
        <w:t>電話：７５０－２４４２　FAX：７５０－２５４７</w:t>
      </w:r>
    </w:p>
    <w:p w:rsidR="00A10C07" w:rsidRDefault="00A10C07" w:rsidP="00E24526">
      <w:pPr>
        <w:rPr>
          <w:rFonts w:asciiTheme="minorEastAsia" w:eastAsiaTheme="minorEastAsia" w:hAnsiTheme="minorEastAsia"/>
          <w:sz w:val="24"/>
          <w:szCs w:val="24"/>
        </w:rPr>
      </w:pPr>
    </w:p>
    <w:p w:rsidR="00EF5E9C" w:rsidRPr="006A4AC2" w:rsidRDefault="00EF5E9C" w:rsidP="00E24526">
      <w:pPr>
        <w:rPr>
          <w:rFonts w:asciiTheme="minorEastAsia" w:eastAsiaTheme="minorEastAsia" w:hAnsiTheme="minorEastAsia"/>
          <w:sz w:val="24"/>
          <w:szCs w:val="24"/>
        </w:rPr>
      </w:pPr>
    </w:p>
    <w:p w:rsidR="002965E6" w:rsidRPr="002965E6" w:rsidRDefault="002965E6" w:rsidP="00E24526">
      <w:pPr>
        <w:rPr>
          <w:rFonts w:ascii="ＭＳ ゴシック" w:eastAsia="ＭＳ ゴシック" w:hAnsi="ＭＳ ゴシック"/>
          <w:sz w:val="28"/>
          <w:szCs w:val="28"/>
        </w:rPr>
      </w:pPr>
      <w:r w:rsidRPr="002965E6">
        <w:rPr>
          <w:rFonts w:ascii="ＭＳ ゴシック" w:eastAsia="ＭＳ ゴシック" w:hAnsi="ＭＳ ゴシック" w:hint="eastAsia"/>
          <w:sz w:val="28"/>
          <w:szCs w:val="28"/>
        </w:rPr>
        <w:t>２</w:t>
      </w:r>
      <w:r>
        <w:rPr>
          <w:rFonts w:ascii="ＭＳ ゴシック" w:eastAsia="ＭＳ ゴシック" w:hAnsi="ＭＳ ゴシック" w:hint="eastAsia"/>
          <w:sz w:val="28"/>
          <w:szCs w:val="28"/>
        </w:rPr>
        <w:t xml:space="preserve">　事務連絡</w:t>
      </w:r>
    </w:p>
    <w:p w:rsidR="002965E6" w:rsidRDefault="00EF5E9C" w:rsidP="00B60B07">
      <w:pPr>
        <w:rPr>
          <w:rFonts w:ascii="ＭＳ ゴシック" w:eastAsia="ＭＳ ゴシック" w:hAnsi="ＭＳ ゴシック"/>
          <w:sz w:val="28"/>
          <w:szCs w:val="28"/>
        </w:rPr>
      </w:pPr>
      <w:r>
        <w:rPr>
          <w:rFonts w:ascii="ＭＳ ゴシック" w:eastAsia="ＭＳ ゴシック" w:hAnsi="ＭＳ ゴシック" w:hint="eastAsia"/>
          <w:sz w:val="28"/>
          <w:szCs w:val="28"/>
        </w:rPr>
        <w:t>（１</w:t>
      </w:r>
      <w:r>
        <w:rPr>
          <w:rFonts w:ascii="ＭＳ ゴシック" w:eastAsia="ＭＳ ゴシック" w:hAnsi="ＭＳ ゴシック"/>
          <w:sz w:val="28"/>
          <w:szCs w:val="28"/>
        </w:rPr>
        <w:t>）</w:t>
      </w:r>
      <w:r w:rsidR="00706133" w:rsidRPr="008F7B1C">
        <w:rPr>
          <w:rFonts w:ascii="ＭＳ ゴシック" w:eastAsia="ＭＳ ゴシック" w:hAnsi="ＭＳ ゴシック" w:hint="eastAsia"/>
          <w:sz w:val="28"/>
          <w:szCs w:val="28"/>
          <w:highlight w:val="yellow"/>
        </w:rPr>
        <w:t>令和４年度「磯子区自治会町内会</w:t>
      </w:r>
      <w:r w:rsidR="002965E6" w:rsidRPr="008F7B1C">
        <w:rPr>
          <w:rFonts w:ascii="ＭＳ ゴシック" w:eastAsia="ＭＳ ゴシック" w:hAnsi="ＭＳ ゴシック" w:hint="eastAsia"/>
          <w:sz w:val="28"/>
          <w:szCs w:val="28"/>
          <w:highlight w:val="yellow"/>
        </w:rPr>
        <w:t>活動の手引</w:t>
      </w:r>
      <w:r w:rsidR="00B60B07">
        <w:rPr>
          <w:rFonts w:ascii="ＭＳ ゴシック" w:eastAsia="ＭＳ ゴシック" w:hAnsi="ＭＳ ゴシック" w:hint="eastAsia"/>
          <w:sz w:val="28"/>
          <w:szCs w:val="28"/>
          <w:highlight w:val="yellow"/>
        </w:rPr>
        <w:t>き」</w:t>
      </w:r>
      <w:r w:rsidR="002965E6" w:rsidRPr="008F7B1C">
        <w:rPr>
          <w:rFonts w:ascii="ＭＳ ゴシック" w:eastAsia="ＭＳ ゴシック" w:hAnsi="ＭＳ ゴシック" w:hint="eastAsia"/>
          <w:sz w:val="28"/>
          <w:szCs w:val="28"/>
          <w:highlight w:val="yellow"/>
        </w:rPr>
        <w:t>について</w:t>
      </w:r>
    </w:p>
    <w:p w:rsidR="00706133" w:rsidRDefault="00563800" w:rsidP="00316DB4">
      <w:pPr>
        <w:ind w:left="560" w:hangingChars="200" w:hanging="560"/>
        <w:rPr>
          <w:rFonts w:asciiTheme="minorEastAsia" w:eastAsiaTheme="minorEastAsia" w:hAnsiTheme="minorEastAsia"/>
          <w:sz w:val="24"/>
          <w:szCs w:val="24"/>
        </w:rPr>
      </w:pPr>
      <w:r>
        <w:rPr>
          <w:rFonts w:ascii="ＭＳ ゴシック" w:eastAsia="ＭＳ ゴシック" w:hAnsi="ＭＳ ゴシック" w:hint="eastAsia"/>
          <w:sz w:val="28"/>
          <w:szCs w:val="28"/>
        </w:rPr>
        <w:t xml:space="preserve">　　　</w:t>
      </w:r>
      <w:r w:rsidR="00706133">
        <w:rPr>
          <w:rFonts w:asciiTheme="minorEastAsia" w:eastAsiaTheme="minorEastAsia" w:hAnsiTheme="minorEastAsia" w:hint="eastAsia"/>
          <w:sz w:val="24"/>
          <w:szCs w:val="24"/>
        </w:rPr>
        <w:t>磯子区では、例年、新たに自治会町内会長に就任された方を対象に、</w:t>
      </w:r>
      <w:r w:rsidR="00316DB4">
        <w:rPr>
          <w:rFonts w:asciiTheme="minorEastAsia" w:eastAsiaTheme="minorEastAsia" w:hAnsiTheme="minorEastAsia" w:hint="eastAsia"/>
          <w:sz w:val="24"/>
          <w:szCs w:val="24"/>
        </w:rPr>
        <w:t>「</w:t>
      </w:r>
      <w:r w:rsidR="00706133">
        <w:rPr>
          <w:rFonts w:asciiTheme="minorEastAsia" w:eastAsiaTheme="minorEastAsia" w:hAnsiTheme="minorEastAsia" w:hint="eastAsia"/>
          <w:sz w:val="24"/>
          <w:szCs w:val="24"/>
        </w:rPr>
        <w:t>新任自治会町内会長研修会」を開催しています。今年度</w:t>
      </w:r>
      <w:r w:rsidR="00EF5E9C">
        <w:rPr>
          <w:rFonts w:asciiTheme="minorEastAsia" w:eastAsiaTheme="minorEastAsia" w:hAnsiTheme="minorEastAsia" w:hint="eastAsia"/>
          <w:sz w:val="24"/>
          <w:szCs w:val="24"/>
        </w:rPr>
        <w:t xml:space="preserve">５月に開催した研修会で配布しました「磯子区自治会町内会 </w:t>
      </w:r>
      <w:r w:rsidR="00EF5E9C">
        <w:rPr>
          <w:rFonts w:asciiTheme="minorEastAsia" w:eastAsiaTheme="minorEastAsia" w:hAnsiTheme="minorEastAsia"/>
          <w:sz w:val="24"/>
          <w:szCs w:val="24"/>
        </w:rPr>
        <w:t xml:space="preserve"> </w:t>
      </w:r>
      <w:r w:rsidR="00EF5E9C">
        <w:rPr>
          <w:rFonts w:asciiTheme="minorEastAsia" w:eastAsiaTheme="minorEastAsia" w:hAnsiTheme="minorEastAsia" w:hint="eastAsia"/>
          <w:sz w:val="24"/>
          <w:szCs w:val="24"/>
        </w:rPr>
        <w:t>活動の手引き」を、</w:t>
      </w:r>
      <w:r w:rsidR="00706133">
        <w:rPr>
          <w:rFonts w:asciiTheme="minorEastAsia" w:eastAsiaTheme="minorEastAsia" w:hAnsiTheme="minorEastAsia" w:hint="eastAsia"/>
          <w:sz w:val="24"/>
          <w:szCs w:val="24"/>
        </w:rPr>
        <w:t>全ての自治会町内会に送付させていただきますので、ご参照ください。</w:t>
      </w:r>
    </w:p>
    <w:p w:rsidR="00A3096B" w:rsidRPr="00706133" w:rsidRDefault="00A3096B" w:rsidP="00EF5E9C">
      <w:pPr>
        <w:ind w:left="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なお、下記ホームページからダウンロードすること</w:t>
      </w:r>
      <w:r w:rsidR="008B4BC5">
        <w:rPr>
          <w:rFonts w:asciiTheme="minorEastAsia" w:eastAsiaTheme="minorEastAsia" w:hAnsiTheme="minorEastAsia" w:hint="eastAsia"/>
          <w:sz w:val="24"/>
          <w:szCs w:val="24"/>
        </w:rPr>
        <w:t>も可能です</w:t>
      </w:r>
      <w:r>
        <w:rPr>
          <w:rFonts w:asciiTheme="minorEastAsia" w:eastAsiaTheme="minorEastAsia" w:hAnsiTheme="minorEastAsia" w:hint="eastAsia"/>
          <w:sz w:val="24"/>
          <w:szCs w:val="24"/>
        </w:rPr>
        <w:t>。</w:t>
      </w:r>
    </w:p>
    <w:p w:rsidR="00A10C07" w:rsidRPr="008B4BC5" w:rsidRDefault="00480B96" w:rsidP="00CC60C9">
      <w:pPr>
        <w:rPr>
          <w:rFonts w:asciiTheme="minorEastAsia" w:eastAsiaTheme="minorEastAsia" w:hAnsiTheme="minorEastAsia"/>
          <w:sz w:val="24"/>
          <w:szCs w:val="24"/>
        </w:rPr>
      </w:pPr>
      <w:r w:rsidRPr="008B4BC5">
        <w:rPr>
          <w:rFonts w:asciiTheme="minorEastAsia" w:eastAsiaTheme="minorEastAsia" w:hAnsiTheme="minorEastAsia" w:hint="eastAsia"/>
          <w:sz w:val="24"/>
          <w:szCs w:val="24"/>
        </w:rPr>
        <w:t xml:space="preserve"> </w:t>
      </w:r>
      <w:r w:rsidRPr="008B4BC5">
        <w:rPr>
          <w:rFonts w:asciiTheme="minorEastAsia" w:eastAsiaTheme="minorEastAsia" w:hAnsiTheme="minorEastAsia"/>
          <w:sz w:val="24"/>
          <w:szCs w:val="24"/>
        </w:rPr>
        <w:t xml:space="preserve">  </w:t>
      </w:r>
      <w:r w:rsidR="00A10C07" w:rsidRPr="008B4BC5">
        <w:rPr>
          <w:rFonts w:asciiTheme="minorEastAsia" w:eastAsiaTheme="minorEastAsia" w:hAnsiTheme="minorEastAsia" w:hint="eastAsia"/>
          <w:sz w:val="24"/>
          <w:szCs w:val="24"/>
        </w:rPr>
        <w:t xml:space="preserve">　</w:t>
      </w:r>
      <w:r w:rsidR="008B4BC5" w:rsidRPr="008B4BC5">
        <w:rPr>
          <w:rFonts w:asciiTheme="minorEastAsia" w:eastAsiaTheme="minorEastAsia" w:hAnsiTheme="minorEastAsia" w:hint="eastAsia"/>
          <w:sz w:val="24"/>
          <w:szCs w:val="24"/>
        </w:rPr>
        <w:t xml:space="preserve">　</w:t>
      </w:r>
      <w:hyperlink r:id="rId9" w:history="1">
        <w:r w:rsidR="008B4BC5" w:rsidRPr="008B4BC5">
          <w:rPr>
            <w:rStyle w:val="ab"/>
            <w:rFonts w:asciiTheme="minorEastAsia" w:eastAsiaTheme="minorEastAsia" w:hAnsiTheme="minorEastAsia"/>
            <w:sz w:val="24"/>
            <w:szCs w:val="24"/>
          </w:rPr>
          <w:t>http://www.isogo-kurenkai.net/council</w:t>
        </w:r>
      </w:hyperlink>
    </w:p>
    <w:p w:rsidR="008B4BC5" w:rsidRPr="008B4BC5" w:rsidRDefault="008B4BC5" w:rsidP="00CC60C9">
      <w:pPr>
        <w:rPr>
          <w:rFonts w:asciiTheme="minorEastAsia" w:eastAsiaTheme="minorEastAsia" w:hAnsiTheme="minorEastAsia"/>
          <w:sz w:val="21"/>
          <w:szCs w:val="21"/>
        </w:rPr>
      </w:pPr>
    </w:p>
    <w:p w:rsidR="009773B1" w:rsidRDefault="00480B96" w:rsidP="00A10C07">
      <w:pPr>
        <w:ind w:firstLineChars="300" w:firstLine="720"/>
        <w:rPr>
          <w:rFonts w:ascii="ＭＳ 明朝" w:hAnsi="ＭＳ 明朝"/>
          <w:sz w:val="24"/>
          <w:szCs w:val="24"/>
        </w:rPr>
      </w:pPr>
      <w:r w:rsidRPr="00480B96">
        <w:rPr>
          <w:rFonts w:ascii="ＭＳ 明朝" w:hAnsi="ＭＳ 明朝" w:hint="eastAsia"/>
          <w:sz w:val="24"/>
          <w:szCs w:val="24"/>
        </w:rPr>
        <w:t>〇問合せ先</w:t>
      </w:r>
    </w:p>
    <w:p w:rsidR="00480B96" w:rsidRPr="00480B96" w:rsidRDefault="00480B96" w:rsidP="009773B1">
      <w:pPr>
        <w:ind w:firstLineChars="400" w:firstLine="960"/>
        <w:rPr>
          <w:rFonts w:ascii="ＭＳ 明朝" w:hAnsi="ＭＳ 明朝"/>
          <w:sz w:val="24"/>
          <w:szCs w:val="24"/>
        </w:rPr>
      </w:pPr>
      <w:r>
        <w:rPr>
          <w:rFonts w:ascii="ＭＳ 明朝" w:hAnsi="ＭＳ 明朝" w:hint="eastAsia"/>
          <w:sz w:val="24"/>
          <w:szCs w:val="24"/>
        </w:rPr>
        <w:t>地域振興課　担当：金澤・中谷</w:t>
      </w:r>
    </w:p>
    <w:p w:rsidR="00480B96" w:rsidRDefault="00480B96" w:rsidP="009773B1">
      <w:pPr>
        <w:spacing w:line="400" w:lineRule="exact"/>
        <w:ind w:firstLineChars="400" w:firstLine="960"/>
        <w:rPr>
          <w:rFonts w:asciiTheme="minorEastAsia" w:eastAsiaTheme="minorEastAsia" w:hAnsiTheme="minorEastAsia"/>
          <w:sz w:val="24"/>
          <w:szCs w:val="24"/>
        </w:rPr>
      </w:pPr>
      <w:r>
        <w:rPr>
          <w:rFonts w:asciiTheme="minorEastAsia" w:eastAsiaTheme="minorEastAsia" w:hAnsiTheme="minorEastAsia" w:hint="eastAsia"/>
          <w:sz w:val="24"/>
          <w:szCs w:val="24"/>
        </w:rPr>
        <w:t>電話：７５０－２３９１　FAX：７５０－２５３４</w:t>
      </w:r>
    </w:p>
    <w:p w:rsidR="00A6240D" w:rsidRDefault="00A6240D" w:rsidP="00CC60C9">
      <w:pPr>
        <w:rPr>
          <w:rFonts w:ascii="ＭＳ ゴシック" w:eastAsia="ＭＳ ゴシック" w:hAnsi="ＭＳ ゴシック"/>
          <w:sz w:val="28"/>
          <w:szCs w:val="28"/>
        </w:rPr>
      </w:pPr>
    </w:p>
    <w:p w:rsidR="00A10C07" w:rsidRDefault="00A10C07" w:rsidP="00CC60C9">
      <w:pPr>
        <w:rPr>
          <w:rFonts w:ascii="ＭＳ ゴシック" w:eastAsia="ＭＳ ゴシック" w:hAnsi="ＭＳ ゴシック"/>
          <w:sz w:val="28"/>
          <w:szCs w:val="28"/>
        </w:rPr>
      </w:pPr>
    </w:p>
    <w:p w:rsidR="00A10C07" w:rsidRDefault="00A10C07" w:rsidP="00CC60C9">
      <w:pPr>
        <w:rPr>
          <w:rFonts w:ascii="ＭＳ ゴシック" w:eastAsia="ＭＳ ゴシック" w:hAnsi="ＭＳ ゴシック"/>
          <w:sz w:val="28"/>
          <w:szCs w:val="28"/>
        </w:rPr>
      </w:pPr>
    </w:p>
    <w:p w:rsidR="00B60B07" w:rsidRDefault="00B60B07" w:rsidP="00CC60C9">
      <w:pPr>
        <w:rPr>
          <w:rFonts w:ascii="ＭＳ ゴシック" w:eastAsia="ＭＳ ゴシック" w:hAnsi="ＭＳ ゴシック" w:hint="eastAsia"/>
          <w:sz w:val="28"/>
          <w:szCs w:val="28"/>
        </w:rPr>
      </w:pPr>
    </w:p>
    <w:p w:rsidR="00A10C07" w:rsidRDefault="00A10C07" w:rsidP="00CC60C9">
      <w:pPr>
        <w:rPr>
          <w:rFonts w:ascii="ＭＳ ゴシック" w:eastAsia="ＭＳ ゴシック" w:hAnsi="ＭＳ ゴシック"/>
          <w:sz w:val="28"/>
          <w:szCs w:val="28"/>
        </w:rPr>
      </w:pPr>
    </w:p>
    <w:p w:rsidR="00A10C07" w:rsidRDefault="00A10C07" w:rsidP="00CC60C9">
      <w:pPr>
        <w:rPr>
          <w:rFonts w:ascii="ＭＳ ゴシック" w:eastAsia="ＭＳ ゴシック" w:hAnsi="ＭＳ ゴシック"/>
          <w:sz w:val="28"/>
          <w:szCs w:val="28"/>
        </w:rPr>
      </w:pPr>
    </w:p>
    <w:p w:rsidR="00B60B07" w:rsidRDefault="00B60B07" w:rsidP="00CC60C9">
      <w:pPr>
        <w:rPr>
          <w:rFonts w:ascii="ＭＳ ゴシック" w:eastAsia="ＭＳ ゴシック" w:hAnsi="ＭＳ ゴシック"/>
          <w:sz w:val="28"/>
          <w:szCs w:val="28"/>
        </w:rPr>
      </w:pPr>
    </w:p>
    <w:p w:rsidR="00316DB4" w:rsidRDefault="00316DB4" w:rsidP="00B60B07">
      <w:pPr>
        <w:ind w:firstLineChars="50" w:firstLine="140"/>
        <w:rPr>
          <w:rFonts w:ascii="ＭＳ ゴシック" w:eastAsia="ＭＳ ゴシック" w:hAnsi="ＭＳ ゴシック"/>
          <w:sz w:val="28"/>
          <w:szCs w:val="28"/>
        </w:rPr>
      </w:pPr>
    </w:p>
    <w:p w:rsidR="009773B1" w:rsidRPr="009773B1" w:rsidRDefault="005A4A7C" w:rsidP="00B60B07">
      <w:pPr>
        <w:ind w:firstLineChars="50" w:firstLine="140"/>
        <w:rPr>
          <w:rFonts w:ascii="ＭＳ ゴシック" w:eastAsia="ＭＳ ゴシック" w:hAnsi="ＭＳ ゴシック"/>
          <w:sz w:val="28"/>
          <w:szCs w:val="28"/>
        </w:rPr>
      </w:pPr>
      <w:bookmarkStart w:id="2" w:name="_GoBack"/>
      <w:bookmarkEnd w:id="2"/>
      <w:r>
        <w:rPr>
          <w:rFonts w:ascii="ＭＳ ゴシック" w:eastAsia="ＭＳ ゴシック" w:hAnsi="ＭＳ ゴシック" w:hint="eastAsia"/>
          <w:sz w:val="28"/>
          <w:szCs w:val="28"/>
        </w:rPr>
        <w:t>３　チラシの掲示依頼について</w:t>
      </w:r>
    </w:p>
    <w:p w:rsidR="0017228A" w:rsidRPr="0017228A" w:rsidRDefault="005A4A7C" w:rsidP="00B60B07">
      <w:pPr>
        <w:rPr>
          <w:rFonts w:ascii="ＭＳ ゴシック" w:eastAsia="ＭＳ ゴシック" w:hAnsi="ＭＳ ゴシック"/>
          <w:sz w:val="28"/>
          <w:szCs w:val="28"/>
        </w:rPr>
      </w:pPr>
      <w:r>
        <w:rPr>
          <w:rFonts w:ascii="ＭＳ ゴシック" w:eastAsia="ＭＳ ゴシック" w:hAnsi="ＭＳ ゴシック" w:hint="eastAsia"/>
          <w:sz w:val="28"/>
          <w:szCs w:val="28"/>
        </w:rPr>
        <w:t>（１）</w:t>
      </w:r>
      <w:r w:rsidR="0017228A" w:rsidRPr="006C17EF">
        <w:rPr>
          <w:rFonts w:ascii="ＭＳ ゴシック" w:eastAsia="ＭＳ ゴシック" w:hAnsi="ＭＳ ゴシック" w:hint="eastAsia"/>
          <w:sz w:val="28"/>
          <w:szCs w:val="28"/>
          <w:highlight w:val="yellow"/>
        </w:rPr>
        <w:t>「民生委員・児童委員広報ポスター」の掲示について</w:t>
      </w:r>
    </w:p>
    <w:p w:rsidR="0017228A" w:rsidRPr="0017228A" w:rsidRDefault="0017228A" w:rsidP="00316DB4">
      <w:pPr>
        <w:ind w:leftChars="350" w:left="700" w:firstLine="240"/>
        <w:rPr>
          <w:sz w:val="24"/>
          <w:szCs w:val="24"/>
        </w:rPr>
      </w:pPr>
      <w:r w:rsidRPr="0017228A">
        <w:rPr>
          <w:rFonts w:hint="eastAsia"/>
          <w:sz w:val="24"/>
          <w:szCs w:val="24"/>
        </w:rPr>
        <w:t>令和４年</w:t>
      </w:r>
      <w:r w:rsidR="00A10C07" w:rsidRPr="00A10C07">
        <w:rPr>
          <w:rFonts w:ascii="ＭＳ 明朝" w:hAnsi="ＭＳ 明朝"/>
          <w:sz w:val="24"/>
          <w:szCs w:val="24"/>
        </w:rPr>
        <w:t>12</w:t>
      </w:r>
      <w:r w:rsidRPr="0017228A">
        <w:rPr>
          <w:rFonts w:hint="eastAsia"/>
          <w:sz w:val="24"/>
          <w:szCs w:val="24"/>
        </w:rPr>
        <w:t>月１日付民生委員・児童委員の一斉改選に向けて、横浜市民生委員児童</w:t>
      </w:r>
      <w:r w:rsidR="00D17368">
        <w:rPr>
          <w:rFonts w:hint="eastAsia"/>
          <w:sz w:val="24"/>
          <w:szCs w:val="24"/>
        </w:rPr>
        <w:t>委員</w:t>
      </w:r>
      <w:r w:rsidRPr="0017228A">
        <w:rPr>
          <w:rFonts w:hint="eastAsia"/>
          <w:sz w:val="24"/>
          <w:szCs w:val="24"/>
        </w:rPr>
        <w:t>協議会において作成しました民生委員・児童委員の広報ポスターの掲示についてご協力をお願いいたします。</w:t>
      </w:r>
    </w:p>
    <w:p w:rsidR="0017228A" w:rsidRDefault="0017228A" w:rsidP="00316DB4">
      <w:pPr>
        <w:ind w:left="720" w:hangingChars="300" w:hanging="720"/>
        <w:rPr>
          <w:sz w:val="24"/>
          <w:szCs w:val="24"/>
        </w:rPr>
      </w:pPr>
      <w:r w:rsidRPr="0017228A">
        <w:rPr>
          <w:rFonts w:hint="eastAsia"/>
          <w:sz w:val="24"/>
          <w:szCs w:val="24"/>
        </w:rPr>
        <w:t xml:space="preserve">　</w:t>
      </w:r>
      <w:r>
        <w:rPr>
          <w:rFonts w:hint="eastAsia"/>
          <w:sz w:val="24"/>
          <w:szCs w:val="24"/>
        </w:rPr>
        <w:t xml:space="preserve">　　</w:t>
      </w:r>
      <w:r w:rsidR="00A900D8">
        <w:rPr>
          <w:rFonts w:hint="eastAsia"/>
          <w:sz w:val="24"/>
          <w:szCs w:val="24"/>
        </w:rPr>
        <w:t xml:space="preserve"> </w:t>
      </w:r>
      <w:r w:rsidR="00A900D8">
        <w:rPr>
          <w:sz w:val="24"/>
          <w:szCs w:val="24"/>
        </w:rPr>
        <w:t xml:space="preserve"> </w:t>
      </w:r>
      <w:r w:rsidRPr="0017228A">
        <w:rPr>
          <w:rFonts w:hint="eastAsia"/>
          <w:sz w:val="24"/>
          <w:szCs w:val="24"/>
        </w:rPr>
        <w:t>なお、掲示期限は民生委員・児童委員の推薦期限となる８月末を目途に、各地区の状況に合わせてご協力をお願いいたします。</w:t>
      </w:r>
    </w:p>
    <w:p w:rsidR="00A10C07" w:rsidRDefault="00A10C07" w:rsidP="00D17368">
      <w:pPr>
        <w:ind w:leftChars="300" w:left="600" w:firstLineChars="50" w:firstLine="120"/>
        <w:rPr>
          <w:sz w:val="24"/>
          <w:szCs w:val="24"/>
        </w:rPr>
      </w:pPr>
    </w:p>
    <w:p w:rsidR="009773B1" w:rsidRDefault="009773B1" w:rsidP="009773B1">
      <w:pPr>
        <w:ind w:leftChars="300" w:left="600" w:firstLineChars="50" w:firstLine="120"/>
        <w:rPr>
          <w:sz w:val="24"/>
          <w:szCs w:val="24"/>
        </w:rPr>
      </w:pPr>
      <w:r>
        <w:rPr>
          <w:rFonts w:hint="eastAsia"/>
          <w:sz w:val="24"/>
          <w:szCs w:val="24"/>
        </w:rPr>
        <w:t>〇問合せ先</w:t>
      </w:r>
    </w:p>
    <w:p w:rsidR="009773B1" w:rsidRDefault="009773B1" w:rsidP="009773B1">
      <w:pPr>
        <w:ind w:leftChars="300" w:left="600" w:firstLineChars="50" w:firstLine="120"/>
        <w:rPr>
          <w:sz w:val="24"/>
          <w:szCs w:val="24"/>
        </w:rPr>
      </w:pPr>
      <w:r>
        <w:rPr>
          <w:rFonts w:hint="eastAsia"/>
          <w:sz w:val="24"/>
          <w:szCs w:val="24"/>
        </w:rPr>
        <w:t xml:space="preserve">　福祉保健課</w:t>
      </w:r>
      <w:r w:rsidR="003B556B">
        <w:rPr>
          <w:rFonts w:hint="eastAsia"/>
          <w:sz w:val="24"/>
          <w:szCs w:val="24"/>
        </w:rPr>
        <w:t>事業企画</w:t>
      </w:r>
      <w:r>
        <w:rPr>
          <w:rFonts w:hint="eastAsia"/>
          <w:sz w:val="24"/>
          <w:szCs w:val="24"/>
        </w:rPr>
        <w:t>担当：川嶋・加藤</w:t>
      </w:r>
    </w:p>
    <w:p w:rsidR="005854B0" w:rsidRDefault="005854B0" w:rsidP="005854B0">
      <w:pPr>
        <w:spacing w:line="400" w:lineRule="exact"/>
        <w:ind w:firstLineChars="400" w:firstLine="960"/>
        <w:rPr>
          <w:rFonts w:asciiTheme="minorEastAsia" w:eastAsiaTheme="minorEastAsia" w:hAnsiTheme="minorEastAsia"/>
          <w:sz w:val="24"/>
          <w:szCs w:val="24"/>
        </w:rPr>
      </w:pPr>
      <w:r>
        <w:rPr>
          <w:rFonts w:asciiTheme="minorEastAsia" w:eastAsiaTheme="minorEastAsia" w:hAnsiTheme="minorEastAsia" w:hint="eastAsia"/>
          <w:sz w:val="24"/>
          <w:szCs w:val="24"/>
        </w:rPr>
        <w:t>電話：７５０－２４１１　FAX：７５０―２５４７</w:t>
      </w:r>
    </w:p>
    <w:p w:rsidR="005854B0" w:rsidRPr="005854B0" w:rsidRDefault="005854B0" w:rsidP="009773B1">
      <w:pPr>
        <w:ind w:leftChars="300" w:left="600" w:firstLineChars="50" w:firstLine="120"/>
        <w:rPr>
          <w:sz w:val="24"/>
          <w:szCs w:val="24"/>
        </w:rPr>
      </w:pPr>
    </w:p>
    <w:p w:rsidR="005A4A7C" w:rsidRPr="002965E6" w:rsidRDefault="005A4A7C" w:rsidP="00CC60C9">
      <w:pPr>
        <w:rPr>
          <w:rFonts w:ascii="ＭＳ ゴシック" w:eastAsia="ＭＳ ゴシック" w:hAnsi="ＭＳ ゴシック"/>
          <w:sz w:val="28"/>
          <w:szCs w:val="28"/>
        </w:rPr>
      </w:pPr>
    </w:p>
    <w:p w:rsidR="00520FD1" w:rsidRPr="001B6EBA" w:rsidRDefault="005A4A7C" w:rsidP="00520FD1">
      <w:pPr>
        <w:spacing w:line="420" w:lineRule="exact"/>
        <w:rPr>
          <w:rFonts w:ascii="ＭＳ ゴシック" w:eastAsia="ＭＳ ゴシック" w:hAnsi="ＭＳ ゴシック"/>
          <w:sz w:val="28"/>
          <w:szCs w:val="28"/>
        </w:rPr>
      </w:pPr>
      <w:r>
        <w:rPr>
          <w:rFonts w:ascii="ＭＳ ゴシック" w:eastAsia="ＭＳ ゴシック" w:hAnsi="ＭＳ ゴシック" w:hint="eastAsia"/>
          <w:sz w:val="28"/>
          <w:szCs w:val="28"/>
        </w:rPr>
        <w:t>４</w:t>
      </w:r>
      <w:r w:rsidR="00520FD1" w:rsidRPr="009C4015">
        <w:rPr>
          <w:rFonts w:ascii="ＭＳ ゴシック" w:eastAsia="ＭＳ ゴシック" w:hAnsi="ＭＳ ゴシック" w:hint="eastAsia"/>
          <w:sz w:val="28"/>
          <w:szCs w:val="28"/>
        </w:rPr>
        <w:t xml:space="preserve">　区社会福祉協議会</w:t>
      </w:r>
    </w:p>
    <w:p w:rsidR="00520FD1" w:rsidRPr="001B6EBA" w:rsidRDefault="00520FD1" w:rsidP="00B60B07">
      <w:pPr>
        <w:tabs>
          <w:tab w:val="left" w:pos="0"/>
        </w:tabs>
        <w:spacing w:line="400" w:lineRule="exact"/>
        <w:rPr>
          <w:rFonts w:asciiTheme="majorEastAsia" w:eastAsiaTheme="majorEastAsia" w:hAnsiTheme="majorEastAsia"/>
          <w:sz w:val="28"/>
          <w:szCs w:val="28"/>
        </w:rPr>
      </w:pPr>
      <w:r w:rsidRPr="001B6EBA">
        <w:rPr>
          <w:rFonts w:asciiTheme="majorEastAsia" w:eastAsiaTheme="majorEastAsia" w:hAnsiTheme="majorEastAsia" w:hint="eastAsia"/>
          <w:sz w:val="28"/>
          <w:szCs w:val="28"/>
        </w:rPr>
        <w:t>（</w:t>
      </w:r>
      <w:r>
        <w:rPr>
          <w:rFonts w:asciiTheme="majorEastAsia" w:eastAsiaTheme="majorEastAsia" w:hAnsiTheme="majorEastAsia" w:hint="eastAsia"/>
          <w:sz w:val="28"/>
          <w:szCs w:val="28"/>
        </w:rPr>
        <w:t>１</w:t>
      </w:r>
      <w:r w:rsidRPr="001B6EBA">
        <w:rPr>
          <w:rFonts w:asciiTheme="majorEastAsia" w:eastAsiaTheme="majorEastAsia" w:hAnsiTheme="majorEastAsia" w:hint="eastAsia"/>
          <w:sz w:val="28"/>
          <w:szCs w:val="28"/>
        </w:rPr>
        <w:t>）</w:t>
      </w:r>
      <w:r w:rsidR="0033181C">
        <w:rPr>
          <w:rFonts w:asciiTheme="majorEastAsia" w:eastAsiaTheme="majorEastAsia" w:hAnsiTheme="majorEastAsia" w:hint="eastAsia"/>
          <w:sz w:val="28"/>
          <w:szCs w:val="28"/>
          <w:highlight w:val="yellow"/>
        </w:rPr>
        <w:t>令和４</w:t>
      </w:r>
      <w:r w:rsidRPr="00BD1E3E">
        <w:rPr>
          <w:rFonts w:asciiTheme="majorEastAsia" w:eastAsiaTheme="majorEastAsia" w:hAnsiTheme="majorEastAsia" w:hint="eastAsia"/>
          <w:sz w:val="28"/>
          <w:szCs w:val="28"/>
          <w:highlight w:val="yellow"/>
        </w:rPr>
        <w:t>年度</w:t>
      </w:r>
      <w:r>
        <w:rPr>
          <w:rFonts w:asciiTheme="majorEastAsia" w:eastAsiaTheme="majorEastAsia" w:hAnsiTheme="majorEastAsia" w:hint="eastAsia"/>
          <w:sz w:val="28"/>
          <w:szCs w:val="28"/>
          <w:highlight w:val="yellow"/>
        </w:rPr>
        <w:t xml:space="preserve"> </w:t>
      </w:r>
      <w:r w:rsidRPr="00BD1E3E">
        <w:rPr>
          <w:rFonts w:asciiTheme="majorEastAsia" w:eastAsiaTheme="majorEastAsia" w:hAnsiTheme="majorEastAsia" w:hint="eastAsia"/>
          <w:sz w:val="28"/>
          <w:szCs w:val="28"/>
          <w:highlight w:val="yellow"/>
        </w:rPr>
        <w:t>横浜市磯子区社会福祉協議会会費納入に</w:t>
      </w:r>
      <w:r w:rsidRPr="00BA6FC0">
        <w:rPr>
          <w:rFonts w:asciiTheme="majorEastAsia" w:eastAsiaTheme="majorEastAsia" w:hAnsiTheme="majorEastAsia" w:hint="eastAsia"/>
          <w:sz w:val="28"/>
          <w:szCs w:val="28"/>
          <w:highlight w:val="yellow"/>
        </w:rPr>
        <w:t>ついて</w:t>
      </w:r>
    </w:p>
    <w:p w:rsidR="00520FD1" w:rsidRPr="004918C0" w:rsidRDefault="00520FD1" w:rsidP="00316DB4">
      <w:pPr>
        <w:spacing w:line="400" w:lineRule="exact"/>
        <w:ind w:leftChars="300" w:left="600" w:firstLineChars="100" w:firstLine="240"/>
        <w:rPr>
          <w:rFonts w:ascii="ＭＳ 明朝" w:hAnsi="ＭＳ 明朝"/>
          <w:sz w:val="24"/>
          <w:szCs w:val="24"/>
        </w:rPr>
      </w:pPr>
      <w:r>
        <w:rPr>
          <w:rFonts w:ascii="ＭＳ 明朝" w:hAnsi="ＭＳ 明朝" w:hint="eastAsia"/>
          <w:sz w:val="24"/>
          <w:szCs w:val="24"/>
        </w:rPr>
        <w:t>令和</w:t>
      </w:r>
      <w:r w:rsidR="009E393C">
        <w:rPr>
          <w:rFonts w:ascii="ＭＳ 明朝" w:hAnsi="ＭＳ 明朝" w:hint="eastAsia"/>
          <w:sz w:val="24"/>
          <w:szCs w:val="24"/>
        </w:rPr>
        <w:t>４</w:t>
      </w:r>
      <w:r>
        <w:rPr>
          <w:rFonts w:ascii="ＭＳ 明朝" w:hAnsi="ＭＳ 明朝" w:hint="eastAsia"/>
          <w:sz w:val="24"/>
          <w:szCs w:val="24"/>
        </w:rPr>
        <w:t>年</w:t>
      </w:r>
      <w:r w:rsidRPr="004918C0">
        <w:rPr>
          <w:rFonts w:ascii="ＭＳ 明朝" w:hAnsi="ＭＳ 明朝" w:hint="eastAsia"/>
          <w:sz w:val="24"/>
          <w:szCs w:val="24"/>
        </w:rPr>
        <w:t>度磯子区社会福祉協議会</w:t>
      </w:r>
      <w:r>
        <w:rPr>
          <w:rFonts w:ascii="ＭＳ 明朝" w:hAnsi="ＭＳ 明朝" w:hint="eastAsia"/>
          <w:sz w:val="24"/>
          <w:szCs w:val="24"/>
        </w:rPr>
        <w:t>の</w:t>
      </w:r>
      <w:r w:rsidRPr="004918C0">
        <w:rPr>
          <w:rFonts w:ascii="ＭＳ 明朝" w:hAnsi="ＭＳ 明朝" w:hint="eastAsia"/>
          <w:sz w:val="24"/>
          <w:szCs w:val="24"/>
        </w:rPr>
        <w:t>会費納入について</w:t>
      </w:r>
      <w:r>
        <w:rPr>
          <w:rFonts w:ascii="ＭＳ 明朝" w:hAnsi="ＭＳ 明朝" w:hint="eastAsia"/>
          <w:sz w:val="24"/>
          <w:szCs w:val="24"/>
        </w:rPr>
        <w:t>、</w:t>
      </w:r>
      <w:r w:rsidRPr="004918C0">
        <w:rPr>
          <w:rFonts w:ascii="ＭＳ 明朝" w:hAnsi="ＭＳ 明朝" w:hint="eastAsia"/>
          <w:sz w:val="24"/>
          <w:szCs w:val="24"/>
        </w:rPr>
        <w:t>ご協力くださいますようお願</w:t>
      </w:r>
      <w:r w:rsidR="00316DB4">
        <w:rPr>
          <w:rFonts w:ascii="ＭＳ 明朝" w:hAnsi="ＭＳ 明朝" w:hint="eastAsia"/>
          <w:sz w:val="24"/>
          <w:szCs w:val="24"/>
        </w:rPr>
        <w:t xml:space="preserve">　</w:t>
      </w:r>
      <w:r w:rsidRPr="004918C0">
        <w:rPr>
          <w:rFonts w:ascii="ＭＳ 明朝" w:hAnsi="ＭＳ 明朝" w:hint="eastAsia"/>
          <w:sz w:val="24"/>
          <w:szCs w:val="24"/>
        </w:rPr>
        <w:t>いいたします。</w:t>
      </w:r>
    </w:p>
    <w:p w:rsidR="00A900D8" w:rsidRDefault="00520FD1" w:rsidP="00A900D8">
      <w:pPr>
        <w:spacing w:line="400" w:lineRule="exact"/>
        <w:ind w:left="567" w:firstLine="120"/>
        <w:rPr>
          <w:rFonts w:ascii="ＭＳ 明朝" w:hAnsi="ＭＳ 明朝"/>
          <w:sz w:val="24"/>
          <w:szCs w:val="24"/>
        </w:rPr>
      </w:pPr>
      <w:r w:rsidRPr="004918C0">
        <w:rPr>
          <w:rFonts w:ascii="ＭＳ 明朝" w:hAnsi="ＭＳ 明朝" w:hint="eastAsia"/>
          <w:sz w:val="24"/>
          <w:szCs w:val="24"/>
        </w:rPr>
        <w:t>ア　会　費</w:t>
      </w:r>
    </w:p>
    <w:p w:rsidR="00520FD1" w:rsidRPr="004918C0" w:rsidRDefault="00520FD1" w:rsidP="00A900D8">
      <w:pPr>
        <w:spacing w:line="400" w:lineRule="exact"/>
        <w:ind w:firstLine="1200"/>
        <w:rPr>
          <w:rFonts w:ascii="ＭＳ 明朝" w:hAnsi="ＭＳ 明朝"/>
          <w:sz w:val="24"/>
          <w:szCs w:val="24"/>
        </w:rPr>
      </w:pPr>
      <w:r>
        <w:rPr>
          <w:rFonts w:ascii="ＭＳ 明朝" w:hAnsi="ＭＳ 明朝" w:hint="eastAsia"/>
          <w:sz w:val="24"/>
          <w:szCs w:val="24"/>
        </w:rPr>
        <w:t>各自治会・町内会加入世帯数×</w:t>
      </w:r>
      <w:r w:rsidRPr="004918C0">
        <w:rPr>
          <w:rFonts w:ascii="ＭＳ 明朝" w:hAnsi="ＭＳ 明朝" w:hint="eastAsia"/>
          <w:sz w:val="24"/>
          <w:szCs w:val="24"/>
        </w:rPr>
        <w:t>100円</w:t>
      </w:r>
    </w:p>
    <w:p w:rsidR="00A900D8" w:rsidRDefault="00520FD1" w:rsidP="00520FD1">
      <w:pPr>
        <w:spacing w:line="400" w:lineRule="exact"/>
        <w:rPr>
          <w:rFonts w:ascii="ＭＳ 明朝" w:hAnsi="ＭＳ 明朝"/>
          <w:sz w:val="24"/>
          <w:szCs w:val="24"/>
        </w:rPr>
      </w:pPr>
      <w:r w:rsidRPr="004918C0">
        <w:rPr>
          <w:rFonts w:ascii="ＭＳ 明朝" w:hAnsi="ＭＳ 明朝" w:hint="eastAsia"/>
          <w:sz w:val="24"/>
          <w:szCs w:val="24"/>
        </w:rPr>
        <w:t xml:space="preserve">　　　イ　納入期限</w:t>
      </w:r>
    </w:p>
    <w:p w:rsidR="00520FD1" w:rsidRPr="004918C0" w:rsidRDefault="009E393C" w:rsidP="00A900D8">
      <w:pPr>
        <w:spacing w:line="400" w:lineRule="exact"/>
        <w:ind w:firstLine="1200"/>
        <w:rPr>
          <w:rFonts w:ascii="ＭＳ 明朝" w:hAnsi="ＭＳ 明朝"/>
          <w:sz w:val="24"/>
          <w:szCs w:val="24"/>
        </w:rPr>
      </w:pPr>
      <w:r>
        <w:rPr>
          <w:rFonts w:ascii="ＭＳ 明朝" w:hAnsi="ＭＳ 明朝" w:hint="eastAsia"/>
          <w:sz w:val="24"/>
          <w:szCs w:val="24"/>
        </w:rPr>
        <w:t>令和４年８</w:t>
      </w:r>
      <w:r w:rsidR="00520FD1" w:rsidRPr="004918C0">
        <w:rPr>
          <w:rFonts w:ascii="ＭＳ 明朝" w:hAnsi="ＭＳ 明朝" w:hint="eastAsia"/>
          <w:sz w:val="24"/>
          <w:szCs w:val="24"/>
        </w:rPr>
        <w:t>月</w:t>
      </w:r>
      <w:r w:rsidR="00520FD1">
        <w:rPr>
          <w:rFonts w:ascii="ＭＳ 明朝" w:hAnsi="ＭＳ 明朝" w:hint="eastAsia"/>
          <w:sz w:val="24"/>
          <w:szCs w:val="24"/>
        </w:rPr>
        <w:t>31</w:t>
      </w:r>
      <w:r>
        <w:rPr>
          <w:rFonts w:ascii="ＭＳ 明朝" w:hAnsi="ＭＳ 明朝" w:hint="eastAsia"/>
          <w:sz w:val="24"/>
          <w:szCs w:val="24"/>
        </w:rPr>
        <w:t>日（水</w:t>
      </w:r>
      <w:r w:rsidR="00520FD1">
        <w:rPr>
          <w:rFonts w:ascii="ＭＳ 明朝" w:hAnsi="ＭＳ 明朝" w:hint="eastAsia"/>
          <w:sz w:val="24"/>
          <w:szCs w:val="24"/>
        </w:rPr>
        <w:t>）</w:t>
      </w:r>
    </w:p>
    <w:p w:rsidR="00DD153D" w:rsidRDefault="00DD153D" w:rsidP="00520FD1">
      <w:pPr>
        <w:spacing w:line="400" w:lineRule="exact"/>
        <w:ind w:firstLineChars="300" w:firstLine="720"/>
        <w:rPr>
          <w:rFonts w:ascii="ＭＳ 明朝" w:hAnsi="ＭＳ 明朝"/>
          <w:sz w:val="24"/>
          <w:szCs w:val="24"/>
        </w:rPr>
      </w:pPr>
      <w:r>
        <w:rPr>
          <w:rFonts w:ascii="ＭＳ 明朝" w:hAnsi="ＭＳ 明朝" w:hint="eastAsia"/>
          <w:sz w:val="24"/>
          <w:szCs w:val="24"/>
        </w:rPr>
        <w:t>ウ　問合せ先</w:t>
      </w:r>
    </w:p>
    <w:p w:rsidR="00520FD1" w:rsidRPr="004918C0" w:rsidRDefault="00520FD1" w:rsidP="00DD153D">
      <w:pPr>
        <w:spacing w:line="400" w:lineRule="exact"/>
        <w:ind w:firstLineChars="500" w:firstLine="1200"/>
        <w:rPr>
          <w:rFonts w:ascii="ＭＳ 明朝" w:hAnsi="ＭＳ 明朝"/>
          <w:sz w:val="24"/>
          <w:szCs w:val="24"/>
        </w:rPr>
      </w:pPr>
      <w:r w:rsidRPr="004918C0">
        <w:rPr>
          <w:rFonts w:ascii="ＭＳ 明朝" w:hAnsi="ＭＳ 明朝" w:hint="eastAsia"/>
          <w:sz w:val="24"/>
          <w:szCs w:val="24"/>
        </w:rPr>
        <w:t>磯子区社会福祉協議会　担当：</w:t>
      </w:r>
      <w:r w:rsidR="009E393C">
        <w:rPr>
          <w:rFonts w:ascii="ＭＳ 明朝" w:hAnsi="ＭＳ 明朝" w:hint="eastAsia"/>
          <w:sz w:val="24"/>
          <w:szCs w:val="24"/>
        </w:rPr>
        <w:t>片山</w:t>
      </w:r>
    </w:p>
    <w:p w:rsidR="00520FD1" w:rsidRDefault="00520FD1" w:rsidP="00520FD1">
      <w:pPr>
        <w:spacing w:line="400" w:lineRule="exact"/>
        <w:rPr>
          <w:rFonts w:ascii="ＭＳ 明朝" w:hAnsi="ＭＳ 明朝"/>
          <w:sz w:val="24"/>
          <w:szCs w:val="24"/>
        </w:rPr>
      </w:pPr>
      <w:r w:rsidRPr="004918C0">
        <w:rPr>
          <w:rFonts w:ascii="ＭＳ 明朝" w:hAnsi="ＭＳ 明朝" w:hint="eastAsia"/>
          <w:sz w:val="24"/>
          <w:szCs w:val="24"/>
        </w:rPr>
        <w:t xml:space="preserve">　　　　　電話：７５１－０７３９　FAX：７５１－８６０８</w:t>
      </w:r>
    </w:p>
    <w:p w:rsidR="00E24526" w:rsidRPr="00D2569C" w:rsidRDefault="00E24526" w:rsidP="00520FD1">
      <w:pPr>
        <w:spacing w:line="400" w:lineRule="exact"/>
        <w:rPr>
          <w:rFonts w:ascii="ＭＳ 明朝" w:hAnsi="ＭＳ 明朝"/>
          <w:sz w:val="24"/>
          <w:szCs w:val="24"/>
        </w:rPr>
      </w:pPr>
    </w:p>
    <w:p w:rsidR="00520FD1" w:rsidRPr="001B6EBA" w:rsidRDefault="00520FD1" w:rsidP="00B60B07">
      <w:pPr>
        <w:spacing w:line="400" w:lineRule="exact"/>
        <w:rPr>
          <w:rFonts w:asciiTheme="majorEastAsia" w:eastAsiaTheme="majorEastAsia" w:hAnsiTheme="majorEastAsia"/>
          <w:sz w:val="28"/>
          <w:szCs w:val="28"/>
        </w:rPr>
      </w:pPr>
      <w:r w:rsidRPr="001B6EBA">
        <w:rPr>
          <w:rFonts w:asciiTheme="majorEastAsia" w:eastAsiaTheme="majorEastAsia" w:hAnsiTheme="majorEastAsia" w:hint="eastAsia"/>
          <w:sz w:val="28"/>
          <w:szCs w:val="28"/>
        </w:rPr>
        <w:t>（</w:t>
      </w:r>
      <w:r>
        <w:rPr>
          <w:rFonts w:asciiTheme="majorEastAsia" w:eastAsiaTheme="majorEastAsia" w:hAnsiTheme="majorEastAsia" w:hint="eastAsia"/>
          <w:sz w:val="28"/>
          <w:szCs w:val="28"/>
        </w:rPr>
        <w:t>２</w:t>
      </w:r>
      <w:r w:rsidRPr="001B6EBA">
        <w:rPr>
          <w:rFonts w:asciiTheme="majorEastAsia" w:eastAsiaTheme="majorEastAsia" w:hAnsiTheme="majorEastAsia" w:hint="eastAsia"/>
          <w:sz w:val="28"/>
          <w:szCs w:val="28"/>
        </w:rPr>
        <w:t>）</w:t>
      </w:r>
      <w:r w:rsidR="0033181C">
        <w:rPr>
          <w:rFonts w:asciiTheme="majorEastAsia" w:eastAsiaTheme="majorEastAsia" w:hAnsiTheme="majorEastAsia" w:hint="eastAsia"/>
          <w:sz w:val="28"/>
          <w:szCs w:val="28"/>
          <w:highlight w:val="yellow"/>
        </w:rPr>
        <w:t>令和４</w:t>
      </w:r>
      <w:r w:rsidRPr="00BD1E3E">
        <w:rPr>
          <w:rFonts w:asciiTheme="majorEastAsia" w:eastAsiaTheme="majorEastAsia" w:hAnsiTheme="majorEastAsia" w:hint="eastAsia"/>
          <w:sz w:val="28"/>
          <w:szCs w:val="28"/>
          <w:highlight w:val="yellow"/>
        </w:rPr>
        <w:t>年度</w:t>
      </w:r>
      <w:r>
        <w:rPr>
          <w:rFonts w:asciiTheme="majorEastAsia" w:eastAsiaTheme="majorEastAsia" w:hAnsiTheme="majorEastAsia" w:hint="eastAsia"/>
          <w:sz w:val="28"/>
          <w:szCs w:val="28"/>
          <w:highlight w:val="yellow"/>
        </w:rPr>
        <w:t xml:space="preserve"> </w:t>
      </w:r>
      <w:r w:rsidRPr="001B6EBA">
        <w:rPr>
          <w:rFonts w:asciiTheme="majorEastAsia" w:eastAsiaTheme="majorEastAsia" w:hAnsiTheme="majorEastAsia" w:hint="eastAsia"/>
          <w:sz w:val="28"/>
          <w:szCs w:val="28"/>
          <w:highlight w:val="yellow"/>
        </w:rPr>
        <w:t>磯子区更生保護協会の会費納入に</w:t>
      </w:r>
      <w:r>
        <w:rPr>
          <w:rFonts w:asciiTheme="majorEastAsia" w:eastAsiaTheme="majorEastAsia" w:hAnsiTheme="majorEastAsia" w:hint="eastAsia"/>
          <w:sz w:val="28"/>
          <w:szCs w:val="28"/>
          <w:highlight w:val="yellow"/>
        </w:rPr>
        <w:t>ついて</w:t>
      </w:r>
    </w:p>
    <w:p w:rsidR="00316DB4" w:rsidRDefault="005B1115" w:rsidP="00316DB4">
      <w:pPr>
        <w:spacing w:line="420" w:lineRule="exact"/>
        <w:ind w:leftChars="300" w:left="600" w:firstLineChars="95" w:firstLine="228"/>
        <w:rPr>
          <w:rFonts w:ascii="ＭＳ 明朝" w:hAnsi="ＭＳ 明朝"/>
          <w:sz w:val="24"/>
          <w:szCs w:val="24"/>
        </w:rPr>
      </w:pPr>
      <w:r>
        <w:rPr>
          <w:rFonts w:ascii="ＭＳ 明朝" w:hAnsi="ＭＳ 明朝" w:hint="eastAsia"/>
          <w:sz w:val="24"/>
          <w:szCs w:val="24"/>
        </w:rPr>
        <w:t>令和４</w:t>
      </w:r>
      <w:r w:rsidR="00520FD1">
        <w:rPr>
          <w:rFonts w:ascii="ＭＳ 明朝" w:hAnsi="ＭＳ 明朝" w:hint="eastAsia"/>
          <w:sz w:val="24"/>
          <w:szCs w:val="24"/>
        </w:rPr>
        <w:t>年度磯子区更生保護協会の会費納入について、</w:t>
      </w:r>
      <w:r w:rsidR="00E97121">
        <w:rPr>
          <w:rFonts w:ascii="ＭＳ 明朝" w:hAnsi="ＭＳ 明朝" w:hint="eastAsia"/>
          <w:sz w:val="24"/>
          <w:szCs w:val="24"/>
        </w:rPr>
        <w:t>ご</w:t>
      </w:r>
      <w:r w:rsidR="00520FD1" w:rsidRPr="001B6EBA">
        <w:rPr>
          <w:rFonts w:ascii="ＭＳ 明朝" w:hAnsi="ＭＳ 明朝" w:hint="eastAsia"/>
          <w:sz w:val="24"/>
          <w:szCs w:val="24"/>
        </w:rPr>
        <w:t>協力くださいますようお願</w:t>
      </w:r>
      <w:r w:rsidR="00520FD1">
        <w:rPr>
          <w:rFonts w:ascii="ＭＳ 明朝" w:hAnsi="ＭＳ 明朝" w:hint="eastAsia"/>
          <w:sz w:val="24"/>
          <w:szCs w:val="24"/>
        </w:rPr>
        <w:t>い</w:t>
      </w:r>
    </w:p>
    <w:p w:rsidR="00520FD1" w:rsidRPr="001B6EBA" w:rsidRDefault="00520FD1" w:rsidP="00316DB4">
      <w:pPr>
        <w:spacing w:line="420" w:lineRule="exact"/>
        <w:ind w:firstLineChars="250" w:firstLine="600"/>
        <w:rPr>
          <w:rFonts w:ascii="ＭＳ 明朝" w:hAnsi="ＭＳ 明朝"/>
          <w:sz w:val="24"/>
          <w:szCs w:val="24"/>
        </w:rPr>
      </w:pPr>
      <w:r w:rsidRPr="001B6EBA">
        <w:rPr>
          <w:rFonts w:ascii="ＭＳ 明朝" w:hAnsi="ＭＳ 明朝" w:hint="eastAsia"/>
          <w:sz w:val="24"/>
          <w:szCs w:val="24"/>
        </w:rPr>
        <w:t>いたします。</w:t>
      </w:r>
    </w:p>
    <w:p w:rsidR="00A900D8" w:rsidRDefault="00520FD1" w:rsidP="00520FD1">
      <w:pPr>
        <w:rPr>
          <w:rFonts w:ascii="ＭＳ 明朝" w:hAnsi="ＭＳ 明朝"/>
          <w:sz w:val="24"/>
          <w:szCs w:val="24"/>
        </w:rPr>
      </w:pPr>
      <w:r w:rsidRPr="001B6EBA">
        <w:rPr>
          <w:rFonts w:ascii="ＭＳ 明朝" w:hAnsi="ＭＳ 明朝" w:hint="eastAsia"/>
          <w:sz w:val="24"/>
          <w:szCs w:val="24"/>
        </w:rPr>
        <w:t xml:space="preserve">　　　ア　会　費</w:t>
      </w:r>
    </w:p>
    <w:p w:rsidR="00520FD1" w:rsidRPr="001B6EBA" w:rsidRDefault="00BA344E" w:rsidP="00A900D8">
      <w:pPr>
        <w:ind w:firstLine="1200"/>
        <w:rPr>
          <w:rFonts w:ascii="ＭＳ 明朝" w:hAnsi="ＭＳ 明朝"/>
          <w:sz w:val="24"/>
          <w:szCs w:val="24"/>
        </w:rPr>
      </w:pPr>
      <w:r>
        <w:rPr>
          <w:rFonts w:ascii="ＭＳ 明朝" w:hAnsi="ＭＳ 明朝" w:hint="eastAsia"/>
          <w:sz w:val="24"/>
          <w:szCs w:val="24"/>
        </w:rPr>
        <w:t>各自治会・町内会加入世帯数×</w:t>
      </w:r>
      <w:r w:rsidR="00520FD1" w:rsidRPr="001B6EBA">
        <w:rPr>
          <w:rFonts w:ascii="ＭＳ 明朝" w:hAnsi="ＭＳ 明朝" w:hint="eastAsia"/>
          <w:sz w:val="24"/>
          <w:szCs w:val="24"/>
        </w:rPr>
        <w:t>30円</w:t>
      </w:r>
    </w:p>
    <w:p w:rsidR="00A900D8" w:rsidRDefault="00520FD1" w:rsidP="00520FD1">
      <w:pPr>
        <w:rPr>
          <w:rFonts w:ascii="ＭＳ 明朝" w:hAnsi="ＭＳ 明朝"/>
          <w:sz w:val="24"/>
          <w:szCs w:val="24"/>
        </w:rPr>
      </w:pPr>
      <w:r w:rsidRPr="001B6EBA">
        <w:rPr>
          <w:rFonts w:ascii="ＭＳ 明朝" w:hAnsi="ＭＳ 明朝" w:hint="eastAsia"/>
          <w:sz w:val="24"/>
          <w:szCs w:val="24"/>
        </w:rPr>
        <w:t xml:space="preserve">　　　イ　納入期限</w:t>
      </w:r>
    </w:p>
    <w:p w:rsidR="00520FD1" w:rsidRPr="001B6EBA" w:rsidRDefault="005B1115" w:rsidP="00A900D8">
      <w:pPr>
        <w:ind w:firstLine="1200"/>
        <w:rPr>
          <w:rFonts w:ascii="ＭＳ 明朝" w:hAnsi="ＭＳ 明朝"/>
          <w:sz w:val="24"/>
          <w:szCs w:val="24"/>
        </w:rPr>
      </w:pPr>
      <w:r>
        <w:rPr>
          <w:rFonts w:ascii="ＭＳ 明朝" w:hAnsi="ＭＳ 明朝" w:hint="eastAsia"/>
          <w:sz w:val="24"/>
          <w:szCs w:val="24"/>
        </w:rPr>
        <w:t>令和４</w:t>
      </w:r>
      <w:r w:rsidR="00BA344E">
        <w:rPr>
          <w:rFonts w:ascii="ＭＳ 明朝" w:hAnsi="ＭＳ 明朝" w:hint="eastAsia"/>
          <w:sz w:val="24"/>
          <w:szCs w:val="24"/>
        </w:rPr>
        <w:t>年８</w:t>
      </w:r>
      <w:r w:rsidR="00BA344E" w:rsidRPr="004918C0">
        <w:rPr>
          <w:rFonts w:ascii="ＭＳ 明朝" w:hAnsi="ＭＳ 明朝" w:hint="eastAsia"/>
          <w:sz w:val="24"/>
          <w:szCs w:val="24"/>
        </w:rPr>
        <w:t>月</w:t>
      </w:r>
      <w:r w:rsidR="00BA344E">
        <w:rPr>
          <w:rFonts w:ascii="ＭＳ 明朝" w:hAnsi="ＭＳ 明朝" w:hint="eastAsia"/>
          <w:sz w:val="24"/>
          <w:szCs w:val="24"/>
        </w:rPr>
        <w:t>31</w:t>
      </w:r>
      <w:r w:rsidR="006C0234">
        <w:rPr>
          <w:rFonts w:ascii="ＭＳ 明朝" w:hAnsi="ＭＳ 明朝" w:hint="eastAsia"/>
          <w:sz w:val="24"/>
          <w:szCs w:val="24"/>
        </w:rPr>
        <w:t>日（</w:t>
      </w:r>
      <w:r>
        <w:rPr>
          <w:rFonts w:ascii="ＭＳ 明朝" w:hAnsi="ＭＳ 明朝" w:hint="eastAsia"/>
          <w:sz w:val="24"/>
          <w:szCs w:val="24"/>
        </w:rPr>
        <w:t>水</w:t>
      </w:r>
      <w:r w:rsidR="00BA344E">
        <w:rPr>
          <w:rFonts w:ascii="ＭＳ 明朝" w:hAnsi="ＭＳ 明朝" w:hint="eastAsia"/>
          <w:sz w:val="24"/>
          <w:szCs w:val="24"/>
        </w:rPr>
        <w:t>）</w:t>
      </w:r>
    </w:p>
    <w:p w:rsidR="00DD153D" w:rsidRDefault="00520FD1" w:rsidP="00520FD1">
      <w:pPr>
        <w:spacing w:line="400" w:lineRule="exact"/>
        <w:rPr>
          <w:rFonts w:asciiTheme="minorEastAsia" w:eastAsiaTheme="minorEastAsia" w:hAnsiTheme="minorEastAsia"/>
          <w:sz w:val="24"/>
          <w:szCs w:val="24"/>
        </w:rPr>
      </w:pPr>
      <w:r w:rsidRPr="001B6EBA">
        <w:rPr>
          <w:rFonts w:asciiTheme="minorEastAsia" w:eastAsiaTheme="minorEastAsia" w:hAnsiTheme="minorEastAsia" w:hint="eastAsia"/>
          <w:sz w:val="24"/>
          <w:szCs w:val="24"/>
        </w:rPr>
        <w:t xml:space="preserve">　　　</w:t>
      </w:r>
      <w:r w:rsidR="00DD153D">
        <w:rPr>
          <w:rFonts w:asciiTheme="minorEastAsia" w:eastAsiaTheme="minorEastAsia" w:hAnsiTheme="minorEastAsia" w:hint="eastAsia"/>
          <w:sz w:val="24"/>
          <w:szCs w:val="24"/>
        </w:rPr>
        <w:t>ウ　問合せ先</w:t>
      </w:r>
    </w:p>
    <w:p w:rsidR="00520FD1" w:rsidRDefault="00520FD1" w:rsidP="00DD153D">
      <w:pPr>
        <w:spacing w:line="400" w:lineRule="exact"/>
        <w:ind w:firstLineChars="500" w:firstLine="1200"/>
        <w:rPr>
          <w:rFonts w:asciiTheme="minorEastAsia" w:eastAsiaTheme="minorEastAsia" w:hAnsiTheme="minorEastAsia"/>
          <w:sz w:val="24"/>
          <w:szCs w:val="24"/>
        </w:rPr>
      </w:pPr>
      <w:r w:rsidRPr="001B6EBA">
        <w:rPr>
          <w:rFonts w:asciiTheme="minorEastAsia" w:eastAsiaTheme="minorEastAsia" w:hAnsiTheme="minorEastAsia" w:hint="eastAsia"/>
          <w:sz w:val="24"/>
          <w:szCs w:val="24"/>
        </w:rPr>
        <w:t>磯子区社会福祉協議会　担当：</w:t>
      </w:r>
      <w:r w:rsidR="005B1115">
        <w:rPr>
          <w:rFonts w:asciiTheme="minorEastAsia" w:eastAsiaTheme="minorEastAsia" w:hAnsiTheme="minorEastAsia" w:hint="eastAsia"/>
          <w:sz w:val="24"/>
          <w:szCs w:val="24"/>
        </w:rPr>
        <w:t>藤井</w:t>
      </w:r>
    </w:p>
    <w:p w:rsidR="0068299C" w:rsidRDefault="00520FD1" w:rsidP="00A900D8">
      <w:pPr>
        <w:spacing w:line="400" w:lineRule="exact"/>
        <w:ind w:firstLineChars="500" w:firstLine="1200"/>
        <w:rPr>
          <w:rFonts w:ascii="ＭＳ 明朝" w:hAnsi="ＭＳ 明朝"/>
          <w:sz w:val="24"/>
          <w:szCs w:val="24"/>
        </w:rPr>
      </w:pPr>
      <w:r w:rsidRPr="001B6EBA">
        <w:rPr>
          <w:rFonts w:asciiTheme="minorEastAsia" w:eastAsiaTheme="minorEastAsia" w:hAnsiTheme="minorEastAsia" w:hint="eastAsia"/>
          <w:sz w:val="24"/>
          <w:szCs w:val="24"/>
        </w:rPr>
        <w:t>電話：７５１－０７３９</w:t>
      </w:r>
      <w:r w:rsidRPr="004918C0">
        <w:rPr>
          <w:rFonts w:ascii="ＭＳ 明朝" w:hAnsi="ＭＳ 明朝" w:hint="eastAsia"/>
          <w:sz w:val="24"/>
          <w:szCs w:val="24"/>
        </w:rPr>
        <w:t xml:space="preserve">　FAX：７５１－８６０８</w:t>
      </w:r>
    </w:p>
    <w:p w:rsidR="00026278" w:rsidRDefault="00026278" w:rsidP="00A900D8">
      <w:pPr>
        <w:spacing w:line="400" w:lineRule="exact"/>
        <w:ind w:firstLineChars="500" w:firstLine="1200"/>
        <w:rPr>
          <w:rFonts w:asciiTheme="minorEastAsia" w:eastAsiaTheme="minorEastAsia" w:hAnsiTheme="minorEastAsia"/>
          <w:sz w:val="24"/>
          <w:szCs w:val="24"/>
        </w:rPr>
      </w:pPr>
    </w:p>
    <w:p w:rsidR="00B60B07" w:rsidRDefault="00B60B07" w:rsidP="00A900D8">
      <w:pPr>
        <w:spacing w:line="400" w:lineRule="exact"/>
        <w:ind w:firstLineChars="500" w:firstLine="1200"/>
        <w:rPr>
          <w:rFonts w:asciiTheme="minorEastAsia" w:eastAsiaTheme="minorEastAsia" w:hAnsiTheme="minorEastAsia"/>
          <w:sz w:val="24"/>
          <w:szCs w:val="24"/>
        </w:rPr>
      </w:pPr>
    </w:p>
    <w:p w:rsidR="00B60B07" w:rsidRDefault="00B60B07" w:rsidP="00A900D8">
      <w:pPr>
        <w:spacing w:line="400" w:lineRule="exact"/>
        <w:ind w:firstLineChars="500" w:firstLine="1200"/>
        <w:rPr>
          <w:rFonts w:asciiTheme="minorEastAsia" w:eastAsiaTheme="minorEastAsia" w:hAnsiTheme="minorEastAsia"/>
          <w:sz w:val="24"/>
          <w:szCs w:val="24"/>
        </w:rPr>
      </w:pPr>
    </w:p>
    <w:p w:rsidR="00B60B07" w:rsidRDefault="00B60B07" w:rsidP="00A900D8">
      <w:pPr>
        <w:spacing w:line="400" w:lineRule="exact"/>
        <w:ind w:firstLineChars="500" w:firstLine="1200"/>
        <w:rPr>
          <w:rFonts w:asciiTheme="minorEastAsia" w:eastAsiaTheme="minorEastAsia" w:hAnsiTheme="minorEastAsia" w:hint="eastAsia"/>
          <w:sz w:val="24"/>
          <w:szCs w:val="24"/>
        </w:rPr>
      </w:pPr>
    </w:p>
    <w:p w:rsidR="002D1115" w:rsidRPr="0033181C" w:rsidRDefault="0033181C" w:rsidP="00EC694F">
      <w:pPr>
        <w:rPr>
          <w:rFonts w:asciiTheme="minorEastAsia" w:eastAsiaTheme="minorEastAsia" w:hAnsiTheme="minorEastAsia"/>
          <w:sz w:val="24"/>
          <w:szCs w:val="24"/>
        </w:rPr>
      </w:pPr>
      <w:r w:rsidRPr="00A900D8">
        <w:rPr>
          <w:rFonts w:asciiTheme="majorEastAsia" w:eastAsiaTheme="majorEastAsia" w:hAnsiTheme="majorEastAsia" w:hint="eastAsia"/>
          <w:sz w:val="28"/>
          <w:szCs w:val="28"/>
        </w:rPr>
        <w:t>（３）</w:t>
      </w:r>
      <w:r w:rsidR="00A900D8">
        <w:rPr>
          <w:rFonts w:asciiTheme="majorEastAsia" w:eastAsiaTheme="majorEastAsia" w:hAnsiTheme="majorEastAsia" w:hint="eastAsia"/>
          <w:sz w:val="28"/>
          <w:szCs w:val="28"/>
        </w:rPr>
        <w:t xml:space="preserve"> </w:t>
      </w:r>
      <w:r w:rsidRPr="00A900D8">
        <w:rPr>
          <w:rFonts w:ascii="ＭＳ ゴシック" w:eastAsia="ＭＳ ゴシック" w:hAnsi="ＭＳ ゴシック" w:hint="eastAsia"/>
          <w:sz w:val="28"/>
          <w:szCs w:val="28"/>
          <w:highlight w:val="yellow"/>
        </w:rPr>
        <w:t>第7</w:t>
      </w:r>
      <w:r w:rsidRPr="00C954E9">
        <w:rPr>
          <w:rFonts w:ascii="ＭＳ ゴシック" w:eastAsia="ＭＳ ゴシック" w:hAnsi="ＭＳ ゴシック"/>
          <w:sz w:val="28"/>
          <w:szCs w:val="28"/>
          <w:highlight w:val="yellow"/>
        </w:rPr>
        <w:t>2</w:t>
      </w:r>
      <w:r w:rsidRPr="00C954E9">
        <w:rPr>
          <w:rFonts w:ascii="ＭＳ ゴシック" w:eastAsia="ＭＳ ゴシック" w:hAnsi="ＭＳ ゴシック" w:hint="eastAsia"/>
          <w:sz w:val="28"/>
          <w:szCs w:val="28"/>
          <w:highlight w:val="yellow"/>
        </w:rPr>
        <w:t>回「社会を明るくする運動」について</w:t>
      </w:r>
    </w:p>
    <w:p w:rsidR="00A900D8" w:rsidRDefault="00596D61" w:rsidP="00A900D8">
      <w:pPr>
        <w:ind w:firstLineChars="300" w:firstLine="720"/>
        <w:rPr>
          <w:rFonts w:asciiTheme="minorEastAsia" w:eastAsiaTheme="minorEastAsia" w:hAnsiTheme="minorEastAsia"/>
          <w:sz w:val="24"/>
          <w:szCs w:val="24"/>
        </w:rPr>
      </w:pPr>
      <w:r w:rsidRPr="00596D61">
        <w:rPr>
          <w:rFonts w:asciiTheme="minorEastAsia" w:eastAsiaTheme="minorEastAsia" w:hAnsiTheme="minorEastAsia" w:hint="eastAsia"/>
          <w:sz w:val="24"/>
          <w:szCs w:val="24"/>
        </w:rPr>
        <w:t xml:space="preserve">　</w:t>
      </w:r>
      <w:r w:rsidR="0059165B">
        <w:rPr>
          <w:rFonts w:asciiTheme="minorEastAsia" w:eastAsiaTheme="minorEastAsia" w:hAnsiTheme="minorEastAsia" w:hint="eastAsia"/>
          <w:sz w:val="24"/>
          <w:szCs w:val="24"/>
        </w:rPr>
        <w:t>令和４年</w:t>
      </w:r>
      <w:r w:rsidR="0068299C">
        <w:rPr>
          <w:rFonts w:asciiTheme="minorEastAsia" w:eastAsiaTheme="minorEastAsia" w:hAnsiTheme="minorEastAsia" w:hint="eastAsia"/>
          <w:sz w:val="24"/>
          <w:szCs w:val="24"/>
        </w:rPr>
        <w:t>７月に法務省主唱の「社会を明るくする運動」が全国的に展開されます。</w:t>
      </w:r>
    </w:p>
    <w:p w:rsidR="00316DB4" w:rsidRDefault="0068299C" w:rsidP="0068299C">
      <w:pPr>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磯子区におきましてもこの運動を広く区民の皆様にご理解いただきたく、</w:t>
      </w:r>
      <w:r w:rsidR="00A900D8">
        <w:rPr>
          <w:rFonts w:asciiTheme="minorEastAsia" w:eastAsiaTheme="minorEastAsia" w:hAnsiTheme="minorEastAsia" w:hint="eastAsia"/>
          <w:sz w:val="24"/>
          <w:szCs w:val="24"/>
        </w:rPr>
        <w:t>次</w:t>
      </w:r>
      <w:r>
        <w:rPr>
          <w:rFonts w:asciiTheme="minorEastAsia" w:eastAsiaTheme="minorEastAsia" w:hAnsiTheme="minorEastAsia" w:hint="eastAsia"/>
          <w:sz w:val="24"/>
          <w:szCs w:val="24"/>
        </w:rPr>
        <w:t>のとおり</w:t>
      </w:r>
    </w:p>
    <w:p w:rsidR="0068299C" w:rsidRDefault="0068299C" w:rsidP="0068299C">
      <w:pPr>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広報活動を実施いたしますので、よろしくお願いいたします。</w:t>
      </w:r>
    </w:p>
    <w:p w:rsidR="0033181C" w:rsidRDefault="0068299C" w:rsidP="00EC694F">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ア　日時</w:t>
      </w:r>
    </w:p>
    <w:p w:rsidR="0068299C" w:rsidRDefault="0068299C" w:rsidP="00EC694F">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ア）令和４年７月９日（土）午後１時００分から</w:t>
      </w:r>
    </w:p>
    <w:p w:rsidR="0068299C" w:rsidRDefault="0068299C" w:rsidP="00EC694F">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イ）令和４年７月2</w:t>
      </w:r>
      <w:r>
        <w:rPr>
          <w:rFonts w:asciiTheme="minorEastAsia" w:eastAsiaTheme="minorEastAsia" w:hAnsiTheme="minorEastAsia"/>
          <w:sz w:val="24"/>
          <w:szCs w:val="24"/>
        </w:rPr>
        <w:t>3</w:t>
      </w:r>
      <w:r>
        <w:rPr>
          <w:rFonts w:asciiTheme="minorEastAsia" w:eastAsiaTheme="minorEastAsia" w:hAnsiTheme="minorEastAsia" w:hint="eastAsia"/>
          <w:sz w:val="24"/>
          <w:szCs w:val="24"/>
        </w:rPr>
        <w:t>日（土）午前１０時００分から</w:t>
      </w:r>
    </w:p>
    <w:p w:rsidR="00702B99" w:rsidRDefault="0068299C" w:rsidP="00EC694F">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イ　場所</w:t>
      </w:r>
    </w:p>
    <w:p w:rsidR="0068299C" w:rsidRDefault="0068299C" w:rsidP="00EC694F">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ア）ＪＲ新杉田駅周辺</w:t>
      </w:r>
    </w:p>
    <w:p w:rsidR="0068299C" w:rsidRDefault="0068299C" w:rsidP="00EC694F">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イ）ＪＲ根岸駅周辺</w:t>
      </w:r>
    </w:p>
    <w:p w:rsidR="008639BB" w:rsidRDefault="008639BB" w:rsidP="00EC694F">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ウ　活動内容</w:t>
      </w:r>
    </w:p>
    <w:p w:rsidR="008639BB" w:rsidRDefault="008639BB" w:rsidP="00EC694F">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社会を明るくする運動啓発品（リーフレット・うちわ・ティッシュ等の配布）</w:t>
      </w:r>
    </w:p>
    <w:p w:rsidR="0068299C" w:rsidRDefault="0068299C" w:rsidP="00EC694F">
      <w:pPr>
        <w:rPr>
          <w:rFonts w:ascii="ＭＳ 明朝" w:hAnsi="ＭＳ 明朝"/>
          <w:sz w:val="24"/>
          <w:szCs w:val="24"/>
        </w:rPr>
      </w:pPr>
      <w:r>
        <w:rPr>
          <w:rFonts w:asciiTheme="minorEastAsia" w:eastAsiaTheme="minorEastAsia" w:hAnsiTheme="minorEastAsia" w:hint="eastAsia"/>
          <w:sz w:val="24"/>
          <w:szCs w:val="24"/>
        </w:rPr>
        <w:t xml:space="preserve">　　</w:t>
      </w:r>
      <w:r w:rsidR="00DD153D">
        <w:rPr>
          <w:rFonts w:asciiTheme="minorEastAsia" w:eastAsiaTheme="minorEastAsia" w:hAnsiTheme="minorEastAsia" w:hint="eastAsia"/>
          <w:sz w:val="24"/>
          <w:szCs w:val="24"/>
        </w:rPr>
        <w:t xml:space="preserve">　エ　</w:t>
      </w:r>
      <w:r w:rsidR="00DD153D" w:rsidRPr="00480B96">
        <w:rPr>
          <w:rFonts w:ascii="ＭＳ 明朝" w:hAnsi="ＭＳ 明朝" w:hint="eastAsia"/>
          <w:sz w:val="24"/>
          <w:szCs w:val="24"/>
        </w:rPr>
        <w:t>問合せ先</w:t>
      </w:r>
    </w:p>
    <w:p w:rsidR="00DD153D" w:rsidRDefault="00DD153D" w:rsidP="00DD153D">
      <w:pPr>
        <w:spacing w:line="400" w:lineRule="exact"/>
        <w:ind w:firstLineChars="500" w:firstLine="1200"/>
        <w:rPr>
          <w:rFonts w:asciiTheme="minorEastAsia" w:eastAsiaTheme="minorEastAsia" w:hAnsiTheme="minorEastAsia"/>
          <w:sz w:val="24"/>
          <w:szCs w:val="24"/>
        </w:rPr>
      </w:pPr>
      <w:r w:rsidRPr="001B6EBA">
        <w:rPr>
          <w:rFonts w:asciiTheme="minorEastAsia" w:eastAsiaTheme="minorEastAsia" w:hAnsiTheme="minorEastAsia" w:hint="eastAsia"/>
          <w:sz w:val="24"/>
          <w:szCs w:val="24"/>
        </w:rPr>
        <w:t>磯子区社会福祉協議会　担当：</w:t>
      </w:r>
      <w:r>
        <w:rPr>
          <w:rFonts w:asciiTheme="minorEastAsia" w:eastAsiaTheme="minorEastAsia" w:hAnsiTheme="minorEastAsia" w:hint="eastAsia"/>
          <w:sz w:val="24"/>
          <w:szCs w:val="24"/>
        </w:rPr>
        <w:t>古市・小崎</w:t>
      </w:r>
    </w:p>
    <w:p w:rsidR="00DD153D" w:rsidRDefault="00522267" w:rsidP="00522267">
      <w:pPr>
        <w:spacing w:line="400" w:lineRule="exact"/>
        <w:ind w:firstLineChars="500" w:firstLine="1200"/>
        <w:rPr>
          <w:rFonts w:ascii="ＭＳ 明朝" w:hAnsi="ＭＳ 明朝"/>
          <w:sz w:val="24"/>
          <w:szCs w:val="24"/>
        </w:rPr>
      </w:pPr>
      <w:r>
        <w:rPr>
          <w:rFonts w:asciiTheme="minorEastAsia" w:eastAsiaTheme="minorEastAsia" w:hAnsiTheme="minorEastAsia" w:hint="eastAsia"/>
          <w:sz w:val="24"/>
          <w:szCs w:val="24"/>
        </w:rPr>
        <w:t>電</w:t>
      </w:r>
      <w:r w:rsidR="00DD153D" w:rsidRPr="001B6EBA">
        <w:rPr>
          <w:rFonts w:asciiTheme="minorEastAsia" w:eastAsiaTheme="minorEastAsia" w:hAnsiTheme="minorEastAsia" w:hint="eastAsia"/>
          <w:sz w:val="24"/>
          <w:szCs w:val="24"/>
        </w:rPr>
        <w:t>話：７５１－０７３９</w:t>
      </w:r>
      <w:r w:rsidR="00DD153D" w:rsidRPr="004918C0">
        <w:rPr>
          <w:rFonts w:ascii="ＭＳ 明朝" w:hAnsi="ＭＳ 明朝" w:hint="eastAsia"/>
          <w:sz w:val="24"/>
          <w:szCs w:val="24"/>
        </w:rPr>
        <w:t xml:space="preserve">　FAX：７５１－８６０８</w:t>
      </w:r>
    </w:p>
    <w:p w:rsidR="00DD153D" w:rsidRPr="00DD153D" w:rsidRDefault="00DD153D" w:rsidP="00EC694F">
      <w:pPr>
        <w:rPr>
          <w:rFonts w:asciiTheme="minorEastAsia" w:eastAsiaTheme="minorEastAsia" w:hAnsiTheme="minorEastAsia"/>
          <w:sz w:val="24"/>
          <w:szCs w:val="24"/>
        </w:rPr>
      </w:pPr>
    </w:p>
    <w:p w:rsidR="00DD153D" w:rsidRPr="009E3CB1" w:rsidRDefault="00DD153D" w:rsidP="00EC694F">
      <w:pPr>
        <w:rPr>
          <w:rFonts w:asciiTheme="minorEastAsia" w:eastAsiaTheme="minorEastAsia" w:hAnsiTheme="minorEastAsia"/>
          <w:sz w:val="24"/>
          <w:szCs w:val="24"/>
        </w:rPr>
      </w:pPr>
    </w:p>
    <w:p w:rsidR="001362FA" w:rsidRDefault="005A4A7C" w:rsidP="00E849DC">
      <w:pPr>
        <w:spacing w:line="420" w:lineRule="exact"/>
        <w:rPr>
          <w:rFonts w:ascii="ＭＳ ゴシック" w:eastAsia="ＭＳ ゴシック" w:hAnsi="ＭＳ ゴシック"/>
          <w:color w:val="000000"/>
          <w:sz w:val="28"/>
          <w:szCs w:val="28"/>
        </w:rPr>
      </w:pPr>
      <w:r>
        <w:rPr>
          <w:rFonts w:ascii="ＭＳ ゴシック" w:eastAsia="ＭＳ ゴシック" w:hAnsi="ＭＳ ゴシック" w:hint="eastAsia"/>
          <w:color w:val="000000"/>
          <w:sz w:val="28"/>
          <w:szCs w:val="28"/>
        </w:rPr>
        <w:t>５</w:t>
      </w:r>
      <w:r w:rsidR="001362FA">
        <w:rPr>
          <w:rFonts w:ascii="ＭＳ ゴシック" w:eastAsia="ＭＳ ゴシック" w:hAnsi="ＭＳ ゴシック" w:hint="eastAsia"/>
          <w:color w:val="000000"/>
          <w:sz w:val="28"/>
          <w:szCs w:val="28"/>
        </w:rPr>
        <w:t xml:space="preserve">　その他</w:t>
      </w:r>
    </w:p>
    <w:p w:rsidR="00E849DC" w:rsidRDefault="001362FA" w:rsidP="00A900D8">
      <w:pPr>
        <w:spacing w:line="420" w:lineRule="exact"/>
        <w:ind w:firstLine="142"/>
        <w:rPr>
          <w:rFonts w:ascii="ＭＳ ゴシック" w:eastAsia="ＭＳ ゴシック" w:hAnsi="ＭＳ ゴシック"/>
          <w:color w:val="000000"/>
          <w:sz w:val="28"/>
          <w:szCs w:val="28"/>
        </w:rPr>
      </w:pPr>
      <w:r>
        <w:rPr>
          <w:rFonts w:ascii="ＭＳ ゴシック" w:eastAsia="ＭＳ ゴシック" w:hAnsi="ＭＳ ゴシック" w:hint="eastAsia"/>
          <w:color w:val="000000"/>
          <w:sz w:val="28"/>
          <w:szCs w:val="28"/>
        </w:rPr>
        <w:t>（１）</w:t>
      </w:r>
      <w:r w:rsidR="00456202" w:rsidRPr="00A97A7E">
        <w:rPr>
          <w:rFonts w:ascii="ＭＳ ゴシック" w:eastAsia="ＭＳ ゴシック" w:hAnsi="ＭＳ ゴシック" w:hint="eastAsia"/>
          <w:color w:val="000000"/>
          <w:sz w:val="28"/>
          <w:szCs w:val="28"/>
        </w:rPr>
        <w:t>資料配布</w:t>
      </w:r>
    </w:p>
    <w:p w:rsidR="005A4A7C" w:rsidRDefault="005A4A7C" w:rsidP="005A4A7C">
      <w:pPr>
        <w:spacing w:line="420" w:lineRule="exact"/>
        <w:ind w:firstLineChars="300" w:firstLine="720"/>
        <w:rPr>
          <w:rFonts w:ascii="ＭＳ 明朝" w:hAnsi="ＭＳ 明朝"/>
          <w:color w:val="000000"/>
          <w:sz w:val="24"/>
          <w:szCs w:val="24"/>
        </w:rPr>
      </w:pPr>
      <w:r>
        <w:rPr>
          <w:rFonts w:ascii="ＭＳ 明朝" w:hAnsi="ＭＳ 明朝" w:hint="eastAsia"/>
          <w:color w:val="000000"/>
          <w:sz w:val="24"/>
          <w:szCs w:val="24"/>
        </w:rPr>
        <w:t xml:space="preserve">ア　</w:t>
      </w:r>
      <w:r w:rsidRPr="00D15D4E">
        <w:rPr>
          <w:rFonts w:ascii="ＭＳ 明朝" w:hAnsi="ＭＳ 明朝" w:hint="eastAsia"/>
          <w:color w:val="000000"/>
          <w:sz w:val="24"/>
          <w:szCs w:val="24"/>
        </w:rPr>
        <w:t>汐見台自治会連合会だより　第4</w:t>
      </w:r>
      <w:r w:rsidRPr="00D15D4E">
        <w:rPr>
          <w:rFonts w:ascii="ＭＳ 明朝" w:hAnsi="ＭＳ 明朝"/>
          <w:color w:val="000000"/>
          <w:sz w:val="24"/>
          <w:szCs w:val="24"/>
        </w:rPr>
        <w:t>0</w:t>
      </w:r>
      <w:r w:rsidR="00034853">
        <w:rPr>
          <w:rFonts w:ascii="ＭＳ 明朝" w:hAnsi="ＭＳ 明朝"/>
          <w:color w:val="000000"/>
          <w:sz w:val="24"/>
          <w:szCs w:val="24"/>
        </w:rPr>
        <w:t>7</w:t>
      </w:r>
      <w:r w:rsidRPr="00D15D4E">
        <w:rPr>
          <w:rFonts w:ascii="ＭＳ 明朝" w:hAnsi="ＭＳ 明朝" w:hint="eastAsia"/>
          <w:color w:val="000000"/>
          <w:sz w:val="24"/>
          <w:szCs w:val="24"/>
        </w:rPr>
        <w:t>号</w:t>
      </w:r>
    </w:p>
    <w:p w:rsidR="005A4A7C" w:rsidRPr="00D15D4E" w:rsidRDefault="005A4A7C" w:rsidP="005A4A7C">
      <w:pPr>
        <w:spacing w:line="420" w:lineRule="exact"/>
        <w:ind w:firstLineChars="50" w:firstLine="140"/>
        <w:rPr>
          <w:rFonts w:ascii="ＭＳ 明朝" w:hAnsi="ＭＳ 明朝"/>
          <w:sz w:val="24"/>
          <w:szCs w:val="24"/>
        </w:rPr>
      </w:pPr>
      <w:r>
        <w:rPr>
          <w:rFonts w:ascii="ＭＳ ゴシック" w:eastAsia="ＭＳ ゴシック" w:hAnsi="ＭＳ ゴシック" w:hint="eastAsia"/>
          <w:color w:val="000000"/>
          <w:sz w:val="28"/>
          <w:szCs w:val="28"/>
        </w:rPr>
        <w:t xml:space="preserve">　</w:t>
      </w:r>
      <w:r w:rsidRPr="00D15D4E">
        <w:rPr>
          <w:rFonts w:ascii="ＭＳ 明朝" w:hAnsi="ＭＳ 明朝" w:hint="eastAsia"/>
          <w:color w:val="000000"/>
          <w:sz w:val="28"/>
          <w:szCs w:val="28"/>
        </w:rPr>
        <w:t xml:space="preserve">　</w:t>
      </w:r>
      <w:r w:rsidRPr="00D15D4E">
        <w:rPr>
          <w:rFonts w:ascii="ＭＳ 明朝" w:hAnsi="ＭＳ 明朝" w:hint="eastAsia"/>
          <w:color w:val="000000"/>
          <w:sz w:val="24"/>
          <w:szCs w:val="24"/>
        </w:rPr>
        <w:t xml:space="preserve">イ　</w:t>
      </w:r>
      <w:r w:rsidRPr="00D15D4E">
        <w:rPr>
          <w:rFonts w:ascii="ＭＳ 明朝" w:hAnsi="ＭＳ 明朝" w:hint="eastAsia"/>
          <w:sz w:val="24"/>
          <w:szCs w:val="24"/>
        </w:rPr>
        <w:t xml:space="preserve">横浜市消費生活総合センター　月次相談リポート　　</w:t>
      </w:r>
      <w:r w:rsidR="00034853">
        <w:rPr>
          <w:rFonts w:ascii="ＭＳ 明朝" w:hAnsi="ＭＳ 明朝" w:hint="eastAsia"/>
          <w:sz w:val="24"/>
          <w:szCs w:val="24"/>
        </w:rPr>
        <w:t xml:space="preserve"> </w:t>
      </w:r>
      <w:r w:rsidRPr="00D15D4E">
        <w:rPr>
          <w:rFonts w:ascii="ＭＳ 明朝" w:hAnsi="ＭＳ 明朝" w:hint="eastAsia"/>
          <w:sz w:val="24"/>
          <w:szCs w:val="24"/>
        </w:rPr>
        <w:t xml:space="preserve"> 各自治会町内会に配布</w:t>
      </w:r>
    </w:p>
    <w:p w:rsidR="005A4A7C" w:rsidRPr="00037683" w:rsidRDefault="005A4A7C" w:rsidP="00034853">
      <w:pPr>
        <w:spacing w:line="420" w:lineRule="exact"/>
        <w:rPr>
          <w:rFonts w:ascii="ＭＳ 明朝" w:hAnsi="ＭＳ 明朝"/>
          <w:color w:val="000000"/>
          <w:sz w:val="24"/>
          <w:szCs w:val="24"/>
        </w:rPr>
      </w:pPr>
      <w:r>
        <w:rPr>
          <w:rFonts w:ascii="ＭＳ 明朝" w:hAnsi="ＭＳ 明朝" w:hint="eastAsia"/>
          <w:color w:val="000000"/>
          <w:sz w:val="24"/>
          <w:szCs w:val="24"/>
        </w:rPr>
        <w:t xml:space="preserve">　　　ウ　令和４年度　</w:t>
      </w:r>
      <w:r w:rsidR="00034853">
        <w:rPr>
          <w:rFonts w:ascii="ＭＳ 明朝" w:hAnsi="ＭＳ 明朝" w:hint="eastAsia"/>
          <w:color w:val="000000"/>
          <w:sz w:val="24"/>
          <w:szCs w:val="24"/>
        </w:rPr>
        <w:t>夏の交通事故防止運動</w:t>
      </w:r>
      <w:r>
        <w:rPr>
          <w:rFonts w:ascii="ＭＳ 明朝" w:hAnsi="ＭＳ 明朝" w:hint="eastAsia"/>
          <w:color w:val="000000"/>
          <w:sz w:val="24"/>
          <w:szCs w:val="24"/>
        </w:rPr>
        <w:t xml:space="preserve">　横浜市実施要綱</w:t>
      </w:r>
      <w:r w:rsidR="00034853">
        <w:rPr>
          <w:rFonts w:ascii="ＭＳ 明朝" w:hAnsi="ＭＳ 明朝" w:hint="eastAsia"/>
          <w:color w:val="000000"/>
          <w:sz w:val="24"/>
          <w:szCs w:val="24"/>
        </w:rPr>
        <w:t xml:space="preserve">　</w:t>
      </w:r>
      <w:r w:rsidRPr="00110D76">
        <w:rPr>
          <w:rFonts w:ascii="ＭＳ 明朝" w:hAnsi="ＭＳ 明朝" w:hint="eastAsia"/>
          <w:color w:val="000000"/>
          <w:sz w:val="24"/>
          <w:szCs w:val="24"/>
        </w:rPr>
        <w:t>各自治会町内会に配布</w:t>
      </w:r>
      <w:r>
        <w:rPr>
          <w:rFonts w:ascii="ＭＳ 明朝" w:hAnsi="ＭＳ 明朝" w:hint="eastAsia"/>
          <w:color w:val="000000"/>
          <w:sz w:val="24"/>
          <w:szCs w:val="24"/>
        </w:rPr>
        <w:t xml:space="preserve">　</w:t>
      </w:r>
    </w:p>
    <w:p w:rsidR="005A4A7C" w:rsidRPr="001A3D70" w:rsidRDefault="005A4A7C" w:rsidP="005A4A7C">
      <w:pPr>
        <w:spacing w:line="420" w:lineRule="exact"/>
        <w:ind w:firstLineChars="300" w:firstLine="720"/>
        <w:rPr>
          <w:rFonts w:ascii="ＭＳ 明朝" w:hAnsi="ＭＳ 明朝"/>
          <w:sz w:val="24"/>
        </w:rPr>
      </w:pPr>
      <w:r>
        <w:rPr>
          <w:rFonts w:ascii="ＭＳ 明朝" w:hAnsi="ＭＳ 明朝" w:hint="eastAsia"/>
          <w:sz w:val="24"/>
        </w:rPr>
        <w:t>エ　磯子区における新型コロナウイルス感染症発生状況</w:t>
      </w:r>
    </w:p>
    <w:p w:rsidR="00E24526" w:rsidRPr="00E22BBA" w:rsidRDefault="00E24526" w:rsidP="00E22BBA">
      <w:pPr>
        <w:spacing w:line="420" w:lineRule="exact"/>
        <w:rPr>
          <w:rFonts w:ascii="ＭＳ 明朝" w:hAnsi="ＭＳ 明朝"/>
          <w:color w:val="000000"/>
          <w:sz w:val="24"/>
          <w:szCs w:val="24"/>
        </w:rPr>
      </w:pPr>
    </w:p>
    <w:p w:rsidR="001362FA" w:rsidRDefault="00896DDF" w:rsidP="00896DDF">
      <w:pPr>
        <w:spacing w:line="340" w:lineRule="exact"/>
        <w:rPr>
          <w:rFonts w:ascii="ＭＳ ゴシック" w:eastAsia="ＭＳ ゴシック" w:hAnsi="ＭＳ ゴシック"/>
          <w:color w:val="000000"/>
          <w:sz w:val="28"/>
        </w:rPr>
      </w:pPr>
      <w:r w:rsidRPr="009C3089">
        <w:rPr>
          <w:rFonts w:ascii="ＭＳ ゴシック" w:eastAsia="ＭＳ ゴシック" w:hAnsi="ＭＳ ゴシック" w:hint="eastAsia"/>
          <w:color w:val="000000"/>
          <w:sz w:val="28"/>
        </w:rPr>
        <w:t>閉　会</w:t>
      </w:r>
    </w:p>
    <w:p w:rsidR="001112DC" w:rsidRPr="009C3089" w:rsidRDefault="001112DC" w:rsidP="00896DDF">
      <w:pPr>
        <w:spacing w:line="340" w:lineRule="exact"/>
        <w:rPr>
          <w:rFonts w:ascii="ＭＳ ゴシック" w:eastAsia="ＭＳ ゴシック" w:hAnsi="ＭＳ ゴシック"/>
          <w:color w:val="000000"/>
          <w:sz w:val="28"/>
        </w:rPr>
      </w:pPr>
    </w:p>
    <w:p w:rsidR="00896DDF" w:rsidRPr="001112DC" w:rsidRDefault="00896DDF" w:rsidP="001112DC">
      <w:pPr>
        <w:spacing w:line="340" w:lineRule="exact"/>
        <w:ind w:firstLineChars="200" w:firstLine="643"/>
        <w:rPr>
          <w:rFonts w:ascii="ＭＳ ゴシック" w:eastAsia="ＭＳ ゴシック" w:hAnsi="ＭＳ ゴシック"/>
          <w:b/>
          <w:bCs/>
          <w:color w:val="000000"/>
          <w:sz w:val="32"/>
          <w:u w:val="single"/>
        </w:rPr>
      </w:pPr>
      <w:r w:rsidRPr="009C3089">
        <w:rPr>
          <w:rFonts w:ascii="ＭＳ ゴシック" w:eastAsia="ＭＳ ゴシック" w:hAnsi="ＭＳ ゴシック" w:hint="eastAsia"/>
          <w:b/>
          <w:bCs/>
          <w:color w:val="000000"/>
          <w:sz w:val="32"/>
          <w:u w:val="single"/>
        </w:rPr>
        <w:t>次回開催日：</w:t>
      </w:r>
      <w:r w:rsidR="005A4A7C">
        <w:rPr>
          <w:rFonts w:ascii="ＭＳ ゴシック" w:eastAsia="ＭＳ ゴシック" w:hAnsi="ＭＳ ゴシック" w:hint="eastAsia"/>
          <w:b/>
          <w:bCs/>
          <w:color w:val="000000"/>
          <w:sz w:val="32"/>
          <w:u w:val="single"/>
        </w:rPr>
        <w:t>令和４</w:t>
      </w:r>
      <w:r w:rsidR="006C0234">
        <w:rPr>
          <w:rFonts w:ascii="ＭＳ ゴシック" w:eastAsia="ＭＳ ゴシック" w:hAnsi="ＭＳ ゴシック" w:hint="eastAsia"/>
          <w:b/>
          <w:bCs/>
          <w:color w:val="000000"/>
          <w:sz w:val="32"/>
          <w:u w:val="single"/>
        </w:rPr>
        <w:t>年７</w:t>
      </w:r>
      <w:r w:rsidRPr="009C3089">
        <w:rPr>
          <w:rFonts w:ascii="ＭＳ ゴシック" w:eastAsia="ＭＳ ゴシック" w:hAnsi="ＭＳ ゴシック" w:hint="eastAsia"/>
          <w:b/>
          <w:bCs/>
          <w:color w:val="000000"/>
          <w:sz w:val="32"/>
          <w:u w:val="single"/>
        </w:rPr>
        <w:t>月</w:t>
      </w:r>
      <w:r w:rsidR="005A4A7C">
        <w:rPr>
          <w:rFonts w:ascii="ＭＳ ゴシック" w:eastAsia="ＭＳ ゴシック" w:hAnsi="ＭＳ ゴシック" w:hint="eastAsia"/>
          <w:b/>
          <w:bCs/>
          <w:color w:val="000000"/>
          <w:sz w:val="32"/>
          <w:u w:val="single"/>
        </w:rPr>
        <w:t>19</w:t>
      </w:r>
      <w:r w:rsidRPr="009C3089">
        <w:rPr>
          <w:rFonts w:ascii="ＭＳ ゴシック" w:eastAsia="ＭＳ ゴシック" w:hAnsi="ＭＳ ゴシック" w:hint="eastAsia"/>
          <w:b/>
          <w:bCs/>
          <w:color w:val="000000"/>
          <w:sz w:val="32"/>
          <w:u w:val="single"/>
        </w:rPr>
        <w:t>日（</w:t>
      </w:r>
      <w:r w:rsidR="005A4A7C">
        <w:rPr>
          <w:rFonts w:ascii="ＭＳ ゴシック" w:eastAsia="ＭＳ ゴシック" w:hAnsi="ＭＳ ゴシック" w:hint="eastAsia"/>
          <w:b/>
          <w:bCs/>
          <w:color w:val="000000"/>
          <w:sz w:val="32"/>
          <w:u w:val="single"/>
        </w:rPr>
        <w:t>火</w:t>
      </w:r>
      <w:r w:rsidRPr="009C3089">
        <w:rPr>
          <w:rFonts w:ascii="ＭＳ ゴシック" w:eastAsia="ＭＳ ゴシック" w:hAnsi="ＭＳ ゴシック" w:hint="eastAsia"/>
          <w:b/>
          <w:bCs/>
          <w:color w:val="000000"/>
          <w:sz w:val="32"/>
          <w:u w:val="single"/>
        </w:rPr>
        <w:t>）</w:t>
      </w:r>
      <w:r>
        <w:rPr>
          <w:rFonts w:ascii="ＭＳ ゴシック" w:eastAsia="ＭＳ ゴシック" w:hAnsi="ＭＳ ゴシック" w:hint="eastAsia"/>
          <w:b/>
          <w:bCs/>
          <w:color w:val="000000"/>
          <w:sz w:val="32"/>
          <w:u w:val="single"/>
        </w:rPr>
        <w:t xml:space="preserve">　</w:t>
      </w:r>
      <w:r w:rsidRPr="009C3089">
        <w:rPr>
          <w:rFonts w:ascii="ＭＳ ゴシック" w:eastAsia="ＭＳ ゴシック" w:hAnsi="ＭＳ ゴシック" w:hint="eastAsia"/>
          <w:b/>
          <w:bCs/>
          <w:color w:val="000000"/>
          <w:sz w:val="32"/>
          <w:u w:val="single"/>
        </w:rPr>
        <w:t>10：00</w:t>
      </w:r>
    </w:p>
    <w:p w:rsidR="00896DDF" w:rsidRPr="005C20BC" w:rsidRDefault="00E22BBA" w:rsidP="00896DDF">
      <w:pPr>
        <w:spacing w:line="420" w:lineRule="exact"/>
        <w:rPr>
          <w:rFonts w:ascii="ＭＳ ゴシック" w:eastAsia="ＭＳ ゴシック" w:hAnsi="ＭＳ ゴシック"/>
          <w:b/>
          <w:bCs/>
          <w:color w:val="000000"/>
          <w:sz w:val="32"/>
          <w:u w:val="single"/>
        </w:rPr>
      </w:pPr>
      <w:r>
        <w:rPr>
          <w:noProof/>
        </w:rPr>
        <w:drawing>
          <wp:anchor distT="0" distB="0" distL="114300" distR="114300" simplePos="0" relativeHeight="251664384" behindDoc="0" locked="0" layoutInCell="1" allowOverlap="1" wp14:anchorId="2D5EAA57" wp14:editId="23B9A333">
            <wp:simplePos x="0" y="0"/>
            <wp:positionH relativeFrom="column">
              <wp:posOffset>5061585</wp:posOffset>
            </wp:positionH>
            <wp:positionV relativeFrom="paragraph">
              <wp:posOffset>5080</wp:posOffset>
            </wp:positionV>
            <wp:extent cx="876935" cy="918845"/>
            <wp:effectExtent l="0" t="0" r="0" b="0"/>
            <wp:wrapNone/>
            <wp:docPr id="4" name="図 3" descr="何かを紹介す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descr="何かを紹介する"/>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76935" cy="918845"/>
                    </a:xfrm>
                    <a:prstGeom prst="rect">
                      <a:avLst/>
                    </a:prstGeom>
                    <a:noFill/>
                    <a:ln>
                      <a:noFill/>
                    </a:ln>
                  </pic:spPr>
                </pic:pic>
              </a:graphicData>
            </a:graphic>
          </wp:anchor>
        </w:drawing>
      </w:r>
      <w:r w:rsidR="00896DDF">
        <w:rPr>
          <w:noProof/>
        </w:rPr>
        <mc:AlternateContent>
          <mc:Choice Requires="wps">
            <w:drawing>
              <wp:anchor distT="0" distB="0" distL="114300" distR="114300" simplePos="0" relativeHeight="251659264" behindDoc="0" locked="0" layoutInCell="1" allowOverlap="1" wp14:anchorId="1B23B3FB" wp14:editId="43BC643F">
                <wp:simplePos x="0" y="0"/>
                <wp:positionH relativeFrom="column">
                  <wp:posOffset>118110</wp:posOffset>
                </wp:positionH>
                <wp:positionV relativeFrom="paragraph">
                  <wp:posOffset>322580</wp:posOffset>
                </wp:positionV>
                <wp:extent cx="4890135" cy="368300"/>
                <wp:effectExtent l="0" t="0" r="24765" b="12700"/>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0135" cy="368300"/>
                        </a:xfrm>
                        <a:prstGeom prst="foldedCorner">
                          <a:avLst>
                            <a:gd name="adj" fmla="val 12500"/>
                          </a:avLst>
                        </a:prstGeom>
                        <a:solidFill>
                          <a:srgbClr val="FFFFFF"/>
                        </a:solidFill>
                        <a:ln w="9525">
                          <a:solidFill>
                            <a:srgbClr val="000000"/>
                          </a:solidFill>
                          <a:round/>
                          <a:headEnd/>
                          <a:tailEnd/>
                        </a:ln>
                      </wps:spPr>
                      <wps:txbx>
                        <w:txbxContent>
                          <w:p w:rsidR="00104E4B" w:rsidRDefault="00104E4B" w:rsidP="00896DDF">
                            <w:pPr>
                              <w:jc w:val="center"/>
                            </w:pPr>
                          </w:p>
                        </w:txbxContent>
                      </wps:txbx>
                      <wps:bodyPr rot="0" vert="horz" wrap="square" lIns="74295" tIns="8890" rIns="74295" bIns="8890" anchor="t" anchorCtr="0" upright="1">
                        <a:noAutofit/>
                      </wps:bodyPr>
                    </wps:wsp>
                  </a:graphicData>
                </a:graphic>
              </wp:anchor>
            </w:drawing>
          </mc:Choice>
          <mc:Fallback>
            <w:pict>
              <v:shapetype w14:anchorId="1B23B3FB"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8" o:spid="_x0000_s1026" type="#_x0000_t65" style="position:absolute;margin-left:9.3pt;margin-top:25.4pt;width:385.05pt;height:29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">
                <v:textbox inset="5.85pt,.7pt,5.85pt,.7pt">
                  <w:txbxContent>
                    <w:p w:rsidR="00104E4B" w:rsidRDefault="00104E4B" w:rsidP="00896DDF">
                      <w:pPr>
                        <w:jc w:val="center"/>
                      </w:pP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23B69BF8" wp14:editId="2F8A34AA">
                <wp:simplePos x="0" y="0"/>
                <wp:positionH relativeFrom="column">
                  <wp:posOffset>307975</wp:posOffset>
                </wp:positionH>
                <wp:positionV relativeFrom="paragraph">
                  <wp:posOffset>346075</wp:posOffset>
                </wp:positionV>
                <wp:extent cx="4676775" cy="410210"/>
                <wp:effectExtent l="0" t="0" r="0" b="889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775" cy="410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104E4B" w:rsidRPr="00625A84" w:rsidRDefault="00104E4B" w:rsidP="00896DDF">
                            <w:pPr>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8"/>
                                <w:szCs w:val="28"/>
                              </w:rPr>
                              <w:t>区連会</w:t>
                            </w:r>
                            <w:r w:rsidRPr="00E56EFB">
                              <w:rPr>
                                <w:rFonts w:ascii="HG丸ｺﾞｼｯｸM-PRO" w:eastAsia="HG丸ｺﾞｼｯｸM-PRO" w:hAnsi="HG丸ｺﾞｼｯｸM-PRO" w:hint="eastAsia"/>
                                <w:b/>
                                <w:sz w:val="28"/>
                                <w:szCs w:val="28"/>
                              </w:rPr>
                              <w:t>ホームページ更新情報</w:t>
                            </w:r>
                            <w:r>
                              <w:rPr>
                                <w:rFonts w:ascii="HG丸ｺﾞｼｯｸM-PRO" w:eastAsia="HG丸ｺﾞｼｯｸM-PRO" w:hAnsi="HG丸ｺﾞｼｯｸM-PRO" w:hint="eastAsia"/>
                                <w:b/>
                                <w:sz w:val="28"/>
                                <w:szCs w:val="28"/>
                              </w:rPr>
                              <w:t xml:space="preserve">　</w:t>
                            </w:r>
                            <w:r w:rsidRPr="00625A84">
                              <w:rPr>
                                <w:rFonts w:ascii="HG丸ｺﾞｼｯｸM-PRO" w:eastAsia="HG丸ｺﾞｼｯｸM-PRO" w:hAnsi="HG丸ｺﾞｼｯｸM-PRO" w:hint="eastAsia"/>
                                <w:b/>
                                <w:sz w:val="22"/>
                                <w:szCs w:val="22"/>
                              </w:rPr>
                              <w:t>（</w:t>
                            </w:r>
                            <w:r w:rsidR="00E22BBA">
                              <w:rPr>
                                <w:rFonts w:ascii="HG丸ｺﾞｼｯｸM-PRO" w:eastAsia="HG丸ｺﾞｼｯｸM-PRO" w:hAnsi="HG丸ｺﾞｼｯｸM-PRO" w:hint="eastAsia"/>
                                <w:b/>
                                <w:sz w:val="22"/>
                                <w:szCs w:val="22"/>
                              </w:rPr>
                              <w:t>５</w:t>
                            </w:r>
                            <w:r w:rsidRPr="00625A84">
                              <w:rPr>
                                <w:rFonts w:ascii="HG丸ｺﾞｼｯｸM-PRO" w:eastAsia="HG丸ｺﾞｼｯｸM-PRO" w:hAnsi="HG丸ｺﾞｼｯｸM-PRO" w:hint="eastAsia"/>
                                <w:b/>
                                <w:sz w:val="22"/>
                                <w:szCs w:val="22"/>
                              </w:rPr>
                              <w:t>月</w:t>
                            </w:r>
                            <w:r w:rsidR="005A4A7C">
                              <w:rPr>
                                <w:rFonts w:ascii="HG丸ｺﾞｼｯｸM-PRO" w:eastAsia="HG丸ｺﾞｼｯｸM-PRO" w:hAnsi="HG丸ｺﾞｼｯｸM-PRO" w:hint="eastAsia"/>
                                <w:b/>
                                <w:sz w:val="22"/>
                                <w:szCs w:val="22"/>
                              </w:rPr>
                              <w:t>13</w:t>
                            </w:r>
                            <w:r w:rsidRPr="00625A84">
                              <w:rPr>
                                <w:rFonts w:ascii="HG丸ｺﾞｼｯｸM-PRO" w:eastAsia="HG丸ｺﾞｼｯｸM-PRO" w:hAnsi="HG丸ｺﾞｼｯｸM-PRO" w:hint="eastAsia"/>
                                <w:b/>
                                <w:sz w:val="22"/>
                                <w:szCs w:val="22"/>
                              </w:rPr>
                              <w:t>日～</w:t>
                            </w:r>
                            <w:r w:rsidR="00E22BBA">
                              <w:rPr>
                                <w:rFonts w:ascii="HG丸ｺﾞｼｯｸM-PRO" w:eastAsia="HG丸ｺﾞｼｯｸM-PRO" w:hAnsi="HG丸ｺﾞｼｯｸM-PRO" w:hint="eastAsia"/>
                                <w:b/>
                                <w:sz w:val="22"/>
                                <w:szCs w:val="22"/>
                              </w:rPr>
                              <w:t>６</w:t>
                            </w:r>
                            <w:r w:rsidRPr="00625A84">
                              <w:rPr>
                                <w:rFonts w:ascii="HG丸ｺﾞｼｯｸM-PRO" w:eastAsia="HG丸ｺﾞｼｯｸM-PRO" w:hAnsi="HG丸ｺﾞｼｯｸM-PRO" w:hint="eastAsia"/>
                                <w:b/>
                                <w:sz w:val="22"/>
                                <w:szCs w:val="22"/>
                              </w:rPr>
                              <w:t>月</w:t>
                            </w:r>
                            <w:r w:rsidR="005A4A7C">
                              <w:rPr>
                                <w:rFonts w:ascii="HG丸ｺﾞｼｯｸM-PRO" w:eastAsia="HG丸ｺﾞｼｯｸM-PRO" w:hAnsi="HG丸ｺﾞｼｯｸM-PRO" w:hint="eastAsia"/>
                                <w:b/>
                                <w:sz w:val="22"/>
                                <w:szCs w:val="22"/>
                              </w:rPr>
                              <w:t>10</w:t>
                            </w:r>
                            <w:r w:rsidRPr="00625A84">
                              <w:rPr>
                                <w:rFonts w:ascii="HG丸ｺﾞｼｯｸM-PRO" w:eastAsia="HG丸ｺﾞｼｯｸM-PRO" w:hAnsi="HG丸ｺﾞｼｯｸM-PRO" w:hint="eastAsia"/>
                                <w:b/>
                                <w:sz w:val="22"/>
                                <w:szCs w:val="22"/>
                              </w:rPr>
                              <w:t>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B69BF8" id="_x0000_t202" coordsize="21600,21600" o:spt="202" path="m,l,21600r21600,l21600,xe">
                <v:stroke joinstyle="miter"/>
                <v:path gradientshapeok="t" o:connecttype="rect"/>
              </v:shapetype>
              <v:shape id="Text Box 4" o:spid="_x0000_s1027" type="#_x0000_t202" style="position:absolute;margin-left:24.25pt;margin-top:27.25pt;width:368.25pt;height:3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" filled="f" stroked="f" strokecolor="white">
                <v:textbox inset="5.85pt,.7pt,5.85pt,.7pt">
                  <w:txbxContent>
                    <w:p w:rsidR="00104E4B" w:rsidRPr="00625A84" w:rsidRDefault="00104E4B" w:rsidP="00896DDF">
                      <w:pPr>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8"/>
                          <w:szCs w:val="28"/>
                        </w:rPr>
                        <w:t>区連会</w:t>
                      </w:r>
                      <w:r w:rsidRPr="00E56EFB">
                        <w:rPr>
                          <w:rFonts w:ascii="HG丸ｺﾞｼｯｸM-PRO" w:eastAsia="HG丸ｺﾞｼｯｸM-PRO" w:hAnsi="HG丸ｺﾞｼｯｸM-PRO" w:hint="eastAsia"/>
                          <w:b/>
                          <w:sz w:val="28"/>
                          <w:szCs w:val="28"/>
                        </w:rPr>
                        <w:t>ホームページ更新情報</w:t>
                      </w:r>
                      <w:r>
                        <w:rPr>
                          <w:rFonts w:ascii="HG丸ｺﾞｼｯｸM-PRO" w:eastAsia="HG丸ｺﾞｼｯｸM-PRO" w:hAnsi="HG丸ｺﾞｼｯｸM-PRO" w:hint="eastAsia"/>
                          <w:b/>
                          <w:sz w:val="28"/>
                          <w:szCs w:val="28"/>
                        </w:rPr>
                        <w:t xml:space="preserve">　</w:t>
                      </w:r>
                      <w:r w:rsidRPr="00625A84">
                        <w:rPr>
                          <w:rFonts w:ascii="HG丸ｺﾞｼｯｸM-PRO" w:eastAsia="HG丸ｺﾞｼｯｸM-PRO" w:hAnsi="HG丸ｺﾞｼｯｸM-PRO" w:hint="eastAsia"/>
                          <w:b/>
                          <w:sz w:val="22"/>
                          <w:szCs w:val="22"/>
                        </w:rPr>
                        <w:t>（</w:t>
                      </w:r>
                      <w:r w:rsidR="00E22BBA">
                        <w:rPr>
                          <w:rFonts w:ascii="HG丸ｺﾞｼｯｸM-PRO" w:eastAsia="HG丸ｺﾞｼｯｸM-PRO" w:hAnsi="HG丸ｺﾞｼｯｸM-PRO" w:hint="eastAsia"/>
                          <w:b/>
                          <w:sz w:val="22"/>
                          <w:szCs w:val="22"/>
                        </w:rPr>
                        <w:t>５</w:t>
                      </w:r>
                      <w:r w:rsidRPr="00625A84">
                        <w:rPr>
                          <w:rFonts w:ascii="HG丸ｺﾞｼｯｸM-PRO" w:eastAsia="HG丸ｺﾞｼｯｸM-PRO" w:hAnsi="HG丸ｺﾞｼｯｸM-PRO" w:hint="eastAsia"/>
                          <w:b/>
                          <w:sz w:val="22"/>
                          <w:szCs w:val="22"/>
                        </w:rPr>
                        <w:t>月</w:t>
                      </w:r>
                      <w:r w:rsidR="005A4A7C">
                        <w:rPr>
                          <w:rFonts w:ascii="HG丸ｺﾞｼｯｸM-PRO" w:eastAsia="HG丸ｺﾞｼｯｸM-PRO" w:hAnsi="HG丸ｺﾞｼｯｸM-PRO" w:hint="eastAsia"/>
                          <w:b/>
                          <w:sz w:val="22"/>
                          <w:szCs w:val="22"/>
                        </w:rPr>
                        <w:t>13</w:t>
                      </w:r>
                      <w:r w:rsidRPr="00625A84">
                        <w:rPr>
                          <w:rFonts w:ascii="HG丸ｺﾞｼｯｸM-PRO" w:eastAsia="HG丸ｺﾞｼｯｸM-PRO" w:hAnsi="HG丸ｺﾞｼｯｸM-PRO" w:hint="eastAsia"/>
                          <w:b/>
                          <w:sz w:val="22"/>
                          <w:szCs w:val="22"/>
                        </w:rPr>
                        <w:t>日～</w:t>
                      </w:r>
                      <w:r w:rsidR="00E22BBA">
                        <w:rPr>
                          <w:rFonts w:ascii="HG丸ｺﾞｼｯｸM-PRO" w:eastAsia="HG丸ｺﾞｼｯｸM-PRO" w:hAnsi="HG丸ｺﾞｼｯｸM-PRO" w:hint="eastAsia"/>
                          <w:b/>
                          <w:sz w:val="22"/>
                          <w:szCs w:val="22"/>
                        </w:rPr>
                        <w:t>６</w:t>
                      </w:r>
                      <w:r w:rsidRPr="00625A84">
                        <w:rPr>
                          <w:rFonts w:ascii="HG丸ｺﾞｼｯｸM-PRO" w:eastAsia="HG丸ｺﾞｼｯｸM-PRO" w:hAnsi="HG丸ｺﾞｼｯｸM-PRO" w:hint="eastAsia"/>
                          <w:b/>
                          <w:sz w:val="22"/>
                          <w:szCs w:val="22"/>
                        </w:rPr>
                        <w:t>月</w:t>
                      </w:r>
                      <w:r w:rsidR="005A4A7C">
                        <w:rPr>
                          <w:rFonts w:ascii="HG丸ｺﾞｼｯｸM-PRO" w:eastAsia="HG丸ｺﾞｼｯｸM-PRO" w:hAnsi="HG丸ｺﾞｼｯｸM-PRO" w:hint="eastAsia"/>
                          <w:b/>
                          <w:sz w:val="22"/>
                          <w:szCs w:val="22"/>
                        </w:rPr>
                        <w:t>10</w:t>
                      </w:r>
                      <w:r w:rsidRPr="00625A84">
                        <w:rPr>
                          <w:rFonts w:ascii="HG丸ｺﾞｼｯｸM-PRO" w:eastAsia="HG丸ｺﾞｼｯｸM-PRO" w:hAnsi="HG丸ｺﾞｼｯｸM-PRO" w:hint="eastAsia"/>
                          <w:b/>
                          <w:sz w:val="22"/>
                          <w:szCs w:val="22"/>
                        </w:rPr>
                        <w:t>日）</w:t>
                      </w:r>
                    </w:p>
                  </w:txbxContent>
                </v:textbox>
              </v:shape>
            </w:pict>
          </mc:Fallback>
        </mc:AlternateContent>
      </w:r>
    </w:p>
    <w:p w:rsidR="00896DDF" w:rsidRDefault="00896DDF" w:rsidP="00AC40F0">
      <w:pPr>
        <w:spacing w:line="340" w:lineRule="exact"/>
        <w:rPr>
          <w:rFonts w:ascii="ＭＳ 明朝" w:hAnsi="ＭＳ 明朝"/>
          <w:sz w:val="24"/>
        </w:rPr>
      </w:pPr>
    </w:p>
    <w:p w:rsidR="00896DDF" w:rsidRDefault="00A900D8" w:rsidP="00AC40F0">
      <w:pPr>
        <w:spacing w:line="340" w:lineRule="exact"/>
        <w:rPr>
          <w:rFonts w:ascii="ＭＳ 明朝" w:hAnsi="ＭＳ 明朝"/>
          <w:sz w:val="24"/>
        </w:rPr>
      </w:pPr>
      <w:r>
        <w:rPr>
          <w:rFonts w:ascii="ＭＳ ゴシック" w:eastAsia="ＭＳ ゴシック" w:hAnsi="ＭＳ ゴシック" w:hint="eastAsia"/>
          <w:bCs/>
          <w:noProof/>
          <w:color w:val="000000"/>
          <w:sz w:val="24"/>
        </w:rPr>
        <mc:AlternateContent>
          <mc:Choice Requires="wps">
            <w:drawing>
              <wp:anchor distT="0" distB="0" distL="114300" distR="114300" simplePos="0" relativeHeight="251661312" behindDoc="0" locked="0" layoutInCell="1" allowOverlap="1" wp14:anchorId="2F3A005A" wp14:editId="5F2C4BBE">
                <wp:simplePos x="0" y="0"/>
                <wp:positionH relativeFrom="column">
                  <wp:posOffset>-81915</wp:posOffset>
                </wp:positionH>
                <wp:positionV relativeFrom="paragraph">
                  <wp:posOffset>226695</wp:posOffset>
                </wp:positionV>
                <wp:extent cx="6075045" cy="828675"/>
                <wp:effectExtent l="0" t="0" r="20955" b="28575"/>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5045" cy="828675"/>
                        </a:xfrm>
                        <a:prstGeom prst="roundRect">
                          <a:avLst>
                            <a:gd name="adj" fmla="val 554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CE7C52" id="AutoShape 6" o:spid="_x0000_s1026" style="position:absolute;left:0;text-align:left;margin-left:-6.45pt;margin-top:17.85pt;width:478.35pt;height:6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6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" filled="f">
                <v:textbox inset="5.85pt,.7pt,5.85pt,.7pt"/>
              </v:roundrect>
            </w:pict>
          </mc:Fallback>
        </mc:AlternateContent>
      </w:r>
    </w:p>
    <w:p w:rsidR="00896DDF" w:rsidRDefault="00E22BBA" w:rsidP="00AC40F0">
      <w:pPr>
        <w:spacing w:line="340" w:lineRule="exact"/>
        <w:rPr>
          <w:rFonts w:ascii="ＭＳ 明朝" w:hAnsi="ＭＳ 明朝"/>
          <w:sz w:val="24"/>
        </w:rPr>
      </w:pPr>
      <w:r>
        <w:rPr>
          <w:rFonts w:ascii="ＭＳ ゴシック" w:eastAsia="ＭＳ ゴシック" w:hAnsi="ＭＳ ゴシック" w:hint="eastAsia"/>
          <w:bCs/>
          <w:noProof/>
          <w:color w:val="000000"/>
          <w:sz w:val="24"/>
        </w:rPr>
        <mc:AlternateContent>
          <mc:Choice Requires="wps">
            <w:drawing>
              <wp:anchor distT="0" distB="0" distL="114300" distR="114300" simplePos="0" relativeHeight="251662336" behindDoc="0" locked="0" layoutInCell="1" allowOverlap="1" wp14:anchorId="641320BE" wp14:editId="4CDC01B3">
                <wp:simplePos x="0" y="0"/>
                <wp:positionH relativeFrom="column">
                  <wp:posOffset>60960</wp:posOffset>
                </wp:positionH>
                <wp:positionV relativeFrom="paragraph">
                  <wp:posOffset>10796</wp:posOffset>
                </wp:positionV>
                <wp:extent cx="5248275" cy="514350"/>
                <wp:effectExtent l="0" t="0" r="9525"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4E4B" w:rsidRDefault="00104E4B" w:rsidP="00896DDF">
                            <w:pPr>
                              <w:rPr>
                                <w:sz w:val="22"/>
                                <w:szCs w:val="22"/>
                              </w:rPr>
                            </w:pPr>
                            <w:r>
                              <w:rPr>
                                <w:rFonts w:hint="eastAsia"/>
                                <w:sz w:val="22"/>
                                <w:szCs w:val="22"/>
                              </w:rPr>
                              <w:t>以下の</w:t>
                            </w:r>
                            <w:r w:rsidRPr="00EE0843">
                              <w:rPr>
                                <w:rFonts w:hint="eastAsia"/>
                                <w:sz w:val="22"/>
                                <w:szCs w:val="22"/>
                              </w:rPr>
                              <w:t>自治会町内会</w:t>
                            </w:r>
                            <w:r>
                              <w:rPr>
                                <w:rFonts w:hint="eastAsia"/>
                                <w:sz w:val="22"/>
                                <w:szCs w:val="22"/>
                              </w:rPr>
                              <w:t>で、</w:t>
                            </w:r>
                            <w:r w:rsidRPr="00EE0843">
                              <w:rPr>
                                <w:rFonts w:hint="eastAsia"/>
                                <w:sz w:val="22"/>
                                <w:szCs w:val="22"/>
                              </w:rPr>
                              <w:t>活動情報</w:t>
                            </w:r>
                            <w:r>
                              <w:rPr>
                                <w:rFonts w:hint="eastAsia"/>
                                <w:sz w:val="22"/>
                                <w:szCs w:val="22"/>
                              </w:rPr>
                              <w:t>・会報誌</w:t>
                            </w:r>
                            <w:r w:rsidRPr="00EE0843">
                              <w:rPr>
                                <w:rFonts w:hint="eastAsia"/>
                                <w:sz w:val="22"/>
                                <w:szCs w:val="22"/>
                              </w:rPr>
                              <w:t>の更新を行って</w:t>
                            </w:r>
                            <w:r>
                              <w:rPr>
                                <w:rFonts w:hint="eastAsia"/>
                                <w:sz w:val="22"/>
                                <w:szCs w:val="22"/>
                              </w:rPr>
                              <w:t>い</w:t>
                            </w:r>
                            <w:r w:rsidRPr="00EE0843">
                              <w:rPr>
                                <w:rFonts w:hint="eastAsia"/>
                                <w:sz w:val="22"/>
                                <w:szCs w:val="22"/>
                              </w:rPr>
                              <w:t>ます。</w:t>
                            </w:r>
                          </w:p>
                          <w:p w:rsidR="00104E4B" w:rsidRPr="00EE0843" w:rsidRDefault="00104E4B" w:rsidP="00896DDF">
                            <w:pPr>
                              <w:rPr>
                                <w:sz w:val="22"/>
                                <w:szCs w:val="22"/>
                              </w:rPr>
                            </w:pPr>
                            <w:r w:rsidRPr="00EE0843">
                              <w:rPr>
                                <w:rFonts w:hint="eastAsia"/>
                                <w:sz w:val="22"/>
                                <w:szCs w:val="22"/>
                              </w:rPr>
                              <w:t>是非、ご覧ください</w:t>
                            </w:r>
                            <w:r>
                              <w:rPr>
                                <w:rFonts w:hint="eastAsia"/>
                                <w:sz w:val="22"/>
                                <w:szCs w:val="22"/>
                              </w:rPr>
                              <w:t xml:space="preserve">。（　</w:t>
                            </w:r>
                            <w:r w:rsidRPr="00D54618">
                              <w:rPr>
                                <w:rFonts w:hint="eastAsia"/>
                                <w:sz w:val="22"/>
                                <w:szCs w:val="22"/>
                                <w:bdr w:val="single" w:sz="4" w:space="0" w:color="auto"/>
                              </w:rPr>
                              <w:t xml:space="preserve">　磯子区　町内会　</w:t>
                            </w:r>
                            <w:r w:rsidRPr="00D54618">
                              <w:rPr>
                                <w:rFonts w:hint="eastAsia"/>
                                <w:sz w:val="22"/>
                                <w:szCs w:val="22"/>
                              </w:rPr>
                              <w:t xml:space="preserve">　</w:t>
                            </w:r>
                            <w:r>
                              <w:rPr>
                                <w:rFonts w:hint="eastAsia"/>
                                <w:sz w:val="22"/>
                                <w:szCs w:val="22"/>
                              </w:rPr>
                              <w:t>で検索！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1320BE" id="Text Box 7" o:spid="_x0000_s1028" type="#_x0000_t202" style="position:absolute;margin-left:4.8pt;margin-top:.85pt;width:413.25pt;height:4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" stroked="f">
                <v:textbox inset="5.85pt,.7pt,5.85pt,.7pt">
                  <w:txbxContent>
                    <w:p w:rsidR="00104E4B" w:rsidRDefault="00104E4B" w:rsidP="00896DDF">
                      <w:pPr>
                        <w:rPr>
                          <w:sz w:val="22"/>
                          <w:szCs w:val="22"/>
                        </w:rPr>
                      </w:pPr>
                      <w:r>
                        <w:rPr>
                          <w:rFonts w:hint="eastAsia"/>
                          <w:sz w:val="22"/>
                          <w:szCs w:val="22"/>
                        </w:rPr>
                        <w:t>以下の</w:t>
                      </w:r>
                      <w:r w:rsidRPr="00EE0843">
                        <w:rPr>
                          <w:rFonts w:hint="eastAsia"/>
                          <w:sz w:val="22"/>
                          <w:szCs w:val="22"/>
                        </w:rPr>
                        <w:t>自治会町内会</w:t>
                      </w:r>
                      <w:r>
                        <w:rPr>
                          <w:rFonts w:hint="eastAsia"/>
                          <w:sz w:val="22"/>
                          <w:szCs w:val="22"/>
                        </w:rPr>
                        <w:t>で、</w:t>
                      </w:r>
                      <w:r w:rsidRPr="00EE0843">
                        <w:rPr>
                          <w:rFonts w:hint="eastAsia"/>
                          <w:sz w:val="22"/>
                          <w:szCs w:val="22"/>
                        </w:rPr>
                        <w:t>活動情報</w:t>
                      </w:r>
                      <w:r>
                        <w:rPr>
                          <w:rFonts w:hint="eastAsia"/>
                          <w:sz w:val="22"/>
                          <w:szCs w:val="22"/>
                        </w:rPr>
                        <w:t>・会報誌</w:t>
                      </w:r>
                      <w:r w:rsidRPr="00EE0843">
                        <w:rPr>
                          <w:rFonts w:hint="eastAsia"/>
                          <w:sz w:val="22"/>
                          <w:szCs w:val="22"/>
                        </w:rPr>
                        <w:t>の更新を行って</w:t>
                      </w:r>
                      <w:r>
                        <w:rPr>
                          <w:rFonts w:hint="eastAsia"/>
                          <w:sz w:val="22"/>
                          <w:szCs w:val="22"/>
                        </w:rPr>
                        <w:t>い</w:t>
                      </w:r>
                      <w:r w:rsidRPr="00EE0843">
                        <w:rPr>
                          <w:rFonts w:hint="eastAsia"/>
                          <w:sz w:val="22"/>
                          <w:szCs w:val="22"/>
                        </w:rPr>
                        <w:t>ます。</w:t>
                      </w:r>
                    </w:p>
                    <w:p w:rsidR="00104E4B" w:rsidRPr="00EE0843" w:rsidRDefault="00104E4B" w:rsidP="00896DDF">
                      <w:pPr>
                        <w:rPr>
                          <w:sz w:val="22"/>
                          <w:szCs w:val="22"/>
                        </w:rPr>
                      </w:pPr>
                      <w:r w:rsidRPr="00EE0843">
                        <w:rPr>
                          <w:rFonts w:hint="eastAsia"/>
                          <w:sz w:val="22"/>
                          <w:szCs w:val="22"/>
                        </w:rPr>
                        <w:t>是非、ご覧ください</w:t>
                      </w:r>
                      <w:r>
                        <w:rPr>
                          <w:rFonts w:hint="eastAsia"/>
                          <w:sz w:val="22"/>
                          <w:szCs w:val="22"/>
                        </w:rPr>
                        <w:t xml:space="preserve">。（　</w:t>
                      </w:r>
                      <w:r w:rsidRPr="00D54618">
                        <w:rPr>
                          <w:rFonts w:hint="eastAsia"/>
                          <w:sz w:val="22"/>
                          <w:szCs w:val="22"/>
                          <w:bdr w:val="single" w:sz="4" w:space="0" w:color="auto"/>
                        </w:rPr>
                        <w:t xml:space="preserve">　磯子区　町内会　</w:t>
                      </w:r>
                      <w:r w:rsidRPr="00D54618">
                        <w:rPr>
                          <w:rFonts w:hint="eastAsia"/>
                          <w:sz w:val="22"/>
                          <w:szCs w:val="22"/>
                        </w:rPr>
                        <w:t xml:space="preserve">　</w:t>
                      </w:r>
                      <w:r>
                        <w:rPr>
                          <w:rFonts w:hint="eastAsia"/>
                          <w:sz w:val="22"/>
                          <w:szCs w:val="22"/>
                        </w:rPr>
                        <w:t>で検索！　）</w:t>
                      </w:r>
                    </w:p>
                  </w:txbxContent>
                </v:textbox>
              </v:shape>
            </w:pict>
          </mc:Fallback>
        </mc:AlternateContent>
      </w:r>
    </w:p>
    <w:p w:rsidR="00896DDF" w:rsidRDefault="00E22BBA" w:rsidP="00AC40F0">
      <w:pPr>
        <w:spacing w:line="340" w:lineRule="exact"/>
        <w:rPr>
          <w:rFonts w:ascii="ＭＳ 明朝" w:hAnsi="ＭＳ 明朝"/>
          <w:sz w:val="24"/>
        </w:rPr>
      </w:pPr>
      <w:r>
        <w:rPr>
          <w:rFonts w:ascii="ＭＳ ゴシック" w:eastAsia="ＭＳ ゴシック" w:hAnsi="ＭＳ ゴシック" w:hint="eastAsia"/>
          <w:noProof/>
          <w:color w:val="000000"/>
          <w:sz w:val="24"/>
        </w:rPr>
        <mc:AlternateContent>
          <mc:Choice Requires="wps">
            <w:drawing>
              <wp:anchor distT="0" distB="0" distL="114300" distR="114300" simplePos="0" relativeHeight="251663360" behindDoc="0" locked="0" layoutInCell="1" allowOverlap="1" wp14:anchorId="4162AA11" wp14:editId="01231330">
                <wp:simplePos x="0" y="0"/>
                <wp:positionH relativeFrom="column">
                  <wp:posOffset>213360</wp:posOffset>
                </wp:positionH>
                <wp:positionV relativeFrom="paragraph">
                  <wp:posOffset>339725</wp:posOffset>
                </wp:positionV>
                <wp:extent cx="5467350" cy="342900"/>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4E4B" w:rsidRPr="009B45E3" w:rsidRDefault="00104E4B" w:rsidP="00896DDF">
                            <w:pPr>
                              <w:rPr>
                                <w:b/>
                                <w:sz w:val="22"/>
                                <w:szCs w:val="22"/>
                              </w:rPr>
                            </w:pPr>
                            <w:r>
                              <w:rPr>
                                <w:rFonts w:hint="eastAsia"/>
                                <w:b/>
                                <w:sz w:val="22"/>
                                <w:szCs w:val="22"/>
                              </w:rPr>
                              <w:t xml:space="preserve">　岡村中部</w:t>
                            </w:r>
                            <w:r>
                              <w:rPr>
                                <w:b/>
                                <w:sz w:val="22"/>
                                <w:szCs w:val="22"/>
                              </w:rPr>
                              <w:t>自治会</w:t>
                            </w:r>
                            <w:r w:rsidR="00E22BBA">
                              <w:rPr>
                                <w:rFonts w:hint="eastAsia"/>
                                <w:b/>
                                <w:sz w:val="22"/>
                                <w:szCs w:val="22"/>
                              </w:rPr>
                              <w:t xml:space="preserve">　　　</w:t>
                            </w:r>
                            <w:r w:rsidR="00E22BBA">
                              <w:rPr>
                                <w:b/>
                                <w:sz w:val="22"/>
                                <w:szCs w:val="22"/>
                              </w:rPr>
                              <w:t xml:space="preserve">磯子山手町内会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62AA11" id="Text Box 11" o:spid="_x0000_s1029" type="#_x0000_t202" style="position:absolute;margin-left:16.8pt;margin-top:26.75pt;width:430.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" filled="f" stroked="f">
                <v:textbox inset="5.85pt,.7pt,5.85pt,.7pt">
                  <w:txbxContent>
                    <w:p w:rsidR="00104E4B" w:rsidRPr="009B45E3" w:rsidRDefault="00104E4B" w:rsidP="00896DDF">
                      <w:pPr>
                        <w:rPr>
                          <w:b/>
                          <w:sz w:val="22"/>
                          <w:szCs w:val="22"/>
                        </w:rPr>
                      </w:pPr>
                      <w:r>
                        <w:rPr>
                          <w:rFonts w:hint="eastAsia"/>
                          <w:b/>
                          <w:sz w:val="22"/>
                          <w:szCs w:val="22"/>
                        </w:rPr>
                        <w:t xml:space="preserve">　岡村中部</w:t>
                      </w:r>
                      <w:r>
                        <w:rPr>
                          <w:b/>
                          <w:sz w:val="22"/>
                          <w:szCs w:val="22"/>
                        </w:rPr>
                        <w:t>自治会</w:t>
                      </w:r>
                      <w:r w:rsidR="00E22BBA">
                        <w:rPr>
                          <w:rFonts w:hint="eastAsia"/>
                          <w:b/>
                          <w:sz w:val="22"/>
                          <w:szCs w:val="22"/>
                        </w:rPr>
                        <w:t xml:space="preserve">　　　</w:t>
                      </w:r>
                      <w:r w:rsidR="00E22BBA">
                        <w:rPr>
                          <w:b/>
                          <w:sz w:val="22"/>
                          <w:szCs w:val="22"/>
                        </w:rPr>
                        <w:t xml:space="preserve">磯子山手町内会　</w:t>
                      </w:r>
                    </w:p>
                  </w:txbxContent>
                </v:textbox>
              </v:shape>
            </w:pict>
          </mc:Fallback>
        </mc:AlternateContent>
      </w:r>
    </w:p>
    <w:sectPr w:rsidR="00896DDF" w:rsidSect="00F134C7">
      <w:footerReference w:type="even" r:id="rId11"/>
      <w:footerReference w:type="default" r:id="rId12"/>
      <w:pgSz w:w="11906" w:h="16838" w:code="9"/>
      <w:pgMar w:top="510" w:right="567" w:bottom="510" w:left="1134" w:header="851" w:footer="567" w:gutter="0"/>
      <w:cols w:space="425"/>
      <w:docGrid w:type="lines" w:linePitch="37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4E4B" w:rsidRDefault="00104E4B">
      <w:r>
        <w:separator/>
      </w:r>
    </w:p>
  </w:endnote>
  <w:endnote w:type="continuationSeparator" w:id="0">
    <w:p w:rsidR="00104E4B" w:rsidRDefault="00104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E4B" w:rsidRDefault="00104E4B" w:rsidP="004C58FD">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104E4B" w:rsidRDefault="00104E4B">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E4B" w:rsidRDefault="00104E4B" w:rsidP="004C58FD">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316DB4">
      <w:rPr>
        <w:rStyle w:val="a6"/>
        <w:noProof/>
      </w:rPr>
      <w:t>6</w:t>
    </w:r>
    <w:r>
      <w:rPr>
        <w:rStyle w:val="a6"/>
      </w:rPr>
      <w:fldChar w:fldCharType="end"/>
    </w:r>
  </w:p>
  <w:p w:rsidR="00104E4B" w:rsidRDefault="00104E4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4E4B" w:rsidRDefault="00104E4B">
      <w:r>
        <w:separator/>
      </w:r>
    </w:p>
  </w:footnote>
  <w:footnote w:type="continuationSeparator" w:id="0">
    <w:p w:rsidR="00104E4B" w:rsidRDefault="00104E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F36F1"/>
    <w:multiLevelType w:val="multilevel"/>
    <w:tmpl w:val="47A271CA"/>
    <w:lvl w:ilvl="0">
      <w:numFmt w:val="bullet"/>
      <w:lvlText w:val="○"/>
      <w:lvlJc w:val="left"/>
      <w:pPr>
        <w:tabs>
          <w:tab w:val="num" w:pos="420"/>
        </w:tabs>
        <w:ind w:left="420" w:hanging="42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DE94E08"/>
    <w:multiLevelType w:val="hybridMultilevel"/>
    <w:tmpl w:val="91945500"/>
    <w:lvl w:ilvl="0" w:tplc="0BC6EE1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61832C1"/>
    <w:multiLevelType w:val="hybridMultilevel"/>
    <w:tmpl w:val="EC86935A"/>
    <w:lvl w:ilvl="0" w:tplc="E29AC368">
      <w:start w:val="1"/>
      <w:numFmt w:val="decimalFullWidth"/>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282D7EC5"/>
    <w:multiLevelType w:val="hybridMultilevel"/>
    <w:tmpl w:val="47A271CA"/>
    <w:lvl w:ilvl="0" w:tplc="28E65A44">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04C067D"/>
    <w:multiLevelType w:val="hybridMultilevel"/>
    <w:tmpl w:val="A2FC1CC6"/>
    <w:lvl w:ilvl="0" w:tplc="99ACEADC">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B31236"/>
    <w:multiLevelType w:val="hybridMultilevel"/>
    <w:tmpl w:val="DBCCDD8E"/>
    <w:lvl w:ilvl="0" w:tplc="CBF0719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488749D"/>
    <w:multiLevelType w:val="hybridMultilevel"/>
    <w:tmpl w:val="E280C4DA"/>
    <w:lvl w:ilvl="0" w:tplc="F15E35F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7155D4F"/>
    <w:multiLevelType w:val="hybridMultilevel"/>
    <w:tmpl w:val="50A4F736"/>
    <w:lvl w:ilvl="0" w:tplc="9A2AA35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9356ADB"/>
    <w:multiLevelType w:val="hybridMultilevel"/>
    <w:tmpl w:val="5B764098"/>
    <w:lvl w:ilvl="0" w:tplc="C624E20A">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3C66687A"/>
    <w:multiLevelType w:val="hybridMultilevel"/>
    <w:tmpl w:val="7512CFFA"/>
    <w:lvl w:ilvl="0" w:tplc="670CB5C2">
      <w:start w:val="3"/>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0" w15:restartNumberingAfterBreak="0">
    <w:nsid w:val="3F7C334E"/>
    <w:multiLevelType w:val="hybridMultilevel"/>
    <w:tmpl w:val="7A00EA52"/>
    <w:lvl w:ilvl="0" w:tplc="8CC4E50C">
      <w:start w:val="1"/>
      <w:numFmt w:val="bullet"/>
      <w:lvlText w:val="◇"/>
      <w:lvlJc w:val="left"/>
      <w:pPr>
        <w:tabs>
          <w:tab w:val="num" w:pos="670"/>
        </w:tabs>
        <w:ind w:left="670" w:hanging="450"/>
      </w:pPr>
      <w:rPr>
        <w:rFonts w:ascii="ＭＳ 明朝" w:eastAsia="ＭＳ 明朝" w:hAnsi="ＭＳ 明朝"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11" w15:restartNumberingAfterBreak="0">
    <w:nsid w:val="462E1BEB"/>
    <w:multiLevelType w:val="hybridMultilevel"/>
    <w:tmpl w:val="34CCC7FE"/>
    <w:lvl w:ilvl="0" w:tplc="A0F68BF8">
      <w:start w:val="4"/>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2" w15:restartNumberingAfterBreak="0">
    <w:nsid w:val="48453F6C"/>
    <w:multiLevelType w:val="hybridMultilevel"/>
    <w:tmpl w:val="4F2E13EE"/>
    <w:lvl w:ilvl="0" w:tplc="7F4ADB78">
      <w:start w:val="5"/>
      <w:numFmt w:val="bullet"/>
      <w:lvlText w:val="・"/>
      <w:lvlJc w:val="left"/>
      <w:pPr>
        <w:ind w:left="1680" w:hanging="360"/>
      </w:pPr>
      <w:rPr>
        <w:rFonts w:ascii="ＭＳ 明朝" w:eastAsia="ＭＳ 明朝" w:hAnsi="ＭＳ 明朝" w:cs="Times New Roman" w:hint="eastAsia"/>
      </w:rPr>
    </w:lvl>
    <w:lvl w:ilvl="1" w:tplc="0409000B" w:tentative="1">
      <w:start w:val="1"/>
      <w:numFmt w:val="bullet"/>
      <w:lvlText w:val=""/>
      <w:lvlJc w:val="left"/>
      <w:pPr>
        <w:ind w:left="2160" w:hanging="420"/>
      </w:pPr>
      <w:rPr>
        <w:rFonts w:ascii="Wingdings" w:hAnsi="Wingdings" w:hint="default"/>
      </w:rPr>
    </w:lvl>
    <w:lvl w:ilvl="2" w:tplc="0409000D"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B" w:tentative="1">
      <w:start w:val="1"/>
      <w:numFmt w:val="bullet"/>
      <w:lvlText w:val=""/>
      <w:lvlJc w:val="left"/>
      <w:pPr>
        <w:ind w:left="3420" w:hanging="420"/>
      </w:pPr>
      <w:rPr>
        <w:rFonts w:ascii="Wingdings" w:hAnsi="Wingdings" w:hint="default"/>
      </w:rPr>
    </w:lvl>
    <w:lvl w:ilvl="5" w:tplc="0409000D"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B" w:tentative="1">
      <w:start w:val="1"/>
      <w:numFmt w:val="bullet"/>
      <w:lvlText w:val=""/>
      <w:lvlJc w:val="left"/>
      <w:pPr>
        <w:ind w:left="4680" w:hanging="420"/>
      </w:pPr>
      <w:rPr>
        <w:rFonts w:ascii="Wingdings" w:hAnsi="Wingdings" w:hint="default"/>
      </w:rPr>
    </w:lvl>
    <w:lvl w:ilvl="8" w:tplc="0409000D" w:tentative="1">
      <w:start w:val="1"/>
      <w:numFmt w:val="bullet"/>
      <w:lvlText w:val=""/>
      <w:lvlJc w:val="left"/>
      <w:pPr>
        <w:ind w:left="5100" w:hanging="420"/>
      </w:pPr>
      <w:rPr>
        <w:rFonts w:ascii="Wingdings" w:hAnsi="Wingdings" w:hint="default"/>
      </w:rPr>
    </w:lvl>
  </w:abstractNum>
  <w:abstractNum w:abstractNumId="13" w15:restartNumberingAfterBreak="0">
    <w:nsid w:val="4A086B03"/>
    <w:multiLevelType w:val="hybridMultilevel"/>
    <w:tmpl w:val="79C2A06C"/>
    <w:lvl w:ilvl="0" w:tplc="813EC58E">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4" w15:restartNumberingAfterBreak="0">
    <w:nsid w:val="5DA429AF"/>
    <w:multiLevelType w:val="hybridMultilevel"/>
    <w:tmpl w:val="33084038"/>
    <w:lvl w:ilvl="0" w:tplc="78A4A862">
      <w:start w:val="2"/>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5" w15:restartNumberingAfterBreak="0">
    <w:nsid w:val="5E164833"/>
    <w:multiLevelType w:val="hybridMultilevel"/>
    <w:tmpl w:val="FAC85164"/>
    <w:lvl w:ilvl="0" w:tplc="196499BA">
      <w:start w:val="1"/>
      <w:numFmt w:val="bullet"/>
      <w:lvlText w:val="※"/>
      <w:lvlJc w:val="left"/>
      <w:pPr>
        <w:ind w:left="960" w:hanging="360"/>
      </w:pPr>
      <w:rPr>
        <w:rFonts w:ascii="ＭＳ ゴシック" w:eastAsia="ＭＳ ゴシック" w:hAnsi="ＭＳ ゴシック"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6" w15:restartNumberingAfterBreak="0">
    <w:nsid w:val="66B20112"/>
    <w:multiLevelType w:val="hybridMultilevel"/>
    <w:tmpl w:val="39E43A5E"/>
    <w:lvl w:ilvl="0" w:tplc="CC52030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CF952A3"/>
    <w:multiLevelType w:val="hybridMultilevel"/>
    <w:tmpl w:val="486477FC"/>
    <w:lvl w:ilvl="0" w:tplc="350EE3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D053A79"/>
    <w:multiLevelType w:val="hybridMultilevel"/>
    <w:tmpl w:val="1B2225CE"/>
    <w:lvl w:ilvl="0" w:tplc="7EC839AE">
      <w:start w:val="3"/>
      <w:numFmt w:val="bullet"/>
      <w:lvlText w:val="※"/>
      <w:lvlJc w:val="left"/>
      <w:pPr>
        <w:ind w:left="1480" w:hanging="360"/>
      </w:pPr>
      <w:rPr>
        <w:rFonts w:ascii="ＭＳ 明朝" w:eastAsia="ＭＳ 明朝" w:hAnsi="ＭＳ 明朝" w:cs="Times New Roman" w:hint="eastAsia"/>
      </w:rPr>
    </w:lvl>
    <w:lvl w:ilvl="1" w:tplc="0409000B" w:tentative="1">
      <w:start w:val="1"/>
      <w:numFmt w:val="bullet"/>
      <w:lvlText w:val=""/>
      <w:lvlJc w:val="left"/>
      <w:pPr>
        <w:ind w:left="1960" w:hanging="420"/>
      </w:pPr>
      <w:rPr>
        <w:rFonts w:ascii="Wingdings" w:hAnsi="Wingdings" w:hint="default"/>
      </w:rPr>
    </w:lvl>
    <w:lvl w:ilvl="2" w:tplc="0409000D" w:tentative="1">
      <w:start w:val="1"/>
      <w:numFmt w:val="bullet"/>
      <w:lvlText w:val=""/>
      <w:lvlJc w:val="left"/>
      <w:pPr>
        <w:ind w:left="2380" w:hanging="420"/>
      </w:pPr>
      <w:rPr>
        <w:rFonts w:ascii="Wingdings" w:hAnsi="Wingdings" w:hint="default"/>
      </w:rPr>
    </w:lvl>
    <w:lvl w:ilvl="3" w:tplc="04090001" w:tentative="1">
      <w:start w:val="1"/>
      <w:numFmt w:val="bullet"/>
      <w:lvlText w:val=""/>
      <w:lvlJc w:val="left"/>
      <w:pPr>
        <w:ind w:left="2800" w:hanging="420"/>
      </w:pPr>
      <w:rPr>
        <w:rFonts w:ascii="Wingdings" w:hAnsi="Wingdings" w:hint="default"/>
      </w:rPr>
    </w:lvl>
    <w:lvl w:ilvl="4" w:tplc="0409000B" w:tentative="1">
      <w:start w:val="1"/>
      <w:numFmt w:val="bullet"/>
      <w:lvlText w:val=""/>
      <w:lvlJc w:val="left"/>
      <w:pPr>
        <w:ind w:left="3220" w:hanging="420"/>
      </w:pPr>
      <w:rPr>
        <w:rFonts w:ascii="Wingdings" w:hAnsi="Wingdings" w:hint="default"/>
      </w:rPr>
    </w:lvl>
    <w:lvl w:ilvl="5" w:tplc="0409000D" w:tentative="1">
      <w:start w:val="1"/>
      <w:numFmt w:val="bullet"/>
      <w:lvlText w:val=""/>
      <w:lvlJc w:val="left"/>
      <w:pPr>
        <w:ind w:left="3640" w:hanging="420"/>
      </w:pPr>
      <w:rPr>
        <w:rFonts w:ascii="Wingdings" w:hAnsi="Wingdings" w:hint="default"/>
      </w:rPr>
    </w:lvl>
    <w:lvl w:ilvl="6" w:tplc="04090001" w:tentative="1">
      <w:start w:val="1"/>
      <w:numFmt w:val="bullet"/>
      <w:lvlText w:val=""/>
      <w:lvlJc w:val="left"/>
      <w:pPr>
        <w:ind w:left="4060" w:hanging="420"/>
      </w:pPr>
      <w:rPr>
        <w:rFonts w:ascii="Wingdings" w:hAnsi="Wingdings" w:hint="default"/>
      </w:rPr>
    </w:lvl>
    <w:lvl w:ilvl="7" w:tplc="0409000B" w:tentative="1">
      <w:start w:val="1"/>
      <w:numFmt w:val="bullet"/>
      <w:lvlText w:val=""/>
      <w:lvlJc w:val="left"/>
      <w:pPr>
        <w:ind w:left="4480" w:hanging="420"/>
      </w:pPr>
      <w:rPr>
        <w:rFonts w:ascii="Wingdings" w:hAnsi="Wingdings" w:hint="default"/>
      </w:rPr>
    </w:lvl>
    <w:lvl w:ilvl="8" w:tplc="0409000D" w:tentative="1">
      <w:start w:val="1"/>
      <w:numFmt w:val="bullet"/>
      <w:lvlText w:val=""/>
      <w:lvlJc w:val="left"/>
      <w:pPr>
        <w:ind w:left="4900" w:hanging="420"/>
      </w:pPr>
      <w:rPr>
        <w:rFonts w:ascii="Wingdings" w:hAnsi="Wingdings" w:hint="default"/>
      </w:rPr>
    </w:lvl>
  </w:abstractNum>
  <w:abstractNum w:abstractNumId="19" w15:restartNumberingAfterBreak="0">
    <w:nsid w:val="6E614247"/>
    <w:multiLevelType w:val="hybridMultilevel"/>
    <w:tmpl w:val="196CB696"/>
    <w:lvl w:ilvl="0" w:tplc="BC90871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76003373"/>
    <w:multiLevelType w:val="hybridMultilevel"/>
    <w:tmpl w:val="F1D4F048"/>
    <w:lvl w:ilvl="0" w:tplc="73702208">
      <w:start w:val="1"/>
      <w:numFmt w:val="bullet"/>
      <w:lvlText w:val="○"/>
      <w:lvlJc w:val="left"/>
      <w:pPr>
        <w:ind w:left="1320" w:hanging="360"/>
      </w:pPr>
      <w:rPr>
        <w:rFonts w:ascii="ＭＳ 明朝" w:eastAsia="ＭＳ 明朝" w:hAnsi="ＭＳ 明朝" w:cs="Times New Roman" w:hint="eastAsia"/>
        <w:color w:val="000000"/>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1" w15:restartNumberingAfterBreak="0">
    <w:nsid w:val="7B8C0AA5"/>
    <w:multiLevelType w:val="hybridMultilevel"/>
    <w:tmpl w:val="C02AA200"/>
    <w:lvl w:ilvl="0" w:tplc="766A44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C105730"/>
    <w:multiLevelType w:val="hybridMultilevel"/>
    <w:tmpl w:val="73BED6BE"/>
    <w:lvl w:ilvl="0" w:tplc="8B5CBC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E6E0C3E"/>
    <w:multiLevelType w:val="hybridMultilevel"/>
    <w:tmpl w:val="BB14A2A6"/>
    <w:lvl w:ilvl="0" w:tplc="62E0A43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4" w15:restartNumberingAfterBreak="0">
    <w:nsid w:val="7EBD62D6"/>
    <w:multiLevelType w:val="hybridMultilevel"/>
    <w:tmpl w:val="5A12EC80"/>
    <w:lvl w:ilvl="0" w:tplc="A7C24B68">
      <w:numFmt w:val="bullet"/>
      <w:lvlText w:val="※"/>
      <w:lvlJc w:val="left"/>
      <w:pPr>
        <w:ind w:left="1560" w:hanging="360"/>
      </w:pPr>
      <w:rPr>
        <w:rFonts w:ascii="ＭＳ ゴシック" w:eastAsia="ＭＳ ゴシック" w:hAnsi="ＭＳ ゴシック" w:cs="Times New Roman"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num w:numId="1">
    <w:abstractNumId w:val="3"/>
  </w:num>
  <w:num w:numId="2">
    <w:abstractNumId w:val="16"/>
  </w:num>
  <w:num w:numId="3">
    <w:abstractNumId w:val="11"/>
  </w:num>
  <w:num w:numId="4">
    <w:abstractNumId w:val="1"/>
  </w:num>
  <w:num w:numId="5">
    <w:abstractNumId w:val="10"/>
  </w:num>
  <w:num w:numId="6">
    <w:abstractNumId w:val="0"/>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9"/>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24"/>
  </w:num>
  <w:num w:numId="13">
    <w:abstractNumId w:val="5"/>
  </w:num>
  <w:num w:numId="14">
    <w:abstractNumId w:val="14"/>
  </w:num>
  <w:num w:numId="15">
    <w:abstractNumId w:val="15"/>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21"/>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23"/>
  </w:num>
  <w:num w:numId="22">
    <w:abstractNumId w:val="17"/>
  </w:num>
  <w:num w:numId="23">
    <w:abstractNumId w:val="7"/>
  </w:num>
  <w:num w:numId="24">
    <w:abstractNumId w:val="8"/>
  </w:num>
  <w:num w:numId="25">
    <w:abstractNumId w:val="4"/>
  </w:num>
  <w:num w:numId="26">
    <w:abstractNumId w:val="22"/>
  </w:num>
  <w:num w:numId="27">
    <w:abstractNumId w:val="6"/>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rawingGridVerticalSpacing w:val="188"/>
  <w:displayHorizontalDrawingGridEvery w:val="0"/>
  <w:displayVerticalDrawingGridEvery w:val="2"/>
  <w:characterSpacingControl w:val="compressPunctuation"/>
  <w:hdrShapeDefaults>
    <o:shapedefaults v:ext="edit" spidmax="1567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998"/>
    <w:rsid w:val="0000036B"/>
    <w:rsid w:val="00000456"/>
    <w:rsid w:val="000010FF"/>
    <w:rsid w:val="00001507"/>
    <w:rsid w:val="00001673"/>
    <w:rsid w:val="00002472"/>
    <w:rsid w:val="000029BC"/>
    <w:rsid w:val="00002EAA"/>
    <w:rsid w:val="000037DE"/>
    <w:rsid w:val="000046A1"/>
    <w:rsid w:val="00004731"/>
    <w:rsid w:val="00004822"/>
    <w:rsid w:val="00004BC5"/>
    <w:rsid w:val="000050DB"/>
    <w:rsid w:val="000051D7"/>
    <w:rsid w:val="000054F2"/>
    <w:rsid w:val="000056DE"/>
    <w:rsid w:val="00005C55"/>
    <w:rsid w:val="00006339"/>
    <w:rsid w:val="00006E1B"/>
    <w:rsid w:val="00007435"/>
    <w:rsid w:val="000079A5"/>
    <w:rsid w:val="000079CB"/>
    <w:rsid w:val="000103E6"/>
    <w:rsid w:val="000105F3"/>
    <w:rsid w:val="0001071A"/>
    <w:rsid w:val="00011B64"/>
    <w:rsid w:val="00012249"/>
    <w:rsid w:val="00012713"/>
    <w:rsid w:val="00012C7D"/>
    <w:rsid w:val="00012F6D"/>
    <w:rsid w:val="00013206"/>
    <w:rsid w:val="0001348A"/>
    <w:rsid w:val="00013816"/>
    <w:rsid w:val="00013D39"/>
    <w:rsid w:val="00014171"/>
    <w:rsid w:val="00014AEB"/>
    <w:rsid w:val="00014CDA"/>
    <w:rsid w:val="00014EC6"/>
    <w:rsid w:val="00014EE5"/>
    <w:rsid w:val="00014FBD"/>
    <w:rsid w:val="0001509F"/>
    <w:rsid w:val="0001511C"/>
    <w:rsid w:val="00015DD8"/>
    <w:rsid w:val="000161DB"/>
    <w:rsid w:val="000166B3"/>
    <w:rsid w:val="00016B23"/>
    <w:rsid w:val="00016DB0"/>
    <w:rsid w:val="00016E52"/>
    <w:rsid w:val="00016FBE"/>
    <w:rsid w:val="00016FD1"/>
    <w:rsid w:val="00020DB6"/>
    <w:rsid w:val="00021973"/>
    <w:rsid w:val="00021EEA"/>
    <w:rsid w:val="0002242D"/>
    <w:rsid w:val="00022542"/>
    <w:rsid w:val="00022A21"/>
    <w:rsid w:val="000232B9"/>
    <w:rsid w:val="00023C30"/>
    <w:rsid w:val="000243A2"/>
    <w:rsid w:val="000246BF"/>
    <w:rsid w:val="000246DC"/>
    <w:rsid w:val="00024A89"/>
    <w:rsid w:val="00024E07"/>
    <w:rsid w:val="000261D2"/>
    <w:rsid w:val="00026278"/>
    <w:rsid w:val="0002696A"/>
    <w:rsid w:val="00026FC2"/>
    <w:rsid w:val="000273A5"/>
    <w:rsid w:val="00027528"/>
    <w:rsid w:val="00027AFB"/>
    <w:rsid w:val="00027CF7"/>
    <w:rsid w:val="000310B5"/>
    <w:rsid w:val="000313F8"/>
    <w:rsid w:val="00032AB5"/>
    <w:rsid w:val="00032B2A"/>
    <w:rsid w:val="000331C5"/>
    <w:rsid w:val="0003363D"/>
    <w:rsid w:val="00034853"/>
    <w:rsid w:val="00034919"/>
    <w:rsid w:val="00034A35"/>
    <w:rsid w:val="00035257"/>
    <w:rsid w:val="0003573B"/>
    <w:rsid w:val="00035BC2"/>
    <w:rsid w:val="0003642E"/>
    <w:rsid w:val="00036658"/>
    <w:rsid w:val="00037422"/>
    <w:rsid w:val="00037891"/>
    <w:rsid w:val="00037DF8"/>
    <w:rsid w:val="00040026"/>
    <w:rsid w:val="00040AFA"/>
    <w:rsid w:val="00040F64"/>
    <w:rsid w:val="00041004"/>
    <w:rsid w:val="000420A4"/>
    <w:rsid w:val="000423D1"/>
    <w:rsid w:val="00042691"/>
    <w:rsid w:val="0004269D"/>
    <w:rsid w:val="00042742"/>
    <w:rsid w:val="00043603"/>
    <w:rsid w:val="0004380C"/>
    <w:rsid w:val="000440BA"/>
    <w:rsid w:val="00044C3A"/>
    <w:rsid w:val="000450A8"/>
    <w:rsid w:val="000452EE"/>
    <w:rsid w:val="00046126"/>
    <w:rsid w:val="000464CA"/>
    <w:rsid w:val="00050084"/>
    <w:rsid w:val="00050251"/>
    <w:rsid w:val="0005044E"/>
    <w:rsid w:val="00050AE8"/>
    <w:rsid w:val="00050F98"/>
    <w:rsid w:val="00051B87"/>
    <w:rsid w:val="00052E4B"/>
    <w:rsid w:val="0005318F"/>
    <w:rsid w:val="0005351F"/>
    <w:rsid w:val="00053A9C"/>
    <w:rsid w:val="00053D89"/>
    <w:rsid w:val="000542EF"/>
    <w:rsid w:val="00054F03"/>
    <w:rsid w:val="000554C0"/>
    <w:rsid w:val="00055680"/>
    <w:rsid w:val="00055A75"/>
    <w:rsid w:val="000563BF"/>
    <w:rsid w:val="00056CF6"/>
    <w:rsid w:val="00056FAC"/>
    <w:rsid w:val="00057709"/>
    <w:rsid w:val="00060061"/>
    <w:rsid w:val="0006050E"/>
    <w:rsid w:val="00060B50"/>
    <w:rsid w:val="00060C6C"/>
    <w:rsid w:val="00061461"/>
    <w:rsid w:val="00061555"/>
    <w:rsid w:val="000633E7"/>
    <w:rsid w:val="0006358E"/>
    <w:rsid w:val="0006387D"/>
    <w:rsid w:val="00063886"/>
    <w:rsid w:val="000640D2"/>
    <w:rsid w:val="000641BF"/>
    <w:rsid w:val="0006432F"/>
    <w:rsid w:val="000644E7"/>
    <w:rsid w:val="00065DB9"/>
    <w:rsid w:val="00065F8F"/>
    <w:rsid w:val="00066FDC"/>
    <w:rsid w:val="00067995"/>
    <w:rsid w:val="00070AA7"/>
    <w:rsid w:val="00070D83"/>
    <w:rsid w:val="00070E70"/>
    <w:rsid w:val="000710E9"/>
    <w:rsid w:val="000714BC"/>
    <w:rsid w:val="00071527"/>
    <w:rsid w:val="00071756"/>
    <w:rsid w:val="000718C8"/>
    <w:rsid w:val="0007198D"/>
    <w:rsid w:val="00071D5A"/>
    <w:rsid w:val="00072D40"/>
    <w:rsid w:val="00073044"/>
    <w:rsid w:val="00073309"/>
    <w:rsid w:val="00073430"/>
    <w:rsid w:val="00073F32"/>
    <w:rsid w:val="00074706"/>
    <w:rsid w:val="00074BC1"/>
    <w:rsid w:val="00075B2E"/>
    <w:rsid w:val="00076220"/>
    <w:rsid w:val="0007664D"/>
    <w:rsid w:val="00076E25"/>
    <w:rsid w:val="00076EB8"/>
    <w:rsid w:val="0007737C"/>
    <w:rsid w:val="000776EA"/>
    <w:rsid w:val="0008009A"/>
    <w:rsid w:val="00080193"/>
    <w:rsid w:val="000804A4"/>
    <w:rsid w:val="00081269"/>
    <w:rsid w:val="0008165E"/>
    <w:rsid w:val="0008197B"/>
    <w:rsid w:val="0008204B"/>
    <w:rsid w:val="000823AB"/>
    <w:rsid w:val="00082925"/>
    <w:rsid w:val="00082BC0"/>
    <w:rsid w:val="00082F12"/>
    <w:rsid w:val="00083381"/>
    <w:rsid w:val="0008343E"/>
    <w:rsid w:val="0008381B"/>
    <w:rsid w:val="00083E7E"/>
    <w:rsid w:val="000845C6"/>
    <w:rsid w:val="00085426"/>
    <w:rsid w:val="000854B3"/>
    <w:rsid w:val="00085A25"/>
    <w:rsid w:val="00085E18"/>
    <w:rsid w:val="00086022"/>
    <w:rsid w:val="000866A3"/>
    <w:rsid w:val="00087400"/>
    <w:rsid w:val="00087542"/>
    <w:rsid w:val="00087C29"/>
    <w:rsid w:val="0009059C"/>
    <w:rsid w:val="000905BB"/>
    <w:rsid w:val="000909EF"/>
    <w:rsid w:val="00092674"/>
    <w:rsid w:val="0009295C"/>
    <w:rsid w:val="00092970"/>
    <w:rsid w:val="00092E9E"/>
    <w:rsid w:val="000932E0"/>
    <w:rsid w:val="00093FE8"/>
    <w:rsid w:val="00094E9C"/>
    <w:rsid w:val="00095516"/>
    <w:rsid w:val="00095AB3"/>
    <w:rsid w:val="000960FF"/>
    <w:rsid w:val="00097164"/>
    <w:rsid w:val="0009741E"/>
    <w:rsid w:val="0009746F"/>
    <w:rsid w:val="000A07BE"/>
    <w:rsid w:val="000A0DF5"/>
    <w:rsid w:val="000A1E14"/>
    <w:rsid w:val="000A2116"/>
    <w:rsid w:val="000A24CB"/>
    <w:rsid w:val="000A2699"/>
    <w:rsid w:val="000A28C8"/>
    <w:rsid w:val="000A2C10"/>
    <w:rsid w:val="000A34FF"/>
    <w:rsid w:val="000A3C46"/>
    <w:rsid w:val="000A3D1D"/>
    <w:rsid w:val="000A4235"/>
    <w:rsid w:val="000A47DD"/>
    <w:rsid w:val="000A48C2"/>
    <w:rsid w:val="000A4BCB"/>
    <w:rsid w:val="000A4E85"/>
    <w:rsid w:val="000A59AF"/>
    <w:rsid w:val="000A5C77"/>
    <w:rsid w:val="000A5CD4"/>
    <w:rsid w:val="000A6493"/>
    <w:rsid w:val="000A64D5"/>
    <w:rsid w:val="000A6D39"/>
    <w:rsid w:val="000A6F3C"/>
    <w:rsid w:val="000A7544"/>
    <w:rsid w:val="000A77AB"/>
    <w:rsid w:val="000A77E1"/>
    <w:rsid w:val="000A7991"/>
    <w:rsid w:val="000B0150"/>
    <w:rsid w:val="000B0203"/>
    <w:rsid w:val="000B0DFC"/>
    <w:rsid w:val="000B13C4"/>
    <w:rsid w:val="000B238A"/>
    <w:rsid w:val="000B335F"/>
    <w:rsid w:val="000B33F0"/>
    <w:rsid w:val="000B3A6B"/>
    <w:rsid w:val="000B3D96"/>
    <w:rsid w:val="000B4B56"/>
    <w:rsid w:val="000B4BC5"/>
    <w:rsid w:val="000B4E4E"/>
    <w:rsid w:val="000B59A9"/>
    <w:rsid w:val="000B5ADE"/>
    <w:rsid w:val="000B6D41"/>
    <w:rsid w:val="000B6F0C"/>
    <w:rsid w:val="000B703A"/>
    <w:rsid w:val="000B77C4"/>
    <w:rsid w:val="000B7859"/>
    <w:rsid w:val="000B7B03"/>
    <w:rsid w:val="000B7FAF"/>
    <w:rsid w:val="000C008E"/>
    <w:rsid w:val="000C0101"/>
    <w:rsid w:val="000C0ABC"/>
    <w:rsid w:val="000C1320"/>
    <w:rsid w:val="000C1540"/>
    <w:rsid w:val="000C1FAD"/>
    <w:rsid w:val="000C2205"/>
    <w:rsid w:val="000C379A"/>
    <w:rsid w:val="000C4A1A"/>
    <w:rsid w:val="000C4BCC"/>
    <w:rsid w:val="000C5778"/>
    <w:rsid w:val="000C5884"/>
    <w:rsid w:val="000C70A8"/>
    <w:rsid w:val="000C70F8"/>
    <w:rsid w:val="000C72D8"/>
    <w:rsid w:val="000C74BA"/>
    <w:rsid w:val="000C7F3F"/>
    <w:rsid w:val="000C7F47"/>
    <w:rsid w:val="000D04C4"/>
    <w:rsid w:val="000D1026"/>
    <w:rsid w:val="000D1DCB"/>
    <w:rsid w:val="000D2535"/>
    <w:rsid w:val="000D3077"/>
    <w:rsid w:val="000D31D4"/>
    <w:rsid w:val="000D346D"/>
    <w:rsid w:val="000D3965"/>
    <w:rsid w:val="000D3B14"/>
    <w:rsid w:val="000D3DB4"/>
    <w:rsid w:val="000D4715"/>
    <w:rsid w:val="000D4AE4"/>
    <w:rsid w:val="000D4AE8"/>
    <w:rsid w:val="000D4B5B"/>
    <w:rsid w:val="000D4F2C"/>
    <w:rsid w:val="000D6133"/>
    <w:rsid w:val="000D6D39"/>
    <w:rsid w:val="000D6D82"/>
    <w:rsid w:val="000D7614"/>
    <w:rsid w:val="000D7616"/>
    <w:rsid w:val="000D76B3"/>
    <w:rsid w:val="000D76E5"/>
    <w:rsid w:val="000D78DF"/>
    <w:rsid w:val="000D7B74"/>
    <w:rsid w:val="000E0196"/>
    <w:rsid w:val="000E048B"/>
    <w:rsid w:val="000E0587"/>
    <w:rsid w:val="000E0B28"/>
    <w:rsid w:val="000E11DA"/>
    <w:rsid w:val="000E157E"/>
    <w:rsid w:val="000E26E2"/>
    <w:rsid w:val="000E2E00"/>
    <w:rsid w:val="000E31A7"/>
    <w:rsid w:val="000E3456"/>
    <w:rsid w:val="000E3586"/>
    <w:rsid w:val="000E3602"/>
    <w:rsid w:val="000E365B"/>
    <w:rsid w:val="000E36BA"/>
    <w:rsid w:val="000E37E9"/>
    <w:rsid w:val="000E3B3A"/>
    <w:rsid w:val="000E3D01"/>
    <w:rsid w:val="000E3D5D"/>
    <w:rsid w:val="000E3D6C"/>
    <w:rsid w:val="000E4085"/>
    <w:rsid w:val="000E4610"/>
    <w:rsid w:val="000E4D29"/>
    <w:rsid w:val="000E57E4"/>
    <w:rsid w:val="000E5928"/>
    <w:rsid w:val="000E5F2D"/>
    <w:rsid w:val="000E668A"/>
    <w:rsid w:val="000E67AE"/>
    <w:rsid w:val="000E7038"/>
    <w:rsid w:val="000E71BC"/>
    <w:rsid w:val="000E76A2"/>
    <w:rsid w:val="000E788F"/>
    <w:rsid w:val="000F0C9D"/>
    <w:rsid w:val="000F0F25"/>
    <w:rsid w:val="000F102E"/>
    <w:rsid w:val="000F111D"/>
    <w:rsid w:val="000F164F"/>
    <w:rsid w:val="000F2065"/>
    <w:rsid w:val="000F2397"/>
    <w:rsid w:val="000F2A2A"/>
    <w:rsid w:val="000F2FF5"/>
    <w:rsid w:val="000F3958"/>
    <w:rsid w:val="000F402D"/>
    <w:rsid w:val="000F4138"/>
    <w:rsid w:val="000F476D"/>
    <w:rsid w:val="000F4A6F"/>
    <w:rsid w:val="000F4EC2"/>
    <w:rsid w:val="000F59BA"/>
    <w:rsid w:val="000F5B71"/>
    <w:rsid w:val="000F5D25"/>
    <w:rsid w:val="000F61D9"/>
    <w:rsid w:val="000F6707"/>
    <w:rsid w:val="000F6854"/>
    <w:rsid w:val="000F6FF3"/>
    <w:rsid w:val="000F715A"/>
    <w:rsid w:val="000F71E4"/>
    <w:rsid w:val="001015A8"/>
    <w:rsid w:val="001022B2"/>
    <w:rsid w:val="001023E1"/>
    <w:rsid w:val="00102825"/>
    <w:rsid w:val="00102F14"/>
    <w:rsid w:val="0010409A"/>
    <w:rsid w:val="001046ED"/>
    <w:rsid w:val="00104E4B"/>
    <w:rsid w:val="001053BA"/>
    <w:rsid w:val="001055BF"/>
    <w:rsid w:val="00105676"/>
    <w:rsid w:val="00105D2D"/>
    <w:rsid w:val="00106435"/>
    <w:rsid w:val="001072A1"/>
    <w:rsid w:val="0010786D"/>
    <w:rsid w:val="0010789E"/>
    <w:rsid w:val="00107978"/>
    <w:rsid w:val="00110322"/>
    <w:rsid w:val="00110D76"/>
    <w:rsid w:val="00110E9E"/>
    <w:rsid w:val="00111117"/>
    <w:rsid w:val="00111273"/>
    <w:rsid w:val="001112DC"/>
    <w:rsid w:val="00111AE1"/>
    <w:rsid w:val="00112069"/>
    <w:rsid w:val="001120C9"/>
    <w:rsid w:val="00112DB7"/>
    <w:rsid w:val="00112FA5"/>
    <w:rsid w:val="0011344C"/>
    <w:rsid w:val="00113627"/>
    <w:rsid w:val="001138F5"/>
    <w:rsid w:val="00113C90"/>
    <w:rsid w:val="00113D26"/>
    <w:rsid w:val="00113F91"/>
    <w:rsid w:val="00114272"/>
    <w:rsid w:val="0011451D"/>
    <w:rsid w:val="0011475E"/>
    <w:rsid w:val="00115903"/>
    <w:rsid w:val="00115F67"/>
    <w:rsid w:val="00115FD2"/>
    <w:rsid w:val="00116BCD"/>
    <w:rsid w:val="00116D68"/>
    <w:rsid w:val="001173D8"/>
    <w:rsid w:val="00117938"/>
    <w:rsid w:val="0012037A"/>
    <w:rsid w:val="00120B1C"/>
    <w:rsid w:val="00121087"/>
    <w:rsid w:val="00121CA9"/>
    <w:rsid w:val="00122159"/>
    <w:rsid w:val="001224D3"/>
    <w:rsid w:val="00122510"/>
    <w:rsid w:val="00122583"/>
    <w:rsid w:val="00122857"/>
    <w:rsid w:val="00122A4C"/>
    <w:rsid w:val="001236C3"/>
    <w:rsid w:val="00123D00"/>
    <w:rsid w:val="00124439"/>
    <w:rsid w:val="00124485"/>
    <w:rsid w:val="0012457D"/>
    <w:rsid w:val="00124B95"/>
    <w:rsid w:val="00125682"/>
    <w:rsid w:val="001256DF"/>
    <w:rsid w:val="001256F9"/>
    <w:rsid w:val="00125B69"/>
    <w:rsid w:val="001267BC"/>
    <w:rsid w:val="001268ED"/>
    <w:rsid w:val="00126F02"/>
    <w:rsid w:val="001272FC"/>
    <w:rsid w:val="00127380"/>
    <w:rsid w:val="001273FE"/>
    <w:rsid w:val="001276BD"/>
    <w:rsid w:val="00130098"/>
    <w:rsid w:val="001301D1"/>
    <w:rsid w:val="0013063E"/>
    <w:rsid w:val="001309D9"/>
    <w:rsid w:val="00130AD4"/>
    <w:rsid w:val="00130CCA"/>
    <w:rsid w:val="00130CD8"/>
    <w:rsid w:val="00130EC6"/>
    <w:rsid w:val="0013126E"/>
    <w:rsid w:val="001315FA"/>
    <w:rsid w:val="00131621"/>
    <w:rsid w:val="00131AE0"/>
    <w:rsid w:val="00132083"/>
    <w:rsid w:val="00132B60"/>
    <w:rsid w:val="00132E85"/>
    <w:rsid w:val="00132F6C"/>
    <w:rsid w:val="0013322C"/>
    <w:rsid w:val="00133579"/>
    <w:rsid w:val="00133729"/>
    <w:rsid w:val="00134580"/>
    <w:rsid w:val="00134CCA"/>
    <w:rsid w:val="0013547F"/>
    <w:rsid w:val="00135544"/>
    <w:rsid w:val="00135A9D"/>
    <w:rsid w:val="001362FA"/>
    <w:rsid w:val="00136A8F"/>
    <w:rsid w:val="00136FF1"/>
    <w:rsid w:val="001376B8"/>
    <w:rsid w:val="00137C86"/>
    <w:rsid w:val="00137E04"/>
    <w:rsid w:val="00137F24"/>
    <w:rsid w:val="0014001E"/>
    <w:rsid w:val="00140508"/>
    <w:rsid w:val="001408F4"/>
    <w:rsid w:val="00140BFD"/>
    <w:rsid w:val="00140ECA"/>
    <w:rsid w:val="001410C0"/>
    <w:rsid w:val="001412E0"/>
    <w:rsid w:val="00141ADA"/>
    <w:rsid w:val="00141E4D"/>
    <w:rsid w:val="0014270C"/>
    <w:rsid w:val="00143ED4"/>
    <w:rsid w:val="0014456A"/>
    <w:rsid w:val="00144A3D"/>
    <w:rsid w:val="00144A87"/>
    <w:rsid w:val="001457E0"/>
    <w:rsid w:val="00145B68"/>
    <w:rsid w:val="00145E42"/>
    <w:rsid w:val="001465FF"/>
    <w:rsid w:val="001466AC"/>
    <w:rsid w:val="00146BA0"/>
    <w:rsid w:val="00147EC4"/>
    <w:rsid w:val="00150336"/>
    <w:rsid w:val="00150589"/>
    <w:rsid w:val="001515AB"/>
    <w:rsid w:val="00152011"/>
    <w:rsid w:val="00152172"/>
    <w:rsid w:val="001527D9"/>
    <w:rsid w:val="00152C14"/>
    <w:rsid w:val="00152C6E"/>
    <w:rsid w:val="001531A1"/>
    <w:rsid w:val="001539A9"/>
    <w:rsid w:val="00154492"/>
    <w:rsid w:val="00154B7F"/>
    <w:rsid w:val="00155029"/>
    <w:rsid w:val="00155290"/>
    <w:rsid w:val="0015580C"/>
    <w:rsid w:val="00155DA6"/>
    <w:rsid w:val="001566D0"/>
    <w:rsid w:val="00156714"/>
    <w:rsid w:val="00156A22"/>
    <w:rsid w:val="00156BCD"/>
    <w:rsid w:val="00157B67"/>
    <w:rsid w:val="00160201"/>
    <w:rsid w:val="00160254"/>
    <w:rsid w:val="00160BF1"/>
    <w:rsid w:val="00160D36"/>
    <w:rsid w:val="00160DE8"/>
    <w:rsid w:val="00160E43"/>
    <w:rsid w:val="00161385"/>
    <w:rsid w:val="0016323F"/>
    <w:rsid w:val="00163324"/>
    <w:rsid w:val="001637ED"/>
    <w:rsid w:val="0016474C"/>
    <w:rsid w:val="001648EE"/>
    <w:rsid w:val="00164F6B"/>
    <w:rsid w:val="00165789"/>
    <w:rsid w:val="001660D8"/>
    <w:rsid w:val="0016623E"/>
    <w:rsid w:val="00166393"/>
    <w:rsid w:val="0016787D"/>
    <w:rsid w:val="00167DA5"/>
    <w:rsid w:val="00167DAC"/>
    <w:rsid w:val="00170594"/>
    <w:rsid w:val="0017064A"/>
    <w:rsid w:val="001714DF"/>
    <w:rsid w:val="001716CF"/>
    <w:rsid w:val="0017228A"/>
    <w:rsid w:val="00172886"/>
    <w:rsid w:val="001728FF"/>
    <w:rsid w:val="00173D86"/>
    <w:rsid w:val="00173F70"/>
    <w:rsid w:val="0017425D"/>
    <w:rsid w:val="00174372"/>
    <w:rsid w:val="001749B0"/>
    <w:rsid w:val="00174A90"/>
    <w:rsid w:val="00175BD1"/>
    <w:rsid w:val="001760E1"/>
    <w:rsid w:val="00176262"/>
    <w:rsid w:val="00176264"/>
    <w:rsid w:val="001763DD"/>
    <w:rsid w:val="00176EEC"/>
    <w:rsid w:val="00176FD6"/>
    <w:rsid w:val="00177370"/>
    <w:rsid w:val="001773B1"/>
    <w:rsid w:val="00177456"/>
    <w:rsid w:val="00177ABD"/>
    <w:rsid w:val="0018008A"/>
    <w:rsid w:val="0018088B"/>
    <w:rsid w:val="00180CC7"/>
    <w:rsid w:val="00180D09"/>
    <w:rsid w:val="001815C1"/>
    <w:rsid w:val="00181DF3"/>
    <w:rsid w:val="0018218C"/>
    <w:rsid w:val="001825CC"/>
    <w:rsid w:val="0018286B"/>
    <w:rsid w:val="00182C78"/>
    <w:rsid w:val="001830F8"/>
    <w:rsid w:val="00183290"/>
    <w:rsid w:val="001835F0"/>
    <w:rsid w:val="00183713"/>
    <w:rsid w:val="001839A2"/>
    <w:rsid w:val="00183C92"/>
    <w:rsid w:val="00183E3B"/>
    <w:rsid w:val="00184393"/>
    <w:rsid w:val="00184B86"/>
    <w:rsid w:val="00184B9F"/>
    <w:rsid w:val="00184F35"/>
    <w:rsid w:val="0018662C"/>
    <w:rsid w:val="00186DBF"/>
    <w:rsid w:val="0018759F"/>
    <w:rsid w:val="00187A61"/>
    <w:rsid w:val="00187B13"/>
    <w:rsid w:val="00190492"/>
    <w:rsid w:val="001907F7"/>
    <w:rsid w:val="00190AE7"/>
    <w:rsid w:val="00191453"/>
    <w:rsid w:val="001918AC"/>
    <w:rsid w:val="00191F39"/>
    <w:rsid w:val="00192D11"/>
    <w:rsid w:val="00193015"/>
    <w:rsid w:val="00193E9F"/>
    <w:rsid w:val="0019431B"/>
    <w:rsid w:val="00194E82"/>
    <w:rsid w:val="00195249"/>
    <w:rsid w:val="00195AE7"/>
    <w:rsid w:val="00195EF5"/>
    <w:rsid w:val="001963AC"/>
    <w:rsid w:val="00196651"/>
    <w:rsid w:val="0019669B"/>
    <w:rsid w:val="00196BAD"/>
    <w:rsid w:val="00196CA6"/>
    <w:rsid w:val="00196E53"/>
    <w:rsid w:val="00196F14"/>
    <w:rsid w:val="00197429"/>
    <w:rsid w:val="00197478"/>
    <w:rsid w:val="001A064A"/>
    <w:rsid w:val="001A097D"/>
    <w:rsid w:val="001A0EB6"/>
    <w:rsid w:val="001A119E"/>
    <w:rsid w:val="001A11EE"/>
    <w:rsid w:val="001A1CF8"/>
    <w:rsid w:val="001A1E33"/>
    <w:rsid w:val="001A2009"/>
    <w:rsid w:val="001A2280"/>
    <w:rsid w:val="001A2805"/>
    <w:rsid w:val="001A2F29"/>
    <w:rsid w:val="001A390D"/>
    <w:rsid w:val="001A3ED6"/>
    <w:rsid w:val="001A4121"/>
    <w:rsid w:val="001A4479"/>
    <w:rsid w:val="001A49D3"/>
    <w:rsid w:val="001A5CB9"/>
    <w:rsid w:val="001A6C4B"/>
    <w:rsid w:val="001A6D0F"/>
    <w:rsid w:val="001B01C9"/>
    <w:rsid w:val="001B07CF"/>
    <w:rsid w:val="001B0906"/>
    <w:rsid w:val="001B134B"/>
    <w:rsid w:val="001B1D37"/>
    <w:rsid w:val="001B1FD2"/>
    <w:rsid w:val="001B2111"/>
    <w:rsid w:val="001B2179"/>
    <w:rsid w:val="001B219A"/>
    <w:rsid w:val="001B284D"/>
    <w:rsid w:val="001B2A79"/>
    <w:rsid w:val="001B3514"/>
    <w:rsid w:val="001B3753"/>
    <w:rsid w:val="001B4909"/>
    <w:rsid w:val="001B53D3"/>
    <w:rsid w:val="001B55EA"/>
    <w:rsid w:val="001B5BAE"/>
    <w:rsid w:val="001B62C5"/>
    <w:rsid w:val="001B6CF9"/>
    <w:rsid w:val="001B6EBA"/>
    <w:rsid w:val="001B75F6"/>
    <w:rsid w:val="001B7653"/>
    <w:rsid w:val="001B7E46"/>
    <w:rsid w:val="001B7E83"/>
    <w:rsid w:val="001C01EE"/>
    <w:rsid w:val="001C0742"/>
    <w:rsid w:val="001C07B1"/>
    <w:rsid w:val="001C1672"/>
    <w:rsid w:val="001C21A8"/>
    <w:rsid w:val="001C2404"/>
    <w:rsid w:val="001C2511"/>
    <w:rsid w:val="001C2550"/>
    <w:rsid w:val="001C2856"/>
    <w:rsid w:val="001C2B07"/>
    <w:rsid w:val="001C2B44"/>
    <w:rsid w:val="001C338F"/>
    <w:rsid w:val="001C417C"/>
    <w:rsid w:val="001C41CC"/>
    <w:rsid w:val="001C47F3"/>
    <w:rsid w:val="001C4804"/>
    <w:rsid w:val="001C4E7D"/>
    <w:rsid w:val="001C50C3"/>
    <w:rsid w:val="001C520A"/>
    <w:rsid w:val="001C5B02"/>
    <w:rsid w:val="001C5BED"/>
    <w:rsid w:val="001C63BD"/>
    <w:rsid w:val="001C6561"/>
    <w:rsid w:val="001C7242"/>
    <w:rsid w:val="001C7883"/>
    <w:rsid w:val="001D00B2"/>
    <w:rsid w:val="001D0113"/>
    <w:rsid w:val="001D034C"/>
    <w:rsid w:val="001D08DB"/>
    <w:rsid w:val="001D1687"/>
    <w:rsid w:val="001D17F8"/>
    <w:rsid w:val="001D2854"/>
    <w:rsid w:val="001D2F13"/>
    <w:rsid w:val="001D3888"/>
    <w:rsid w:val="001D3E5D"/>
    <w:rsid w:val="001D429D"/>
    <w:rsid w:val="001D450C"/>
    <w:rsid w:val="001D4A15"/>
    <w:rsid w:val="001D4D01"/>
    <w:rsid w:val="001D4DB3"/>
    <w:rsid w:val="001D5108"/>
    <w:rsid w:val="001D54B5"/>
    <w:rsid w:val="001D5709"/>
    <w:rsid w:val="001D60B3"/>
    <w:rsid w:val="001D6AAF"/>
    <w:rsid w:val="001D6D74"/>
    <w:rsid w:val="001D716F"/>
    <w:rsid w:val="001D75FC"/>
    <w:rsid w:val="001D763D"/>
    <w:rsid w:val="001D7753"/>
    <w:rsid w:val="001D7D55"/>
    <w:rsid w:val="001D7F5A"/>
    <w:rsid w:val="001E0860"/>
    <w:rsid w:val="001E1413"/>
    <w:rsid w:val="001E16F6"/>
    <w:rsid w:val="001E17E6"/>
    <w:rsid w:val="001E199C"/>
    <w:rsid w:val="001E2347"/>
    <w:rsid w:val="001E23C1"/>
    <w:rsid w:val="001E26A9"/>
    <w:rsid w:val="001E28D8"/>
    <w:rsid w:val="001E4062"/>
    <w:rsid w:val="001E4746"/>
    <w:rsid w:val="001E4925"/>
    <w:rsid w:val="001E4960"/>
    <w:rsid w:val="001E4E08"/>
    <w:rsid w:val="001E5106"/>
    <w:rsid w:val="001E5934"/>
    <w:rsid w:val="001E5DE8"/>
    <w:rsid w:val="001E61B0"/>
    <w:rsid w:val="001E64C9"/>
    <w:rsid w:val="001E67E0"/>
    <w:rsid w:val="001E6A58"/>
    <w:rsid w:val="001E6D49"/>
    <w:rsid w:val="001E712D"/>
    <w:rsid w:val="001E73FA"/>
    <w:rsid w:val="001E780A"/>
    <w:rsid w:val="001F0562"/>
    <w:rsid w:val="001F0986"/>
    <w:rsid w:val="001F0AB9"/>
    <w:rsid w:val="001F0F1F"/>
    <w:rsid w:val="001F16CE"/>
    <w:rsid w:val="001F1E85"/>
    <w:rsid w:val="001F248A"/>
    <w:rsid w:val="001F27CC"/>
    <w:rsid w:val="001F296B"/>
    <w:rsid w:val="001F32C5"/>
    <w:rsid w:val="001F372E"/>
    <w:rsid w:val="001F3781"/>
    <w:rsid w:val="001F3AAB"/>
    <w:rsid w:val="001F3FBC"/>
    <w:rsid w:val="001F3FC4"/>
    <w:rsid w:val="001F4216"/>
    <w:rsid w:val="001F428B"/>
    <w:rsid w:val="001F4B88"/>
    <w:rsid w:val="001F4BC3"/>
    <w:rsid w:val="001F4C7E"/>
    <w:rsid w:val="001F5AFE"/>
    <w:rsid w:val="001F5C2C"/>
    <w:rsid w:val="001F5C2D"/>
    <w:rsid w:val="001F5DF0"/>
    <w:rsid w:val="001F67F1"/>
    <w:rsid w:val="001F715A"/>
    <w:rsid w:val="001F7521"/>
    <w:rsid w:val="001F77B4"/>
    <w:rsid w:val="001F7A23"/>
    <w:rsid w:val="001F7E0F"/>
    <w:rsid w:val="0020094A"/>
    <w:rsid w:val="002012EE"/>
    <w:rsid w:val="0020161E"/>
    <w:rsid w:val="00201850"/>
    <w:rsid w:val="00202379"/>
    <w:rsid w:val="0020263A"/>
    <w:rsid w:val="00202657"/>
    <w:rsid w:val="002036AD"/>
    <w:rsid w:val="00203C06"/>
    <w:rsid w:val="00204408"/>
    <w:rsid w:val="0020442C"/>
    <w:rsid w:val="002047C2"/>
    <w:rsid w:val="0020488B"/>
    <w:rsid w:val="002048CC"/>
    <w:rsid w:val="00204B92"/>
    <w:rsid w:val="00204E44"/>
    <w:rsid w:val="0020504E"/>
    <w:rsid w:val="0020511A"/>
    <w:rsid w:val="002054B7"/>
    <w:rsid w:val="002055DD"/>
    <w:rsid w:val="00205F22"/>
    <w:rsid w:val="00206209"/>
    <w:rsid w:val="00206497"/>
    <w:rsid w:val="00206A4D"/>
    <w:rsid w:val="002070DA"/>
    <w:rsid w:val="002078B3"/>
    <w:rsid w:val="00207D56"/>
    <w:rsid w:val="00207DAF"/>
    <w:rsid w:val="00207F92"/>
    <w:rsid w:val="002101D9"/>
    <w:rsid w:val="00210583"/>
    <w:rsid w:val="00211064"/>
    <w:rsid w:val="00211066"/>
    <w:rsid w:val="0021186F"/>
    <w:rsid w:val="00211F32"/>
    <w:rsid w:val="002121AE"/>
    <w:rsid w:val="002131E5"/>
    <w:rsid w:val="00213DFB"/>
    <w:rsid w:val="00213F44"/>
    <w:rsid w:val="00214415"/>
    <w:rsid w:val="002147AB"/>
    <w:rsid w:val="002149A4"/>
    <w:rsid w:val="00214FD9"/>
    <w:rsid w:val="0021508F"/>
    <w:rsid w:val="002152F0"/>
    <w:rsid w:val="00215B05"/>
    <w:rsid w:val="00215D29"/>
    <w:rsid w:val="0021624F"/>
    <w:rsid w:val="002176E6"/>
    <w:rsid w:val="00217B98"/>
    <w:rsid w:val="00220443"/>
    <w:rsid w:val="00220690"/>
    <w:rsid w:val="0022078B"/>
    <w:rsid w:val="00220C58"/>
    <w:rsid w:val="00221035"/>
    <w:rsid w:val="0022124A"/>
    <w:rsid w:val="002215B9"/>
    <w:rsid w:val="00221E95"/>
    <w:rsid w:val="002223E9"/>
    <w:rsid w:val="00223267"/>
    <w:rsid w:val="002233AB"/>
    <w:rsid w:val="002234DB"/>
    <w:rsid w:val="00223AF7"/>
    <w:rsid w:val="00223C91"/>
    <w:rsid w:val="00223DA2"/>
    <w:rsid w:val="00224363"/>
    <w:rsid w:val="00224D54"/>
    <w:rsid w:val="002253BF"/>
    <w:rsid w:val="00225AEA"/>
    <w:rsid w:val="00225B4D"/>
    <w:rsid w:val="0022623B"/>
    <w:rsid w:val="002270FC"/>
    <w:rsid w:val="00227144"/>
    <w:rsid w:val="002276D2"/>
    <w:rsid w:val="002279B6"/>
    <w:rsid w:val="00230228"/>
    <w:rsid w:val="0023051E"/>
    <w:rsid w:val="002305A0"/>
    <w:rsid w:val="002309F4"/>
    <w:rsid w:val="002310D1"/>
    <w:rsid w:val="002317BF"/>
    <w:rsid w:val="002320A3"/>
    <w:rsid w:val="0023214B"/>
    <w:rsid w:val="0023241A"/>
    <w:rsid w:val="00232C35"/>
    <w:rsid w:val="00233690"/>
    <w:rsid w:val="002348C6"/>
    <w:rsid w:val="00234CAE"/>
    <w:rsid w:val="00234DBA"/>
    <w:rsid w:val="00234E8E"/>
    <w:rsid w:val="002353E4"/>
    <w:rsid w:val="002355F1"/>
    <w:rsid w:val="00235C2B"/>
    <w:rsid w:val="0023612B"/>
    <w:rsid w:val="0023632A"/>
    <w:rsid w:val="002365E8"/>
    <w:rsid w:val="00236EB9"/>
    <w:rsid w:val="00237241"/>
    <w:rsid w:val="002372FA"/>
    <w:rsid w:val="00237533"/>
    <w:rsid w:val="002407D0"/>
    <w:rsid w:val="00240BC0"/>
    <w:rsid w:val="00240DD9"/>
    <w:rsid w:val="00240E5B"/>
    <w:rsid w:val="0024111C"/>
    <w:rsid w:val="0024137E"/>
    <w:rsid w:val="002414DF"/>
    <w:rsid w:val="002415C3"/>
    <w:rsid w:val="00241B90"/>
    <w:rsid w:val="00241FC9"/>
    <w:rsid w:val="00242403"/>
    <w:rsid w:val="00242714"/>
    <w:rsid w:val="00242DCB"/>
    <w:rsid w:val="0024324A"/>
    <w:rsid w:val="002433B8"/>
    <w:rsid w:val="002433D4"/>
    <w:rsid w:val="0024348B"/>
    <w:rsid w:val="00243502"/>
    <w:rsid w:val="0024355B"/>
    <w:rsid w:val="00243815"/>
    <w:rsid w:val="002439B0"/>
    <w:rsid w:val="00243A24"/>
    <w:rsid w:val="00243B17"/>
    <w:rsid w:val="0024471C"/>
    <w:rsid w:val="0024488F"/>
    <w:rsid w:val="00245610"/>
    <w:rsid w:val="00246184"/>
    <w:rsid w:val="002462D8"/>
    <w:rsid w:val="002463C1"/>
    <w:rsid w:val="002468BD"/>
    <w:rsid w:val="00246FCC"/>
    <w:rsid w:val="00247208"/>
    <w:rsid w:val="002475DE"/>
    <w:rsid w:val="002503FF"/>
    <w:rsid w:val="002506AB"/>
    <w:rsid w:val="00250AE0"/>
    <w:rsid w:val="00250D6D"/>
    <w:rsid w:val="00250DB9"/>
    <w:rsid w:val="0025101C"/>
    <w:rsid w:val="002511C1"/>
    <w:rsid w:val="002515C7"/>
    <w:rsid w:val="002518BE"/>
    <w:rsid w:val="00251BA2"/>
    <w:rsid w:val="00251C9F"/>
    <w:rsid w:val="0025219C"/>
    <w:rsid w:val="00252536"/>
    <w:rsid w:val="002528CD"/>
    <w:rsid w:val="00252DFE"/>
    <w:rsid w:val="00253309"/>
    <w:rsid w:val="00253BA2"/>
    <w:rsid w:val="0025406D"/>
    <w:rsid w:val="0025414D"/>
    <w:rsid w:val="0025468F"/>
    <w:rsid w:val="00254CF3"/>
    <w:rsid w:val="00256048"/>
    <w:rsid w:val="002561DB"/>
    <w:rsid w:val="002562B2"/>
    <w:rsid w:val="0025632E"/>
    <w:rsid w:val="00256391"/>
    <w:rsid w:val="0025642E"/>
    <w:rsid w:val="00256674"/>
    <w:rsid w:val="00256E55"/>
    <w:rsid w:val="00257569"/>
    <w:rsid w:val="00257D87"/>
    <w:rsid w:val="00260861"/>
    <w:rsid w:val="00260B77"/>
    <w:rsid w:val="00261279"/>
    <w:rsid w:val="002619E9"/>
    <w:rsid w:val="00261C30"/>
    <w:rsid w:val="00263650"/>
    <w:rsid w:val="00263676"/>
    <w:rsid w:val="00263708"/>
    <w:rsid w:val="00263D39"/>
    <w:rsid w:val="00264065"/>
    <w:rsid w:val="00264201"/>
    <w:rsid w:val="002643A9"/>
    <w:rsid w:val="002645A1"/>
    <w:rsid w:val="002648CD"/>
    <w:rsid w:val="00264C30"/>
    <w:rsid w:val="00264F03"/>
    <w:rsid w:val="00264FFB"/>
    <w:rsid w:val="0026537E"/>
    <w:rsid w:val="00265BFD"/>
    <w:rsid w:val="00265C2B"/>
    <w:rsid w:val="00265DF3"/>
    <w:rsid w:val="00267153"/>
    <w:rsid w:val="002705A7"/>
    <w:rsid w:val="00270A3E"/>
    <w:rsid w:val="00270EF2"/>
    <w:rsid w:val="00271616"/>
    <w:rsid w:val="00271927"/>
    <w:rsid w:val="00271FED"/>
    <w:rsid w:val="0027202C"/>
    <w:rsid w:val="00272171"/>
    <w:rsid w:val="0027224E"/>
    <w:rsid w:val="002727E4"/>
    <w:rsid w:val="002730C1"/>
    <w:rsid w:val="00273966"/>
    <w:rsid w:val="00273ABC"/>
    <w:rsid w:val="002740AA"/>
    <w:rsid w:val="00274F41"/>
    <w:rsid w:val="00275602"/>
    <w:rsid w:val="002756A0"/>
    <w:rsid w:val="002758A0"/>
    <w:rsid w:val="00275B33"/>
    <w:rsid w:val="00275DAA"/>
    <w:rsid w:val="002765B8"/>
    <w:rsid w:val="0027683C"/>
    <w:rsid w:val="00276D24"/>
    <w:rsid w:val="00277576"/>
    <w:rsid w:val="00277AF5"/>
    <w:rsid w:val="00280011"/>
    <w:rsid w:val="002803B3"/>
    <w:rsid w:val="00280838"/>
    <w:rsid w:val="00280D41"/>
    <w:rsid w:val="00280EBB"/>
    <w:rsid w:val="002812B4"/>
    <w:rsid w:val="002820FD"/>
    <w:rsid w:val="0028216A"/>
    <w:rsid w:val="00282905"/>
    <w:rsid w:val="00282978"/>
    <w:rsid w:val="002829AD"/>
    <w:rsid w:val="00283339"/>
    <w:rsid w:val="00284839"/>
    <w:rsid w:val="00284DA5"/>
    <w:rsid w:val="002851A5"/>
    <w:rsid w:val="002857F9"/>
    <w:rsid w:val="00285AB2"/>
    <w:rsid w:val="00285CCD"/>
    <w:rsid w:val="00285D0C"/>
    <w:rsid w:val="00285E4E"/>
    <w:rsid w:val="0028674A"/>
    <w:rsid w:val="00290649"/>
    <w:rsid w:val="00290C09"/>
    <w:rsid w:val="0029132F"/>
    <w:rsid w:val="002915DD"/>
    <w:rsid w:val="00291678"/>
    <w:rsid w:val="00292D75"/>
    <w:rsid w:val="002936B6"/>
    <w:rsid w:val="0029396A"/>
    <w:rsid w:val="0029447E"/>
    <w:rsid w:val="00294543"/>
    <w:rsid w:val="002954FA"/>
    <w:rsid w:val="00295FD4"/>
    <w:rsid w:val="002963F3"/>
    <w:rsid w:val="002965E6"/>
    <w:rsid w:val="00296907"/>
    <w:rsid w:val="002969E2"/>
    <w:rsid w:val="00296ADC"/>
    <w:rsid w:val="00296C5B"/>
    <w:rsid w:val="002A029D"/>
    <w:rsid w:val="002A08AA"/>
    <w:rsid w:val="002A093A"/>
    <w:rsid w:val="002A1954"/>
    <w:rsid w:val="002A251F"/>
    <w:rsid w:val="002A293F"/>
    <w:rsid w:val="002A2BB9"/>
    <w:rsid w:val="002A3216"/>
    <w:rsid w:val="002A3435"/>
    <w:rsid w:val="002A3C27"/>
    <w:rsid w:val="002A4282"/>
    <w:rsid w:val="002A4331"/>
    <w:rsid w:val="002A531F"/>
    <w:rsid w:val="002A5454"/>
    <w:rsid w:val="002A548B"/>
    <w:rsid w:val="002A5616"/>
    <w:rsid w:val="002A564A"/>
    <w:rsid w:val="002A58F3"/>
    <w:rsid w:val="002A6042"/>
    <w:rsid w:val="002A6B4E"/>
    <w:rsid w:val="002A7EA9"/>
    <w:rsid w:val="002B04E0"/>
    <w:rsid w:val="002B05C4"/>
    <w:rsid w:val="002B05EA"/>
    <w:rsid w:val="002B16E2"/>
    <w:rsid w:val="002B1726"/>
    <w:rsid w:val="002B17D7"/>
    <w:rsid w:val="002B1CC5"/>
    <w:rsid w:val="002B26C1"/>
    <w:rsid w:val="002B2AEC"/>
    <w:rsid w:val="002B3093"/>
    <w:rsid w:val="002B31A5"/>
    <w:rsid w:val="002B3611"/>
    <w:rsid w:val="002B3A1F"/>
    <w:rsid w:val="002B3C36"/>
    <w:rsid w:val="002B3C8E"/>
    <w:rsid w:val="002B3CAC"/>
    <w:rsid w:val="002B4564"/>
    <w:rsid w:val="002B56A6"/>
    <w:rsid w:val="002B56ED"/>
    <w:rsid w:val="002B5DFD"/>
    <w:rsid w:val="002B63D0"/>
    <w:rsid w:val="002B6506"/>
    <w:rsid w:val="002B698A"/>
    <w:rsid w:val="002B70D3"/>
    <w:rsid w:val="002B75CD"/>
    <w:rsid w:val="002B76C7"/>
    <w:rsid w:val="002B7896"/>
    <w:rsid w:val="002B7C15"/>
    <w:rsid w:val="002C0064"/>
    <w:rsid w:val="002C03DD"/>
    <w:rsid w:val="002C0F9D"/>
    <w:rsid w:val="002C118B"/>
    <w:rsid w:val="002C1289"/>
    <w:rsid w:val="002C30AE"/>
    <w:rsid w:val="002C33CA"/>
    <w:rsid w:val="002C3769"/>
    <w:rsid w:val="002C3B3F"/>
    <w:rsid w:val="002C4B7F"/>
    <w:rsid w:val="002C5394"/>
    <w:rsid w:val="002C5994"/>
    <w:rsid w:val="002C59DB"/>
    <w:rsid w:val="002C5D54"/>
    <w:rsid w:val="002C6222"/>
    <w:rsid w:val="002C66F6"/>
    <w:rsid w:val="002C6755"/>
    <w:rsid w:val="002C68ED"/>
    <w:rsid w:val="002C6F23"/>
    <w:rsid w:val="002C70DC"/>
    <w:rsid w:val="002C7D52"/>
    <w:rsid w:val="002C7D6F"/>
    <w:rsid w:val="002D1115"/>
    <w:rsid w:val="002D113F"/>
    <w:rsid w:val="002D1DFD"/>
    <w:rsid w:val="002D223B"/>
    <w:rsid w:val="002D23A0"/>
    <w:rsid w:val="002D2476"/>
    <w:rsid w:val="002D2EEA"/>
    <w:rsid w:val="002D2F38"/>
    <w:rsid w:val="002D3589"/>
    <w:rsid w:val="002D3E28"/>
    <w:rsid w:val="002D40F5"/>
    <w:rsid w:val="002D413E"/>
    <w:rsid w:val="002D4822"/>
    <w:rsid w:val="002D4D73"/>
    <w:rsid w:val="002D5101"/>
    <w:rsid w:val="002D5133"/>
    <w:rsid w:val="002D5876"/>
    <w:rsid w:val="002D5DF4"/>
    <w:rsid w:val="002D6EE6"/>
    <w:rsid w:val="002D70ED"/>
    <w:rsid w:val="002D767C"/>
    <w:rsid w:val="002E056E"/>
    <w:rsid w:val="002E0A4E"/>
    <w:rsid w:val="002E16E8"/>
    <w:rsid w:val="002E1E05"/>
    <w:rsid w:val="002E2322"/>
    <w:rsid w:val="002E36D4"/>
    <w:rsid w:val="002E4108"/>
    <w:rsid w:val="002E4207"/>
    <w:rsid w:val="002E43CB"/>
    <w:rsid w:val="002E47ED"/>
    <w:rsid w:val="002E4CEE"/>
    <w:rsid w:val="002E5CB4"/>
    <w:rsid w:val="002E6308"/>
    <w:rsid w:val="002E66E3"/>
    <w:rsid w:val="002E67F1"/>
    <w:rsid w:val="002E6B88"/>
    <w:rsid w:val="002E71B0"/>
    <w:rsid w:val="002E7218"/>
    <w:rsid w:val="002E7334"/>
    <w:rsid w:val="002E7695"/>
    <w:rsid w:val="002E79C1"/>
    <w:rsid w:val="002E7A13"/>
    <w:rsid w:val="002E7CB5"/>
    <w:rsid w:val="002E7D8B"/>
    <w:rsid w:val="002F05F7"/>
    <w:rsid w:val="002F0E6F"/>
    <w:rsid w:val="002F12C9"/>
    <w:rsid w:val="002F1F12"/>
    <w:rsid w:val="002F2328"/>
    <w:rsid w:val="002F27B3"/>
    <w:rsid w:val="002F344E"/>
    <w:rsid w:val="002F3D86"/>
    <w:rsid w:val="002F3EF6"/>
    <w:rsid w:val="002F44B1"/>
    <w:rsid w:val="002F496E"/>
    <w:rsid w:val="002F5AEE"/>
    <w:rsid w:val="002F60D2"/>
    <w:rsid w:val="002F64BB"/>
    <w:rsid w:val="002F6777"/>
    <w:rsid w:val="002F689B"/>
    <w:rsid w:val="002F69B0"/>
    <w:rsid w:val="002F6B8B"/>
    <w:rsid w:val="002F6C82"/>
    <w:rsid w:val="002F7710"/>
    <w:rsid w:val="00300016"/>
    <w:rsid w:val="003006E3"/>
    <w:rsid w:val="00300CCA"/>
    <w:rsid w:val="00301637"/>
    <w:rsid w:val="00301678"/>
    <w:rsid w:val="00301AF7"/>
    <w:rsid w:val="0030227C"/>
    <w:rsid w:val="003022CD"/>
    <w:rsid w:val="00302560"/>
    <w:rsid w:val="003028F0"/>
    <w:rsid w:val="00302EB9"/>
    <w:rsid w:val="00303262"/>
    <w:rsid w:val="003034A9"/>
    <w:rsid w:val="00303BEF"/>
    <w:rsid w:val="0030438B"/>
    <w:rsid w:val="003052BC"/>
    <w:rsid w:val="0030561D"/>
    <w:rsid w:val="00305DD1"/>
    <w:rsid w:val="0030621C"/>
    <w:rsid w:val="00306391"/>
    <w:rsid w:val="0030676A"/>
    <w:rsid w:val="00306783"/>
    <w:rsid w:val="00306DB5"/>
    <w:rsid w:val="0030765A"/>
    <w:rsid w:val="0030799A"/>
    <w:rsid w:val="00307B07"/>
    <w:rsid w:val="00310A68"/>
    <w:rsid w:val="00310ED4"/>
    <w:rsid w:val="00310F07"/>
    <w:rsid w:val="003118A7"/>
    <w:rsid w:val="00312243"/>
    <w:rsid w:val="0031234C"/>
    <w:rsid w:val="00312B65"/>
    <w:rsid w:val="00312E95"/>
    <w:rsid w:val="00312EB6"/>
    <w:rsid w:val="003133C2"/>
    <w:rsid w:val="00313415"/>
    <w:rsid w:val="00313930"/>
    <w:rsid w:val="00313B3A"/>
    <w:rsid w:val="003143BD"/>
    <w:rsid w:val="00314C07"/>
    <w:rsid w:val="0031576C"/>
    <w:rsid w:val="003159AD"/>
    <w:rsid w:val="00315E61"/>
    <w:rsid w:val="003165B6"/>
    <w:rsid w:val="00316DA7"/>
    <w:rsid w:val="00316DB4"/>
    <w:rsid w:val="00316F31"/>
    <w:rsid w:val="0031740A"/>
    <w:rsid w:val="003175BB"/>
    <w:rsid w:val="00317807"/>
    <w:rsid w:val="00317E7C"/>
    <w:rsid w:val="00320332"/>
    <w:rsid w:val="00320468"/>
    <w:rsid w:val="00320636"/>
    <w:rsid w:val="0032095C"/>
    <w:rsid w:val="00320A56"/>
    <w:rsid w:val="00320AA7"/>
    <w:rsid w:val="00320AD9"/>
    <w:rsid w:val="003210E2"/>
    <w:rsid w:val="003216C0"/>
    <w:rsid w:val="00321C60"/>
    <w:rsid w:val="00323324"/>
    <w:rsid w:val="00323975"/>
    <w:rsid w:val="00324396"/>
    <w:rsid w:val="00324543"/>
    <w:rsid w:val="003245A9"/>
    <w:rsid w:val="00324805"/>
    <w:rsid w:val="003254C0"/>
    <w:rsid w:val="00325508"/>
    <w:rsid w:val="00325AD8"/>
    <w:rsid w:val="00325B80"/>
    <w:rsid w:val="00326F06"/>
    <w:rsid w:val="0032704C"/>
    <w:rsid w:val="003273CB"/>
    <w:rsid w:val="003275D1"/>
    <w:rsid w:val="003277E6"/>
    <w:rsid w:val="00327B04"/>
    <w:rsid w:val="00330352"/>
    <w:rsid w:val="003305F1"/>
    <w:rsid w:val="00330963"/>
    <w:rsid w:val="00330AC1"/>
    <w:rsid w:val="0033176E"/>
    <w:rsid w:val="0033181C"/>
    <w:rsid w:val="00331D27"/>
    <w:rsid w:val="0033263C"/>
    <w:rsid w:val="00332CD4"/>
    <w:rsid w:val="0033356C"/>
    <w:rsid w:val="00333A77"/>
    <w:rsid w:val="003344E5"/>
    <w:rsid w:val="00334636"/>
    <w:rsid w:val="00334A4C"/>
    <w:rsid w:val="00334F01"/>
    <w:rsid w:val="0033521F"/>
    <w:rsid w:val="00335276"/>
    <w:rsid w:val="0033562E"/>
    <w:rsid w:val="003356FC"/>
    <w:rsid w:val="00335DFA"/>
    <w:rsid w:val="003361C9"/>
    <w:rsid w:val="0033667D"/>
    <w:rsid w:val="00336AD5"/>
    <w:rsid w:val="00340091"/>
    <w:rsid w:val="00341266"/>
    <w:rsid w:val="00341861"/>
    <w:rsid w:val="00341E4C"/>
    <w:rsid w:val="003429C9"/>
    <w:rsid w:val="003435F0"/>
    <w:rsid w:val="0034388A"/>
    <w:rsid w:val="00343B50"/>
    <w:rsid w:val="0034472D"/>
    <w:rsid w:val="00344938"/>
    <w:rsid w:val="00344E43"/>
    <w:rsid w:val="00345697"/>
    <w:rsid w:val="00346138"/>
    <w:rsid w:val="00346408"/>
    <w:rsid w:val="0034645F"/>
    <w:rsid w:val="00346D70"/>
    <w:rsid w:val="00347AE0"/>
    <w:rsid w:val="003510D8"/>
    <w:rsid w:val="00351289"/>
    <w:rsid w:val="0035142C"/>
    <w:rsid w:val="003514D7"/>
    <w:rsid w:val="0035173A"/>
    <w:rsid w:val="0035197B"/>
    <w:rsid w:val="003519C1"/>
    <w:rsid w:val="00351F02"/>
    <w:rsid w:val="003521FB"/>
    <w:rsid w:val="00352261"/>
    <w:rsid w:val="00352CB3"/>
    <w:rsid w:val="00352FA7"/>
    <w:rsid w:val="0035431F"/>
    <w:rsid w:val="0035498D"/>
    <w:rsid w:val="00354CA9"/>
    <w:rsid w:val="003551AA"/>
    <w:rsid w:val="003559D3"/>
    <w:rsid w:val="00356103"/>
    <w:rsid w:val="0035734F"/>
    <w:rsid w:val="00357677"/>
    <w:rsid w:val="00357C78"/>
    <w:rsid w:val="00357CDB"/>
    <w:rsid w:val="00357D55"/>
    <w:rsid w:val="003611E3"/>
    <w:rsid w:val="0036178D"/>
    <w:rsid w:val="00361B1A"/>
    <w:rsid w:val="003622BF"/>
    <w:rsid w:val="00362A22"/>
    <w:rsid w:val="00362BAF"/>
    <w:rsid w:val="0036336A"/>
    <w:rsid w:val="00363835"/>
    <w:rsid w:val="00363BE5"/>
    <w:rsid w:val="00363D1A"/>
    <w:rsid w:val="00365643"/>
    <w:rsid w:val="0036622A"/>
    <w:rsid w:val="0036667F"/>
    <w:rsid w:val="00366767"/>
    <w:rsid w:val="0036687A"/>
    <w:rsid w:val="00366892"/>
    <w:rsid w:val="00367052"/>
    <w:rsid w:val="003672DC"/>
    <w:rsid w:val="00367427"/>
    <w:rsid w:val="00367432"/>
    <w:rsid w:val="003676F4"/>
    <w:rsid w:val="003678E4"/>
    <w:rsid w:val="00367B3D"/>
    <w:rsid w:val="00367C1F"/>
    <w:rsid w:val="0037035B"/>
    <w:rsid w:val="00370B72"/>
    <w:rsid w:val="00371062"/>
    <w:rsid w:val="00371FBF"/>
    <w:rsid w:val="0037236F"/>
    <w:rsid w:val="0037238B"/>
    <w:rsid w:val="00372FC0"/>
    <w:rsid w:val="003732D7"/>
    <w:rsid w:val="00373331"/>
    <w:rsid w:val="003742F3"/>
    <w:rsid w:val="00374465"/>
    <w:rsid w:val="00374635"/>
    <w:rsid w:val="003747AA"/>
    <w:rsid w:val="00374E7E"/>
    <w:rsid w:val="00375338"/>
    <w:rsid w:val="00375559"/>
    <w:rsid w:val="00375899"/>
    <w:rsid w:val="00375F3A"/>
    <w:rsid w:val="003764A8"/>
    <w:rsid w:val="003764B0"/>
    <w:rsid w:val="00376AC0"/>
    <w:rsid w:val="00377272"/>
    <w:rsid w:val="00377473"/>
    <w:rsid w:val="003779C4"/>
    <w:rsid w:val="00377C52"/>
    <w:rsid w:val="0038051E"/>
    <w:rsid w:val="00380B6F"/>
    <w:rsid w:val="00380E8E"/>
    <w:rsid w:val="003811D1"/>
    <w:rsid w:val="0038134F"/>
    <w:rsid w:val="003813CA"/>
    <w:rsid w:val="00381995"/>
    <w:rsid w:val="00381B00"/>
    <w:rsid w:val="0038225E"/>
    <w:rsid w:val="00383A42"/>
    <w:rsid w:val="00384047"/>
    <w:rsid w:val="003847E1"/>
    <w:rsid w:val="00384CCE"/>
    <w:rsid w:val="00384D8D"/>
    <w:rsid w:val="00385D2A"/>
    <w:rsid w:val="00387193"/>
    <w:rsid w:val="00387778"/>
    <w:rsid w:val="0039029C"/>
    <w:rsid w:val="0039054B"/>
    <w:rsid w:val="00391176"/>
    <w:rsid w:val="00391795"/>
    <w:rsid w:val="0039201F"/>
    <w:rsid w:val="0039259E"/>
    <w:rsid w:val="00392A34"/>
    <w:rsid w:val="00393366"/>
    <w:rsid w:val="003939C2"/>
    <w:rsid w:val="00393B25"/>
    <w:rsid w:val="0039529A"/>
    <w:rsid w:val="003956FB"/>
    <w:rsid w:val="00395E85"/>
    <w:rsid w:val="0039607B"/>
    <w:rsid w:val="003965C4"/>
    <w:rsid w:val="00397101"/>
    <w:rsid w:val="00397385"/>
    <w:rsid w:val="00397458"/>
    <w:rsid w:val="00397DD9"/>
    <w:rsid w:val="003A0224"/>
    <w:rsid w:val="003A05DC"/>
    <w:rsid w:val="003A0C42"/>
    <w:rsid w:val="003A0CAB"/>
    <w:rsid w:val="003A0F17"/>
    <w:rsid w:val="003A0FCF"/>
    <w:rsid w:val="003A12D3"/>
    <w:rsid w:val="003A1FFE"/>
    <w:rsid w:val="003A2501"/>
    <w:rsid w:val="003A355E"/>
    <w:rsid w:val="003A3AA9"/>
    <w:rsid w:val="003A4D2F"/>
    <w:rsid w:val="003A50A0"/>
    <w:rsid w:val="003A50EC"/>
    <w:rsid w:val="003A50ED"/>
    <w:rsid w:val="003A53C5"/>
    <w:rsid w:val="003A55B6"/>
    <w:rsid w:val="003A60CE"/>
    <w:rsid w:val="003A6AF9"/>
    <w:rsid w:val="003A7131"/>
    <w:rsid w:val="003A7BBD"/>
    <w:rsid w:val="003B0FB4"/>
    <w:rsid w:val="003B1444"/>
    <w:rsid w:val="003B176D"/>
    <w:rsid w:val="003B1D74"/>
    <w:rsid w:val="003B1F1E"/>
    <w:rsid w:val="003B2317"/>
    <w:rsid w:val="003B2CF5"/>
    <w:rsid w:val="003B31FF"/>
    <w:rsid w:val="003B34B0"/>
    <w:rsid w:val="003B3513"/>
    <w:rsid w:val="003B3B0E"/>
    <w:rsid w:val="003B3CF2"/>
    <w:rsid w:val="003B4C6D"/>
    <w:rsid w:val="003B54FF"/>
    <w:rsid w:val="003B556B"/>
    <w:rsid w:val="003B605B"/>
    <w:rsid w:val="003B6B11"/>
    <w:rsid w:val="003B7F3B"/>
    <w:rsid w:val="003C008D"/>
    <w:rsid w:val="003C0617"/>
    <w:rsid w:val="003C08B7"/>
    <w:rsid w:val="003C101E"/>
    <w:rsid w:val="003C10A8"/>
    <w:rsid w:val="003C10F1"/>
    <w:rsid w:val="003C1109"/>
    <w:rsid w:val="003C115F"/>
    <w:rsid w:val="003C1470"/>
    <w:rsid w:val="003C1923"/>
    <w:rsid w:val="003C1947"/>
    <w:rsid w:val="003C29BB"/>
    <w:rsid w:val="003C3561"/>
    <w:rsid w:val="003C4C48"/>
    <w:rsid w:val="003C5179"/>
    <w:rsid w:val="003C5216"/>
    <w:rsid w:val="003C56CE"/>
    <w:rsid w:val="003C58E3"/>
    <w:rsid w:val="003C5940"/>
    <w:rsid w:val="003C5D90"/>
    <w:rsid w:val="003C5F1B"/>
    <w:rsid w:val="003C5FAF"/>
    <w:rsid w:val="003C649A"/>
    <w:rsid w:val="003C660D"/>
    <w:rsid w:val="003C6D3C"/>
    <w:rsid w:val="003C6D9F"/>
    <w:rsid w:val="003C7389"/>
    <w:rsid w:val="003C7784"/>
    <w:rsid w:val="003D0996"/>
    <w:rsid w:val="003D0A6E"/>
    <w:rsid w:val="003D10EB"/>
    <w:rsid w:val="003D134E"/>
    <w:rsid w:val="003D1392"/>
    <w:rsid w:val="003D1834"/>
    <w:rsid w:val="003D1F20"/>
    <w:rsid w:val="003D285F"/>
    <w:rsid w:val="003D3076"/>
    <w:rsid w:val="003D3104"/>
    <w:rsid w:val="003D3572"/>
    <w:rsid w:val="003D38A4"/>
    <w:rsid w:val="003D3EC9"/>
    <w:rsid w:val="003D4ABD"/>
    <w:rsid w:val="003D4BCB"/>
    <w:rsid w:val="003D5440"/>
    <w:rsid w:val="003D55A7"/>
    <w:rsid w:val="003D5722"/>
    <w:rsid w:val="003D679B"/>
    <w:rsid w:val="003D6D7D"/>
    <w:rsid w:val="003D6E71"/>
    <w:rsid w:val="003D75CC"/>
    <w:rsid w:val="003D77E1"/>
    <w:rsid w:val="003D7AF8"/>
    <w:rsid w:val="003E02D9"/>
    <w:rsid w:val="003E0A2A"/>
    <w:rsid w:val="003E0D61"/>
    <w:rsid w:val="003E132A"/>
    <w:rsid w:val="003E266E"/>
    <w:rsid w:val="003E2702"/>
    <w:rsid w:val="003E3E24"/>
    <w:rsid w:val="003E496A"/>
    <w:rsid w:val="003E49DF"/>
    <w:rsid w:val="003E4EE3"/>
    <w:rsid w:val="003E51D0"/>
    <w:rsid w:val="003E526F"/>
    <w:rsid w:val="003E59AF"/>
    <w:rsid w:val="003E59D3"/>
    <w:rsid w:val="003E6D41"/>
    <w:rsid w:val="003E6FD7"/>
    <w:rsid w:val="003E704A"/>
    <w:rsid w:val="003E70A0"/>
    <w:rsid w:val="003E795B"/>
    <w:rsid w:val="003E7A9E"/>
    <w:rsid w:val="003E7D78"/>
    <w:rsid w:val="003F0176"/>
    <w:rsid w:val="003F037F"/>
    <w:rsid w:val="003F0483"/>
    <w:rsid w:val="003F0982"/>
    <w:rsid w:val="003F0B4D"/>
    <w:rsid w:val="003F0D9D"/>
    <w:rsid w:val="003F0FCF"/>
    <w:rsid w:val="003F12AE"/>
    <w:rsid w:val="003F180E"/>
    <w:rsid w:val="003F1AE4"/>
    <w:rsid w:val="003F2313"/>
    <w:rsid w:val="003F2F26"/>
    <w:rsid w:val="003F3895"/>
    <w:rsid w:val="003F391B"/>
    <w:rsid w:val="003F3ECE"/>
    <w:rsid w:val="003F450D"/>
    <w:rsid w:val="003F4A49"/>
    <w:rsid w:val="003F506E"/>
    <w:rsid w:val="003F5458"/>
    <w:rsid w:val="003F6A94"/>
    <w:rsid w:val="003F6CEA"/>
    <w:rsid w:val="003F7D92"/>
    <w:rsid w:val="00400783"/>
    <w:rsid w:val="00400787"/>
    <w:rsid w:val="00400A91"/>
    <w:rsid w:val="00400CA6"/>
    <w:rsid w:val="004014F2"/>
    <w:rsid w:val="0040188F"/>
    <w:rsid w:val="004020D3"/>
    <w:rsid w:val="004022B9"/>
    <w:rsid w:val="00402A25"/>
    <w:rsid w:val="004030C0"/>
    <w:rsid w:val="004031C6"/>
    <w:rsid w:val="00403AC7"/>
    <w:rsid w:val="00403BEB"/>
    <w:rsid w:val="004046F8"/>
    <w:rsid w:val="00404A20"/>
    <w:rsid w:val="00404E4E"/>
    <w:rsid w:val="00404E52"/>
    <w:rsid w:val="00405111"/>
    <w:rsid w:val="004054AA"/>
    <w:rsid w:val="004054F3"/>
    <w:rsid w:val="00405B38"/>
    <w:rsid w:val="00405C01"/>
    <w:rsid w:val="00405F0C"/>
    <w:rsid w:val="00405F9A"/>
    <w:rsid w:val="004070FC"/>
    <w:rsid w:val="00407C7D"/>
    <w:rsid w:val="00407D3B"/>
    <w:rsid w:val="004106F4"/>
    <w:rsid w:val="00410A93"/>
    <w:rsid w:val="00411503"/>
    <w:rsid w:val="00411538"/>
    <w:rsid w:val="00411A20"/>
    <w:rsid w:val="00411E8B"/>
    <w:rsid w:val="00411EF6"/>
    <w:rsid w:val="004126F9"/>
    <w:rsid w:val="004127E6"/>
    <w:rsid w:val="00412C79"/>
    <w:rsid w:val="00412F21"/>
    <w:rsid w:val="00413E2A"/>
    <w:rsid w:val="00413FCB"/>
    <w:rsid w:val="004141FA"/>
    <w:rsid w:val="00414872"/>
    <w:rsid w:val="00414DB2"/>
    <w:rsid w:val="00415188"/>
    <w:rsid w:val="004151F7"/>
    <w:rsid w:val="00415750"/>
    <w:rsid w:val="00415D2D"/>
    <w:rsid w:val="004164C0"/>
    <w:rsid w:val="00416A95"/>
    <w:rsid w:val="0041741B"/>
    <w:rsid w:val="004177A9"/>
    <w:rsid w:val="00417897"/>
    <w:rsid w:val="00417E2D"/>
    <w:rsid w:val="0042056A"/>
    <w:rsid w:val="004206E4"/>
    <w:rsid w:val="00420B86"/>
    <w:rsid w:val="00420BD8"/>
    <w:rsid w:val="004213D1"/>
    <w:rsid w:val="00421443"/>
    <w:rsid w:val="0042177C"/>
    <w:rsid w:val="00421C44"/>
    <w:rsid w:val="00422327"/>
    <w:rsid w:val="004223E6"/>
    <w:rsid w:val="00422808"/>
    <w:rsid w:val="00422B12"/>
    <w:rsid w:val="00423D09"/>
    <w:rsid w:val="00423DB5"/>
    <w:rsid w:val="004243C5"/>
    <w:rsid w:val="00424625"/>
    <w:rsid w:val="00424721"/>
    <w:rsid w:val="00424772"/>
    <w:rsid w:val="00424F22"/>
    <w:rsid w:val="004251FE"/>
    <w:rsid w:val="00426690"/>
    <w:rsid w:val="00427CA0"/>
    <w:rsid w:val="00427EB0"/>
    <w:rsid w:val="00430D1F"/>
    <w:rsid w:val="00431AD0"/>
    <w:rsid w:val="00431E98"/>
    <w:rsid w:val="00431F8C"/>
    <w:rsid w:val="00433381"/>
    <w:rsid w:val="004339F0"/>
    <w:rsid w:val="00433A6E"/>
    <w:rsid w:val="00433B05"/>
    <w:rsid w:val="00434327"/>
    <w:rsid w:val="004345EF"/>
    <w:rsid w:val="00434DBF"/>
    <w:rsid w:val="0043511A"/>
    <w:rsid w:val="0043542B"/>
    <w:rsid w:val="004354EA"/>
    <w:rsid w:val="00435D2E"/>
    <w:rsid w:val="00436812"/>
    <w:rsid w:val="00436B5D"/>
    <w:rsid w:val="004371BD"/>
    <w:rsid w:val="0043726F"/>
    <w:rsid w:val="00437638"/>
    <w:rsid w:val="00437819"/>
    <w:rsid w:val="00437BF2"/>
    <w:rsid w:val="004400A6"/>
    <w:rsid w:val="004404CD"/>
    <w:rsid w:val="00440A99"/>
    <w:rsid w:val="00440B51"/>
    <w:rsid w:val="00440ECB"/>
    <w:rsid w:val="00440F7B"/>
    <w:rsid w:val="004412F0"/>
    <w:rsid w:val="00442112"/>
    <w:rsid w:val="004427CC"/>
    <w:rsid w:val="00442836"/>
    <w:rsid w:val="00443EFA"/>
    <w:rsid w:val="00444529"/>
    <w:rsid w:val="00444C73"/>
    <w:rsid w:val="004452EC"/>
    <w:rsid w:val="00445B0F"/>
    <w:rsid w:val="00445E72"/>
    <w:rsid w:val="00446EEF"/>
    <w:rsid w:val="00446F45"/>
    <w:rsid w:val="00446FB0"/>
    <w:rsid w:val="00447F86"/>
    <w:rsid w:val="004526F0"/>
    <w:rsid w:val="004530FD"/>
    <w:rsid w:val="00453AAA"/>
    <w:rsid w:val="00453F71"/>
    <w:rsid w:val="00454409"/>
    <w:rsid w:val="00454759"/>
    <w:rsid w:val="00454C98"/>
    <w:rsid w:val="00454FC2"/>
    <w:rsid w:val="004557FA"/>
    <w:rsid w:val="00456202"/>
    <w:rsid w:val="004564D7"/>
    <w:rsid w:val="00456665"/>
    <w:rsid w:val="00456884"/>
    <w:rsid w:val="00456B76"/>
    <w:rsid w:val="00456EC4"/>
    <w:rsid w:val="0045723F"/>
    <w:rsid w:val="0046058F"/>
    <w:rsid w:val="00460C2A"/>
    <w:rsid w:val="004614EA"/>
    <w:rsid w:val="00461864"/>
    <w:rsid w:val="00462705"/>
    <w:rsid w:val="00462D90"/>
    <w:rsid w:val="00463420"/>
    <w:rsid w:val="00463DF3"/>
    <w:rsid w:val="00464D00"/>
    <w:rsid w:val="00464FD7"/>
    <w:rsid w:val="00465017"/>
    <w:rsid w:val="00465E8E"/>
    <w:rsid w:val="00465FF9"/>
    <w:rsid w:val="00466002"/>
    <w:rsid w:val="00466E55"/>
    <w:rsid w:val="00466F82"/>
    <w:rsid w:val="0046709E"/>
    <w:rsid w:val="004675B7"/>
    <w:rsid w:val="00467852"/>
    <w:rsid w:val="0046785E"/>
    <w:rsid w:val="00467C6C"/>
    <w:rsid w:val="00467F28"/>
    <w:rsid w:val="00470191"/>
    <w:rsid w:val="004702BD"/>
    <w:rsid w:val="00470677"/>
    <w:rsid w:val="00470BB1"/>
    <w:rsid w:val="00470C93"/>
    <w:rsid w:val="00471479"/>
    <w:rsid w:val="004715FD"/>
    <w:rsid w:val="0047160F"/>
    <w:rsid w:val="00471700"/>
    <w:rsid w:val="00471DE4"/>
    <w:rsid w:val="00472163"/>
    <w:rsid w:val="0047337F"/>
    <w:rsid w:val="004735FC"/>
    <w:rsid w:val="004739AF"/>
    <w:rsid w:val="00474267"/>
    <w:rsid w:val="004750C5"/>
    <w:rsid w:val="00475346"/>
    <w:rsid w:val="004767D0"/>
    <w:rsid w:val="00476F47"/>
    <w:rsid w:val="0047721F"/>
    <w:rsid w:val="0047759C"/>
    <w:rsid w:val="00477B93"/>
    <w:rsid w:val="00477C06"/>
    <w:rsid w:val="00477C9C"/>
    <w:rsid w:val="00477D8D"/>
    <w:rsid w:val="00477F5C"/>
    <w:rsid w:val="00480216"/>
    <w:rsid w:val="00480B96"/>
    <w:rsid w:val="00481502"/>
    <w:rsid w:val="00481970"/>
    <w:rsid w:val="00481FA4"/>
    <w:rsid w:val="0048255E"/>
    <w:rsid w:val="0048275F"/>
    <w:rsid w:val="004828DB"/>
    <w:rsid w:val="00482CBA"/>
    <w:rsid w:val="00482CD2"/>
    <w:rsid w:val="00482E69"/>
    <w:rsid w:val="00482F12"/>
    <w:rsid w:val="00483704"/>
    <w:rsid w:val="00483A32"/>
    <w:rsid w:val="0048418B"/>
    <w:rsid w:val="00484A6B"/>
    <w:rsid w:val="00484E3A"/>
    <w:rsid w:val="00484F4C"/>
    <w:rsid w:val="004868D2"/>
    <w:rsid w:val="00486FF1"/>
    <w:rsid w:val="00487C50"/>
    <w:rsid w:val="004905B1"/>
    <w:rsid w:val="00490644"/>
    <w:rsid w:val="00491673"/>
    <w:rsid w:val="004918C0"/>
    <w:rsid w:val="00491B40"/>
    <w:rsid w:val="00491BC4"/>
    <w:rsid w:val="00491CAF"/>
    <w:rsid w:val="00492845"/>
    <w:rsid w:val="00492E32"/>
    <w:rsid w:val="00492FB8"/>
    <w:rsid w:val="0049308A"/>
    <w:rsid w:val="0049335E"/>
    <w:rsid w:val="0049339E"/>
    <w:rsid w:val="00493852"/>
    <w:rsid w:val="004939E4"/>
    <w:rsid w:val="00493E97"/>
    <w:rsid w:val="00494E1B"/>
    <w:rsid w:val="004959AE"/>
    <w:rsid w:val="00495ED7"/>
    <w:rsid w:val="00495F8D"/>
    <w:rsid w:val="00495FC9"/>
    <w:rsid w:val="00496B05"/>
    <w:rsid w:val="00496C15"/>
    <w:rsid w:val="00497028"/>
    <w:rsid w:val="00497338"/>
    <w:rsid w:val="00497554"/>
    <w:rsid w:val="0049792B"/>
    <w:rsid w:val="004979A1"/>
    <w:rsid w:val="00497F3F"/>
    <w:rsid w:val="004A04E4"/>
    <w:rsid w:val="004A0B8B"/>
    <w:rsid w:val="004A0D09"/>
    <w:rsid w:val="004A1F2F"/>
    <w:rsid w:val="004A29F2"/>
    <w:rsid w:val="004A31BF"/>
    <w:rsid w:val="004A3359"/>
    <w:rsid w:val="004A3819"/>
    <w:rsid w:val="004A3993"/>
    <w:rsid w:val="004A3A10"/>
    <w:rsid w:val="004A3E3F"/>
    <w:rsid w:val="004A416D"/>
    <w:rsid w:val="004A46C3"/>
    <w:rsid w:val="004A4D53"/>
    <w:rsid w:val="004A504D"/>
    <w:rsid w:val="004A601B"/>
    <w:rsid w:val="004A76FB"/>
    <w:rsid w:val="004A7734"/>
    <w:rsid w:val="004A7740"/>
    <w:rsid w:val="004B0B65"/>
    <w:rsid w:val="004B1593"/>
    <w:rsid w:val="004B1B30"/>
    <w:rsid w:val="004B1CD1"/>
    <w:rsid w:val="004B224B"/>
    <w:rsid w:val="004B2472"/>
    <w:rsid w:val="004B2783"/>
    <w:rsid w:val="004B28CE"/>
    <w:rsid w:val="004B2979"/>
    <w:rsid w:val="004B3858"/>
    <w:rsid w:val="004B4C99"/>
    <w:rsid w:val="004B4D69"/>
    <w:rsid w:val="004B4D81"/>
    <w:rsid w:val="004B4FA5"/>
    <w:rsid w:val="004B567C"/>
    <w:rsid w:val="004B57B7"/>
    <w:rsid w:val="004B5B0C"/>
    <w:rsid w:val="004B5FBD"/>
    <w:rsid w:val="004B686E"/>
    <w:rsid w:val="004B69B0"/>
    <w:rsid w:val="004B6A86"/>
    <w:rsid w:val="004B7504"/>
    <w:rsid w:val="004C037E"/>
    <w:rsid w:val="004C07F7"/>
    <w:rsid w:val="004C0E2C"/>
    <w:rsid w:val="004C1865"/>
    <w:rsid w:val="004C1D68"/>
    <w:rsid w:val="004C1F67"/>
    <w:rsid w:val="004C20C9"/>
    <w:rsid w:val="004C282C"/>
    <w:rsid w:val="004C2E17"/>
    <w:rsid w:val="004C3578"/>
    <w:rsid w:val="004C3755"/>
    <w:rsid w:val="004C37F5"/>
    <w:rsid w:val="004C39AB"/>
    <w:rsid w:val="004C3AEB"/>
    <w:rsid w:val="004C4BF3"/>
    <w:rsid w:val="004C4CFA"/>
    <w:rsid w:val="004C58FD"/>
    <w:rsid w:val="004C5B9B"/>
    <w:rsid w:val="004C5F8B"/>
    <w:rsid w:val="004C6471"/>
    <w:rsid w:val="004C6579"/>
    <w:rsid w:val="004C662C"/>
    <w:rsid w:val="004C6781"/>
    <w:rsid w:val="004C6918"/>
    <w:rsid w:val="004C78F2"/>
    <w:rsid w:val="004C7FD1"/>
    <w:rsid w:val="004D0411"/>
    <w:rsid w:val="004D121F"/>
    <w:rsid w:val="004D1B1D"/>
    <w:rsid w:val="004D1FBA"/>
    <w:rsid w:val="004D3107"/>
    <w:rsid w:val="004D33A1"/>
    <w:rsid w:val="004D33A4"/>
    <w:rsid w:val="004D4928"/>
    <w:rsid w:val="004D4AE0"/>
    <w:rsid w:val="004D4E1C"/>
    <w:rsid w:val="004D4FD4"/>
    <w:rsid w:val="004D6A83"/>
    <w:rsid w:val="004D6DCC"/>
    <w:rsid w:val="004D6EBC"/>
    <w:rsid w:val="004D7027"/>
    <w:rsid w:val="004D7BE1"/>
    <w:rsid w:val="004D7EC9"/>
    <w:rsid w:val="004E0E4D"/>
    <w:rsid w:val="004E0EDA"/>
    <w:rsid w:val="004E121A"/>
    <w:rsid w:val="004E2648"/>
    <w:rsid w:val="004E292C"/>
    <w:rsid w:val="004E2963"/>
    <w:rsid w:val="004E2E3C"/>
    <w:rsid w:val="004E3035"/>
    <w:rsid w:val="004E3173"/>
    <w:rsid w:val="004E36C2"/>
    <w:rsid w:val="004E36DE"/>
    <w:rsid w:val="004E410C"/>
    <w:rsid w:val="004E448B"/>
    <w:rsid w:val="004E49E3"/>
    <w:rsid w:val="004E4BB6"/>
    <w:rsid w:val="004E561C"/>
    <w:rsid w:val="004E568A"/>
    <w:rsid w:val="004E66F9"/>
    <w:rsid w:val="004E6829"/>
    <w:rsid w:val="004E6B5F"/>
    <w:rsid w:val="004E70D5"/>
    <w:rsid w:val="004E760E"/>
    <w:rsid w:val="004E76BB"/>
    <w:rsid w:val="004E7800"/>
    <w:rsid w:val="004E7FCC"/>
    <w:rsid w:val="004F0210"/>
    <w:rsid w:val="004F0EEE"/>
    <w:rsid w:val="004F1768"/>
    <w:rsid w:val="004F27AA"/>
    <w:rsid w:val="004F2A5C"/>
    <w:rsid w:val="004F2EA2"/>
    <w:rsid w:val="004F372A"/>
    <w:rsid w:val="004F3E81"/>
    <w:rsid w:val="004F43BB"/>
    <w:rsid w:val="004F49E0"/>
    <w:rsid w:val="004F4D09"/>
    <w:rsid w:val="004F5124"/>
    <w:rsid w:val="004F537E"/>
    <w:rsid w:val="004F5551"/>
    <w:rsid w:val="004F58BA"/>
    <w:rsid w:val="004F5C6F"/>
    <w:rsid w:val="004F5D05"/>
    <w:rsid w:val="004F5FF1"/>
    <w:rsid w:val="004F618D"/>
    <w:rsid w:val="004F624A"/>
    <w:rsid w:val="004F67B3"/>
    <w:rsid w:val="004F6CC5"/>
    <w:rsid w:val="004F6E28"/>
    <w:rsid w:val="004F76F3"/>
    <w:rsid w:val="004F778D"/>
    <w:rsid w:val="004F7975"/>
    <w:rsid w:val="004F7D55"/>
    <w:rsid w:val="004F7FBE"/>
    <w:rsid w:val="00500224"/>
    <w:rsid w:val="00500438"/>
    <w:rsid w:val="00500579"/>
    <w:rsid w:val="00500B22"/>
    <w:rsid w:val="005016D2"/>
    <w:rsid w:val="005020E5"/>
    <w:rsid w:val="0050253A"/>
    <w:rsid w:val="005025CA"/>
    <w:rsid w:val="0050264C"/>
    <w:rsid w:val="00502FB1"/>
    <w:rsid w:val="00503F53"/>
    <w:rsid w:val="00504067"/>
    <w:rsid w:val="00504934"/>
    <w:rsid w:val="00504D04"/>
    <w:rsid w:val="0050506E"/>
    <w:rsid w:val="00505146"/>
    <w:rsid w:val="005052F6"/>
    <w:rsid w:val="0050608F"/>
    <w:rsid w:val="00506C21"/>
    <w:rsid w:val="00506DA3"/>
    <w:rsid w:val="00507099"/>
    <w:rsid w:val="0050737D"/>
    <w:rsid w:val="00507BC3"/>
    <w:rsid w:val="005106FC"/>
    <w:rsid w:val="00510914"/>
    <w:rsid w:val="00511543"/>
    <w:rsid w:val="0051177D"/>
    <w:rsid w:val="005119F5"/>
    <w:rsid w:val="00511BA2"/>
    <w:rsid w:val="00512EF6"/>
    <w:rsid w:val="00513126"/>
    <w:rsid w:val="00513334"/>
    <w:rsid w:val="00513CBA"/>
    <w:rsid w:val="005145FD"/>
    <w:rsid w:val="00514F32"/>
    <w:rsid w:val="00515386"/>
    <w:rsid w:val="0051552E"/>
    <w:rsid w:val="005155A8"/>
    <w:rsid w:val="005159C9"/>
    <w:rsid w:val="005162FC"/>
    <w:rsid w:val="0051672A"/>
    <w:rsid w:val="00516905"/>
    <w:rsid w:val="00517260"/>
    <w:rsid w:val="00517366"/>
    <w:rsid w:val="00517CC1"/>
    <w:rsid w:val="00520E78"/>
    <w:rsid w:val="00520FD1"/>
    <w:rsid w:val="00521AD8"/>
    <w:rsid w:val="00521CEB"/>
    <w:rsid w:val="00521E4B"/>
    <w:rsid w:val="00522134"/>
    <w:rsid w:val="00522267"/>
    <w:rsid w:val="005229BE"/>
    <w:rsid w:val="00522FCD"/>
    <w:rsid w:val="0052324E"/>
    <w:rsid w:val="00523391"/>
    <w:rsid w:val="005238B6"/>
    <w:rsid w:val="00523922"/>
    <w:rsid w:val="00523C19"/>
    <w:rsid w:val="00523DB9"/>
    <w:rsid w:val="00524E41"/>
    <w:rsid w:val="005251B5"/>
    <w:rsid w:val="00525935"/>
    <w:rsid w:val="005259B1"/>
    <w:rsid w:val="00526009"/>
    <w:rsid w:val="00526232"/>
    <w:rsid w:val="005262B2"/>
    <w:rsid w:val="00526C4F"/>
    <w:rsid w:val="00526E56"/>
    <w:rsid w:val="00526F72"/>
    <w:rsid w:val="00527104"/>
    <w:rsid w:val="00527376"/>
    <w:rsid w:val="00527976"/>
    <w:rsid w:val="005279D5"/>
    <w:rsid w:val="005301AC"/>
    <w:rsid w:val="005305C3"/>
    <w:rsid w:val="005309F9"/>
    <w:rsid w:val="00530B4A"/>
    <w:rsid w:val="005312DC"/>
    <w:rsid w:val="005315DC"/>
    <w:rsid w:val="0053213A"/>
    <w:rsid w:val="00532165"/>
    <w:rsid w:val="00532636"/>
    <w:rsid w:val="00532762"/>
    <w:rsid w:val="0053292A"/>
    <w:rsid w:val="00532FFF"/>
    <w:rsid w:val="0053334D"/>
    <w:rsid w:val="00533522"/>
    <w:rsid w:val="005341D9"/>
    <w:rsid w:val="005351A8"/>
    <w:rsid w:val="00535598"/>
    <w:rsid w:val="005357BF"/>
    <w:rsid w:val="0053581F"/>
    <w:rsid w:val="00536992"/>
    <w:rsid w:val="00536A2B"/>
    <w:rsid w:val="00536EFD"/>
    <w:rsid w:val="0053732A"/>
    <w:rsid w:val="005377DB"/>
    <w:rsid w:val="00537A65"/>
    <w:rsid w:val="00537EA3"/>
    <w:rsid w:val="00537FFD"/>
    <w:rsid w:val="0054003A"/>
    <w:rsid w:val="005401F3"/>
    <w:rsid w:val="005407EA"/>
    <w:rsid w:val="00540E03"/>
    <w:rsid w:val="00540E77"/>
    <w:rsid w:val="00541149"/>
    <w:rsid w:val="0054139D"/>
    <w:rsid w:val="00541F3B"/>
    <w:rsid w:val="00541FB0"/>
    <w:rsid w:val="0054237B"/>
    <w:rsid w:val="0054267E"/>
    <w:rsid w:val="005426DB"/>
    <w:rsid w:val="005429F0"/>
    <w:rsid w:val="00542C9E"/>
    <w:rsid w:val="0054331A"/>
    <w:rsid w:val="00544330"/>
    <w:rsid w:val="00544491"/>
    <w:rsid w:val="00544BB8"/>
    <w:rsid w:val="00545089"/>
    <w:rsid w:val="00545287"/>
    <w:rsid w:val="0054564E"/>
    <w:rsid w:val="00545F62"/>
    <w:rsid w:val="005462D1"/>
    <w:rsid w:val="00546745"/>
    <w:rsid w:val="00546944"/>
    <w:rsid w:val="005469F3"/>
    <w:rsid w:val="00546B10"/>
    <w:rsid w:val="00546D1E"/>
    <w:rsid w:val="00547514"/>
    <w:rsid w:val="0054756C"/>
    <w:rsid w:val="00547E3A"/>
    <w:rsid w:val="00547EEC"/>
    <w:rsid w:val="00550094"/>
    <w:rsid w:val="005509BD"/>
    <w:rsid w:val="00550E7F"/>
    <w:rsid w:val="00551324"/>
    <w:rsid w:val="0055145D"/>
    <w:rsid w:val="00552AAA"/>
    <w:rsid w:val="005532B6"/>
    <w:rsid w:val="00555470"/>
    <w:rsid w:val="005555E3"/>
    <w:rsid w:val="0055580C"/>
    <w:rsid w:val="00555B27"/>
    <w:rsid w:val="00555F20"/>
    <w:rsid w:val="00556302"/>
    <w:rsid w:val="00556348"/>
    <w:rsid w:val="00556422"/>
    <w:rsid w:val="0055794B"/>
    <w:rsid w:val="005579CD"/>
    <w:rsid w:val="00557D61"/>
    <w:rsid w:val="00557FBB"/>
    <w:rsid w:val="005601A6"/>
    <w:rsid w:val="005603A7"/>
    <w:rsid w:val="00560ABD"/>
    <w:rsid w:val="00561178"/>
    <w:rsid w:val="0056143F"/>
    <w:rsid w:val="00561882"/>
    <w:rsid w:val="00561994"/>
    <w:rsid w:val="00561CC0"/>
    <w:rsid w:val="00561ED0"/>
    <w:rsid w:val="00562041"/>
    <w:rsid w:val="0056281E"/>
    <w:rsid w:val="005630A3"/>
    <w:rsid w:val="00563655"/>
    <w:rsid w:val="00563800"/>
    <w:rsid w:val="00563902"/>
    <w:rsid w:val="005639F2"/>
    <w:rsid w:val="00563BE1"/>
    <w:rsid w:val="005642CD"/>
    <w:rsid w:val="005648CB"/>
    <w:rsid w:val="00564DEB"/>
    <w:rsid w:val="0056577C"/>
    <w:rsid w:val="00565C36"/>
    <w:rsid w:val="005664D8"/>
    <w:rsid w:val="00566842"/>
    <w:rsid w:val="0056699B"/>
    <w:rsid w:val="00566D58"/>
    <w:rsid w:val="005671DC"/>
    <w:rsid w:val="00567A39"/>
    <w:rsid w:val="00567C45"/>
    <w:rsid w:val="00567EA7"/>
    <w:rsid w:val="00567F82"/>
    <w:rsid w:val="005708F9"/>
    <w:rsid w:val="005709FE"/>
    <w:rsid w:val="00570A9A"/>
    <w:rsid w:val="0057139B"/>
    <w:rsid w:val="00572137"/>
    <w:rsid w:val="0057220F"/>
    <w:rsid w:val="005726C1"/>
    <w:rsid w:val="00572728"/>
    <w:rsid w:val="00572817"/>
    <w:rsid w:val="005739E4"/>
    <w:rsid w:val="00573ACD"/>
    <w:rsid w:val="00573B1E"/>
    <w:rsid w:val="00574052"/>
    <w:rsid w:val="00574503"/>
    <w:rsid w:val="005746E0"/>
    <w:rsid w:val="00574C2C"/>
    <w:rsid w:val="00574CBE"/>
    <w:rsid w:val="00575B58"/>
    <w:rsid w:val="00575E45"/>
    <w:rsid w:val="0057652B"/>
    <w:rsid w:val="00576787"/>
    <w:rsid w:val="00576A7A"/>
    <w:rsid w:val="00576C02"/>
    <w:rsid w:val="005805A4"/>
    <w:rsid w:val="00580C32"/>
    <w:rsid w:val="00581682"/>
    <w:rsid w:val="005819E8"/>
    <w:rsid w:val="00581B62"/>
    <w:rsid w:val="00581BAF"/>
    <w:rsid w:val="00581E24"/>
    <w:rsid w:val="00581F25"/>
    <w:rsid w:val="00581FC4"/>
    <w:rsid w:val="005824FA"/>
    <w:rsid w:val="00582656"/>
    <w:rsid w:val="00582E3C"/>
    <w:rsid w:val="00582ED1"/>
    <w:rsid w:val="00582EED"/>
    <w:rsid w:val="00583273"/>
    <w:rsid w:val="005836D4"/>
    <w:rsid w:val="00584628"/>
    <w:rsid w:val="0058464D"/>
    <w:rsid w:val="00584D6D"/>
    <w:rsid w:val="005854B0"/>
    <w:rsid w:val="005861CE"/>
    <w:rsid w:val="005862A7"/>
    <w:rsid w:val="0058650C"/>
    <w:rsid w:val="00586579"/>
    <w:rsid w:val="0058717E"/>
    <w:rsid w:val="00587263"/>
    <w:rsid w:val="005879FF"/>
    <w:rsid w:val="00587D67"/>
    <w:rsid w:val="0059014A"/>
    <w:rsid w:val="00590625"/>
    <w:rsid w:val="00590B0D"/>
    <w:rsid w:val="0059165B"/>
    <w:rsid w:val="00592A52"/>
    <w:rsid w:val="00593359"/>
    <w:rsid w:val="005941F7"/>
    <w:rsid w:val="005944AC"/>
    <w:rsid w:val="0059476C"/>
    <w:rsid w:val="00594CFF"/>
    <w:rsid w:val="00595A2B"/>
    <w:rsid w:val="0059601F"/>
    <w:rsid w:val="005961CD"/>
    <w:rsid w:val="005969F4"/>
    <w:rsid w:val="00596C82"/>
    <w:rsid w:val="00596CD4"/>
    <w:rsid w:val="00596D61"/>
    <w:rsid w:val="005973F2"/>
    <w:rsid w:val="0059767E"/>
    <w:rsid w:val="00597D52"/>
    <w:rsid w:val="005A1E3B"/>
    <w:rsid w:val="005A1E4B"/>
    <w:rsid w:val="005A2154"/>
    <w:rsid w:val="005A22C7"/>
    <w:rsid w:val="005A2497"/>
    <w:rsid w:val="005A274A"/>
    <w:rsid w:val="005A2A85"/>
    <w:rsid w:val="005A2FA6"/>
    <w:rsid w:val="005A3373"/>
    <w:rsid w:val="005A3AB0"/>
    <w:rsid w:val="005A404F"/>
    <w:rsid w:val="005A413D"/>
    <w:rsid w:val="005A42D8"/>
    <w:rsid w:val="005A4685"/>
    <w:rsid w:val="005A4A7C"/>
    <w:rsid w:val="005A506D"/>
    <w:rsid w:val="005A53FE"/>
    <w:rsid w:val="005A5450"/>
    <w:rsid w:val="005A5529"/>
    <w:rsid w:val="005A60B3"/>
    <w:rsid w:val="005A6341"/>
    <w:rsid w:val="005A75AC"/>
    <w:rsid w:val="005A7E4B"/>
    <w:rsid w:val="005A7E92"/>
    <w:rsid w:val="005A7FB5"/>
    <w:rsid w:val="005B03CE"/>
    <w:rsid w:val="005B07EF"/>
    <w:rsid w:val="005B1115"/>
    <w:rsid w:val="005B12A6"/>
    <w:rsid w:val="005B150B"/>
    <w:rsid w:val="005B1630"/>
    <w:rsid w:val="005B1646"/>
    <w:rsid w:val="005B22C6"/>
    <w:rsid w:val="005B2CE0"/>
    <w:rsid w:val="005B35A7"/>
    <w:rsid w:val="005B41A5"/>
    <w:rsid w:val="005B443A"/>
    <w:rsid w:val="005B49B0"/>
    <w:rsid w:val="005B5283"/>
    <w:rsid w:val="005B5409"/>
    <w:rsid w:val="005B5633"/>
    <w:rsid w:val="005B61BE"/>
    <w:rsid w:val="005B6371"/>
    <w:rsid w:val="005B6434"/>
    <w:rsid w:val="005B658F"/>
    <w:rsid w:val="005B65A7"/>
    <w:rsid w:val="005B670E"/>
    <w:rsid w:val="005B67AE"/>
    <w:rsid w:val="005B6DF6"/>
    <w:rsid w:val="005B734D"/>
    <w:rsid w:val="005B7AB2"/>
    <w:rsid w:val="005B7DB3"/>
    <w:rsid w:val="005B7F45"/>
    <w:rsid w:val="005C0000"/>
    <w:rsid w:val="005C034B"/>
    <w:rsid w:val="005C03BE"/>
    <w:rsid w:val="005C03FD"/>
    <w:rsid w:val="005C0534"/>
    <w:rsid w:val="005C0C7F"/>
    <w:rsid w:val="005C161A"/>
    <w:rsid w:val="005C188B"/>
    <w:rsid w:val="005C1C7D"/>
    <w:rsid w:val="005C1D6E"/>
    <w:rsid w:val="005C1D9A"/>
    <w:rsid w:val="005C20BC"/>
    <w:rsid w:val="005C244A"/>
    <w:rsid w:val="005C27A0"/>
    <w:rsid w:val="005C2F7D"/>
    <w:rsid w:val="005C30D3"/>
    <w:rsid w:val="005C3432"/>
    <w:rsid w:val="005C39D9"/>
    <w:rsid w:val="005C3DD3"/>
    <w:rsid w:val="005C3E42"/>
    <w:rsid w:val="005C3E9B"/>
    <w:rsid w:val="005C4090"/>
    <w:rsid w:val="005C4345"/>
    <w:rsid w:val="005C45B1"/>
    <w:rsid w:val="005C49EC"/>
    <w:rsid w:val="005C6973"/>
    <w:rsid w:val="005C6FA2"/>
    <w:rsid w:val="005C70F5"/>
    <w:rsid w:val="005C7CB0"/>
    <w:rsid w:val="005C7FB0"/>
    <w:rsid w:val="005D0340"/>
    <w:rsid w:val="005D0803"/>
    <w:rsid w:val="005D129B"/>
    <w:rsid w:val="005D1591"/>
    <w:rsid w:val="005D1DFE"/>
    <w:rsid w:val="005D1F2A"/>
    <w:rsid w:val="005D2272"/>
    <w:rsid w:val="005D22D2"/>
    <w:rsid w:val="005D2367"/>
    <w:rsid w:val="005D27F5"/>
    <w:rsid w:val="005D3259"/>
    <w:rsid w:val="005D379B"/>
    <w:rsid w:val="005D394B"/>
    <w:rsid w:val="005D3B1C"/>
    <w:rsid w:val="005D459D"/>
    <w:rsid w:val="005D45AD"/>
    <w:rsid w:val="005D5A2D"/>
    <w:rsid w:val="005D5C37"/>
    <w:rsid w:val="005D61AA"/>
    <w:rsid w:val="005D66F9"/>
    <w:rsid w:val="005D69A0"/>
    <w:rsid w:val="005D6D0C"/>
    <w:rsid w:val="005D6F71"/>
    <w:rsid w:val="005D7855"/>
    <w:rsid w:val="005D7ABD"/>
    <w:rsid w:val="005D7B7B"/>
    <w:rsid w:val="005E0136"/>
    <w:rsid w:val="005E03E0"/>
    <w:rsid w:val="005E0906"/>
    <w:rsid w:val="005E0D3E"/>
    <w:rsid w:val="005E112D"/>
    <w:rsid w:val="005E11CE"/>
    <w:rsid w:val="005E1489"/>
    <w:rsid w:val="005E1DD8"/>
    <w:rsid w:val="005E23D4"/>
    <w:rsid w:val="005E2573"/>
    <w:rsid w:val="005E2DA5"/>
    <w:rsid w:val="005E2DD7"/>
    <w:rsid w:val="005E3265"/>
    <w:rsid w:val="005E33A6"/>
    <w:rsid w:val="005E4236"/>
    <w:rsid w:val="005E48FB"/>
    <w:rsid w:val="005E4928"/>
    <w:rsid w:val="005E4A9A"/>
    <w:rsid w:val="005E4D3F"/>
    <w:rsid w:val="005E5082"/>
    <w:rsid w:val="005E5571"/>
    <w:rsid w:val="005E55F6"/>
    <w:rsid w:val="005E57CF"/>
    <w:rsid w:val="005E5C23"/>
    <w:rsid w:val="005E5CC0"/>
    <w:rsid w:val="005E5DDF"/>
    <w:rsid w:val="005E5DED"/>
    <w:rsid w:val="005E5EF0"/>
    <w:rsid w:val="005E61D3"/>
    <w:rsid w:val="005E64CC"/>
    <w:rsid w:val="005E6586"/>
    <w:rsid w:val="005E6803"/>
    <w:rsid w:val="005E6820"/>
    <w:rsid w:val="005E6B1D"/>
    <w:rsid w:val="005E748E"/>
    <w:rsid w:val="005E7A4F"/>
    <w:rsid w:val="005F0382"/>
    <w:rsid w:val="005F095F"/>
    <w:rsid w:val="005F098F"/>
    <w:rsid w:val="005F0B35"/>
    <w:rsid w:val="005F136A"/>
    <w:rsid w:val="005F1BA3"/>
    <w:rsid w:val="005F200C"/>
    <w:rsid w:val="005F20AE"/>
    <w:rsid w:val="005F22A2"/>
    <w:rsid w:val="005F371D"/>
    <w:rsid w:val="005F397C"/>
    <w:rsid w:val="005F39D3"/>
    <w:rsid w:val="005F40FE"/>
    <w:rsid w:val="005F46AE"/>
    <w:rsid w:val="005F477A"/>
    <w:rsid w:val="005F4FC4"/>
    <w:rsid w:val="005F5392"/>
    <w:rsid w:val="005F58F6"/>
    <w:rsid w:val="005F5EE7"/>
    <w:rsid w:val="005F6218"/>
    <w:rsid w:val="005F6630"/>
    <w:rsid w:val="005F6773"/>
    <w:rsid w:val="005F67CC"/>
    <w:rsid w:val="005F6994"/>
    <w:rsid w:val="005F6D3E"/>
    <w:rsid w:val="005F6F10"/>
    <w:rsid w:val="0060028B"/>
    <w:rsid w:val="00600B29"/>
    <w:rsid w:val="0060144B"/>
    <w:rsid w:val="006014EA"/>
    <w:rsid w:val="0060169F"/>
    <w:rsid w:val="00601841"/>
    <w:rsid w:val="006018C7"/>
    <w:rsid w:val="00602419"/>
    <w:rsid w:val="006024F2"/>
    <w:rsid w:val="00602598"/>
    <w:rsid w:val="00602AFC"/>
    <w:rsid w:val="006037C7"/>
    <w:rsid w:val="0060415A"/>
    <w:rsid w:val="0060482A"/>
    <w:rsid w:val="006051F4"/>
    <w:rsid w:val="00605275"/>
    <w:rsid w:val="006057D7"/>
    <w:rsid w:val="006057F0"/>
    <w:rsid w:val="00605AC6"/>
    <w:rsid w:val="00605EEB"/>
    <w:rsid w:val="00606077"/>
    <w:rsid w:val="0060611E"/>
    <w:rsid w:val="006061B2"/>
    <w:rsid w:val="00607400"/>
    <w:rsid w:val="00607C15"/>
    <w:rsid w:val="00610442"/>
    <w:rsid w:val="00610897"/>
    <w:rsid w:val="0061092E"/>
    <w:rsid w:val="00610E16"/>
    <w:rsid w:val="00610E6F"/>
    <w:rsid w:val="006117F6"/>
    <w:rsid w:val="006120F2"/>
    <w:rsid w:val="00612270"/>
    <w:rsid w:val="00612C80"/>
    <w:rsid w:val="00613313"/>
    <w:rsid w:val="006139F5"/>
    <w:rsid w:val="00613E72"/>
    <w:rsid w:val="00613EC0"/>
    <w:rsid w:val="00613FB1"/>
    <w:rsid w:val="006148BD"/>
    <w:rsid w:val="00614B11"/>
    <w:rsid w:val="00614D38"/>
    <w:rsid w:val="00614D3A"/>
    <w:rsid w:val="006155A0"/>
    <w:rsid w:val="006157AD"/>
    <w:rsid w:val="00615907"/>
    <w:rsid w:val="00615B4A"/>
    <w:rsid w:val="00615D42"/>
    <w:rsid w:val="00615F27"/>
    <w:rsid w:val="00615FD1"/>
    <w:rsid w:val="0061633B"/>
    <w:rsid w:val="006166A3"/>
    <w:rsid w:val="00616963"/>
    <w:rsid w:val="00616EAB"/>
    <w:rsid w:val="00617900"/>
    <w:rsid w:val="00617B23"/>
    <w:rsid w:val="00617E4C"/>
    <w:rsid w:val="006202B0"/>
    <w:rsid w:val="00620330"/>
    <w:rsid w:val="00620CB6"/>
    <w:rsid w:val="00620D2E"/>
    <w:rsid w:val="006214EB"/>
    <w:rsid w:val="00622061"/>
    <w:rsid w:val="00622624"/>
    <w:rsid w:val="00622EF1"/>
    <w:rsid w:val="0062361E"/>
    <w:rsid w:val="0062382E"/>
    <w:rsid w:val="0062395D"/>
    <w:rsid w:val="00623EAC"/>
    <w:rsid w:val="00624416"/>
    <w:rsid w:val="00624532"/>
    <w:rsid w:val="0062480B"/>
    <w:rsid w:val="00624BF3"/>
    <w:rsid w:val="00625112"/>
    <w:rsid w:val="0062574B"/>
    <w:rsid w:val="006257D9"/>
    <w:rsid w:val="00625A84"/>
    <w:rsid w:val="00625FD7"/>
    <w:rsid w:val="006262DE"/>
    <w:rsid w:val="00626B17"/>
    <w:rsid w:val="00627328"/>
    <w:rsid w:val="00630678"/>
    <w:rsid w:val="00631046"/>
    <w:rsid w:val="006312FD"/>
    <w:rsid w:val="006314C4"/>
    <w:rsid w:val="00631665"/>
    <w:rsid w:val="00632674"/>
    <w:rsid w:val="006327E5"/>
    <w:rsid w:val="00633141"/>
    <w:rsid w:val="00633A2A"/>
    <w:rsid w:val="00634A48"/>
    <w:rsid w:val="00634AF7"/>
    <w:rsid w:val="00634BEC"/>
    <w:rsid w:val="00634D4B"/>
    <w:rsid w:val="00635172"/>
    <w:rsid w:val="006358F5"/>
    <w:rsid w:val="00636CEE"/>
    <w:rsid w:val="006371F6"/>
    <w:rsid w:val="006378CE"/>
    <w:rsid w:val="00637DC6"/>
    <w:rsid w:val="00640015"/>
    <w:rsid w:val="00640153"/>
    <w:rsid w:val="00640EE0"/>
    <w:rsid w:val="006411C0"/>
    <w:rsid w:val="00642E8E"/>
    <w:rsid w:val="00642EB6"/>
    <w:rsid w:val="00643E4D"/>
    <w:rsid w:val="0064402B"/>
    <w:rsid w:val="00644473"/>
    <w:rsid w:val="00644A2C"/>
    <w:rsid w:val="006453C9"/>
    <w:rsid w:val="00645DEF"/>
    <w:rsid w:val="0064657C"/>
    <w:rsid w:val="00646A2F"/>
    <w:rsid w:val="006470AA"/>
    <w:rsid w:val="006470B4"/>
    <w:rsid w:val="006476BF"/>
    <w:rsid w:val="00647EFD"/>
    <w:rsid w:val="006500D9"/>
    <w:rsid w:val="00650F6D"/>
    <w:rsid w:val="00651082"/>
    <w:rsid w:val="00651278"/>
    <w:rsid w:val="00651FF6"/>
    <w:rsid w:val="00652058"/>
    <w:rsid w:val="0065207C"/>
    <w:rsid w:val="0065228E"/>
    <w:rsid w:val="00652613"/>
    <w:rsid w:val="00652735"/>
    <w:rsid w:val="006536B0"/>
    <w:rsid w:val="00653EF9"/>
    <w:rsid w:val="00654225"/>
    <w:rsid w:val="00654875"/>
    <w:rsid w:val="00655025"/>
    <w:rsid w:val="00655C0D"/>
    <w:rsid w:val="0065677C"/>
    <w:rsid w:val="00657003"/>
    <w:rsid w:val="006575D9"/>
    <w:rsid w:val="00657998"/>
    <w:rsid w:val="0066019C"/>
    <w:rsid w:val="0066037F"/>
    <w:rsid w:val="00660582"/>
    <w:rsid w:val="006608B1"/>
    <w:rsid w:val="00660BA8"/>
    <w:rsid w:val="00660DD4"/>
    <w:rsid w:val="00661161"/>
    <w:rsid w:val="006612AB"/>
    <w:rsid w:val="0066131E"/>
    <w:rsid w:val="006617EF"/>
    <w:rsid w:val="00661CFC"/>
    <w:rsid w:val="006621E6"/>
    <w:rsid w:val="00662421"/>
    <w:rsid w:val="006627EA"/>
    <w:rsid w:val="00663D31"/>
    <w:rsid w:val="006640C1"/>
    <w:rsid w:val="00664AB3"/>
    <w:rsid w:val="00665270"/>
    <w:rsid w:val="006667BD"/>
    <w:rsid w:val="006670DB"/>
    <w:rsid w:val="006671CB"/>
    <w:rsid w:val="00667566"/>
    <w:rsid w:val="00667760"/>
    <w:rsid w:val="00670265"/>
    <w:rsid w:val="0067031F"/>
    <w:rsid w:val="00670CC9"/>
    <w:rsid w:val="00671174"/>
    <w:rsid w:val="00671264"/>
    <w:rsid w:val="00671618"/>
    <w:rsid w:val="0067181E"/>
    <w:rsid w:val="00671B79"/>
    <w:rsid w:val="00671C33"/>
    <w:rsid w:val="00671F7E"/>
    <w:rsid w:val="00671FE2"/>
    <w:rsid w:val="00672257"/>
    <w:rsid w:val="006727D8"/>
    <w:rsid w:val="0067280C"/>
    <w:rsid w:val="00672A6B"/>
    <w:rsid w:val="00673532"/>
    <w:rsid w:val="006736C3"/>
    <w:rsid w:val="006737AA"/>
    <w:rsid w:val="00673DFF"/>
    <w:rsid w:val="00674924"/>
    <w:rsid w:val="0067497D"/>
    <w:rsid w:val="006750E0"/>
    <w:rsid w:val="006758DE"/>
    <w:rsid w:val="00675947"/>
    <w:rsid w:val="00675ECC"/>
    <w:rsid w:val="00676300"/>
    <w:rsid w:val="00676453"/>
    <w:rsid w:val="0067664C"/>
    <w:rsid w:val="00676958"/>
    <w:rsid w:val="00677A49"/>
    <w:rsid w:val="00677DED"/>
    <w:rsid w:val="00680154"/>
    <w:rsid w:val="00680832"/>
    <w:rsid w:val="00680C4A"/>
    <w:rsid w:val="00680CA3"/>
    <w:rsid w:val="00680D47"/>
    <w:rsid w:val="00681024"/>
    <w:rsid w:val="00681051"/>
    <w:rsid w:val="0068146D"/>
    <w:rsid w:val="00681AA3"/>
    <w:rsid w:val="00681BAD"/>
    <w:rsid w:val="006820E9"/>
    <w:rsid w:val="006823DE"/>
    <w:rsid w:val="0068299C"/>
    <w:rsid w:val="00682A61"/>
    <w:rsid w:val="00682D0E"/>
    <w:rsid w:val="006834DB"/>
    <w:rsid w:val="00683AD5"/>
    <w:rsid w:val="00683C9F"/>
    <w:rsid w:val="0068402E"/>
    <w:rsid w:val="006845E4"/>
    <w:rsid w:val="00684678"/>
    <w:rsid w:val="006846AD"/>
    <w:rsid w:val="00684DC6"/>
    <w:rsid w:val="00684F73"/>
    <w:rsid w:val="0068502F"/>
    <w:rsid w:val="0068556E"/>
    <w:rsid w:val="00686095"/>
    <w:rsid w:val="00686130"/>
    <w:rsid w:val="00686C85"/>
    <w:rsid w:val="006871E4"/>
    <w:rsid w:val="0068727A"/>
    <w:rsid w:val="006872F4"/>
    <w:rsid w:val="00687731"/>
    <w:rsid w:val="00690A5D"/>
    <w:rsid w:val="00690F2B"/>
    <w:rsid w:val="00691317"/>
    <w:rsid w:val="00691787"/>
    <w:rsid w:val="00691F27"/>
    <w:rsid w:val="00692180"/>
    <w:rsid w:val="00693D4B"/>
    <w:rsid w:val="00693E60"/>
    <w:rsid w:val="00693FA6"/>
    <w:rsid w:val="00694412"/>
    <w:rsid w:val="00694908"/>
    <w:rsid w:val="00694969"/>
    <w:rsid w:val="00694B4B"/>
    <w:rsid w:val="006954EB"/>
    <w:rsid w:val="00695768"/>
    <w:rsid w:val="00695E06"/>
    <w:rsid w:val="00695F0A"/>
    <w:rsid w:val="00696007"/>
    <w:rsid w:val="006963DC"/>
    <w:rsid w:val="00697C0E"/>
    <w:rsid w:val="006A012F"/>
    <w:rsid w:val="006A0445"/>
    <w:rsid w:val="006A091D"/>
    <w:rsid w:val="006A12D3"/>
    <w:rsid w:val="006A153B"/>
    <w:rsid w:val="006A2FCC"/>
    <w:rsid w:val="006A3428"/>
    <w:rsid w:val="006A3435"/>
    <w:rsid w:val="006A391C"/>
    <w:rsid w:val="006A3CF2"/>
    <w:rsid w:val="006A3D93"/>
    <w:rsid w:val="006A40F2"/>
    <w:rsid w:val="006A4627"/>
    <w:rsid w:val="006A4AC2"/>
    <w:rsid w:val="006A528F"/>
    <w:rsid w:val="006A5B4D"/>
    <w:rsid w:val="006A6075"/>
    <w:rsid w:val="006A628C"/>
    <w:rsid w:val="006A62F0"/>
    <w:rsid w:val="006A6326"/>
    <w:rsid w:val="006A7BCA"/>
    <w:rsid w:val="006B03D7"/>
    <w:rsid w:val="006B09C2"/>
    <w:rsid w:val="006B0E99"/>
    <w:rsid w:val="006B1290"/>
    <w:rsid w:val="006B1D43"/>
    <w:rsid w:val="006B255F"/>
    <w:rsid w:val="006B27A0"/>
    <w:rsid w:val="006B4B17"/>
    <w:rsid w:val="006B5396"/>
    <w:rsid w:val="006B5CE8"/>
    <w:rsid w:val="006B691B"/>
    <w:rsid w:val="006B6C2B"/>
    <w:rsid w:val="006B6C47"/>
    <w:rsid w:val="006B6E57"/>
    <w:rsid w:val="006B767D"/>
    <w:rsid w:val="006B79D7"/>
    <w:rsid w:val="006B7FD6"/>
    <w:rsid w:val="006C0171"/>
    <w:rsid w:val="006C0234"/>
    <w:rsid w:val="006C0710"/>
    <w:rsid w:val="006C0A04"/>
    <w:rsid w:val="006C0A41"/>
    <w:rsid w:val="006C13A6"/>
    <w:rsid w:val="006C17EF"/>
    <w:rsid w:val="006C181E"/>
    <w:rsid w:val="006C1EE1"/>
    <w:rsid w:val="006C232A"/>
    <w:rsid w:val="006C294B"/>
    <w:rsid w:val="006C2E92"/>
    <w:rsid w:val="006C2F1F"/>
    <w:rsid w:val="006C3206"/>
    <w:rsid w:val="006C3A39"/>
    <w:rsid w:val="006C3C60"/>
    <w:rsid w:val="006C4B29"/>
    <w:rsid w:val="006C4C49"/>
    <w:rsid w:val="006C4CDE"/>
    <w:rsid w:val="006C514C"/>
    <w:rsid w:val="006C55CE"/>
    <w:rsid w:val="006C636C"/>
    <w:rsid w:val="006C63B6"/>
    <w:rsid w:val="006C6D8C"/>
    <w:rsid w:val="006C722B"/>
    <w:rsid w:val="006C7F1F"/>
    <w:rsid w:val="006D07D0"/>
    <w:rsid w:val="006D080C"/>
    <w:rsid w:val="006D096C"/>
    <w:rsid w:val="006D0CB3"/>
    <w:rsid w:val="006D12EB"/>
    <w:rsid w:val="006D155F"/>
    <w:rsid w:val="006D1D8E"/>
    <w:rsid w:val="006D29DA"/>
    <w:rsid w:val="006D2FA1"/>
    <w:rsid w:val="006D3539"/>
    <w:rsid w:val="006D3C7E"/>
    <w:rsid w:val="006D5DA0"/>
    <w:rsid w:val="006D70AA"/>
    <w:rsid w:val="006D7A2D"/>
    <w:rsid w:val="006D7FCB"/>
    <w:rsid w:val="006D7FF1"/>
    <w:rsid w:val="006E02CC"/>
    <w:rsid w:val="006E0432"/>
    <w:rsid w:val="006E0C34"/>
    <w:rsid w:val="006E0CE3"/>
    <w:rsid w:val="006E0CEB"/>
    <w:rsid w:val="006E0E81"/>
    <w:rsid w:val="006E2D9C"/>
    <w:rsid w:val="006E30B1"/>
    <w:rsid w:val="006E334A"/>
    <w:rsid w:val="006E33F5"/>
    <w:rsid w:val="006E35EA"/>
    <w:rsid w:val="006E45BF"/>
    <w:rsid w:val="006E479C"/>
    <w:rsid w:val="006E4EFD"/>
    <w:rsid w:val="006E5749"/>
    <w:rsid w:val="006E5754"/>
    <w:rsid w:val="006E627F"/>
    <w:rsid w:val="006E78A0"/>
    <w:rsid w:val="006E7B98"/>
    <w:rsid w:val="006E7C5A"/>
    <w:rsid w:val="006F00F3"/>
    <w:rsid w:val="006F0201"/>
    <w:rsid w:val="006F16D2"/>
    <w:rsid w:val="006F17CC"/>
    <w:rsid w:val="006F1FCB"/>
    <w:rsid w:val="006F203A"/>
    <w:rsid w:val="006F22A1"/>
    <w:rsid w:val="006F271E"/>
    <w:rsid w:val="006F2C72"/>
    <w:rsid w:val="006F2D89"/>
    <w:rsid w:val="006F31E1"/>
    <w:rsid w:val="006F3260"/>
    <w:rsid w:val="006F41A7"/>
    <w:rsid w:val="006F4454"/>
    <w:rsid w:val="006F4537"/>
    <w:rsid w:val="006F45E3"/>
    <w:rsid w:val="006F4A11"/>
    <w:rsid w:val="006F571A"/>
    <w:rsid w:val="006F579F"/>
    <w:rsid w:val="006F654B"/>
    <w:rsid w:val="006F6B2C"/>
    <w:rsid w:val="006F72BA"/>
    <w:rsid w:val="006F7474"/>
    <w:rsid w:val="006F7F83"/>
    <w:rsid w:val="00700854"/>
    <w:rsid w:val="00700A82"/>
    <w:rsid w:val="0070147F"/>
    <w:rsid w:val="00701633"/>
    <w:rsid w:val="00701833"/>
    <w:rsid w:val="00701A88"/>
    <w:rsid w:val="00701FD8"/>
    <w:rsid w:val="00702436"/>
    <w:rsid w:val="007028E9"/>
    <w:rsid w:val="00702999"/>
    <w:rsid w:val="00702B69"/>
    <w:rsid w:val="00702B99"/>
    <w:rsid w:val="00703368"/>
    <w:rsid w:val="0070367D"/>
    <w:rsid w:val="007037E1"/>
    <w:rsid w:val="007038F4"/>
    <w:rsid w:val="007045DA"/>
    <w:rsid w:val="00704DA8"/>
    <w:rsid w:val="00705308"/>
    <w:rsid w:val="00706133"/>
    <w:rsid w:val="007064EE"/>
    <w:rsid w:val="00707B9B"/>
    <w:rsid w:val="00707CC9"/>
    <w:rsid w:val="00710042"/>
    <w:rsid w:val="007104E7"/>
    <w:rsid w:val="00710940"/>
    <w:rsid w:val="00710DBB"/>
    <w:rsid w:val="007115C5"/>
    <w:rsid w:val="00712127"/>
    <w:rsid w:val="007123BC"/>
    <w:rsid w:val="00712B76"/>
    <w:rsid w:val="007134AE"/>
    <w:rsid w:val="00713570"/>
    <w:rsid w:val="00713F5B"/>
    <w:rsid w:val="0071423A"/>
    <w:rsid w:val="00714248"/>
    <w:rsid w:val="00714864"/>
    <w:rsid w:val="00714E6D"/>
    <w:rsid w:val="007151D1"/>
    <w:rsid w:val="0071578E"/>
    <w:rsid w:val="007158CB"/>
    <w:rsid w:val="00715C3D"/>
    <w:rsid w:val="00715F6F"/>
    <w:rsid w:val="00716910"/>
    <w:rsid w:val="007169A5"/>
    <w:rsid w:val="00717090"/>
    <w:rsid w:val="007178E3"/>
    <w:rsid w:val="00717A5A"/>
    <w:rsid w:val="00717CE8"/>
    <w:rsid w:val="00717FB2"/>
    <w:rsid w:val="007205EE"/>
    <w:rsid w:val="00720C0D"/>
    <w:rsid w:val="00721FAE"/>
    <w:rsid w:val="0072232F"/>
    <w:rsid w:val="00722386"/>
    <w:rsid w:val="00722790"/>
    <w:rsid w:val="00722851"/>
    <w:rsid w:val="007246AB"/>
    <w:rsid w:val="0072490A"/>
    <w:rsid w:val="00724FE0"/>
    <w:rsid w:val="0072544A"/>
    <w:rsid w:val="0072547C"/>
    <w:rsid w:val="00726210"/>
    <w:rsid w:val="00726301"/>
    <w:rsid w:val="00726631"/>
    <w:rsid w:val="00726939"/>
    <w:rsid w:val="00726E24"/>
    <w:rsid w:val="00727760"/>
    <w:rsid w:val="00727D77"/>
    <w:rsid w:val="00727D86"/>
    <w:rsid w:val="007301BA"/>
    <w:rsid w:val="007304DD"/>
    <w:rsid w:val="00731A7A"/>
    <w:rsid w:val="00731B2C"/>
    <w:rsid w:val="0073200D"/>
    <w:rsid w:val="007332E6"/>
    <w:rsid w:val="00734774"/>
    <w:rsid w:val="00734778"/>
    <w:rsid w:val="007348AF"/>
    <w:rsid w:val="00734DE2"/>
    <w:rsid w:val="007356BC"/>
    <w:rsid w:val="00736E22"/>
    <w:rsid w:val="007370CA"/>
    <w:rsid w:val="00737572"/>
    <w:rsid w:val="00737945"/>
    <w:rsid w:val="00741276"/>
    <w:rsid w:val="007416C5"/>
    <w:rsid w:val="00742611"/>
    <w:rsid w:val="00742DA0"/>
    <w:rsid w:val="00742DF7"/>
    <w:rsid w:val="0074319A"/>
    <w:rsid w:val="00743310"/>
    <w:rsid w:val="007434D9"/>
    <w:rsid w:val="00743DA6"/>
    <w:rsid w:val="0074430C"/>
    <w:rsid w:val="00744817"/>
    <w:rsid w:val="00744934"/>
    <w:rsid w:val="007449F2"/>
    <w:rsid w:val="00744D7A"/>
    <w:rsid w:val="0074517A"/>
    <w:rsid w:val="00745315"/>
    <w:rsid w:val="00745420"/>
    <w:rsid w:val="007456E5"/>
    <w:rsid w:val="007459F6"/>
    <w:rsid w:val="00745ADB"/>
    <w:rsid w:val="00745DC5"/>
    <w:rsid w:val="00745FA9"/>
    <w:rsid w:val="00746947"/>
    <w:rsid w:val="00746C0C"/>
    <w:rsid w:val="00746CA3"/>
    <w:rsid w:val="00746CB6"/>
    <w:rsid w:val="00747290"/>
    <w:rsid w:val="007473AE"/>
    <w:rsid w:val="007473DF"/>
    <w:rsid w:val="00747BB3"/>
    <w:rsid w:val="00747E6B"/>
    <w:rsid w:val="00750A59"/>
    <w:rsid w:val="007514F7"/>
    <w:rsid w:val="00751915"/>
    <w:rsid w:val="00751E9E"/>
    <w:rsid w:val="00751F62"/>
    <w:rsid w:val="0075214C"/>
    <w:rsid w:val="00752536"/>
    <w:rsid w:val="00752B3A"/>
    <w:rsid w:val="00752CB4"/>
    <w:rsid w:val="00752FC5"/>
    <w:rsid w:val="0075304A"/>
    <w:rsid w:val="0075328F"/>
    <w:rsid w:val="007532BF"/>
    <w:rsid w:val="007534C2"/>
    <w:rsid w:val="0075437E"/>
    <w:rsid w:val="007550D2"/>
    <w:rsid w:val="00755AC0"/>
    <w:rsid w:val="00755F97"/>
    <w:rsid w:val="00756244"/>
    <w:rsid w:val="00756463"/>
    <w:rsid w:val="00756505"/>
    <w:rsid w:val="007567AA"/>
    <w:rsid w:val="007567E4"/>
    <w:rsid w:val="007568FD"/>
    <w:rsid w:val="00757156"/>
    <w:rsid w:val="007572B1"/>
    <w:rsid w:val="0075797D"/>
    <w:rsid w:val="00757B35"/>
    <w:rsid w:val="007603CA"/>
    <w:rsid w:val="00760494"/>
    <w:rsid w:val="007608D1"/>
    <w:rsid w:val="00760DF1"/>
    <w:rsid w:val="00761B3D"/>
    <w:rsid w:val="00761B47"/>
    <w:rsid w:val="00761EAE"/>
    <w:rsid w:val="00761FEC"/>
    <w:rsid w:val="007629C7"/>
    <w:rsid w:val="00762BBD"/>
    <w:rsid w:val="00762D0A"/>
    <w:rsid w:val="00762FAC"/>
    <w:rsid w:val="00763DE5"/>
    <w:rsid w:val="0076415B"/>
    <w:rsid w:val="00764E1D"/>
    <w:rsid w:val="00765072"/>
    <w:rsid w:val="0076558B"/>
    <w:rsid w:val="00765A6F"/>
    <w:rsid w:val="00765D32"/>
    <w:rsid w:val="007660B4"/>
    <w:rsid w:val="00767230"/>
    <w:rsid w:val="00767232"/>
    <w:rsid w:val="00767590"/>
    <w:rsid w:val="007676E3"/>
    <w:rsid w:val="00770083"/>
    <w:rsid w:val="0077018F"/>
    <w:rsid w:val="0077019B"/>
    <w:rsid w:val="007705EA"/>
    <w:rsid w:val="00770B23"/>
    <w:rsid w:val="00770D28"/>
    <w:rsid w:val="007710C6"/>
    <w:rsid w:val="00771C1F"/>
    <w:rsid w:val="00771C86"/>
    <w:rsid w:val="007732C7"/>
    <w:rsid w:val="00773761"/>
    <w:rsid w:val="0077400D"/>
    <w:rsid w:val="00774293"/>
    <w:rsid w:val="0077431A"/>
    <w:rsid w:val="007744EC"/>
    <w:rsid w:val="00774695"/>
    <w:rsid w:val="00774E79"/>
    <w:rsid w:val="00775602"/>
    <w:rsid w:val="00775683"/>
    <w:rsid w:val="00775CEA"/>
    <w:rsid w:val="00775D14"/>
    <w:rsid w:val="007761C8"/>
    <w:rsid w:val="00776A97"/>
    <w:rsid w:val="00780880"/>
    <w:rsid w:val="00780C3B"/>
    <w:rsid w:val="00780DE8"/>
    <w:rsid w:val="00780FE8"/>
    <w:rsid w:val="007818BC"/>
    <w:rsid w:val="00782301"/>
    <w:rsid w:val="00782586"/>
    <w:rsid w:val="007829BA"/>
    <w:rsid w:val="00782E52"/>
    <w:rsid w:val="00782EF0"/>
    <w:rsid w:val="00782F0A"/>
    <w:rsid w:val="0078339E"/>
    <w:rsid w:val="007836AB"/>
    <w:rsid w:val="007838BB"/>
    <w:rsid w:val="00783BE1"/>
    <w:rsid w:val="00783F9F"/>
    <w:rsid w:val="00784246"/>
    <w:rsid w:val="007844B0"/>
    <w:rsid w:val="007846DF"/>
    <w:rsid w:val="00784B74"/>
    <w:rsid w:val="007855BE"/>
    <w:rsid w:val="00785CB1"/>
    <w:rsid w:val="007864CC"/>
    <w:rsid w:val="007864CF"/>
    <w:rsid w:val="007868DB"/>
    <w:rsid w:val="0079023B"/>
    <w:rsid w:val="007909BC"/>
    <w:rsid w:val="00790D91"/>
    <w:rsid w:val="00790E49"/>
    <w:rsid w:val="00791046"/>
    <w:rsid w:val="00791931"/>
    <w:rsid w:val="00791C22"/>
    <w:rsid w:val="00791C4E"/>
    <w:rsid w:val="007922AD"/>
    <w:rsid w:val="00792847"/>
    <w:rsid w:val="00792B03"/>
    <w:rsid w:val="00792E2E"/>
    <w:rsid w:val="00793AB6"/>
    <w:rsid w:val="0079437A"/>
    <w:rsid w:val="0079464D"/>
    <w:rsid w:val="00794D92"/>
    <w:rsid w:val="00794F8E"/>
    <w:rsid w:val="0079620A"/>
    <w:rsid w:val="0079648B"/>
    <w:rsid w:val="007966A6"/>
    <w:rsid w:val="007966CA"/>
    <w:rsid w:val="00796DF2"/>
    <w:rsid w:val="00797534"/>
    <w:rsid w:val="007A0622"/>
    <w:rsid w:val="007A0933"/>
    <w:rsid w:val="007A0D3A"/>
    <w:rsid w:val="007A0D4E"/>
    <w:rsid w:val="007A12A9"/>
    <w:rsid w:val="007A15D6"/>
    <w:rsid w:val="007A175B"/>
    <w:rsid w:val="007A2B49"/>
    <w:rsid w:val="007A2C35"/>
    <w:rsid w:val="007A36B2"/>
    <w:rsid w:val="007A3B9F"/>
    <w:rsid w:val="007A4631"/>
    <w:rsid w:val="007A4645"/>
    <w:rsid w:val="007A4ADA"/>
    <w:rsid w:val="007A521E"/>
    <w:rsid w:val="007A56C6"/>
    <w:rsid w:val="007A576C"/>
    <w:rsid w:val="007A58A5"/>
    <w:rsid w:val="007A5BCB"/>
    <w:rsid w:val="007A5E21"/>
    <w:rsid w:val="007A5E48"/>
    <w:rsid w:val="007A6914"/>
    <w:rsid w:val="007A6A97"/>
    <w:rsid w:val="007A6AD1"/>
    <w:rsid w:val="007A770D"/>
    <w:rsid w:val="007A7C14"/>
    <w:rsid w:val="007B0216"/>
    <w:rsid w:val="007B0D8D"/>
    <w:rsid w:val="007B188A"/>
    <w:rsid w:val="007B18CE"/>
    <w:rsid w:val="007B1A0F"/>
    <w:rsid w:val="007B1AD8"/>
    <w:rsid w:val="007B336E"/>
    <w:rsid w:val="007B34E3"/>
    <w:rsid w:val="007B38E0"/>
    <w:rsid w:val="007B3B68"/>
    <w:rsid w:val="007B44E3"/>
    <w:rsid w:val="007B4DDE"/>
    <w:rsid w:val="007B4E09"/>
    <w:rsid w:val="007B5186"/>
    <w:rsid w:val="007B58CE"/>
    <w:rsid w:val="007B5963"/>
    <w:rsid w:val="007B6BE8"/>
    <w:rsid w:val="007B71FB"/>
    <w:rsid w:val="007B78FC"/>
    <w:rsid w:val="007C009E"/>
    <w:rsid w:val="007C00A2"/>
    <w:rsid w:val="007C0308"/>
    <w:rsid w:val="007C0495"/>
    <w:rsid w:val="007C0A75"/>
    <w:rsid w:val="007C0E03"/>
    <w:rsid w:val="007C0F8F"/>
    <w:rsid w:val="007C11D0"/>
    <w:rsid w:val="007C174D"/>
    <w:rsid w:val="007C2012"/>
    <w:rsid w:val="007C20AD"/>
    <w:rsid w:val="007C3012"/>
    <w:rsid w:val="007C3056"/>
    <w:rsid w:val="007C3706"/>
    <w:rsid w:val="007C3EEB"/>
    <w:rsid w:val="007C45C5"/>
    <w:rsid w:val="007C4FD4"/>
    <w:rsid w:val="007C6549"/>
    <w:rsid w:val="007C67C1"/>
    <w:rsid w:val="007C69EE"/>
    <w:rsid w:val="007C770D"/>
    <w:rsid w:val="007C79B6"/>
    <w:rsid w:val="007C7C02"/>
    <w:rsid w:val="007C7DE2"/>
    <w:rsid w:val="007D05E0"/>
    <w:rsid w:val="007D074C"/>
    <w:rsid w:val="007D0AE4"/>
    <w:rsid w:val="007D209D"/>
    <w:rsid w:val="007D212C"/>
    <w:rsid w:val="007D2A97"/>
    <w:rsid w:val="007D3E9F"/>
    <w:rsid w:val="007D3F73"/>
    <w:rsid w:val="007D4144"/>
    <w:rsid w:val="007D472E"/>
    <w:rsid w:val="007D4762"/>
    <w:rsid w:val="007D4FA2"/>
    <w:rsid w:val="007D50BB"/>
    <w:rsid w:val="007D5DBF"/>
    <w:rsid w:val="007D6094"/>
    <w:rsid w:val="007D6841"/>
    <w:rsid w:val="007E0768"/>
    <w:rsid w:val="007E0A5D"/>
    <w:rsid w:val="007E1479"/>
    <w:rsid w:val="007E17FD"/>
    <w:rsid w:val="007E34BD"/>
    <w:rsid w:val="007E35AD"/>
    <w:rsid w:val="007E39DC"/>
    <w:rsid w:val="007E4F06"/>
    <w:rsid w:val="007E52CE"/>
    <w:rsid w:val="007E5796"/>
    <w:rsid w:val="007E5968"/>
    <w:rsid w:val="007E5BBD"/>
    <w:rsid w:val="007E63A3"/>
    <w:rsid w:val="007E7105"/>
    <w:rsid w:val="007E7307"/>
    <w:rsid w:val="007E7DC9"/>
    <w:rsid w:val="007F02DE"/>
    <w:rsid w:val="007F0409"/>
    <w:rsid w:val="007F0766"/>
    <w:rsid w:val="007F0C06"/>
    <w:rsid w:val="007F0D6C"/>
    <w:rsid w:val="007F11FA"/>
    <w:rsid w:val="007F1B7A"/>
    <w:rsid w:val="007F1BF2"/>
    <w:rsid w:val="007F30D8"/>
    <w:rsid w:val="007F3544"/>
    <w:rsid w:val="007F37AB"/>
    <w:rsid w:val="007F4441"/>
    <w:rsid w:val="007F4566"/>
    <w:rsid w:val="007F4A33"/>
    <w:rsid w:val="007F4C0E"/>
    <w:rsid w:val="007F4C55"/>
    <w:rsid w:val="007F5709"/>
    <w:rsid w:val="007F598D"/>
    <w:rsid w:val="007F5BA0"/>
    <w:rsid w:val="007F5FAE"/>
    <w:rsid w:val="007F6424"/>
    <w:rsid w:val="007F6728"/>
    <w:rsid w:val="007F6A85"/>
    <w:rsid w:val="007F729D"/>
    <w:rsid w:val="007F7FAC"/>
    <w:rsid w:val="008001D0"/>
    <w:rsid w:val="008001D1"/>
    <w:rsid w:val="00800F00"/>
    <w:rsid w:val="008026D1"/>
    <w:rsid w:val="008027DF"/>
    <w:rsid w:val="00802B05"/>
    <w:rsid w:val="00803265"/>
    <w:rsid w:val="00803C0E"/>
    <w:rsid w:val="00803ECA"/>
    <w:rsid w:val="0080454E"/>
    <w:rsid w:val="008049D8"/>
    <w:rsid w:val="00804ECB"/>
    <w:rsid w:val="00804F0E"/>
    <w:rsid w:val="00804F8C"/>
    <w:rsid w:val="00805532"/>
    <w:rsid w:val="0080553C"/>
    <w:rsid w:val="00805841"/>
    <w:rsid w:val="00805978"/>
    <w:rsid w:val="0080637A"/>
    <w:rsid w:val="00806B3D"/>
    <w:rsid w:val="00806E7E"/>
    <w:rsid w:val="00806E8D"/>
    <w:rsid w:val="008076A4"/>
    <w:rsid w:val="00807A65"/>
    <w:rsid w:val="00807BBB"/>
    <w:rsid w:val="00807C60"/>
    <w:rsid w:val="00807E84"/>
    <w:rsid w:val="0081078F"/>
    <w:rsid w:val="00811B6E"/>
    <w:rsid w:val="008121E7"/>
    <w:rsid w:val="0081225B"/>
    <w:rsid w:val="00812539"/>
    <w:rsid w:val="008128A2"/>
    <w:rsid w:val="00812BD1"/>
    <w:rsid w:val="0081381C"/>
    <w:rsid w:val="00813C3F"/>
    <w:rsid w:val="00814465"/>
    <w:rsid w:val="00814AAD"/>
    <w:rsid w:val="0081606E"/>
    <w:rsid w:val="00816416"/>
    <w:rsid w:val="0081657B"/>
    <w:rsid w:val="00816587"/>
    <w:rsid w:val="008168A1"/>
    <w:rsid w:val="00816986"/>
    <w:rsid w:val="00817FFA"/>
    <w:rsid w:val="00820106"/>
    <w:rsid w:val="008202DA"/>
    <w:rsid w:val="008204F8"/>
    <w:rsid w:val="008205EF"/>
    <w:rsid w:val="008206A2"/>
    <w:rsid w:val="00820DB7"/>
    <w:rsid w:val="00822735"/>
    <w:rsid w:val="00822AF7"/>
    <w:rsid w:val="008235BC"/>
    <w:rsid w:val="00823782"/>
    <w:rsid w:val="00823855"/>
    <w:rsid w:val="0082437E"/>
    <w:rsid w:val="00824438"/>
    <w:rsid w:val="0082454A"/>
    <w:rsid w:val="00825AED"/>
    <w:rsid w:val="00826311"/>
    <w:rsid w:val="00826733"/>
    <w:rsid w:val="00826894"/>
    <w:rsid w:val="00826CB5"/>
    <w:rsid w:val="00826D8B"/>
    <w:rsid w:val="00826DFB"/>
    <w:rsid w:val="00826E76"/>
    <w:rsid w:val="00827037"/>
    <w:rsid w:val="008272AC"/>
    <w:rsid w:val="00827452"/>
    <w:rsid w:val="00827BB1"/>
    <w:rsid w:val="00827D4C"/>
    <w:rsid w:val="00827E96"/>
    <w:rsid w:val="00830477"/>
    <w:rsid w:val="00830B2C"/>
    <w:rsid w:val="00830E15"/>
    <w:rsid w:val="008312AD"/>
    <w:rsid w:val="008313E2"/>
    <w:rsid w:val="00831A7D"/>
    <w:rsid w:val="00831BC0"/>
    <w:rsid w:val="00832532"/>
    <w:rsid w:val="0083278B"/>
    <w:rsid w:val="00832844"/>
    <w:rsid w:val="008329C3"/>
    <w:rsid w:val="00832CEA"/>
    <w:rsid w:val="008330BB"/>
    <w:rsid w:val="008333E0"/>
    <w:rsid w:val="00833B80"/>
    <w:rsid w:val="00833E0F"/>
    <w:rsid w:val="00833F51"/>
    <w:rsid w:val="0083545A"/>
    <w:rsid w:val="00835A3F"/>
    <w:rsid w:val="008360B7"/>
    <w:rsid w:val="00836324"/>
    <w:rsid w:val="008365D4"/>
    <w:rsid w:val="0083662C"/>
    <w:rsid w:val="0083675F"/>
    <w:rsid w:val="0083706C"/>
    <w:rsid w:val="00837197"/>
    <w:rsid w:val="00837379"/>
    <w:rsid w:val="008374B5"/>
    <w:rsid w:val="00840498"/>
    <w:rsid w:val="00841326"/>
    <w:rsid w:val="00841487"/>
    <w:rsid w:val="00841F91"/>
    <w:rsid w:val="008429CD"/>
    <w:rsid w:val="00842B0E"/>
    <w:rsid w:val="00842CB0"/>
    <w:rsid w:val="008439E1"/>
    <w:rsid w:val="0084488E"/>
    <w:rsid w:val="00844905"/>
    <w:rsid w:val="00844ADA"/>
    <w:rsid w:val="0084629F"/>
    <w:rsid w:val="00846391"/>
    <w:rsid w:val="00846716"/>
    <w:rsid w:val="00846ACB"/>
    <w:rsid w:val="00846B52"/>
    <w:rsid w:val="00846D17"/>
    <w:rsid w:val="00847066"/>
    <w:rsid w:val="008473C5"/>
    <w:rsid w:val="00847B6F"/>
    <w:rsid w:val="0085049B"/>
    <w:rsid w:val="00850BE9"/>
    <w:rsid w:val="0085188A"/>
    <w:rsid w:val="00851C8C"/>
    <w:rsid w:val="0085211D"/>
    <w:rsid w:val="0085213D"/>
    <w:rsid w:val="0085239D"/>
    <w:rsid w:val="008525C3"/>
    <w:rsid w:val="008539C5"/>
    <w:rsid w:val="0085415A"/>
    <w:rsid w:val="008542FA"/>
    <w:rsid w:val="00855601"/>
    <w:rsid w:val="0085593C"/>
    <w:rsid w:val="00855D41"/>
    <w:rsid w:val="00856071"/>
    <w:rsid w:val="0085611B"/>
    <w:rsid w:val="008564C5"/>
    <w:rsid w:val="00857421"/>
    <w:rsid w:val="0085772D"/>
    <w:rsid w:val="0085793A"/>
    <w:rsid w:val="00857D35"/>
    <w:rsid w:val="008601BF"/>
    <w:rsid w:val="00860289"/>
    <w:rsid w:val="00860324"/>
    <w:rsid w:val="0086039B"/>
    <w:rsid w:val="008603A2"/>
    <w:rsid w:val="008609E7"/>
    <w:rsid w:val="00860B7C"/>
    <w:rsid w:val="00860E04"/>
    <w:rsid w:val="008615EB"/>
    <w:rsid w:val="00861BC3"/>
    <w:rsid w:val="00861CF5"/>
    <w:rsid w:val="008624A3"/>
    <w:rsid w:val="0086289A"/>
    <w:rsid w:val="00862A4C"/>
    <w:rsid w:val="008631A2"/>
    <w:rsid w:val="008639BB"/>
    <w:rsid w:val="0086456E"/>
    <w:rsid w:val="008649B8"/>
    <w:rsid w:val="008650E1"/>
    <w:rsid w:val="00865607"/>
    <w:rsid w:val="0086577E"/>
    <w:rsid w:val="0086587A"/>
    <w:rsid w:val="00865959"/>
    <w:rsid w:val="00865DB8"/>
    <w:rsid w:val="00866AB2"/>
    <w:rsid w:val="00866B5F"/>
    <w:rsid w:val="0086765E"/>
    <w:rsid w:val="00867F07"/>
    <w:rsid w:val="00870031"/>
    <w:rsid w:val="008700D5"/>
    <w:rsid w:val="00870194"/>
    <w:rsid w:val="008702FA"/>
    <w:rsid w:val="00870604"/>
    <w:rsid w:val="00870ED9"/>
    <w:rsid w:val="0087121C"/>
    <w:rsid w:val="008713E6"/>
    <w:rsid w:val="00871401"/>
    <w:rsid w:val="0087144C"/>
    <w:rsid w:val="00871B0C"/>
    <w:rsid w:val="00871C03"/>
    <w:rsid w:val="00871D2E"/>
    <w:rsid w:val="00872489"/>
    <w:rsid w:val="008731F8"/>
    <w:rsid w:val="00873525"/>
    <w:rsid w:val="00873528"/>
    <w:rsid w:val="00873708"/>
    <w:rsid w:val="0087386B"/>
    <w:rsid w:val="00873A11"/>
    <w:rsid w:val="00873DE2"/>
    <w:rsid w:val="008744B9"/>
    <w:rsid w:val="008748FE"/>
    <w:rsid w:val="00875761"/>
    <w:rsid w:val="00875E72"/>
    <w:rsid w:val="00875FC2"/>
    <w:rsid w:val="008762D2"/>
    <w:rsid w:val="00876688"/>
    <w:rsid w:val="00876731"/>
    <w:rsid w:val="00876E3C"/>
    <w:rsid w:val="00877342"/>
    <w:rsid w:val="0087796C"/>
    <w:rsid w:val="00880AD0"/>
    <w:rsid w:val="008810B1"/>
    <w:rsid w:val="0088120C"/>
    <w:rsid w:val="00881248"/>
    <w:rsid w:val="00881480"/>
    <w:rsid w:val="008818A2"/>
    <w:rsid w:val="00882559"/>
    <w:rsid w:val="00882A69"/>
    <w:rsid w:val="00883432"/>
    <w:rsid w:val="008838F7"/>
    <w:rsid w:val="00883E77"/>
    <w:rsid w:val="008840EE"/>
    <w:rsid w:val="00885EC1"/>
    <w:rsid w:val="00886189"/>
    <w:rsid w:val="008861ED"/>
    <w:rsid w:val="00887503"/>
    <w:rsid w:val="00887556"/>
    <w:rsid w:val="008876D0"/>
    <w:rsid w:val="00887E97"/>
    <w:rsid w:val="00887F67"/>
    <w:rsid w:val="00890A13"/>
    <w:rsid w:val="00890DF8"/>
    <w:rsid w:val="0089150E"/>
    <w:rsid w:val="0089279C"/>
    <w:rsid w:val="00893958"/>
    <w:rsid w:val="00893F96"/>
    <w:rsid w:val="00894828"/>
    <w:rsid w:val="008949DF"/>
    <w:rsid w:val="0089547B"/>
    <w:rsid w:val="008967A4"/>
    <w:rsid w:val="0089699E"/>
    <w:rsid w:val="00896DDF"/>
    <w:rsid w:val="008971B1"/>
    <w:rsid w:val="008979E8"/>
    <w:rsid w:val="00897C40"/>
    <w:rsid w:val="00897CE3"/>
    <w:rsid w:val="008A02A1"/>
    <w:rsid w:val="008A0F91"/>
    <w:rsid w:val="008A18FC"/>
    <w:rsid w:val="008A19F7"/>
    <w:rsid w:val="008A1A7D"/>
    <w:rsid w:val="008A1F36"/>
    <w:rsid w:val="008A2AA1"/>
    <w:rsid w:val="008A2BE4"/>
    <w:rsid w:val="008A31D7"/>
    <w:rsid w:val="008A362B"/>
    <w:rsid w:val="008A3C5F"/>
    <w:rsid w:val="008A3DDA"/>
    <w:rsid w:val="008A3E07"/>
    <w:rsid w:val="008A404E"/>
    <w:rsid w:val="008A4354"/>
    <w:rsid w:val="008A44D8"/>
    <w:rsid w:val="008A452D"/>
    <w:rsid w:val="008A4A7D"/>
    <w:rsid w:val="008A4F55"/>
    <w:rsid w:val="008A54D4"/>
    <w:rsid w:val="008A68F6"/>
    <w:rsid w:val="008A6A19"/>
    <w:rsid w:val="008A6CAE"/>
    <w:rsid w:val="008A7338"/>
    <w:rsid w:val="008A7B47"/>
    <w:rsid w:val="008B03FE"/>
    <w:rsid w:val="008B1094"/>
    <w:rsid w:val="008B1364"/>
    <w:rsid w:val="008B179D"/>
    <w:rsid w:val="008B1F57"/>
    <w:rsid w:val="008B23BF"/>
    <w:rsid w:val="008B2A3A"/>
    <w:rsid w:val="008B2D1D"/>
    <w:rsid w:val="008B3F6D"/>
    <w:rsid w:val="008B40C8"/>
    <w:rsid w:val="008B45CA"/>
    <w:rsid w:val="008B4981"/>
    <w:rsid w:val="008B4BC5"/>
    <w:rsid w:val="008B559D"/>
    <w:rsid w:val="008B5B19"/>
    <w:rsid w:val="008B5B4E"/>
    <w:rsid w:val="008B5D92"/>
    <w:rsid w:val="008B669F"/>
    <w:rsid w:val="008B6895"/>
    <w:rsid w:val="008B6AAD"/>
    <w:rsid w:val="008B7A93"/>
    <w:rsid w:val="008C024D"/>
    <w:rsid w:val="008C0708"/>
    <w:rsid w:val="008C1449"/>
    <w:rsid w:val="008C1EF1"/>
    <w:rsid w:val="008C2663"/>
    <w:rsid w:val="008C3173"/>
    <w:rsid w:val="008C3B06"/>
    <w:rsid w:val="008C3BDD"/>
    <w:rsid w:val="008C4399"/>
    <w:rsid w:val="008C45CD"/>
    <w:rsid w:val="008C47E7"/>
    <w:rsid w:val="008C4A23"/>
    <w:rsid w:val="008C4F4D"/>
    <w:rsid w:val="008C4FFE"/>
    <w:rsid w:val="008C524A"/>
    <w:rsid w:val="008C5396"/>
    <w:rsid w:val="008C53CE"/>
    <w:rsid w:val="008C53D4"/>
    <w:rsid w:val="008C549D"/>
    <w:rsid w:val="008C5659"/>
    <w:rsid w:val="008C56E6"/>
    <w:rsid w:val="008C580F"/>
    <w:rsid w:val="008C5E91"/>
    <w:rsid w:val="008C6D3E"/>
    <w:rsid w:val="008C7521"/>
    <w:rsid w:val="008D0393"/>
    <w:rsid w:val="008D0C1D"/>
    <w:rsid w:val="008D0DC6"/>
    <w:rsid w:val="008D1528"/>
    <w:rsid w:val="008D1BF1"/>
    <w:rsid w:val="008D1C02"/>
    <w:rsid w:val="008D1E19"/>
    <w:rsid w:val="008D1FDA"/>
    <w:rsid w:val="008D2794"/>
    <w:rsid w:val="008D2996"/>
    <w:rsid w:val="008D339A"/>
    <w:rsid w:val="008D34D1"/>
    <w:rsid w:val="008D376D"/>
    <w:rsid w:val="008D3AE1"/>
    <w:rsid w:val="008D3DD4"/>
    <w:rsid w:val="008D4E33"/>
    <w:rsid w:val="008D556C"/>
    <w:rsid w:val="008D56C6"/>
    <w:rsid w:val="008D5725"/>
    <w:rsid w:val="008D576A"/>
    <w:rsid w:val="008D5E3E"/>
    <w:rsid w:val="008D612F"/>
    <w:rsid w:val="008D620F"/>
    <w:rsid w:val="008D6574"/>
    <w:rsid w:val="008D66A6"/>
    <w:rsid w:val="008D6922"/>
    <w:rsid w:val="008D69AB"/>
    <w:rsid w:val="008D7170"/>
    <w:rsid w:val="008D7893"/>
    <w:rsid w:val="008D7966"/>
    <w:rsid w:val="008E1B24"/>
    <w:rsid w:val="008E29E7"/>
    <w:rsid w:val="008E2C69"/>
    <w:rsid w:val="008E369C"/>
    <w:rsid w:val="008E37DD"/>
    <w:rsid w:val="008E37E6"/>
    <w:rsid w:val="008E4D16"/>
    <w:rsid w:val="008E5800"/>
    <w:rsid w:val="008E5B75"/>
    <w:rsid w:val="008E738C"/>
    <w:rsid w:val="008E7510"/>
    <w:rsid w:val="008E7DD9"/>
    <w:rsid w:val="008F03B9"/>
    <w:rsid w:val="008F083F"/>
    <w:rsid w:val="008F0915"/>
    <w:rsid w:val="008F0B97"/>
    <w:rsid w:val="008F12B1"/>
    <w:rsid w:val="008F1337"/>
    <w:rsid w:val="008F18EC"/>
    <w:rsid w:val="008F1BBA"/>
    <w:rsid w:val="008F239F"/>
    <w:rsid w:val="008F25FD"/>
    <w:rsid w:val="008F2BF7"/>
    <w:rsid w:val="008F30A0"/>
    <w:rsid w:val="008F389F"/>
    <w:rsid w:val="008F38D3"/>
    <w:rsid w:val="008F43CD"/>
    <w:rsid w:val="008F448A"/>
    <w:rsid w:val="008F45EB"/>
    <w:rsid w:val="008F45FB"/>
    <w:rsid w:val="008F48DD"/>
    <w:rsid w:val="008F50EF"/>
    <w:rsid w:val="008F5328"/>
    <w:rsid w:val="008F5453"/>
    <w:rsid w:val="008F5540"/>
    <w:rsid w:val="008F5DBB"/>
    <w:rsid w:val="008F6CE4"/>
    <w:rsid w:val="008F6EB1"/>
    <w:rsid w:val="008F6EEE"/>
    <w:rsid w:val="008F7861"/>
    <w:rsid w:val="008F7B1C"/>
    <w:rsid w:val="009006D1"/>
    <w:rsid w:val="00900979"/>
    <w:rsid w:val="00900BD1"/>
    <w:rsid w:val="00900F81"/>
    <w:rsid w:val="009011A9"/>
    <w:rsid w:val="00901246"/>
    <w:rsid w:val="009012E1"/>
    <w:rsid w:val="00901FEB"/>
    <w:rsid w:val="00902182"/>
    <w:rsid w:val="00902A87"/>
    <w:rsid w:val="00903248"/>
    <w:rsid w:val="009032F2"/>
    <w:rsid w:val="009041A6"/>
    <w:rsid w:val="00904F59"/>
    <w:rsid w:val="00905532"/>
    <w:rsid w:val="00905963"/>
    <w:rsid w:val="00905AB4"/>
    <w:rsid w:val="00906137"/>
    <w:rsid w:val="00906459"/>
    <w:rsid w:val="009067DD"/>
    <w:rsid w:val="00906E50"/>
    <w:rsid w:val="00906F72"/>
    <w:rsid w:val="00907218"/>
    <w:rsid w:val="009079C1"/>
    <w:rsid w:val="009101B0"/>
    <w:rsid w:val="009103B2"/>
    <w:rsid w:val="009106FC"/>
    <w:rsid w:val="00910A65"/>
    <w:rsid w:val="0091148F"/>
    <w:rsid w:val="009118DB"/>
    <w:rsid w:val="00911B4E"/>
    <w:rsid w:val="00911CB4"/>
    <w:rsid w:val="0091220E"/>
    <w:rsid w:val="009124EA"/>
    <w:rsid w:val="00912630"/>
    <w:rsid w:val="00913217"/>
    <w:rsid w:val="00913645"/>
    <w:rsid w:val="009138F0"/>
    <w:rsid w:val="00914237"/>
    <w:rsid w:val="00914D0B"/>
    <w:rsid w:val="009151AD"/>
    <w:rsid w:val="0091594D"/>
    <w:rsid w:val="00916CCA"/>
    <w:rsid w:val="00917702"/>
    <w:rsid w:val="009178C6"/>
    <w:rsid w:val="009203B5"/>
    <w:rsid w:val="00920A09"/>
    <w:rsid w:val="00921E14"/>
    <w:rsid w:val="00921EFA"/>
    <w:rsid w:val="00921F3C"/>
    <w:rsid w:val="00922249"/>
    <w:rsid w:val="009226E2"/>
    <w:rsid w:val="00922EFD"/>
    <w:rsid w:val="00922FC6"/>
    <w:rsid w:val="009230CE"/>
    <w:rsid w:val="00923292"/>
    <w:rsid w:val="009232F2"/>
    <w:rsid w:val="00923C52"/>
    <w:rsid w:val="009245EF"/>
    <w:rsid w:val="0092490A"/>
    <w:rsid w:val="00924AF8"/>
    <w:rsid w:val="009250BC"/>
    <w:rsid w:val="009254FC"/>
    <w:rsid w:val="00925738"/>
    <w:rsid w:val="00925E03"/>
    <w:rsid w:val="00926868"/>
    <w:rsid w:val="009275F5"/>
    <w:rsid w:val="00930338"/>
    <w:rsid w:val="00930346"/>
    <w:rsid w:val="009304BF"/>
    <w:rsid w:val="009307A9"/>
    <w:rsid w:val="00930C89"/>
    <w:rsid w:val="00931039"/>
    <w:rsid w:val="009311E6"/>
    <w:rsid w:val="00931B91"/>
    <w:rsid w:val="00931BB2"/>
    <w:rsid w:val="0093235B"/>
    <w:rsid w:val="00932660"/>
    <w:rsid w:val="00932DB8"/>
    <w:rsid w:val="009335DA"/>
    <w:rsid w:val="00934089"/>
    <w:rsid w:val="00935032"/>
    <w:rsid w:val="00935677"/>
    <w:rsid w:val="0093599B"/>
    <w:rsid w:val="00936409"/>
    <w:rsid w:val="00936DD5"/>
    <w:rsid w:val="0093756A"/>
    <w:rsid w:val="00937F44"/>
    <w:rsid w:val="0094058D"/>
    <w:rsid w:val="00940601"/>
    <w:rsid w:val="00940A10"/>
    <w:rsid w:val="0094140F"/>
    <w:rsid w:val="00941789"/>
    <w:rsid w:val="00941D0B"/>
    <w:rsid w:val="00942771"/>
    <w:rsid w:val="00942A67"/>
    <w:rsid w:val="00942D96"/>
    <w:rsid w:val="009431CD"/>
    <w:rsid w:val="009432C7"/>
    <w:rsid w:val="009437BA"/>
    <w:rsid w:val="00943EC6"/>
    <w:rsid w:val="009441C6"/>
    <w:rsid w:val="00944398"/>
    <w:rsid w:val="00944CA2"/>
    <w:rsid w:val="00945294"/>
    <w:rsid w:val="00945347"/>
    <w:rsid w:val="00945AE6"/>
    <w:rsid w:val="00945EA0"/>
    <w:rsid w:val="009464FE"/>
    <w:rsid w:val="00946A1C"/>
    <w:rsid w:val="00946AAA"/>
    <w:rsid w:val="00946ACC"/>
    <w:rsid w:val="009470C0"/>
    <w:rsid w:val="00947220"/>
    <w:rsid w:val="00947609"/>
    <w:rsid w:val="009477AD"/>
    <w:rsid w:val="00947905"/>
    <w:rsid w:val="00947C5F"/>
    <w:rsid w:val="00950D69"/>
    <w:rsid w:val="00950E77"/>
    <w:rsid w:val="00951033"/>
    <w:rsid w:val="009512F8"/>
    <w:rsid w:val="0095138A"/>
    <w:rsid w:val="0095138B"/>
    <w:rsid w:val="00951969"/>
    <w:rsid w:val="00951C02"/>
    <w:rsid w:val="00951E15"/>
    <w:rsid w:val="00952924"/>
    <w:rsid w:val="00952BD6"/>
    <w:rsid w:val="00953FF4"/>
    <w:rsid w:val="009540B5"/>
    <w:rsid w:val="009541BD"/>
    <w:rsid w:val="009542AE"/>
    <w:rsid w:val="0095498C"/>
    <w:rsid w:val="009561C0"/>
    <w:rsid w:val="00956769"/>
    <w:rsid w:val="00956854"/>
    <w:rsid w:val="00956C09"/>
    <w:rsid w:val="00957620"/>
    <w:rsid w:val="00957E84"/>
    <w:rsid w:val="009603AE"/>
    <w:rsid w:val="00960772"/>
    <w:rsid w:val="00960CE0"/>
    <w:rsid w:val="00960D68"/>
    <w:rsid w:val="00961156"/>
    <w:rsid w:val="00961D2D"/>
    <w:rsid w:val="0096209F"/>
    <w:rsid w:val="0096239C"/>
    <w:rsid w:val="00962C2B"/>
    <w:rsid w:val="00962D57"/>
    <w:rsid w:val="009631D5"/>
    <w:rsid w:val="00963AC2"/>
    <w:rsid w:val="00964A4C"/>
    <w:rsid w:val="009667D2"/>
    <w:rsid w:val="00967598"/>
    <w:rsid w:val="00967809"/>
    <w:rsid w:val="009679C3"/>
    <w:rsid w:val="009679EB"/>
    <w:rsid w:val="00970170"/>
    <w:rsid w:val="009701A8"/>
    <w:rsid w:val="009702D4"/>
    <w:rsid w:val="00970548"/>
    <w:rsid w:val="00972AA9"/>
    <w:rsid w:val="00973CE2"/>
    <w:rsid w:val="00973CF8"/>
    <w:rsid w:val="00973EE9"/>
    <w:rsid w:val="00973FCB"/>
    <w:rsid w:val="00974154"/>
    <w:rsid w:val="0097489C"/>
    <w:rsid w:val="00974C28"/>
    <w:rsid w:val="00975280"/>
    <w:rsid w:val="0097581D"/>
    <w:rsid w:val="009758E1"/>
    <w:rsid w:val="009762D5"/>
    <w:rsid w:val="00976416"/>
    <w:rsid w:val="0097695D"/>
    <w:rsid w:val="009773B1"/>
    <w:rsid w:val="00977E35"/>
    <w:rsid w:val="00980093"/>
    <w:rsid w:val="00981249"/>
    <w:rsid w:val="0098142C"/>
    <w:rsid w:val="009815FB"/>
    <w:rsid w:val="00981731"/>
    <w:rsid w:val="00981B91"/>
    <w:rsid w:val="00981BD1"/>
    <w:rsid w:val="00982592"/>
    <w:rsid w:val="0098264D"/>
    <w:rsid w:val="0098287B"/>
    <w:rsid w:val="00982C93"/>
    <w:rsid w:val="00983083"/>
    <w:rsid w:val="00983103"/>
    <w:rsid w:val="00983667"/>
    <w:rsid w:val="0098387A"/>
    <w:rsid w:val="00983981"/>
    <w:rsid w:val="00984892"/>
    <w:rsid w:val="00984E03"/>
    <w:rsid w:val="00984F45"/>
    <w:rsid w:val="0098560A"/>
    <w:rsid w:val="00985C68"/>
    <w:rsid w:val="00985C82"/>
    <w:rsid w:val="00985D40"/>
    <w:rsid w:val="009861D1"/>
    <w:rsid w:val="00986450"/>
    <w:rsid w:val="00986D8E"/>
    <w:rsid w:val="00987D8B"/>
    <w:rsid w:val="00987DD2"/>
    <w:rsid w:val="00990581"/>
    <w:rsid w:val="00990B77"/>
    <w:rsid w:val="00990F47"/>
    <w:rsid w:val="0099113E"/>
    <w:rsid w:val="00991223"/>
    <w:rsid w:val="0099207D"/>
    <w:rsid w:val="00992117"/>
    <w:rsid w:val="009928C9"/>
    <w:rsid w:val="00992C22"/>
    <w:rsid w:val="0099300F"/>
    <w:rsid w:val="00993037"/>
    <w:rsid w:val="00993879"/>
    <w:rsid w:val="00993C9F"/>
    <w:rsid w:val="009944CF"/>
    <w:rsid w:val="009945C9"/>
    <w:rsid w:val="00994818"/>
    <w:rsid w:val="009953BA"/>
    <w:rsid w:val="00995A92"/>
    <w:rsid w:val="00995BA4"/>
    <w:rsid w:val="009964A7"/>
    <w:rsid w:val="009964D3"/>
    <w:rsid w:val="00996F62"/>
    <w:rsid w:val="009972E8"/>
    <w:rsid w:val="009975D0"/>
    <w:rsid w:val="009A0009"/>
    <w:rsid w:val="009A04B8"/>
    <w:rsid w:val="009A04D1"/>
    <w:rsid w:val="009A06E0"/>
    <w:rsid w:val="009A0AF1"/>
    <w:rsid w:val="009A0C03"/>
    <w:rsid w:val="009A0D98"/>
    <w:rsid w:val="009A0E10"/>
    <w:rsid w:val="009A16CE"/>
    <w:rsid w:val="009A171B"/>
    <w:rsid w:val="009A2C1B"/>
    <w:rsid w:val="009A2EA1"/>
    <w:rsid w:val="009A35EA"/>
    <w:rsid w:val="009A4603"/>
    <w:rsid w:val="009A528B"/>
    <w:rsid w:val="009A56AA"/>
    <w:rsid w:val="009A57C9"/>
    <w:rsid w:val="009A6790"/>
    <w:rsid w:val="009A6BF1"/>
    <w:rsid w:val="009A73CA"/>
    <w:rsid w:val="009A774B"/>
    <w:rsid w:val="009A7D3E"/>
    <w:rsid w:val="009B01E0"/>
    <w:rsid w:val="009B03DB"/>
    <w:rsid w:val="009B0A80"/>
    <w:rsid w:val="009B12B1"/>
    <w:rsid w:val="009B14B1"/>
    <w:rsid w:val="009B1EDA"/>
    <w:rsid w:val="009B25D5"/>
    <w:rsid w:val="009B26C6"/>
    <w:rsid w:val="009B3CF0"/>
    <w:rsid w:val="009B43D7"/>
    <w:rsid w:val="009B45E3"/>
    <w:rsid w:val="009B47F4"/>
    <w:rsid w:val="009B50C2"/>
    <w:rsid w:val="009B5FD7"/>
    <w:rsid w:val="009B62AA"/>
    <w:rsid w:val="009B6699"/>
    <w:rsid w:val="009B67CB"/>
    <w:rsid w:val="009B6851"/>
    <w:rsid w:val="009B6E89"/>
    <w:rsid w:val="009B6F48"/>
    <w:rsid w:val="009B7327"/>
    <w:rsid w:val="009B7555"/>
    <w:rsid w:val="009B78D3"/>
    <w:rsid w:val="009B7E80"/>
    <w:rsid w:val="009B7F09"/>
    <w:rsid w:val="009C0616"/>
    <w:rsid w:val="009C0849"/>
    <w:rsid w:val="009C0CD4"/>
    <w:rsid w:val="009C0F70"/>
    <w:rsid w:val="009C105A"/>
    <w:rsid w:val="009C22C0"/>
    <w:rsid w:val="009C2E84"/>
    <w:rsid w:val="009C3089"/>
    <w:rsid w:val="009C31BD"/>
    <w:rsid w:val="009C3D45"/>
    <w:rsid w:val="009C4015"/>
    <w:rsid w:val="009C414C"/>
    <w:rsid w:val="009C4245"/>
    <w:rsid w:val="009C4AF0"/>
    <w:rsid w:val="009C4C26"/>
    <w:rsid w:val="009C4F6F"/>
    <w:rsid w:val="009C5145"/>
    <w:rsid w:val="009C52D1"/>
    <w:rsid w:val="009C550D"/>
    <w:rsid w:val="009C57B3"/>
    <w:rsid w:val="009C58E6"/>
    <w:rsid w:val="009C5D40"/>
    <w:rsid w:val="009C64C8"/>
    <w:rsid w:val="009C6EF0"/>
    <w:rsid w:val="009C70DB"/>
    <w:rsid w:val="009C72F2"/>
    <w:rsid w:val="009C76DE"/>
    <w:rsid w:val="009C79EB"/>
    <w:rsid w:val="009D0402"/>
    <w:rsid w:val="009D148F"/>
    <w:rsid w:val="009D1634"/>
    <w:rsid w:val="009D1C13"/>
    <w:rsid w:val="009D1EE4"/>
    <w:rsid w:val="009D2B5C"/>
    <w:rsid w:val="009D3B2F"/>
    <w:rsid w:val="009D3D88"/>
    <w:rsid w:val="009D3FCB"/>
    <w:rsid w:val="009D40ED"/>
    <w:rsid w:val="009D468F"/>
    <w:rsid w:val="009D53F3"/>
    <w:rsid w:val="009D544C"/>
    <w:rsid w:val="009D57C5"/>
    <w:rsid w:val="009D67B6"/>
    <w:rsid w:val="009D7844"/>
    <w:rsid w:val="009D7E1A"/>
    <w:rsid w:val="009D7F52"/>
    <w:rsid w:val="009E0A8D"/>
    <w:rsid w:val="009E1896"/>
    <w:rsid w:val="009E18A1"/>
    <w:rsid w:val="009E19EA"/>
    <w:rsid w:val="009E1E7D"/>
    <w:rsid w:val="009E201E"/>
    <w:rsid w:val="009E2544"/>
    <w:rsid w:val="009E270A"/>
    <w:rsid w:val="009E28B4"/>
    <w:rsid w:val="009E2FB0"/>
    <w:rsid w:val="009E330F"/>
    <w:rsid w:val="009E3528"/>
    <w:rsid w:val="009E393C"/>
    <w:rsid w:val="009E3CB1"/>
    <w:rsid w:val="009E45FC"/>
    <w:rsid w:val="009E49BD"/>
    <w:rsid w:val="009E4CA6"/>
    <w:rsid w:val="009E51DF"/>
    <w:rsid w:val="009E5230"/>
    <w:rsid w:val="009E53E4"/>
    <w:rsid w:val="009E5532"/>
    <w:rsid w:val="009E598D"/>
    <w:rsid w:val="009E5CA8"/>
    <w:rsid w:val="009E6231"/>
    <w:rsid w:val="009E66CF"/>
    <w:rsid w:val="009E6756"/>
    <w:rsid w:val="009E6AB1"/>
    <w:rsid w:val="009E778A"/>
    <w:rsid w:val="009F0660"/>
    <w:rsid w:val="009F0689"/>
    <w:rsid w:val="009F09C0"/>
    <w:rsid w:val="009F0A27"/>
    <w:rsid w:val="009F106A"/>
    <w:rsid w:val="009F1181"/>
    <w:rsid w:val="009F11B2"/>
    <w:rsid w:val="009F179E"/>
    <w:rsid w:val="009F1B2E"/>
    <w:rsid w:val="009F208C"/>
    <w:rsid w:val="009F23AA"/>
    <w:rsid w:val="009F3437"/>
    <w:rsid w:val="009F3A2D"/>
    <w:rsid w:val="009F40D9"/>
    <w:rsid w:val="009F4602"/>
    <w:rsid w:val="009F47EC"/>
    <w:rsid w:val="009F4C14"/>
    <w:rsid w:val="009F509B"/>
    <w:rsid w:val="009F591B"/>
    <w:rsid w:val="009F5A2E"/>
    <w:rsid w:val="009F626E"/>
    <w:rsid w:val="009F6468"/>
    <w:rsid w:val="009F64EE"/>
    <w:rsid w:val="009F6632"/>
    <w:rsid w:val="009F6743"/>
    <w:rsid w:val="009F69A1"/>
    <w:rsid w:val="009F6D1C"/>
    <w:rsid w:val="009F7582"/>
    <w:rsid w:val="00A0087F"/>
    <w:rsid w:val="00A00DEE"/>
    <w:rsid w:val="00A00F4D"/>
    <w:rsid w:val="00A018F4"/>
    <w:rsid w:val="00A01926"/>
    <w:rsid w:val="00A01F18"/>
    <w:rsid w:val="00A02B85"/>
    <w:rsid w:val="00A03582"/>
    <w:rsid w:val="00A03961"/>
    <w:rsid w:val="00A03C72"/>
    <w:rsid w:val="00A04CB3"/>
    <w:rsid w:val="00A04E25"/>
    <w:rsid w:val="00A05699"/>
    <w:rsid w:val="00A05C11"/>
    <w:rsid w:val="00A0605F"/>
    <w:rsid w:val="00A06389"/>
    <w:rsid w:val="00A07341"/>
    <w:rsid w:val="00A07D89"/>
    <w:rsid w:val="00A10BB5"/>
    <w:rsid w:val="00A10C07"/>
    <w:rsid w:val="00A10C2A"/>
    <w:rsid w:val="00A11792"/>
    <w:rsid w:val="00A11A20"/>
    <w:rsid w:val="00A11F7D"/>
    <w:rsid w:val="00A121C9"/>
    <w:rsid w:val="00A12D46"/>
    <w:rsid w:val="00A1313E"/>
    <w:rsid w:val="00A13693"/>
    <w:rsid w:val="00A13CDF"/>
    <w:rsid w:val="00A14FBF"/>
    <w:rsid w:val="00A150D2"/>
    <w:rsid w:val="00A15464"/>
    <w:rsid w:val="00A1588A"/>
    <w:rsid w:val="00A15A1F"/>
    <w:rsid w:val="00A15DD6"/>
    <w:rsid w:val="00A16247"/>
    <w:rsid w:val="00A16269"/>
    <w:rsid w:val="00A16EB8"/>
    <w:rsid w:val="00A172C9"/>
    <w:rsid w:val="00A175D3"/>
    <w:rsid w:val="00A17A82"/>
    <w:rsid w:val="00A17D58"/>
    <w:rsid w:val="00A20603"/>
    <w:rsid w:val="00A209E9"/>
    <w:rsid w:val="00A22786"/>
    <w:rsid w:val="00A227B0"/>
    <w:rsid w:val="00A22AD3"/>
    <w:rsid w:val="00A22B60"/>
    <w:rsid w:val="00A23038"/>
    <w:rsid w:val="00A231CC"/>
    <w:rsid w:val="00A23377"/>
    <w:rsid w:val="00A239FA"/>
    <w:rsid w:val="00A23F85"/>
    <w:rsid w:val="00A240CB"/>
    <w:rsid w:val="00A241B0"/>
    <w:rsid w:val="00A2445B"/>
    <w:rsid w:val="00A245C9"/>
    <w:rsid w:val="00A24BD7"/>
    <w:rsid w:val="00A24D59"/>
    <w:rsid w:val="00A25B88"/>
    <w:rsid w:val="00A2678C"/>
    <w:rsid w:val="00A26C48"/>
    <w:rsid w:val="00A277F0"/>
    <w:rsid w:val="00A278DC"/>
    <w:rsid w:val="00A27DF3"/>
    <w:rsid w:val="00A3096B"/>
    <w:rsid w:val="00A30BDF"/>
    <w:rsid w:val="00A30E19"/>
    <w:rsid w:val="00A30EE9"/>
    <w:rsid w:val="00A3149B"/>
    <w:rsid w:val="00A31C57"/>
    <w:rsid w:val="00A324BE"/>
    <w:rsid w:val="00A32EE2"/>
    <w:rsid w:val="00A342AF"/>
    <w:rsid w:val="00A34D4E"/>
    <w:rsid w:val="00A35458"/>
    <w:rsid w:val="00A35EBA"/>
    <w:rsid w:val="00A360D3"/>
    <w:rsid w:val="00A36A8E"/>
    <w:rsid w:val="00A3718D"/>
    <w:rsid w:val="00A37313"/>
    <w:rsid w:val="00A37602"/>
    <w:rsid w:val="00A3779E"/>
    <w:rsid w:val="00A378C4"/>
    <w:rsid w:val="00A37C2D"/>
    <w:rsid w:val="00A37CFA"/>
    <w:rsid w:val="00A40997"/>
    <w:rsid w:val="00A40F5E"/>
    <w:rsid w:val="00A41113"/>
    <w:rsid w:val="00A41A03"/>
    <w:rsid w:val="00A421EE"/>
    <w:rsid w:val="00A42277"/>
    <w:rsid w:val="00A42418"/>
    <w:rsid w:val="00A426A4"/>
    <w:rsid w:val="00A42A85"/>
    <w:rsid w:val="00A42EB1"/>
    <w:rsid w:val="00A4326E"/>
    <w:rsid w:val="00A43B4E"/>
    <w:rsid w:val="00A45091"/>
    <w:rsid w:val="00A45E5E"/>
    <w:rsid w:val="00A460CE"/>
    <w:rsid w:val="00A464D9"/>
    <w:rsid w:val="00A46DAD"/>
    <w:rsid w:val="00A47429"/>
    <w:rsid w:val="00A47897"/>
    <w:rsid w:val="00A47950"/>
    <w:rsid w:val="00A50780"/>
    <w:rsid w:val="00A508E6"/>
    <w:rsid w:val="00A50B09"/>
    <w:rsid w:val="00A51CDB"/>
    <w:rsid w:val="00A52F95"/>
    <w:rsid w:val="00A541E9"/>
    <w:rsid w:val="00A55196"/>
    <w:rsid w:val="00A560C1"/>
    <w:rsid w:val="00A5663A"/>
    <w:rsid w:val="00A567C2"/>
    <w:rsid w:val="00A568B5"/>
    <w:rsid w:val="00A569A6"/>
    <w:rsid w:val="00A608F9"/>
    <w:rsid w:val="00A60C47"/>
    <w:rsid w:val="00A61402"/>
    <w:rsid w:val="00A61B5F"/>
    <w:rsid w:val="00A61B86"/>
    <w:rsid w:val="00A61D2E"/>
    <w:rsid w:val="00A6240D"/>
    <w:rsid w:val="00A629C6"/>
    <w:rsid w:val="00A62A0E"/>
    <w:rsid w:val="00A62C2E"/>
    <w:rsid w:val="00A62D40"/>
    <w:rsid w:val="00A63A8F"/>
    <w:rsid w:val="00A64BBF"/>
    <w:rsid w:val="00A663AF"/>
    <w:rsid w:val="00A6644A"/>
    <w:rsid w:val="00A66655"/>
    <w:rsid w:val="00A6700D"/>
    <w:rsid w:val="00A67337"/>
    <w:rsid w:val="00A67B07"/>
    <w:rsid w:val="00A700B6"/>
    <w:rsid w:val="00A7014B"/>
    <w:rsid w:val="00A707DF"/>
    <w:rsid w:val="00A70BAC"/>
    <w:rsid w:val="00A71405"/>
    <w:rsid w:val="00A715F1"/>
    <w:rsid w:val="00A718EB"/>
    <w:rsid w:val="00A721B2"/>
    <w:rsid w:val="00A72283"/>
    <w:rsid w:val="00A723AE"/>
    <w:rsid w:val="00A7243B"/>
    <w:rsid w:val="00A725FD"/>
    <w:rsid w:val="00A73157"/>
    <w:rsid w:val="00A736F7"/>
    <w:rsid w:val="00A73F2A"/>
    <w:rsid w:val="00A74781"/>
    <w:rsid w:val="00A74F3B"/>
    <w:rsid w:val="00A750A1"/>
    <w:rsid w:val="00A755E5"/>
    <w:rsid w:val="00A75BA8"/>
    <w:rsid w:val="00A75E11"/>
    <w:rsid w:val="00A75FDF"/>
    <w:rsid w:val="00A76487"/>
    <w:rsid w:val="00A765C8"/>
    <w:rsid w:val="00A766D2"/>
    <w:rsid w:val="00A768E8"/>
    <w:rsid w:val="00A76CE4"/>
    <w:rsid w:val="00A76FED"/>
    <w:rsid w:val="00A77136"/>
    <w:rsid w:val="00A776A1"/>
    <w:rsid w:val="00A80C0F"/>
    <w:rsid w:val="00A80E33"/>
    <w:rsid w:val="00A80F88"/>
    <w:rsid w:val="00A81310"/>
    <w:rsid w:val="00A81870"/>
    <w:rsid w:val="00A81969"/>
    <w:rsid w:val="00A81C33"/>
    <w:rsid w:val="00A81E02"/>
    <w:rsid w:val="00A820D1"/>
    <w:rsid w:val="00A824CB"/>
    <w:rsid w:val="00A829A9"/>
    <w:rsid w:val="00A82BA0"/>
    <w:rsid w:val="00A82EF8"/>
    <w:rsid w:val="00A83056"/>
    <w:rsid w:val="00A830F9"/>
    <w:rsid w:val="00A837B8"/>
    <w:rsid w:val="00A83FE3"/>
    <w:rsid w:val="00A84850"/>
    <w:rsid w:val="00A8603D"/>
    <w:rsid w:val="00A860C7"/>
    <w:rsid w:val="00A860CA"/>
    <w:rsid w:val="00A86143"/>
    <w:rsid w:val="00A8629C"/>
    <w:rsid w:val="00A86610"/>
    <w:rsid w:val="00A867CD"/>
    <w:rsid w:val="00A86DE6"/>
    <w:rsid w:val="00A87475"/>
    <w:rsid w:val="00A87844"/>
    <w:rsid w:val="00A87D8B"/>
    <w:rsid w:val="00A87EEC"/>
    <w:rsid w:val="00A900D8"/>
    <w:rsid w:val="00A901BC"/>
    <w:rsid w:val="00A903A9"/>
    <w:rsid w:val="00A9080A"/>
    <w:rsid w:val="00A90E5D"/>
    <w:rsid w:val="00A912DD"/>
    <w:rsid w:val="00A913C6"/>
    <w:rsid w:val="00A9214C"/>
    <w:rsid w:val="00A9242A"/>
    <w:rsid w:val="00A92558"/>
    <w:rsid w:val="00A92742"/>
    <w:rsid w:val="00A9274F"/>
    <w:rsid w:val="00A936CA"/>
    <w:rsid w:val="00A938C2"/>
    <w:rsid w:val="00A93B4D"/>
    <w:rsid w:val="00A93BD3"/>
    <w:rsid w:val="00A93F2C"/>
    <w:rsid w:val="00A93FB3"/>
    <w:rsid w:val="00A943B7"/>
    <w:rsid w:val="00A950F9"/>
    <w:rsid w:val="00A952E4"/>
    <w:rsid w:val="00A954FB"/>
    <w:rsid w:val="00A956DD"/>
    <w:rsid w:val="00A95820"/>
    <w:rsid w:val="00A95D44"/>
    <w:rsid w:val="00A95D98"/>
    <w:rsid w:val="00A9638D"/>
    <w:rsid w:val="00A96731"/>
    <w:rsid w:val="00A9771A"/>
    <w:rsid w:val="00A977F7"/>
    <w:rsid w:val="00A978A2"/>
    <w:rsid w:val="00A97A7E"/>
    <w:rsid w:val="00A97A8A"/>
    <w:rsid w:val="00A97AAE"/>
    <w:rsid w:val="00A97EA8"/>
    <w:rsid w:val="00AA01C7"/>
    <w:rsid w:val="00AA078A"/>
    <w:rsid w:val="00AA08C7"/>
    <w:rsid w:val="00AA0C3D"/>
    <w:rsid w:val="00AA0C82"/>
    <w:rsid w:val="00AA1064"/>
    <w:rsid w:val="00AA11F7"/>
    <w:rsid w:val="00AA16C3"/>
    <w:rsid w:val="00AA179E"/>
    <w:rsid w:val="00AA22D8"/>
    <w:rsid w:val="00AA2548"/>
    <w:rsid w:val="00AA2B80"/>
    <w:rsid w:val="00AA2C2A"/>
    <w:rsid w:val="00AA4D53"/>
    <w:rsid w:val="00AA5151"/>
    <w:rsid w:val="00AA515C"/>
    <w:rsid w:val="00AA54C2"/>
    <w:rsid w:val="00AA5509"/>
    <w:rsid w:val="00AA5C7E"/>
    <w:rsid w:val="00AA647A"/>
    <w:rsid w:val="00AA6A15"/>
    <w:rsid w:val="00AA7750"/>
    <w:rsid w:val="00AA77B0"/>
    <w:rsid w:val="00AA7D9B"/>
    <w:rsid w:val="00AA7FC3"/>
    <w:rsid w:val="00AB00F6"/>
    <w:rsid w:val="00AB02B7"/>
    <w:rsid w:val="00AB046E"/>
    <w:rsid w:val="00AB08B2"/>
    <w:rsid w:val="00AB090A"/>
    <w:rsid w:val="00AB0AAA"/>
    <w:rsid w:val="00AB0F2E"/>
    <w:rsid w:val="00AB1CF8"/>
    <w:rsid w:val="00AB250E"/>
    <w:rsid w:val="00AB27EE"/>
    <w:rsid w:val="00AB284B"/>
    <w:rsid w:val="00AB3325"/>
    <w:rsid w:val="00AB366C"/>
    <w:rsid w:val="00AB3A47"/>
    <w:rsid w:val="00AB3D27"/>
    <w:rsid w:val="00AB5026"/>
    <w:rsid w:val="00AB502A"/>
    <w:rsid w:val="00AB547A"/>
    <w:rsid w:val="00AB566D"/>
    <w:rsid w:val="00AB57B5"/>
    <w:rsid w:val="00AB5BCC"/>
    <w:rsid w:val="00AB622F"/>
    <w:rsid w:val="00AB6417"/>
    <w:rsid w:val="00AB6940"/>
    <w:rsid w:val="00AB6F5A"/>
    <w:rsid w:val="00AB724A"/>
    <w:rsid w:val="00AB74F5"/>
    <w:rsid w:val="00AC0DCE"/>
    <w:rsid w:val="00AC0EF5"/>
    <w:rsid w:val="00AC1093"/>
    <w:rsid w:val="00AC11AB"/>
    <w:rsid w:val="00AC1ED0"/>
    <w:rsid w:val="00AC240A"/>
    <w:rsid w:val="00AC30EA"/>
    <w:rsid w:val="00AC3451"/>
    <w:rsid w:val="00AC392E"/>
    <w:rsid w:val="00AC3A43"/>
    <w:rsid w:val="00AC40F0"/>
    <w:rsid w:val="00AC40FC"/>
    <w:rsid w:val="00AC4186"/>
    <w:rsid w:val="00AC4847"/>
    <w:rsid w:val="00AC4C20"/>
    <w:rsid w:val="00AC5307"/>
    <w:rsid w:val="00AC5485"/>
    <w:rsid w:val="00AC637D"/>
    <w:rsid w:val="00AC6F84"/>
    <w:rsid w:val="00AC78AC"/>
    <w:rsid w:val="00AD0057"/>
    <w:rsid w:val="00AD05B0"/>
    <w:rsid w:val="00AD0798"/>
    <w:rsid w:val="00AD0A80"/>
    <w:rsid w:val="00AD0B58"/>
    <w:rsid w:val="00AD1A2B"/>
    <w:rsid w:val="00AD24FD"/>
    <w:rsid w:val="00AD2E6D"/>
    <w:rsid w:val="00AD3062"/>
    <w:rsid w:val="00AD3088"/>
    <w:rsid w:val="00AD3F86"/>
    <w:rsid w:val="00AD4766"/>
    <w:rsid w:val="00AD478F"/>
    <w:rsid w:val="00AD519C"/>
    <w:rsid w:val="00AD5214"/>
    <w:rsid w:val="00AD5DF4"/>
    <w:rsid w:val="00AD5F19"/>
    <w:rsid w:val="00AD610B"/>
    <w:rsid w:val="00AD66BA"/>
    <w:rsid w:val="00AD6F87"/>
    <w:rsid w:val="00AD7104"/>
    <w:rsid w:val="00AD7404"/>
    <w:rsid w:val="00AD76F7"/>
    <w:rsid w:val="00AE02BD"/>
    <w:rsid w:val="00AE195B"/>
    <w:rsid w:val="00AE1CA4"/>
    <w:rsid w:val="00AE2127"/>
    <w:rsid w:val="00AE25F2"/>
    <w:rsid w:val="00AE2644"/>
    <w:rsid w:val="00AE2825"/>
    <w:rsid w:val="00AE34B6"/>
    <w:rsid w:val="00AE3A42"/>
    <w:rsid w:val="00AE3DD0"/>
    <w:rsid w:val="00AE44DD"/>
    <w:rsid w:val="00AE45C8"/>
    <w:rsid w:val="00AE4E5E"/>
    <w:rsid w:val="00AE4F1B"/>
    <w:rsid w:val="00AE5318"/>
    <w:rsid w:val="00AE5E31"/>
    <w:rsid w:val="00AE6DB5"/>
    <w:rsid w:val="00AE70F3"/>
    <w:rsid w:val="00AE71CD"/>
    <w:rsid w:val="00AE73ED"/>
    <w:rsid w:val="00AE7919"/>
    <w:rsid w:val="00AE7A97"/>
    <w:rsid w:val="00AF0874"/>
    <w:rsid w:val="00AF0D35"/>
    <w:rsid w:val="00AF1155"/>
    <w:rsid w:val="00AF1226"/>
    <w:rsid w:val="00AF13AF"/>
    <w:rsid w:val="00AF1722"/>
    <w:rsid w:val="00AF1F25"/>
    <w:rsid w:val="00AF24DF"/>
    <w:rsid w:val="00AF27A0"/>
    <w:rsid w:val="00AF2E4E"/>
    <w:rsid w:val="00AF33DF"/>
    <w:rsid w:val="00AF352D"/>
    <w:rsid w:val="00AF3D64"/>
    <w:rsid w:val="00AF3EAC"/>
    <w:rsid w:val="00AF4936"/>
    <w:rsid w:val="00AF4A67"/>
    <w:rsid w:val="00AF4BE2"/>
    <w:rsid w:val="00AF4EAC"/>
    <w:rsid w:val="00AF58D6"/>
    <w:rsid w:val="00AF5C71"/>
    <w:rsid w:val="00AF604B"/>
    <w:rsid w:val="00AF612B"/>
    <w:rsid w:val="00AF6314"/>
    <w:rsid w:val="00AF637A"/>
    <w:rsid w:val="00AF6757"/>
    <w:rsid w:val="00AF6A04"/>
    <w:rsid w:val="00AF6CD7"/>
    <w:rsid w:val="00AF6D9A"/>
    <w:rsid w:val="00B00169"/>
    <w:rsid w:val="00B006D3"/>
    <w:rsid w:val="00B009D6"/>
    <w:rsid w:val="00B00AC7"/>
    <w:rsid w:val="00B00F92"/>
    <w:rsid w:val="00B01218"/>
    <w:rsid w:val="00B02709"/>
    <w:rsid w:val="00B027C7"/>
    <w:rsid w:val="00B02C1F"/>
    <w:rsid w:val="00B03716"/>
    <w:rsid w:val="00B0384F"/>
    <w:rsid w:val="00B0430A"/>
    <w:rsid w:val="00B05430"/>
    <w:rsid w:val="00B055B2"/>
    <w:rsid w:val="00B0570D"/>
    <w:rsid w:val="00B05800"/>
    <w:rsid w:val="00B05DE4"/>
    <w:rsid w:val="00B05FBF"/>
    <w:rsid w:val="00B061B2"/>
    <w:rsid w:val="00B061F0"/>
    <w:rsid w:val="00B06AD0"/>
    <w:rsid w:val="00B06C1D"/>
    <w:rsid w:val="00B0707F"/>
    <w:rsid w:val="00B071EE"/>
    <w:rsid w:val="00B074D7"/>
    <w:rsid w:val="00B0776C"/>
    <w:rsid w:val="00B07AC0"/>
    <w:rsid w:val="00B07AC8"/>
    <w:rsid w:val="00B106EC"/>
    <w:rsid w:val="00B10837"/>
    <w:rsid w:val="00B10A87"/>
    <w:rsid w:val="00B114D7"/>
    <w:rsid w:val="00B11C82"/>
    <w:rsid w:val="00B11EDB"/>
    <w:rsid w:val="00B124D5"/>
    <w:rsid w:val="00B129BB"/>
    <w:rsid w:val="00B12CC8"/>
    <w:rsid w:val="00B12CD9"/>
    <w:rsid w:val="00B12E55"/>
    <w:rsid w:val="00B13AE4"/>
    <w:rsid w:val="00B13C9E"/>
    <w:rsid w:val="00B13D1E"/>
    <w:rsid w:val="00B14819"/>
    <w:rsid w:val="00B148D3"/>
    <w:rsid w:val="00B15534"/>
    <w:rsid w:val="00B16BBE"/>
    <w:rsid w:val="00B16C79"/>
    <w:rsid w:val="00B179DD"/>
    <w:rsid w:val="00B17B12"/>
    <w:rsid w:val="00B17F61"/>
    <w:rsid w:val="00B2007E"/>
    <w:rsid w:val="00B20AC4"/>
    <w:rsid w:val="00B20AD4"/>
    <w:rsid w:val="00B20DAC"/>
    <w:rsid w:val="00B213D1"/>
    <w:rsid w:val="00B21689"/>
    <w:rsid w:val="00B2241E"/>
    <w:rsid w:val="00B22AE2"/>
    <w:rsid w:val="00B230D9"/>
    <w:rsid w:val="00B23152"/>
    <w:rsid w:val="00B23CB1"/>
    <w:rsid w:val="00B23DE1"/>
    <w:rsid w:val="00B24884"/>
    <w:rsid w:val="00B24991"/>
    <w:rsid w:val="00B24C26"/>
    <w:rsid w:val="00B24D32"/>
    <w:rsid w:val="00B2517A"/>
    <w:rsid w:val="00B2578C"/>
    <w:rsid w:val="00B26266"/>
    <w:rsid w:val="00B27862"/>
    <w:rsid w:val="00B30331"/>
    <w:rsid w:val="00B306D1"/>
    <w:rsid w:val="00B30C30"/>
    <w:rsid w:val="00B30CB1"/>
    <w:rsid w:val="00B31A53"/>
    <w:rsid w:val="00B32667"/>
    <w:rsid w:val="00B32F13"/>
    <w:rsid w:val="00B330AD"/>
    <w:rsid w:val="00B336D5"/>
    <w:rsid w:val="00B33785"/>
    <w:rsid w:val="00B33831"/>
    <w:rsid w:val="00B33F20"/>
    <w:rsid w:val="00B3440C"/>
    <w:rsid w:val="00B34A15"/>
    <w:rsid w:val="00B356CB"/>
    <w:rsid w:val="00B35835"/>
    <w:rsid w:val="00B35C13"/>
    <w:rsid w:val="00B35CE1"/>
    <w:rsid w:val="00B35F9A"/>
    <w:rsid w:val="00B36312"/>
    <w:rsid w:val="00B36DE2"/>
    <w:rsid w:val="00B36E88"/>
    <w:rsid w:val="00B3749C"/>
    <w:rsid w:val="00B375A7"/>
    <w:rsid w:val="00B378DC"/>
    <w:rsid w:val="00B37D74"/>
    <w:rsid w:val="00B4000D"/>
    <w:rsid w:val="00B400FB"/>
    <w:rsid w:val="00B417EA"/>
    <w:rsid w:val="00B41A7F"/>
    <w:rsid w:val="00B4259C"/>
    <w:rsid w:val="00B42FD1"/>
    <w:rsid w:val="00B445D2"/>
    <w:rsid w:val="00B446F5"/>
    <w:rsid w:val="00B448BB"/>
    <w:rsid w:val="00B44F29"/>
    <w:rsid w:val="00B4522C"/>
    <w:rsid w:val="00B455AC"/>
    <w:rsid w:val="00B46455"/>
    <w:rsid w:val="00B468B0"/>
    <w:rsid w:val="00B46F2A"/>
    <w:rsid w:val="00B47352"/>
    <w:rsid w:val="00B475DA"/>
    <w:rsid w:val="00B47AE7"/>
    <w:rsid w:val="00B47B7D"/>
    <w:rsid w:val="00B47FAD"/>
    <w:rsid w:val="00B505AC"/>
    <w:rsid w:val="00B50BD2"/>
    <w:rsid w:val="00B5140A"/>
    <w:rsid w:val="00B51560"/>
    <w:rsid w:val="00B516C1"/>
    <w:rsid w:val="00B52EF0"/>
    <w:rsid w:val="00B5326E"/>
    <w:rsid w:val="00B534D6"/>
    <w:rsid w:val="00B53716"/>
    <w:rsid w:val="00B543E9"/>
    <w:rsid w:val="00B54423"/>
    <w:rsid w:val="00B545A3"/>
    <w:rsid w:val="00B54896"/>
    <w:rsid w:val="00B548D0"/>
    <w:rsid w:val="00B54EA2"/>
    <w:rsid w:val="00B5599E"/>
    <w:rsid w:val="00B559AD"/>
    <w:rsid w:val="00B56604"/>
    <w:rsid w:val="00B56691"/>
    <w:rsid w:val="00B56E9C"/>
    <w:rsid w:val="00B56EFC"/>
    <w:rsid w:val="00B57088"/>
    <w:rsid w:val="00B57C70"/>
    <w:rsid w:val="00B60238"/>
    <w:rsid w:val="00B603AE"/>
    <w:rsid w:val="00B60A69"/>
    <w:rsid w:val="00B60B07"/>
    <w:rsid w:val="00B60F96"/>
    <w:rsid w:val="00B61521"/>
    <w:rsid w:val="00B61D8F"/>
    <w:rsid w:val="00B61EC3"/>
    <w:rsid w:val="00B6272D"/>
    <w:rsid w:val="00B62B01"/>
    <w:rsid w:val="00B64A20"/>
    <w:rsid w:val="00B652ED"/>
    <w:rsid w:val="00B6623C"/>
    <w:rsid w:val="00B663A4"/>
    <w:rsid w:val="00B664BA"/>
    <w:rsid w:val="00B66862"/>
    <w:rsid w:val="00B66902"/>
    <w:rsid w:val="00B66DEA"/>
    <w:rsid w:val="00B67E11"/>
    <w:rsid w:val="00B701EA"/>
    <w:rsid w:val="00B7065A"/>
    <w:rsid w:val="00B7088C"/>
    <w:rsid w:val="00B718C7"/>
    <w:rsid w:val="00B7252B"/>
    <w:rsid w:val="00B74132"/>
    <w:rsid w:val="00B7440B"/>
    <w:rsid w:val="00B746AB"/>
    <w:rsid w:val="00B7481A"/>
    <w:rsid w:val="00B74876"/>
    <w:rsid w:val="00B74D02"/>
    <w:rsid w:val="00B75F39"/>
    <w:rsid w:val="00B76290"/>
    <w:rsid w:val="00B76BD6"/>
    <w:rsid w:val="00B775CB"/>
    <w:rsid w:val="00B7762E"/>
    <w:rsid w:val="00B77A04"/>
    <w:rsid w:val="00B8030E"/>
    <w:rsid w:val="00B80B00"/>
    <w:rsid w:val="00B81162"/>
    <w:rsid w:val="00B81713"/>
    <w:rsid w:val="00B82902"/>
    <w:rsid w:val="00B8293D"/>
    <w:rsid w:val="00B82CE3"/>
    <w:rsid w:val="00B82F1C"/>
    <w:rsid w:val="00B831E7"/>
    <w:rsid w:val="00B837E1"/>
    <w:rsid w:val="00B838B8"/>
    <w:rsid w:val="00B83AC7"/>
    <w:rsid w:val="00B83DA9"/>
    <w:rsid w:val="00B83FD4"/>
    <w:rsid w:val="00B84D5C"/>
    <w:rsid w:val="00B85430"/>
    <w:rsid w:val="00B85585"/>
    <w:rsid w:val="00B8593D"/>
    <w:rsid w:val="00B85C02"/>
    <w:rsid w:val="00B85D22"/>
    <w:rsid w:val="00B8603A"/>
    <w:rsid w:val="00B87557"/>
    <w:rsid w:val="00B8760F"/>
    <w:rsid w:val="00B87742"/>
    <w:rsid w:val="00B87A71"/>
    <w:rsid w:val="00B87C8A"/>
    <w:rsid w:val="00B90F05"/>
    <w:rsid w:val="00B91228"/>
    <w:rsid w:val="00B92E79"/>
    <w:rsid w:val="00B92F2E"/>
    <w:rsid w:val="00B93061"/>
    <w:rsid w:val="00B9319B"/>
    <w:rsid w:val="00B9328C"/>
    <w:rsid w:val="00B93450"/>
    <w:rsid w:val="00B934B6"/>
    <w:rsid w:val="00B936C0"/>
    <w:rsid w:val="00B93870"/>
    <w:rsid w:val="00B9430D"/>
    <w:rsid w:val="00B94469"/>
    <w:rsid w:val="00B945AB"/>
    <w:rsid w:val="00B949F0"/>
    <w:rsid w:val="00B9539A"/>
    <w:rsid w:val="00B95617"/>
    <w:rsid w:val="00B9587A"/>
    <w:rsid w:val="00B958BB"/>
    <w:rsid w:val="00B95A19"/>
    <w:rsid w:val="00B9638F"/>
    <w:rsid w:val="00B9687E"/>
    <w:rsid w:val="00B97F46"/>
    <w:rsid w:val="00BA09AB"/>
    <w:rsid w:val="00BA0CB6"/>
    <w:rsid w:val="00BA2473"/>
    <w:rsid w:val="00BA2DAB"/>
    <w:rsid w:val="00BA2ED0"/>
    <w:rsid w:val="00BA344E"/>
    <w:rsid w:val="00BA3732"/>
    <w:rsid w:val="00BA426F"/>
    <w:rsid w:val="00BA4599"/>
    <w:rsid w:val="00BA465D"/>
    <w:rsid w:val="00BA49D5"/>
    <w:rsid w:val="00BA4F49"/>
    <w:rsid w:val="00BA5B7B"/>
    <w:rsid w:val="00BA5E4B"/>
    <w:rsid w:val="00BA647B"/>
    <w:rsid w:val="00BA6A2D"/>
    <w:rsid w:val="00BA6A8C"/>
    <w:rsid w:val="00BA6C3D"/>
    <w:rsid w:val="00BA6FC0"/>
    <w:rsid w:val="00BA769C"/>
    <w:rsid w:val="00BA7833"/>
    <w:rsid w:val="00BA7C84"/>
    <w:rsid w:val="00BA7E6F"/>
    <w:rsid w:val="00BB0740"/>
    <w:rsid w:val="00BB0C8C"/>
    <w:rsid w:val="00BB0E14"/>
    <w:rsid w:val="00BB198F"/>
    <w:rsid w:val="00BB1EA7"/>
    <w:rsid w:val="00BB4340"/>
    <w:rsid w:val="00BB446F"/>
    <w:rsid w:val="00BB5335"/>
    <w:rsid w:val="00BB5703"/>
    <w:rsid w:val="00BB58B7"/>
    <w:rsid w:val="00BB5919"/>
    <w:rsid w:val="00BB5B17"/>
    <w:rsid w:val="00BB5B44"/>
    <w:rsid w:val="00BB5B8D"/>
    <w:rsid w:val="00BB61D5"/>
    <w:rsid w:val="00BB76F2"/>
    <w:rsid w:val="00BB7BA4"/>
    <w:rsid w:val="00BB7C3E"/>
    <w:rsid w:val="00BB7F35"/>
    <w:rsid w:val="00BC0271"/>
    <w:rsid w:val="00BC02BF"/>
    <w:rsid w:val="00BC06C4"/>
    <w:rsid w:val="00BC0C2B"/>
    <w:rsid w:val="00BC0CD2"/>
    <w:rsid w:val="00BC11E5"/>
    <w:rsid w:val="00BC1575"/>
    <w:rsid w:val="00BC1AFD"/>
    <w:rsid w:val="00BC24E3"/>
    <w:rsid w:val="00BC27E5"/>
    <w:rsid w:val="00BC3627"/>
    <w:rsid w:val="00BC36E3"/>
    <w:rsid w:val="00BC3995"/>
    <w:rsid w:val="00BC3AF9"/>
    <w:rsid w:val="00BC3B30"/>
    <w:rsid w:val="00BC3BC2"/>
    <w:rsid w:val="00BC41D3"/>
    <w:rsid w:val="00BC42D0"/>
    <w:rsid w:val="00BC49DF"/>
    <w:rsid w:val="00BC4D48"/>
    <w:rsid w:val="00BC4D68"/>
    <w:rsid w:val="00BC5070"/>
    <w:rsid w:val="00BC54B5"/>
    <w:rsid w:val="00BC55C1"/>
    <w:rsid w:val="00BC5FB7"/>
    <w:rsid w:val="00BC636E"/>
    <w:rsid w:val="00BC6BF3"/>
    <w:rsid w:val="00BC7632"/>
    <w:rsid w:val="00BC76CB"/>
    <w:rsid w:val="00BC7786"/>
    <w:rsid w:val="00BC7A84"/>
    <w:rsid w:val="00BC7F31"/>
    <w:rsid w:val="00BD0756"/>
    <w:rsid w:val="00BD1434"/>
    <w:rsid w:val="00BD1669"/>
    <w:rsid w:val="00BD19C1"/>
    <w:rsid w:val="00BD1E3E"/>
    <w:rsid w:val="00BD20C6"/>
    <w:rsid w:val="00BD2E55"/>
    <w:rsid w:val="00BD2F95"/>
    <w:rsid w:val="00BD348C"/>
    <w:rsid w:val="00BD375C"/>
    <w:rsid w:val="00BD3BCC"/>
    <w:rsid w:val="00BD40C0"/>
    <w:rsid w:val="00BD6439"/>
    <w:rsid w:val="00BD68C6"/>
    <w:rsid w:val="00BD69ED"/>
    <w:rsid w:val="00BD6F5F"/>
    <w:rsid w:val="00BD7567"/>
    <w:rsid w:val="00BD76F8"/>
    <w:rsid w:val="00BD7C39"/>
    <w:rsid w:val="00BD7ED9"/>
    <w:rsid w:val="00BD7F61"/>
    <w:rsid w:val="00BE1052"/>
    <w:rsid w:val="00BE193F"/>
    <w:rsid w:val="00BE1CC7"/>
    <w:rsid w:val="00BE2878"/>
    <w:rsid w:val="00BE2AE5"/>
    <w:rsid w:val="00BE2B7E"/>
    <w:rsid w:val="00BE2D35"/>
    <w:rsid w:val="00BE344E"/>
    <w:rsid w:val="00BE35A2"/>
    <w:rsid w:val="00BE38B4"/>
    <w:rsid w:val="00BE3BA8"/>
    <w:rsid w:val="00BE462B"/>
    <w:rsid w:val="00BE4925"/>
    <w:rsid w:val="00BE49AB"/>
    <w:rsid w:val="00BE4E2E"/>
    <w:rsid w:val="00BE5248"/>
    <w:rsid w:val="00BE52FB"/>
    <w:rsid w:val="00BE530C"/>
    <w:rsid w:val="00BE5AEE"/>
    <w:rsid w:val="00BE5BBD"/>
    <w:rsid w:val="00BE60EC"/>
    <w:rsid w:val="00BE65B6"/>
    <w:rsid w:val="00BE699F"/>
    <w:rsid w:val="00BE7219"/>
    <w:rsid w:val="00BE76F1"/>
    <w:rsid w:val="00BE7CCF"/>
    <w:rsid w:val="00BF09DC"/>
    <w:rsid w:val="00BF0B9A"/>
    <w:rsid w:val="00BF0D6A"/>
    <w:rsid w:val="00BF0DD4"/>
    <w:rsid w:val="00BF0FA4"/>
    <w:rsid w:val="00BF1074"/>
    <w:rsid w:val="00BF13F6"/>
    <w:rsid w:val="00BF1DB7"/>
    <w:rsid w:val="00BF267C"/>
    <w:rsid w:val="00BF2774"/>
    <w:rsid w:val="00BF2DC0"/>
    <w:rsid w:val="00BF352C"/>
    <w:rsid w:val="00BF3A0A"/>
    <w:rsid w:val="00BF3B63"/>
    <w:rsid w:val="00BF4011"/>
    <w:rsid w:val="00BF41F3"/>
    <w:rsid w:val="00BF44ED"/>
    <w:rsid w:val="00BF495D"/>
    <w:rsid w:val="00BF4E6A"/>
    <w:rsid w:val="00BF503E"/>
    <w:rsid w:val="00BF539F"/>
    <w:rsid w:val="00BF5587"/>
    <w:rsid w:val="00BF5744"/>
    <w:rsid w:val="00BF5DAF"/>
    <w:rsid w:val="00BF6336"/>
    <w:rsid w:val="00BF63C8"/>
    <w:rsid w:val="00BF6BB4"/>
    <w:rsid w:val="00BF6E16"/>
    <w:rsid w:val="00BF722A"/>
    <w:rsid w:val="00BF7E11"/>
    <w:rsid w:val="00C0010B"/>
    <w:rsid w:val="00C008D1"/>
    <w:rsid w:val="00C01AF9"/>
    <w:rsid w:val="00C02A56"/>
    <w:rsid w:val="00C03329"/>
    <w:rsid w:val="00C035E9"/>
    <w:rsid w:val="00C0426B"/>
    <w:rsid w:val="00C04444"/>
    <w:rsid w:val="00C04503"/>
    <w:rsid w:val="00C04A67"/>
    <w:rsid w:val="00C04CC3"/>
    <w:rsid w:val="00C068B8"/>
    <w:rsid w:val="00C06921"/>
    <w:rsid w:val="00C06969"/>
    <w:rsid w:val="00C06C50"/>
    <w:rsid w:val="00C07407"/>
    <w:rsid w:val="00C07A01"/>
    <w:rsid w:val="00C07AD4"/>
    <w:rsid w:val="00C07C05"/>
    <w:rsid w:val="00C1043B"/>
    <w:rsid w:val="00C10B74"/>
    <w:rsid w:val="00C10DA7"/>
    <w:rsid w:val="00C113D2"/>
    <w:rsid w:val="00C114CA"/>
    <w:rsid w:val="00C12898"/>
    <w:rsid w:val="00C12D68"/>
    <w:rsid w:val="00C13388"/>
    <w:rsid w:val="00C13740"/>
    <w:rsid w:val="00C139E0"/>
    <w:rsid w:val="00C13A52"/>
    <w:rsid w:val="00C1458A"/>
    <w:rsid w:val="00C14A60"/>
    <w:rsid w:val="00C1662E"/>
    <w:rsid w:val="00C175ED"/>
    <w:rsid w:val="00C203C7"/>
    <w:rsid w:val="00C21694"/>
    <w:rsid w:val="00C218D1"/>
    <w:rsid w:val="00C21EF0"/>
    <w:rsid w:val="00C2200C"/>
    <w:rsid w:val="00C22438"/>
    <w:rsid w:val="00C22FDB"/>
    <w:rsid w:val="00C237FC"/>
    <w:rsid w:val="00C23DDD"/>
    <w:rsid w:val="00C2466F"/>
    <w:rsid w:val="00C26102"/>
    <w:rsid w:val="00C26368"/>
    <w:rsid w:val="00C2654C"/>
    <w:rsid w:val="00C26BFA"/>
    <w:rsid w:val="00C272E7"/>
    <w:rsid w:val="00C27301"/>
    <w:rsid w:val="00C27B62"/>
    <w:rsid w:val="00C27C36"/>
    <w:rsid w:val="00C30BAB"/>
    <w:rsid w:val="00C30DE4"/>
    <w:rsid w:val="00C30E5A"/>
    <w:rsid w:val="00C31BC9"/>
    <w:rsid w:val="00C31D92"/>
    <w:rsid w:val="00C329D9"/>
    <w:rsid w:val="00C33F0E"/>
    <w:rsid w:val="00C34EC1"/>
    <w:rsid w:val="00C35356"/>
    <w:rsid w:val="00C35FE0"/>
    <w:rsid w:val="00C3649E"/>
    <w:rsid w:val="00C366D2"/>
    <w:rsid w:val="00C36AC3"/>
    <w:rsid w:val="00C36DB4"/>
    <w:rsid w:val="00C37019"/>
    <w:rsid w:val="00C37C3C"/>
    <w:rsid w:val="00C40934"/>
    <w:rsid w:val="00C40CDA"/>
    <w:rsid w:val="00C410B8"/>
    <w:rsid w:val="00C41204"/>
    <w:rsid w:val="00C4166E"/>
    <w:rsid w:val="00C41895"/>
    <w:rsid w:val="00C42328"/>
    <w:rsid w:val="00C429F9"/>
    <w:rsid w:val="00C4379F"/>
    <w:rsid w:val="00C43CAD"/>
    <w:rsid w:val="00C43D4A"/>
    <w:rsid w:val="00C444BC"/>
    <w:rsid w:val="00C4452D"/>
    <w:rsid w:val="00C44780"/>
    <w:rsid w:val="00C44919"/>
    <w:rsid w:val="00C458D9"/>
    <w:rsid w:val="00C45B5C"/>
    <w:rsid w:val="00C45BB7"/>
    <w:rsid w:val="00C45D81"/>
    <w:rsid w:val="00C4632C"/>
    <w:rsid w:val="00C463AA"/>
    <w:rsid w:val="00C469E1"/>
    <w:rsid w:val="00C46DD0"/>
    <w:rsid w:val="00C472DB"/>
    <w:rsid w:val="00C478EE"/>
    <w:rsid w:val="00C50351"/>
    <w:rsid w:val="00C50529"/>
    <w:rsid w:val="00C50DBD"/>
    <w:rsid w:val="00C51076"/>
    <w:rsid w:val="00C51EF7"/>
    <w:rsid w:val="00C520E7"/>
    <w:rsid w:val="00C52B7F"/>
    <w:rsid w:val="00C535BD"/>
    <w:rsid w:val="00C53667"/>
    <w:rsid w:val="00C53848"/>
    <w:rsid w:val="00C54110"/>
    <w:rsid w:val="00C545DE"/>
    <w:rsid w:val="00C5550B"/>
    <w:rsid w:val="00C55D42"/>
    <w:rsid w:val="00C560B9"/>
    <w:rsid w:val="00C56697"/>
    <w:rsid w:val="00C56B1B"/>
    <w:rsid w:val="00C56F26"/>
    <w:rsid w:val="00C578BB"/>
    <w:rsid w:val="00C57B65"/>
    <w:rsid w:val="00C6048C"/>
    <w:rsid w:val="00C60895"/>
    <w:rsid w:val="00C60ABF"/>
    <w:rsid w:val="00C6109E"/>
    <w:rsid w:val="00C61896"/>
    <w:rsid w:val="00C61A81"/>
    <w:rsid w:val="00C61C6A"/>
    <w:rsid w:val="00C628C4"/>
    <w:rsid w:val="00C62C0A"/>
    <w:rsid w:val="00C62E90"/>
    <w:rsid w:val="00C63155"/>
    <w:rsid w:val="00C631FE"/>
    <w:rsid w:val="00C638A0"/>
    <w:rsid w:val="00C63A17"/>
    <w:rsid w:val="00C64216"/>
    <w:rsid w:val="00C644F3"/>
    <w:rsid w:val="00C649C0"/>
    <w:rsid w:val="00C64D3D"/>
    <w:rsid w:val="00C65936"/>
    <w:rsid w:val="00C659CC"/>
    <w:rsid w:val="00C65AC3"/>
    <w:rsid w:val="00C66517"/>
    <w:rsid w:val="00C66775"/>
    <w:rsid w:val="00C669D4"/>
    <w:rsid w:val="00C66D27"/>
    <w:rsid w:val="00C676B4"/>
    <w:rsid w:val="00C67AB1"/>
    <w:rsid w:val="00C67EFB"/>
    <w:rsid w:val="00C70114"/>
    <w:rsid w:val="00C70675"/>
    <w:rsid w:val="00C70876"/>
    <w:rsid w:val="00C71B87"/>
    <w:rsid w:val="00C71E33"/>
    <w:rsid w:val="00C734E9"/>
    <w:rsid w:val="00C73E38"/>
    <w:rsid w:val="00C740B4"/>
    <w:rsid w:val="00C741CD"/>
    <w:rsid w:val="00C74AB4"/>
    <w:rsid w:val="00C74BA2"/>
    <w:rsid w:val="00C74F42"/>
    <w:rsid w:val="00C750AC"/>
    <w:rsid w:val="00C75110"/>
    <w:rsid w:val="00C7550F"/>
    <w:rsid w:val="00C75B5D"/>
    <w:rsid w:val="00C75BC6"/>
    <w:rsid w:val="00C76940"/>
    <w:rsid w:val="00C76995"/>
    <w:rsid w:val="00C76B87"/>
    <w:rsid w:val="00C76F79"/>
    <w:rsid w:val="00C77119"/>
    <w:rsid w:val="00C771FC"/>
    <w:rsid w:val="00C7753A"/>
    <w:rsid w:val="00C77946"/>
    <w:rsid w:val="00C8004E"/>
    <w:rsid w:val="00C80C2D"/>
    <w:rsid w:val="00C80C56"/>
    <w:rsid w:val="00C81276"/>
    <w:rsid w:val="00C812E2"/>
    <w:rsid w:val="00C8151C"/>
    <w:rsid w:val="00C81774"/>
    <w:rsid w:val="00C81C5D"/>
    <w:rsid w:val="00C82177"/>
    <w:rsid w:val="00C824BA"/>
    <w:rsid w:val="00C82B48"/>
    <w:rsid w:val="00C82BA6"/>
    <w:rsid w:val="00C83594"/>
    <w:rsid w:val="00C8431A"/>
    <w:rsid w:val="00C84D6A"/>
    <w:rsid w:val="00C85364"/>
    <w:rsid w:val="00C865E4"/>
    <w:rsid w:val="00C86D78"/>
    <w:rsid w:val="00C87755"/>
    <w:rsid w:val="00C9002B"/>
    <w:rsid w:val="00C902AE"/>
    <w:rsid w:val="00C90998"/>
    <w:rsid w:val="00C914BB"/>
    <w:rsid w:val="00C91B40"/>
    <w:rsid w:val="00C92317"/>
    <w:rsid w:val="00C927CF"/>
    <w:rsid w:val="00C928D8"/>
    <w:rsid w:val="00C92F95"/>
    <w:rsid w:val="00C931AD"/>
    <w:rsid w:val="00C93289"/>
    <w:rsid w:val="00C94514"/>
    <w:rsid w:val="00C95040"/>
    <w:rsid w:val="00C954E9"/>
    <w:rsid w:val="00C95767"/>
    <w:rsid w:val="00C95C17"/>
    <w:rsid w:val="00C963BE"/>
    <w:rsid w:val="00C964C4"/>
    <w:rsid w:val="00C9681D"/>
    <w:rsid w:val="00C96A7D"/>
    <w:rsid w:val="00C96B89"/>
    <w:rsid w:val="00C971A5"/>
    <w:rsid w:val="00C97DDF"/>
    <w:rsid w:val="00CA0733"/>
    <w:rsid w:val="00CA0DBF"/>
    <w:rsid w:val="00CA0E14"/>
    <w:rsid w:val="00CA1C27"/>
    <w:rsid w:val="00CA1E8C"/>
    <w:rsid w:val="00CA2213"/>
    <w:rsid w:val="00CA296A"/>
    <w:rsid w:val="00CA2AAC"/>
    <w:rsid w:val="00CA3063"/>
    <w:rsid w:val="00CA331B"/>
    <w:rsid w:val="00CA356E"/>
    <w:rsid w:val="00CA3D42"/>
    <w:rsid w:val="00CA4CCC"/>
    <w:rsid w:val="00CA5233"/>
    <w:rsid w:val="00CA7096"/>
    <w:rsid w:val="00CA76C0"/>
    <w:rsid w:val="00CA7F6E"/>
    <w:rsid w:val="00CB06E1"/>
    <w:rsid w:val="00CB120C"/>
    <w:rsid w:val="00CB1426"/>
    <w:rsid w:val="00CB1756"/>
    <w:rsid w:val="00CB199C"/>
    <w:rsid w:val="00CB1CC1"/>
    <w:rsid w:val="00CB22D6"/>
    <w:rsid w:val="00CB2454"/>
    <w:rsid w:val="00CB27E7"/>
    <w:rsid w:val="00CB2A34"/>
    <w:rsid w:val="00CB2D38"/>
    <w:rsid w:val="00CB2F78"/>
    <w:rsid w:val="00CB4454"/>
    <w:rsid w:val="00CB4BB6"/>
    <w:rsid w:val="00CB52C5"/>
    <w:rsid w:val="00CB5853"/>
    <w:rsid w:val="00CB5B97"/>
    <w:rsid w:val="00CB6217"/>
    <w:rsid w:val="00CB68D4"/>
    <w:rsid w:val="00CB6DDD"/>
    <w:rsid w:val="00CB727A"/>
    <w:rsid w:val="00CB7668"/>
    <w:rsid w:val="00CB7891"/>
    <w:rsid w:val="00CB7A32"/>
    <w:rsid w:val="00CC0A1D"/>
    <w:rsid w:val="00CC0E5B"/>
    <w:rsid w:val="00CC18FD"/>
    <w:rsid w:val="00CC1C97"/>
    <w:rsid w:val="00CC1D0D"/>
    <w:rsid w:val="00CC274E"/>
    <w:rsid w:val="00CC2BA5"/>
    <w:rsid w:val="00CC2D1D"/>
    <w:rsid w:val="00CC2D49"/>
    <w:rsid w:val="00CC3225"/>
    <w:rsid w:val="00CC36E0"/>
    <w:rsid w:val="00CC3706"/>
    <w:rsid w:val="00CC3709"/>
    <w:rsid w:val="00CC399D"/>
    <w:rsid w:val="00CC3AE8"/>
    <w:rsid w:val="00CC4349"/>
    <w:rsid w:val="00CC440B"/>
    <w:rsid w:val="00CC44AD"/>
    <w:rsid w:val="00CC49C6"/>
    <w:rsid w:val="00CC4B12"/>
    <w:rsid w:val="00CC4CC8"/>
    <w:rsid w:val="00CC4F4D"/>
    <w:rsid w:val="00CC5B64"/>
    <w:rsid w:val="00CC60C9"/>
    <w:rsid w:val="00CC6A08"/>
    <w:rsid w:val="00CC71CD"/>
    <w:rsid w:val="00CC7791"/>
    <w:rsid w:val="00CD007D"/>
    <w:rsid w:val="00CD0944"/>
    <w:rsid w:val="00CD1054"/>
    <w:rsid w:val="00CD11B6"/>
    <w:rsid w:val="00CD1674"/>
    <w:rsid w:val="00CD20E3"/>
    <w:rsid w:val="00CD224E"/>
    <w:rsid w:val="00CD26F7"/>
    <w:rsid w:val="00CD2CA0"/>
    <w:rsid w:val="00CD2D09"/>
    <w:rsid w:val="00CD32CB"/>
    <w:rsid w:val="00CD3F58"/>
    <w:rsid w:val="00CD4BEA"/>
    <w:rsid w:val="00CD4F92"/>
    <w:rsid w:val="00CD58C4"/>
    <w:rsid w:val="00CD5BAD"/>
    <w:rsid w:val="00CD5CED"/>
    <w:rsid w:val="00CD5DE4"/>
    <w:rsid w:val="00CD6CAA"/>
    <w:rsid w:val="00CD6EF2"/>
    <w:rsid w:val="00CD7460"/>
    <w:rsid w:val="00CD7909"/>
    <w:rsid w:val="00CE035D"/>
    <w:rsid w:val="00CE04BF"/>
    <w:rsid w:val="00CE0F0B"/>
    <w:rsid w:val="00CE1583"/>
    <w:rsid w:val="00CE1F88"/>
    <w:rsid w:val="00CE2132"/>
    <w:rsid w:val="00CE26FB"/>
    <w:rsid w:val="00CE298F"/>
    <w:rsid w:val="00CE36D7"/>
    <w:rsid w:val="00CE370F"/>
    <w:rsid w:val="00CE4249"/>
    <w:rsid w:val="00CE4506"/>
    <w:rsid w:val="00CE4B16"/>
    <w:rsid w:val="00CE4C22"/>
    <w:rsid w:val="00CE4ECC"/>
    <w:rsid w:val="00CE4FC3"/>
    <w:rsid w:val="00CE50C4"/>
    <w:rsid w:val="00CE5699"/>
    <w:rsid w:val="00CE6A5D"/>
    <w:rsid w:val="00CE72A3"/>
    <w:rsid w:val="00CE74C7"/>
    <w:rsid w:val="00CE75CA"/>
    <w:rsid w:val="00CE78C8"/>
    <w:rsid w:val="00CE7A4C"/>
    <w:rsid w:val="00CE7E8D"/>
    <w:rsid w:val="00CF05D3"/>
    <w:rsid w:val="00CF09A4"/>
    <w:rsid w:val="00CF09E7"/>
    <w:rsid w:val="00CF0BD4"/>
    <w:rsid w:val="00CF1102"/>
    <w:rsid w:val="00CF1234"/>
    <w:rsid w:val="00CF1782"/>
    <w:rsid w:val="00CF1B93"/>
    <w:rsid w:val="00CF23A8"/>
    <w:rsid w:val="00CF2BB3"/>
    <w:rsid w:val="00CF2F30"/>
    <w:rsid w:val="00CF39E1"/>
    <w:rsid w:val="00CF3E69"/>
    <w:rsid w:val="00CF42EB"/>
    <w:rsid w:val="00CF4610"/>
    <w:rsid w:val="00CF5237"/>
    <w:rsid w:val="00CF558E"/>
    <w:rsid w:val="00CF567F"/>
    <w:rsid w:val="00CF74EF"/>
    <w:rsid w:val="00CF7B50"/>
    <w:rsid w:val="00CF7E2C"/>
    <w:rsid w:val="00D00099"/>
    <w:rsid w:val="00D00C1B"/>
    <w:rsid w:val="00D00C39"/>
    <w:rsid w:val="00D00DA1"/>
    <w:rsid w:val="00D01061"/>
    <w:rsid w:val="00D01238"/>
    <w:rsid w:val="00D0258E"/>
    <w:rsid w:val="00D02A8F"/>
    <w:rsid w:val="00D02E1B"/>
    <w:rsid w:val="00D034D5"/>
    <w:rsid w:val="00D03AE5"/>
    <w:rsid w:val="00D03C7A"/>
    <w:rsid w:val="00D041B5"/>
    <w:rsid w:val="00D04568"/>
    <w:rsid w:val="00D04720"/>
    <w:rsid w:val="00D0496E"/>
    <w:rsid w:val="00D04C6B"/>
    <w:rsid w:val="00D04D04"/>
    <w:rsid w:val="00D04D28"/>
    <w:rsid w:val="00D04E6C"/>
    <w:rsid w:val="00D050C7"/>
    <w:rsid w:val="00D053AF"/>
    <w:rsid w:val="00D05775"/>
    <w:rsid w:val="00D05CDD"/>
    <w:rsid w:val="00D05DF4"/>
    <w:rsid w:val="00D05E9D"/>
    <w:rsid w:val="00D05F30"/>
    <w:rsid w:val="00D061E4"/>
    <w:rsid w:val="00D06598"/>
    <w:rsid w:val="00D066DA"/>
    <w:rsid w:val="00D0684C"/>
    <w:rsid w:val="00D0689C"/>
    <w:rsid w:val="00D06A54"/>
    <w:rsid w:val="00D06C35"/>
    <w:rsid w:val="00D06DDD"/>
    <w:rsid w:val="00D071EB"/>
    <w:rsid w:val="00D0746D"/>
    <w:rsid w:val="00D077F1"/>
    <w:rsid w:val="00D07C44"/>
    <w:rsid w:val="00D10074"/>
    <w:rsid w:val="00D104B2"/>
    <w:rsid w:val="00D11442"/>
    <w:rsid w:val="00D121D2"/>
    <w:rsid w:val="00D12516"/>
    <w:rsid w:val="00D12861"/>
    <w:rsid w:val="00D12B76"/>
    <w:rsid w:val="00D12B94"/>
    <w:rsid w:val="00D12CE6"/>
    <w:rsid w:val="00D1320D"/>
    <w:rsid w:val="00D134E1"/>
    <w:rsid w:val="00D13932"/>
    <w:rsid w:val="00D13C02"/>
    <w:rsid w:val="00D14187"/>
    <w:rsid w:val="00D14B90"/>
    <w:rsid w:val="00D14DBF"/>
    <w:rsid w:val="00D14DFD"/>
    <w:rsid w:val="00D15095"/>
    <w:rsid w:val="00D151C7"/>
    <w:rsid w:val="00D15342"/>
    <w:rsid w:val="00D1571F"/>
    <w:rsid w:val="00D1651B"/>
    <w:rsid w:val="00D16E23"/>
    <w:rsid w:val="00D16F17"/>
    <w:rsid w:val="00D17108"/>
    <w:rsid w:val="00D17368"/>
    <w:rsid w:val="00D17BED"/>
    <w:rsid w:val="00D17CCE"/>
    <w:rsid w:val="00D17F12"/>
    <w:rsid w:val="00D203F3"/>
    <w:rsid w:val="00D204A9"/>
    <w:rsid w:val="00D20A05"/>
    <w:rsid w:val="00D20F50"/>
    <w:rsid w:val="00D21099"/>
    <w:rsid w:val="00D21A1D"/>
    <w:rsid w:val="00D21CBA"/>
    <w:rsid w:val="00D21EB2"/>
    <w:rsid w:val="00D221F6"/>
    <w:rsid w:val="00D22375"/>
    <w:rsid w:val="00D2396B"/>
    <w:rsid w:val="00D239ED"/>
    <w:rsid w:val="00D23CA5"/>
    <w:rsid w:val="00D24930"/>
    <w:rsid w:val="00D250C3"/>
    <w:rsid w:val="00D2569C"/>
    <w:rsid w:val="00D267F6"/>
    <w:rsid w:val="00D26B67"/>
    <w:rsid w:val="00D26E59"/>
    <w:rsid w:val="00D26F67"/>
    <w:rsid w:val="00D27C7F"/>
    <w:rsid w:val="00D27D53"/>
    <w:rsid w:val="00D30586"/>
    <w:rsid w:val="00D309BF"/>
    <w:rsid w:val="00D314A1"/>
    <w:rsid w:val="00D3194E"/>
    <w:rsid w:val="00D31DE3"/>
    <w:rsid w:val="00D31F61"/>
    <w:rsid w:val="00D321E6"/>
    <w:rsid w:val="00D3242F"/>
    <w:rsid w:val="00D32ED1"/>
    <w:rsid w:val="00D32FE4"/>
    <w:rsid w:val="00D33959"/>
    <w:rsid w:val="00D33ECE"/>
    <w:rsid w:val="00D34265"/>
    <w:rsid w:val="00D34419"/>
    <w:rsid w:val="00D3460D"/>
    <w:rsid w:val="00D34763"/>
    <w:rsid w:val="00D3533E"/>
    <w:rsid w:val="00D35A4F"/>
    <w:rsid w:val="00D35B2A"/>
    <w:rsid w:val="00D366EA"/>
    <w:rsid w:val="00D36D9A"/>
    <w:rsid w:val="00D374EB"/>
    <w:rsid w:val="00D3756D"/>
    <w:rsid w:val="00D378F9"/>
    <w:rsid w:val="00D37973"/>
    <w:rsid w:val="00D4078F"/>
    <w:rsid w:val="00D40A6B"/>
    <w:rsid w:val="00D40BFA"/>
    <w:rsid w:val="00D41342"/>
    <w:rsid w:val="00D41573"/>
    <w:rsid w:val="00D41889"/>
    <w:rsid w:val="00D418D1"/>
    <w:rsid w:val="00D41A14"/>
    <w:rsid w:val="00D41B3C"/>
    <w:rsid w:val="00D41C45"/>
    <w:rsid w:val="00D42264"/>
    <w:rsid w:val="00D425C5"/>
    <w:rsid w:val="00D429B9"/>
    <w:rsid w:val="00D43669"/>
    <w:rsid w:val="00D438C4"/>
    <w:rsid w:val="00D44482"/>
    <w:rsid w:val="00D4455B"/>
    <w:rsid w:val="00D451DC"/>
    <w:rsid w:val="00D454E4"/>
    <w:rsid w:val="00D463A1"/>
    <w:rsid w:val="00D46C17"/>
    <w:rsid w:val="00D46C40"/>
    <w:rsid w:val="00D46E9A"/>
    <w:rsid w:val="00D474D7"/>
    <w:rsid w:val="00D47C94"/>
    <w:rsid w:val="00D509FB"/>
    <w:rsid w:val="00D5137C"/>
    <w:rsid w:val="00D527D2"/>
    <w:rsid w:val="00D53861"/>
    <w:rsid w:val="00D539A5"/>
    <w:rsid w:val="00D53F10"/>
    <w:rsid w:val="00D54618"/>
    <w:rsid w:val="00D547DB"/>
    <w:rsid w:val="00D552D9"/>
    <w:rsid w:val="00D5539E"/>
    <w:rsid w:val="00D55748"/>
    <w:rsid w:val="00D55978"/>
    <w:rsid w:val="00D55D8E"/>
    <w:rsid w:val="00D56104"/>
    <w:rsid w:val="00D562BD"/>
    <w:rsid w:val="00D56668"/>
    <w:rsid w:val="00D57457"/>
    <w:rsid w:val="00D57645"/>
    <w:rsid w:val="00D601AB"/>
    <w:rsid w:val="00D604A4"/>
    <w:rsid w:val="00D607A0"/>
    <w:rsid w:val="00D60CCF"/>
    <w:rsid w:val="00D60FB8"/>
    <w:rsid w:val="00D61226"/>
    <w:rsid w:val="00D6150E"/>
    <w:rsid w:val="00D61693"/>
    <w:rsid w:val="00D61FB8"/>
    <w:rsid w:val="00D62532"/>
    <w:rsid w:val="00D62DD9"/>
    <w:rsid w:val="00D62FCE"/>
    <w:rsid w:val="00D636DD"/>
    <w:rsid w:val="00D63902"/>
    <w:rsid w:val="00D64832"/>
    <w:rsid w:val="00D64A98"/>
    <w:rsid w:val="00D64B33"/>
    <w:rsid w:val="00D6515F"/>
    <w:rsid w:val="00D653AE"/>
    <w:rsid w:val="00D654FC"/>
    <w:rsid w:val="00D657BE"/>
    <w:rsid w:val="00D65CFD"/>
    <w:rsid w:val="00D65D24"/>
    <w:rsid w:val="00D660DD"/>
    <w:rsid w:val="00D6624D"/>
    <w:rsid w:val="00D663DC"/>
    <w:rsid w:val="00D6641E"/>
    <w:rsid w:val="00D66D60"/>
    <w:rsid w:val="00D673EF"/>
    <w:rsid w:val="00D676B5"/>
    <w:rsid w:val="00D6787F"/>
    <w:rsid w:val="00D67B57"/>
    <w:rsid w:val="00D67C38"/>
    <w:rsid w:val="00D7040E"/>
    <w:rsid w:val="00D7045C"/>
    <w:rsid w:val="00D71397"/>
    <w:rsid w:val="00D713F5"/>
    <w:rsid w:val="00D71AE0"/>
    <w:rsid w:val="00D71F15"/>
    <w:rsid w:val="00D72226"/>
    <w:rsid w:val="00D724E0"/>
    <w:rsid w:val="00D72D16"/>
    <w:rsid w:val="00D730D3"/>
    <w:rsid w:val="00D7313D"/>
    <w:rsid w:val="00D734BE"/>
    <w:rsid w:val="00D736B6"/>
    <w:rsid w:val="00D73A47"/>
    <w:rsid w:val="00D7421C"/>
    <w:rsid w:val="00D74294"/>
    <w:rsid w:val="00D74567"/>
    <w:rsid w:val="00D74C83"/>
    <w:rsid w:val="00D755D3"/>
    <w:rsid w:val="00D7576D"/>
    <w:rsid w:val="00D76606"/>
    <w:rsid w:val="00D769DE"/>
    <w:rsid w:val="00D76A61"/>
    <w:rsid w:val="00D77268"/>
    <w:rsid w:val="00D775EB"/>
    <w:rsid w:val="00D776F5"/>
    <w:rsid w:val="00D778F3"/>
    <w:rsid w:val="00D77E82"/>
    <w:rsid w:val="00D805E6"/>
    <w:rsid w:val="00D807EF"/>
    <w:rsid w:val="00D81A2E"/>
    <w:rsid w:val="00D81A6B"/>
    <w:rsid w:val="00D82CAA"/>
    <w:rsid w:val="00D82D7C"/>
    <w:rsid w:val="00D83CC5"/>
    <w:rsid w:val="00D83F22"/>
    <w:rsid w:val="00D84383"/>
    <w:rsid w:val="00D84662"/>
    <w:rsid w:val="00D84992"/>
    <w:rsid w:val="00D84B2D"/>
    <w:rsid w:val="00D84B7A"/>
    <w:rsid w:val="00D85848"/>
    <w:rsid w:val="00D85DCB"/>
    <w:rsid w:val="00D8643B"/>
    <w:rsid w:val="00D8672C"/>
    <w:rsid w:val="00D86955"/>
    <w:rsid w:val="00D86D76"/>
    <w:rsid w:val="00D87816"/>
    <w:rsid w:val="00D90F0B"/>
    <w:rsid w:val="00D912AF"/>
    <w:rsid w:val="00D91C19"/>
    <w:rsid w:val="00D923E7"/>
    <w:rsid w:val="00D92527"/>
    <w:rsid w:val="00D92623"/>
    <w:rsid w:val="00D926D0"/>
    <w:rsid w:val="00D92E35"/>
    <w:rsid w:val="00D93309"/>
    <w:rsid w:val="00D94606"/>
    <w:rsid w:val="00D94638"/>
    <w:rsid w:val="00D94B71"/>
    <w:rsid w:val="00D94BB7"/>
    <w:rsid w:val="00D955A6"/>
    <w:rsid w:val="00D9576F"/>
    <w:rsid w:val="00D9646C"/>
    <w:rsid w:val="00D96C24"/>
    <w:rsid w:val="00D97ABB"/>
    <w:rsid w:val="00DA04D2"/>
    <w:rsid w:val="00DA0E71"/>
    <w:rsid w:val="00DA12FA"/>
    <w:rsid w:val="00DA146B"/>
    <w:rsid w:val="00DA1770"/>
    <w:rsid w:val="00DA1A7E"/>
    <w:rsid w:val="00DA1B62"/>
    <w:rsid w:val="00DA1E29"/>
    <w:rsid w:val="00DA2012"/>
    <w:rsid w:val="00DA20E3"/>
    <w:rsid w:val="00DA21C4"/>
    <w:rsid w:val="00DA2280"/>
    <w:rsid w:val="00DA228F"/>
    <w:rsid w:val="00DA29BE"/>
    <w:rsid w:val="00DA2C0A"/>
    <w:rsid w:val="00DA3006"/>
    <w:rsid w:val="00DA30D1"/>
    <w:rsid w:val="00DA37B0"/>
    <w:rsid w:val="00DA3C99"/>
    <w:rsid w:val="00DA3DD4"/>
    <w:rsid w:val="00DA3F84"/>
    <w:rsid w:val="00DA4570"/>
    <w:rsid w:val="00DA4D11"/>
    <w:rsid w:val="00DA506B"/>
    <w:rsid w:val="00DA572E"/>
    <w:rsid w:val="00DA5F60"/>
    <w:rsid w:val="00DA61F5"/>
    <w:rsid w:val="00DA6ACE"/>
    <w:rsid w:val="00DA7490"/>
    <w:rsid w:val="00DA766F"/>
    <w:rsid w:val="00DA7BAB"/>
    <w:rsid w:val="00DB0A73"/>
    <w:rsid w:val="00DB1A66"/>
    <w:rsid w:val="00DB26F3"/>
    <w:rsid w:val="00DB2E13"/>
    <w:rsid w:val="00DB3064"/>
    <w:rsid w:val="00DB33BC"/>
    <w:rsid w:val="00DB35D1"/>
    <w:rsid w:val="00DB3AC0"/>
    <w:rsid w:val="00DB49CA"/>
    <w:rsid w:val="00DB59F0"/>
    <w:rsid w:val="00DB6406"/>
    <w:rsid w:val="00DB6CEF"/>
    <w:rsid w:val="00DB742E"/>
    <w:rsid w:val="00DB7BE9"/>
    <w:rsid w:val="00DB7DF5"/>
    <w:rsid w:val="00DB7F99"/>
    <w:rsid w:val="00DC001F"/>
    <w:rsid w:val="00DC095D"/>
    <w:rsid w:val="00DC10FD"/>
    <w:rsid w:val="00DC1720"/>
    <w:rsid w:val="00DC1A0C"/>
    <w:rsid w:val="00DC2C48"/>
    <w:rsid w:val="00DC3A10"/>
    <w:rsid w:val="00DC4960"/>
    <w:rsid w:val="00DC4D7D"/>
    <w:rsid w:val="00DC4EE1"/>
    <w:rsid w:val="00DC52A3"/>
    <w:rsid w:val="00DC67AE"/>
    <w:rsid w:val="00DC6ACE"/>
    <w:rsid w:val="00DC7865"/>
    <w:rsid w:val="00DC7E50"/>
    <w:rsid w:val="00DD06B0"/>
    <w:rsid w:val="00DD072E"/>
    <w:rsid w:val="00DD0C3F"/>
    <w:rsid w:val="00DD1002"/>
    <w:rsid w:val="00DD153D"/>
    <w:rsid w:val="00DD198E"/>
    <w:rsid w:val="00DD1A2E"/>
    <w:rsid w:val="00DD298F"/>
    <w:rsid w:val="00DD2B57"/>
    <w:rsid w:val="00DD359B"/>
    <w:rsid w:val="00DD3A31"/>
    <w:rsid w:val="00DD4E62"/>
    <w:rsid w:val="00DD5488"/>
    <w:rsid w:val="00DD57C3"/>
    <w:rsid w:val="00DD5C0C"/>
    <w:rsid w:val="00DD5E93"/>
    <w:rsid w:val="00DD6027"/>
    <w:rsid w:val="00DD63E0"/>
    <w:rsid w:val="00DD6508"/>
    <w:rsid w:val="00DD6667"/>
    <w:rsid w:val="00DD6689"/>
    <w:rsid w:val="00DD7773"/>
    <w:rsid w:val="00DE00E6"/>
    <w:rsid w:val="00DE05A3"/>
    <w:rsid w:val="00DE09C1"/>
    <w:rsid w:val="00DE0EF5"/>
    <w:rsid w:val="00DE18B8"/>
    <w:rsid w:val="00DE1924"/>
    <w:rsid w:val="00DE20D9"/>
    <w:rsid w:val="00DE2355"/>
    <w:rsid w:val="00DE23C6"/>
    <w:rsid w:val="00DE281D"/>
    <w:rsid w:val="00DE3594"/>
    <w:rsid w:val="00DE4837"/>
    <w:rsid w:val="00DE4A55"/>
    <w:rsid w:val="00DE4F2B"/>
    <w:rsid w:val="00DE4FAA"/>
    <w:rsid w:val="00DE5046"/>
    <w:rsid w:val="00DE5DDD"/>
    <w:rsid w:val="00DE635F"/>
    <w:rsid w:val="00DE69DC"/>
    <w:rsid w:val="00DE6CAD"/>
    <w:rsid w:val="00DE7344"/>
    <w:rsid w:val="00DE746B"/>
    <w:rsid w:val="00DE77B4"/>
    <w:rsid w:val="00DE7C1C"/>
    <w:rsid w:val="00DE7C97"/>
    <w:rsid w:val="00DE7F5A"/>
    <w:rsid w:val="00DF0ADB"/>
    <w:rsid w:val="00DF0F7E"/>
    <w:rsid w:val="00DF0FA0"/>
    <w:rsid w:val="00DF12B9"/>
    <w:rsid w:val="00DF1740"/>
    <w:rsid w:val="00DF2187"/>
    <w:rsid w:val="00DF2B11"/>
    <w:rsid w:val="00DF35CA"/>
    <w:rsid w:val="00DF445C"/>
    <w:rsid w:val="00DF4C22"/>
    <w:rsid w:val="00DF4D0E"/>
    <w:rsid w:val="00DF5231"/>
    <w:rsid w:val="00DF5323"/>
    <w:rsid w:val="00DF5F49"/>
    <w:rsid w:val="00DF6213"/>
    <w:rsid w:val="00DF6890"/>
    <w:rsid w:val="00DF6BD7"/>
    <w:rsid w:val="00DF6D04"/>
    <w:rsid w:val="00DF6DA5"/>
    <w:rsid w:val="00DF77D8"/>
    <w:rsid w:val="00DF7B7D"/>
    <w:rsid w:val="00DF7C1D"/>
    <w:rsid w:val="00E0025A"/>
    <w:rsid w:val="00E0057F"/>
    <w:rsid w:val="00E008A0"/>
    <w:rsid w:val="00E0103E"/>
    <w:rsid w:val="00E01633"/>
    <w:rsid w:val="00E01FEE"/>
    <w:rsid w:val="00E023F7"/>
    <w:rsid w:val="00E02E04"/>
    <w:rsid w:val="00E02EAB"/>
    <w:rsid w:val="00E0323D"/>
    <w:rsid w:val="00E032DA"/>
    <w:rsid w:val="00E0345C"/>
    <w:rsid w:val="00E037C2"/>
    <w:rsid w:val="00E03A22"/>
    <w:rsid w:val="00E040A3"/>
    <w:rsid w:val="00E045FF"/>
    <w:rsid w:val="00E059E7"/>
    <w:rsid w:val="00E06192"/>
    <w:rsid w:val="00E0653E"/>
    <w:rsid w:val="00E067DF"/>
    <w:rsid w:val="00E0696D"/>
    <w:rsid w:val="00E07471"/>
    <w:rsid w:val="00E074A0"/>
    <w:rsid w:val="00E0770B"/>
    <w:rsid w:val="00E078C1"/>
    <w:rsid w:val="00E104D9"/>
    <w:rsid w:val="00E1118F"/>
    <w:rsid w:val="00E1134B"/>
    <w:rsid w:val="00E11561"/>
    <w:rsid w:val="00E116E9"/>
    <w:rsid w:val="00E118A7"/>
    <w:rsid w:val="00E11AC1"/>
    <w:rsid w:val="00E11B50"/>
    <w:rsid w:val="00E12341"/>
    <w:rsid w:val="00E12816"/>
    <w:rsid w:val="00E12A8A"/>
    <w:rsid w:val="00E132A6"/>
    <w:rsid w:val="00E13571"/>
    <w:rsid w:val="00E1358B"/>
    <w:rsid w:val="00E137EB"/>
    <w:rsid w:val="00E14280"/>
    <w:rsid w:val="00E142DC"/>
    <w:rsid w:val="00E143A2"/>
    <w:rsid w:val="00E144A3"/>
    <w:rsid w:val="00E14C1B"/>
    <w:rsid w:val="00E14EBA"/>
    <w:rsid w:val="00E15125"/>
    <w:rsid w:val="00E15423"/>
    <w:rsid w:val="00E163F4"/>
    <w:rsid w:val="00E16D0D"/>
    <w:rsid w:val="00E16F5F"/>
    <w:rsid w:val="00E173A9"/>
    <w:rsid w:val="00E173B3"/>
    <w:rsid w:val="00E17700"/>
    <w:rsid w:val="00E178FC"/>
    <w:rsid w:val="00E17F19"/>
    <w:rsid w:val="00E20888"/>
    <w:rsid w:val="00E209A2"/>
    <w:rsid w:val="00E20D5F"/>
    <w:rsid w:val="00E21AB9"/>
    <w:rsid w:val="00E21C0F"/>
    <w:rsid w:val="00E21ED1"/>
    <w:rsid w:val="00E22063"/>
    <w:rsid w:val="00E2219B"/>
    <w:rsid w:val="00E2228F"/>
    <w:rsid w:val="00E22A4D"/>
    <w:rsid w:val="00E22BBA"/>
    <w:rsid w:val="00E22CF2"/>
    <w:rsid w:val="00E231A7"/>
    <w:rsid w:val="00E23521"/>
    <w:rsid w:val="00E23C82"/>
    <w:rsid w:val="00E2423A"/>
    <w:rsid w:val="00E24526"/>
    <w:rsid w:val="00E24AF6"/>
    <w:rsid w:val="00E25A17"/>
    <w:rsid w:val="00E25DE9"/>
    <w:rsid w:val="00E26497"/>
    <w:rsid w:val="00E265C0"/>
    <w:rsid w:val="00E26BF3"/>
    <w:rsid w:val="00E27019"/>
    <w:rsid w:val="00E271F4"/>
    <w:rsid w:val="00E2773E"/>
    <w:rsid w:val="00E27796"/>
    <w:rsid w:val="00E27AE1"/>
    <w:rsid w:val="00E30DBF"/>
    <w:rsid w:val="00E30F17"/>
    <w:rsid w:val="00E319E1"/>
    <w:rsid w:val="00E321E4"/>
    <w:rsid w:val="00E327AD"/>
    <w:rsid w:val="00E32ED7"/>
    <w:rsid w:val="00E33148"/>
    <w:rsid w:val="00E33345"/>
    <w:rsid w:val="00E33726"/>
    <w:rsid w:val="00E33B0F"/>
    <w:rsid w:val="00E33C58"/>
    <w:rsid w:val="00E341AC"/>
    <w:rsid w:val="00E344C4"/>
    <w:rsid w:val="00E34638"/>
    <w:rsid w:val="00E349D1"/>
    <w:rsid w:val="00E355CF"/>
    <w:rsid w:val="00E357CB"/>
    <w:rsid w:val="00E36655"/>
    <w:rsid w:val="00E37357"/>
    <w:rsid w:val="00E379AE"/>
    <w:rsid w:val="00E37E15"/>
    <w:rsid w:val="00E40C58"/>
    <w:rsid w:val="00E41571"/>
    <w:rsid w:val="00E4177F"/>
    <w:rsid w:val="00E4293B"/>
    <w:rsid w:val="00E4351A"/>
    <w:rsid w:val="00E435B6"/>
    <w:rsid w:val="00E43F49"/>
    <w:rsid w:val="00E44080"/>
    <w:rsid w:val="00E44217"/>
    <w:rsid w:val="00E44323"/>
    <w:rsid w:val="00E44370"/>
    <w:rsid w:val="00E445B6"/>
    <w:rsid w:val="00E44712"/>
    <w:rsid w:val="00E4484B"/>
    <w:rsid w:val="00E4519C"/>
    <w:rsid w:val="00E4627F"/>
    <w:rsid w:val="00E46BC5"/>
    <w:rsid w:val="00E46C9A"/>
    <w:rsid w:val="00E46D66"/>
    <w:rsid w:val="00E46EE0"/>
    <w:rsid w:val="00E472D8"/>
    <w:rsid w:val="00E47A08"/>
    <w:rsid w:val="00E50A3A"/>
    <w:rsid w:val="00E51CC3"/>
    <w:rsid w:val="00E51DFC"/>
    <w:rsid w:val="00E51F24"/>
    <w:rsid w:val="00E521EB"/>
    <w:rsid w:val="00E525F8"/>
    <w:rsid w:val="00E52D90"/>
    <w:rsid w:val="00E52F00"/>
    <w:rsid w:val="00E5316F"/>
    <w:rsid w:val="00E532A4"/>
    <w:rsid w:val="00E53D9A"/>
    <w:rsid w:val="00E540A5"/>
    <w:rsid w:val="00E54160"/>
    <w:rsid w:val="00E543CC"/>
    <w:rsid w:val="00E544D6"/>
    <w:rsid w:val="00E544DB"/>
    <w:rsid w:val="00E54E1E"/>
    <w:rsid w:val="00E54F56"/>
    <w:rsid w:val="00E5516C"/>
    <w:rsid w:val="00E55218"/>
    <w:rsid w:val="00E554F9"/>
    <w:rsid w:val="00E55CE2"/>
    <w:rsid w:val="00E5669C"/>
    <w:rsid w:val="00E56C6E"/>
    <w:rsid w:val="00E56CFB"/>
    <w:rsid w:val="00E56EFB"/>
    <w:rsid w:val="00E57E7F"/>
    <w:rsid w:val="00E60082"/>
    <w:rsid w:val="00E6111E"/>
    <w:rsid w:val="00E617B6"/>
    <w:rsid w:val="00E61871"/>
    <w:rsid w:val="00E61E6F"/>
    <w:rsid w:val="00E620F2"/>
    <w:rsid w:val="00E631B2"/>
    <w:rsid w:val="00E6327E"/>
    <w:rsid w:val="00E63348"/>
    <w:rsid w:val="00E641A5"/>
    <w:rsid w:val="00E64720"/>
    <w:rsid w:val="00E64E3C"/>
    <w:rsid w:val="00E64EB4"/>
    <w:rsid w:val="00E650B4"/>
    <w:rsid w:val="00E6558E"/>
    <w:rsid w:val="00E65691"/>
    <w:rsid w:val="00E66A68"/>
    <w:rsid w:val="00E66FAE"/>
    <w:rsid w:val="00E66FED"/>
    <w:rsid w:val="00E6716F"/>
    <w:rsid w:val="00E67AFF"/>
    <w:rsid w:val="00E67B4A"/>
    <w:rsid w:val="00E67D86"/>
    <w:rsid w:val="00E67F49"/>
    <w:rsid w:val="00E67FB3"/>
    <w:rsid w:val="00E70737"/>
    <w:rsid w:val="00E70EEA"/>
    <w:rsid w:val="00E71249"/>
    <w:rsid w:val="00E71808"/>
    <w:rsid w:val="00E719D9"/>
    <w:rsid w:val="00E72605"/>
    <w:rsid w:val="00E726E6"/>
    <w:rsid w:val="00E728FA"/>
    <w:rsid w:val="00E72A63"/>
    <w:rsid w:val="00E72D14"/>
    <w:rsid w:val="00E731A9"/>
    <w:rsid w:val="00E735D1"/>
    <w:rsid w:val="00E7462B"/>
    <w:rsid w:val="00E74854"/>
    <w:rsid w:val="00E74DED"/>
    <w:rsid w:val="00E7504D"/>
    <w:rsid w:val="00E755F8"/>
    <w:rsid w:val="00E757D9"/>
    <w:rsid w:val="00E7618F"/>
    <w:rsid w:val="00E765F2"/>
    <w:rsid w:val="00E76DDF"/>
    <w:rsid w:val="00E77174"/>
    <w:rsid w:val="00E7741C"/>
    <w:rsid w:val="00E774B9"/>
    <w:rsid w:val="00E77DD8"/>
    <w:rsid w:val="00E80236"/>
    <w:rsid w:val="00E8045F"/>
    <w:rsid w:val="00E80621"/>
    <w:rsid w:val="00E80688"/>
    <w:rsid w:val="00E80DAC"/>
    <w:rsid w:val="00E81370"/>
    <w:rsid w:val="00E81A76"/>
    <w:rsid w:val="00E835BB"/>
    <w:rsid w:val="00E83638"/>
    <w:rsid w:val="00E84305"/>
    <w:rsid w:val="00E84388"/>
    <w:rsid w:val="00E8470D"/>
    <w:rsid w:val="00E849DC"/>
    <w:rsid w:val="00E84ABE"/>
    <w:rsid w:val="00E84ED8"/>
    <w:rsid w:val="00E85A9D"/>
    <w:rsid w:val="00E86160"/>
    <w:rsid w:val="00E864D8"/>
    <w:rsid w:val="00E86538"/>
    <w:rsid w:val="00E865D6"/>
    <w:rsid w:val="00E86795"/>
    <w:rsid w:val="00E86D2E"/>
    <w:rsid w:val="00E87035"/>
    <w:rsid w:val="00E872F3"/>
    <w:rsid w:val="00E877F4"/>
    <w:rsid w:val="00E87CE9"/>
    <w:rsid w:val="00E913D9"/>
    <w:rsid w:val="00E91453"/>
    <w:rsid w:val="00E9161E"/>
    <w:rsid w:val="00E9174E"/>
    <w:rsid w:val="00E91C0C"/>
    <w:rsid w:val="00E91FB2"/>
    <w:rsid w:val="00E92188"/>
    <w:rsid w:val="00E94043"/>
    <w:rsid w:val="00E9434F"/>
    <w:rsid w:val="00E9459C"/>
    <w:rsid w:val="00E94731"/>
    <w:rsid w:val="00E948F9"/>
    <w:rsid w:val="00E94A85"/>
    <w:rsid w:val="00E953A6"/>
    <w:rsid w:val="00E95C63"/>
    <w:rsid w:val="00E96CB1"/>
    <w:rsid w:val="00E96E35"/>
    <w:rsid w:val="00E97121"/>
    <w:rsid w:val="00E97B4E"/>
    <w:rsid w:val="00E97E79"/>
    <w:rsid w:val="00EA02EA"/>
    <w:rsid w:val="00EA06AD"/>
    <w:rsid w:val="00EA0E26"/>
    <w:rsid w:val="00EA1304"/>
    <w:rsid w:val="00EA19FB"/>
    <w:rsid w:val="00EA1A6B"/>
    <w:rsid w:val="00EA25F0"/>
    <w:rsid w:val="00EA2619"/>
    <w:rsid w:val="00EA2A61"/>
    <w:rsid w:val="00EA2CD9"/>
    <w:rsid w:val="00EA2EAD"/>
    <w:rsid w:val="00EA3231"/>
    <w:rsid w:val="00EA3554"/>
    <w:rsid w:val="00EA51A5"/>
    <w:rsid w:val="00EA5F98"/>
    <w:rsid w:val="00EA696B"/>
    <w:rsid w:val="00EA6A6F"/>
    <w:rsid w:val="00EA6F2A"/>
    <w:rsid w:val="00EA70DF"/>
    <w:rsid w:val="00EA7899"/>
    <w:rsid w:val="00EA78AC"/>
    <w:rsid w:val="00EA78E4"/>
    <w:rsid w:val="00EA79A6"/>
    <w:rsid w:val="00EA7B9F"/>
    <w:rsid w:val="00EB0307"/>
    <w:rsid w:val="00EB072D"/>
    <w:rsid w:val="00EB168D"/>
    <w:rsid w:val="00EB180A"/>
    <w:rsid w:val="00EB19E2"/>
    <w:rsid w:val="00EB1AB3"/>
    <w:rsid w:val="00EB1C21"/>
    <w:rsid w:val="00EB2506"/>
    <w:rsid w:val="00EB2B47"/>
    <w:rsid w:val="00EB2EFE"/>
    <w:rsid w:val="00EB310B"/>
    <w:rsid w:val="00EB3367"/>
    <w:rsid w:val="00EB35D1"/>
    <w:rsid w:val="00EB405A"/>
    <w:rsid w:val="00EB45F8"/>
    <w:rsid w:val="00EB464F"/>
    <w:rsid w:val="00EB4A63"/>
    <w:rsid w:val="00EB4ABE"/>
    <w:rsid w:val="00EB52DF"/>
    <w:rsid w:val="00EB5709"/>
    <w:rsid w:val="00EB5ED0"/>
    <w:rsid w:val="00EB60FF"/>
    <w:rsid w:val="00EB67CB"/>
    <w:rsid w:val="00EB7260"/>
    <w:rsid w:val="00EC042A"/>
    <w:rsid w:val="00EC0B6A"/>
    <w:rsid w:val="00EC1B91"/>
    <w:rsid w:val="00EC201D"/>
    <w:rsid w:val="00EC2411"/>
    <w:rsid w:val="00EC36B2"/>
    <w:rsid w:val="00EC36B4"/>
    <w:rsid w:val="00EC3A79"/>
    <w:rsid w:val="00EC44FB"/>
    <w:rsid w:val="00EC49DB"/>
    <w:rsid w:val="00EC5560"/>
    <w:rsid w:val="00EC56F6"/>
    <w:rsid w:val="00EC5A09"/>
    <w:rsid w:val="00EC5D43"/>
    <w:rsid w:val="00EC603E"/>
    <w:rsid w:val="00EC615D"/>
    <w:rsid w:val="00EC62D0"/>
    <w:rsid w:val="00EC6304"/>
    <w:rsid w:val="00EC6429"/>
    <w:rsid w:val="00EC694F"/>
    <w:rsid w:val="00EC698E"/>
    <w:rsid w:val="00EC7897"/>
    <w:rsid w:val="00EC7C88"/>
    <w:rsid w:val="00ED07F0"/>
    <w:rsid w:val="00ED10CA"/>
    <w:rsid w:val="00ED2F10"/>
    <w:rsid w:val="00ED356B"/>
    <w:rsid w:val="00ED40CB"/>
    <w:rsid w:val="00ED682B"/>
    <w:rsid w:val="00ED6A84"/>
    <w:rsid w:val="00ED7173"/>
    <w:rsid w:val="00ED72CD"/>
    <w:rsid w:val="00ED733E"/>
    <w:rsid w:val="00ED7705"/>
    <w:rsid w:val="00ED7925"/>
    <w:rsid w:val="00ED7AEB"/>
    <w:rsid w:val="00ED7C73"/>
    <w:rsid w:val="00EE0575"/>
    <w:rsid w:val="00EE0591"/>
    <w:rsid w:val="00EE0843"/>
    <w:rsid w:val="00EE0B88"/>
    <w:rsid w:val="00EE11AF"/>
    <w:rsid w:val="00EE15AD"/>
    <w:rsid w:val="00EE1826"/>
    <w:rsid w:val="00EE1B89"/>
    <w:rsid w:val="00EE1EE6"/>
    <w:rsid w:val="00EE22DB"/>
    <w:rsid w:val="00EE2507"/>
    <w:rsid w:val="00EE293B"/>
    <w:rsid w:val="00EE2BF5"/>
    <w:rsid w:val="00EE2DBE"/>
    <w:rsid w:val="00EE2DD9"/>
    <w:rsid w:val="00EE2F1C"/>
    <w:rsid w:val="00EE377E"/>
    <w:rsid w:val="00EE38CF"/>
    <w:rsid w:val="00EE3A2B"/>
    <w:rsid w:val="00EE467A"/>
    <w:rsid w:val="00EE468B"/>
    <w:rsid w:val="00EE4BF2"/>
    <w:rsid w:val="00EE4C0F"/>
    <w:rsid w:val="00EE5036"/>
    <w:rsid w:val="00EE7131"/>
    <w:rsid w:val="00EE7490"/>
    <w:rsid w:val="00EE7768"/>
    <w:rsid w:val="00EE79F2"/>
    <w:rsid w:val="00EE7D57"/>
    <w:rsid w:val="00EF0039"/>
    <w:rsid w:val="00EF045C"/>
    <w:rsid w:val="00EF09E0"/>
    <w:rsid w:val="00EF0C05"/>
    <w:rsid w:val="00EF1A0C"/>
    <w:rsid w:val="00EF1CFC"/>
    <w:rsid w:val="00EF22F9"/>
    <w:rsid w:val="00EF2500"/>
    <w:rsid w:val="00EF341D"/>
    <w:rsid w:val="00EF3A12"/>
    <w:rsid w:val="00EF3EC4"/>
    <w:rsid w:val="00EF4297"/>
    <w:rsid w:val="00EF45D9"/>
    <w:rsid w:val="00EF51B4"/>
    <w:rsid w:val="00EF521E"/>
    <w:rsid w:val="00EF546E"/>
    <w:rsid w:val="00EF5518"/>
    <w:rsid w:val="00EF55BA"/>
    <w:rsid w:val="00EF5E9C"/>
    <w:rsid w:val="00EF64A3"/>
    <w:rsid w:val="00EF68C0"/>
    <w:rsid w:val="00EF6F4F"/>
    <w:rsid w:val="00EF7458"/>
    <w:rsid w:val="00EF764E"/>
    <w:rsid w:val="00EF7AC0"/>
    <w:rsid w:val="00EF7D21"/>
    <w:rsid w:val="00F00354"/>
    <w:rsid w:val="00F003E2"/>
    <w:rsid w:val="00F00487"/>
    <w:rsid w:val="00F005E5"/>
    <w:rsid w:val="00F00630"/>
    <w:rsid w:val="00F006F2"/>
    <w:rsid w:val="00F00D6C"/>
    <w:rsid w:val="00F00DFF"/>
    <w:rsid w:val="00F00F0F"/>
    <w:rsid w:val="00F01882"/>
    <w:rsid w:val="00F018E2"/>
    <w:rsid w:val="00F0274F"/>
    <w:rsid w:val="00F02A6D"/>
    <w:rsid w:val="00F02CC1"/>
    <w:rsid w:val="00F02DCA"/>
    <w:rsid w:val="00F03698"/>
    <w:rsid w:val="00F0390E"/>
    <w:rsid w:val="00F04243"/>
    <w:rsid w:val="00F0598C"/>
    <w:rsid w:val="00F05D14"/>
    <w:rsid w:val="00F05D31"/>
    <w:rsid w:val="00F06485"/>
    <w:rsid w:val="00F06729"/>
    <w:rsid w:val="00F06C85"/>
    <w:rsid w:val="00F06EA4"/>
    <w:rsid w:val="00F071D5"/>
    <w:rsid w:val="00F07D07"/>
    <w:rsid w:val="00F10A7B"/>
    <w:rsid w:val="00F11850"/>
    <w:rsid w:val="00F1196E"/>
    <w:rsid w:val="00F119C8"/>
    <w:rsid w:val="00F11CC5"/>
    <w:rsid w:val="00F1311D"/>
    <w:rsid w:val="00F132F4"/>
    <w:rsid w:val="00F134C7"/>
    <w:rsid w:val="00F13546"/>
    <w:rsid w:val="00F13608"/>
    <w:rsid w:val="00F13A45"/>
    <w:rsid w:val="00F143FA"/>
    <w:rsid w:val="00F14810"/>
    <w:rsid w:val="00F14829"/>
    <w:rsid w:val="00F1489A"/>
    <w:rsid w:val="00F14987"/>
    <w:rsid w:val="00F15F75"/>
    <w:rsid w:val="00F16C72"/>
    <w:rsid w:val="00F170DB"/>
    <w:rsid w:val="00F172FF"/>
    <w:rsid w:val="00F17ED9"/>
    <w:rsid w:val="00F2036F"/>
    <w:rsid w:val="00F20748"/>
    <w:rsid w:val="00F20BDC"/>
    <w:rsid w:val="00F20D54"/>
    <w:rsid w:val="00F20FA7"/>
    <w:rsid w:val="00F219D0"/>
    <w:rsid w:val="00F21A8E"/>
    <w:rsid w:val="00F21C56"/>
    <w:rsid w:val="00F223C6"/>
    <w:rsid w:val="00F226F9"/>
    <w:rsid w:val="00F22A40"/>
    <w:rsid w:val="00F22C4D"/>
    <w:rsid w:val="00F233F8"/>
    <w:rsid w:val="00F23CF6"/>
    <w:rsid w:val="00F23E22"/>
    <w:rsid w:val="00F245A6"/>
    <w:rsid w:val="00F24B15"/>
    <w:rsid w:val="00F25168"/>
    <w:rsid w:val="00F2651E"/>
    <w:rsid w:val="00F26805"/>
    <w:rsid w:val="00F26AD2"/>
    <w:rsid w:val="00F26B34"/>
    <w:rsid w:val="00F27039"/>
    <w:rsid w:val="00F270E5"/>
    <w:rsid w:val="00F2736F"/>
    <w:rsid w:val="00F30A58"/>
    <w:rsid w:val="00F311CE"/>
    <w:rsid w:val="00F31B0B"/>
    <w:rsid w:val="00F31BF5"/>
    <w:rsid w:val="00F320C8"/>
    <w:rsid w:val="00F32125"/>
    <w:rsid w:val="00F33275"/>
    <w:rsid w:val="00F335B3"/>
    <w:rsid w:val="00F335D8"/>
    <w:rsid w:val="00F33E93"/>
    <w:rsid w:val="00F33F06"/>
    <w:rsid w:val="00F341A9"/>
    <w:rsid w:val="00F34817"/>
    <w:rsid w:val="00F3497F"/>
    <w:rsid w:val="00F34D5B"/>
    <w:rsid w:val="00F350B8"/>
    <w:rsid w:val="00F35A69"/>
    <w:rsid w:val="00F35ABA"/>
    <w:rsid w:val="00F35D89"/>
    <w:rsid w:val="00F364BB"/>
    <w:rsid w:val="00F367AC"/>
    <w:rsid w:val="00F370E2"/>
    <w:rsid w:val="00F37A5C"/>
    <w:rsid w:val="00F37BCA"/>
    <w:rsid w:val="00F37EB4"/>
    <w:rsid w:val="00F37EC0"/>
    <w:rsid w:val="00F37F09"/>
    <w:rsid w:val="00F401DC"/>
    <w:rsid w:val="00F40AE1"/>
    <w:rsid w:val="00F40B0D"/>
    <w:rsid w:val="00F40B53"/>
    <w:rsid w:val="00F4128E"/>
    <w:rsid w:val="00F4169B"/>
    <w:rsid w:val="00F41747"/>
    <w:rsid w:val="00F420E7"/>
    <w:rsid w:val="00F42565"/>
    <w:rsid w:val="00F425AE"/>
    <w:rsid w:val="00F428CE"/>
    <w:rsid w:val="00F42AED"/>
    <w:rsid w:val="00F42B27"/>
    <w:rsid w:val="00F43203"/>
    <w:rsid w:val="00F4321B"/>
    <w:rsid w:val="00F43262"/>
    <w:rsid w:val="00F4346D"/>
    <w:rsid w:val="00F434B2"/>
    <w:rsid w:val="00F43722"/>
    <w:rsid w:val="00F439FE"/>
    <w:rsid w:val="00F43C4E"/>
    <w:rsid w:val="00F43DA3"/>
    <w:rsid w:val="00F44042"/>
    <w:rsid w:val="00F44930"/>
    <w:rsid w:val="00F4612E"/>
    <w:rsid w:val="00F46162"/>
    <w:rsid w:val="00F46ED9"/>
    <w:rsid w:val="00F47000"/>
    <w:rsid w:val="00F473D6"/>
    <w:rsid w:val="00F4797D"/>
    <w:rsid w:val="00F47EC5"/>
    <w:rsid w:val="00F47EFE"/>
    <w:rsid w:val="00F500C9"/>
    <w:rsid w:val="00F501B1"/>
    <w:rsid w:val="00F50978"/>
    <w:rsid w:val="00F50B93"/>
    <w:rsid w:val="00F52F42"/>
    <w:rsid w:val="00F530BC"/>
    <w:rsid w:val="00F5330D"/>
    <w:rsid w:val="00F53797"/>
    <w:rsid w:val="00F539BF"/>
    <w:rsid w:val="00F53CDC"/>
    <w:rsid w:val="00F53D8E"/>
    <w:rsid w:val="00F546F4"/>
    <w:rsid w:val="00F54888"/>
    <w:rsid w:val="00F54AE3"/>
    <w:rsid w:val="00F54D00"/>
    <w:rsid w:val="00F55143"/>
    <w:rsid w:val="00F55270"/>
    <w:rsid w:val="00F55281"/>
    <w:rsid w:val="00F552FB"/>
    <w:rsid w:val="00F55347"/>
    <w:rsid w:val="00F55F04"/>
    <w:rsid w:val="00F56349"/>
    <w:rsid w:val="00F563F4"/>
    <w:rsid w:val="00F56CF3"/>
    <w:rsid w:val="00F57206"/>
    <w:rsid w:val="00F57399"/>
    <w:rsid w:val="00F57C30"/>
    <w:rsid w:val="00F6019E"/>
    <w:rsid w:val="00F60577"/>
    <w:rsid w:val="00F60ACA"/>
    <w:rsid w:val="00F61080"/>
    <w:rsid w:val="00F6154D"/>
    <w:rsid w:val="00F617BB"/>
    <w:rsid w:val="00F61B14"/>
    <w:rsid w:val="00F61CD0"/>
    <w:rsid w:val="00F62253"/>
    <w:rsid w:val="00F6275B"/>
    <w:rsid w:val="00F62838"/>
    <w:rsid w:val="00F629BB"/>
    <w:rsid w:val="00F6351F"/>
    <w:rsid w:val="00F63575"/>
    <w:rsid w:val="00F637DF"/>
    <w:rsid w:val="00F64C53"/>
    <w:rsid w:val="00F65384"/>
    <w:rsid w:val="00F65417"/>
    <w:rsid w:val="00F65570"/>
    <w:rsid w:val="00F66B71"/>
    <w:rsid w:val="00F66BD7"/>
    <w:rsid w:val="00F67256"/>
    <w:rsid w:val="00F673AD"/>
    <w:rsid w:val="00F70C45"/>
    <w:rsid w:val="00F712B4"/>
    <w:rsid w:val="00F71514"/>
    <w:rsid w:val="00F71573"/>
    <w:rsid w:val="00F726CE"/>
    <w:rsid w:val="00F7271C"/>
    <w:rsid w:val="00F72791"/>
    <w:rsid w:val="00F72E20"/>
    <w:rsid w:val="00F73BBE"/>
    <w:rsid w:val="00F74012"/>
    <w:rsid w:val="00F751F5"/>
    <w:rsid w:val="00F7537C"/>
    <w:rsid w:val="00F75769"/>
    <w:rsid w:val="00F75844"/>
    <w:rsid w:val="00F75879"/>
    <w:rsid w:val="00F75C8E"/>
    <w:rsid w:val="00F75FC0"/>
    <w:rsid w:val="00F76275"/>
    <w:rsid w:val="00F7640B"/>
    <w:rsid w:val="00F764A5"/>
    <w:rsid w:val="00F774C5"/>
    <w:rsid w:val="00F7779D"/>
    <w:rsid w:val="00F80AE9"/>
    <w:rsid w:val="00F80CFD"/>
    <w:rsid w:val="00F81534"/>
    <w:rsid w:val="00F81617"/>
    <w:rsid w:val="00F816A4"/>
    <w:rsid w:val="00F817DB"/>
    <w:rsid w:val="00F81E6B"/>
    <w:rsid w:val="00F82938"/>
    <w:rsid w:val="00F82ECD"/>
    <w:rsid w:val="00F82FCC"/>
    <w:rsid w:val="00F8391E"/>
    <w:rsid w:val="00F84401"/>
    <w:rsid w:val="00F845AF"/>
    <w:rsid w:val="00F84EC8"/>
    <w:rsid w:val="00F853EE"/>
    <w:rsid w:val="00F8625F"/>
    <w:rsid w:val="00F863AB"/>
    <w:rsid w:val="00F865D9"/>
    <w:rsid w:val="00F86D47"/>
    <w:rsid w:val="00F875B0"/>
    <w:rsid w:val="00F8781E"/>
    <w:rsid w:val="00F87A03"/>
    <w:rsid w:val="00F87E52"/>
    <w:rsid w:val="00F90359"/>
    <w:rsid w:val="00F92999"/>
    <w:rsid w:val="00F92B47"/>
    <w:rsid w:val="00F92FFE"/>
    <w:rsid w:val="00F93B56"/>
    <w:rsid w:val="00F943A3"/>
    <w:rsid w:val="00F94636"/>
    <w:rsid w:val="00F946C7"/>
    <w:rsid w:val="00F94C4A"/>
    <w:rsid w:val="00F94C9F"/>
    <w:rsid w:val="00F95329"/>
    <w:rsid w:val="00F95404"/>
    <w:rsid w:val="00F95905"/>
    <w:rsid w:val="00F95981"/>
    <w:rsid w:val="00F95A67"/>
    <w:rsid w:val="00F95CCE"/>
    <w:rsid w:val="00F9607B"/>
    <w:rsid w:val="00F96983"/>
    <w:rsid w:val="00F97031"/>
    <w:rsid w:val="00F9740D"/>
    <w:rsid w:val="00F9783D"/>
    <w:rsid w:val="00FA06F9"/>
    <w:rsid w:val="00FA080B"/>
    <w:rsid w:val="00FA138E"/>
    <w:rsid w:val="00FA1F9B"/>
    <w:rsid w:val="00FA1F9D"/>
    <w:rsid w:val="00FA27D1"/>
    <w:rsid w:val="00FA283A"/>
    <w:rsid w:val="00FA341B"/>
    <w:rsid w:val="00FA3BD9"/>
    <w:rsid w:val="00FA3C56"/>
    <w:rsid w:val="00FA44CB"/>
    <w:rsid w:val="00FA4AA9"/>
    <w:rsid w:val="00FA4C85"/>
    <w:rsid w:val="00FA6015"/>
    <w:rsid w:val="00FA61AD"/>
    <w:rsid w:val="00FA6302"/>
    <w:rsid w:val="00FA6A1D"/>
    <w:rsid w:val="00FA6BC1"/>
    <w:rsid w:val="00FA7375"/>
    <w:rsid w:val="00FA7628"/>
    <w:rsid w:val="00FA76E4"/>
    <w:rsid w:val="00FA7767"/>
    <w:rsid w:val="00FA77B1"/>
    <w:rsid w:val="00FA7F5F"/>
    <w:rsid w:val="00FB0238"/>
    <w:rsid w:val="00FB0251"/>
    <w:rsid w:val="00FB0276"/>
    <w:rsid w:val="00FB05A9"/>
    <w:rsid w:val="00FB0642"/>
    <w:rsid w:val="00FB0ACE"/>
    <w:rsid w:val="00FB0C96"/>
    <w:rsid w:val="00FB0DBE"/>
    <w:rsid w:val="00FB15E4"/>
    <w:rsid w:val="00FB1747"/>
    <w:rsid w:val="00FB1B2B"/>
    <w:rsid w:val="00FB1F5A"/>
    <w:rsid w:val="00FB1FE8"/>
    <w:rsid w:val="00FB2376"/>
    <w:rsid w:val="00FB31E6"/>
    <w:rsid w:val="00FB3290"/>
    <w:rsid w:val="00FB368E"/>
    <w:rsid w:val="00FB402E"/>
    <w:rsid w:val="00FB482D"/>
    <w:rsid w:val="00FB486D"/>
    <w:rsid w:val="00FB56A6"/>
    <w:rsid w:val="00FB676D"/>
    <w:rsid w:val="00FB6E1F"/>
    <w:rsid w:val="00FB6F5C"/>
    <w:rsid w:val="00FB759C"/>
    <w:rsid w:val="00FB76B6"/>
    <w:rsid w:val="00FB7C6B"/>
    <w:rsid w:val="00FB7F25"/>
    <w:rsid w:val="00FC00C2"/>
    <w:rsid w:val="00FC03FD"/>
    <w:rsid w:val="00FC0425"/>
    <w:rsid w:val="00FC0E23"/>
    <w:rsid w:val="00FC1F9F"/>
    <w:rsid w:val="00FC209F"/>
    <w:rsid w:val="00FC2721"/>
    <w:rsid w:val="00FC28FD"/>
    <w:rsid w:val="00FC316C"/>
    <w:rsid w:val="00FC334F"/>
    <w:rsid w:val="00FC3496"/>
    <w:rsid w:val="00FC47AD"/>
    <w:rsid w:val="00FC4DE8"/>
    <w:rsid w:val="00FC4E11"/>
    <w:rsid w:val="00FC5085"/>
    <w:rsid w:val="00FC53E5"/>
    <w:rsid w:val="00FC5444"/>
    <w:rsid w:val="00FC545B"/>
    <w:rsid w:val="00FC54CE"/>
    <w:rsid w:val="00FC59C6"/>
    <w:rsid w:val="00FC6488"/>
    <w:rsid w:val="00FC6C46"/>
    <w:rsid w:val="00FC6E9F"/>
    <w:rsid w:val="00FC70D9"/>
    <w:rsid w:val="00FC78BE"/>
    <w:rsid w:val="00FC7AED"/>
    <w:rsid w:val="00FD0239"/>
    <w:rsid w:val="00FD0627"/>
    <w:rsid w:val="00FD09B5"/>
    <w:rsid w:val="00FD0FAB"/>
    <w:rsid w:val="00FD1409"/>
    <w:rsid w:val="00FD1B76"/>
    <w:rsid w:val="00FD2035"/>
    <w:rsid w:val="00FD27A2"/>
    <w:rsid w:val="00FD2CC2"/>
    <w:rsid w:val="00FD2DD9"/>
    <w:rsid w:val="00FD2E96"/>
    <w:rsid w:val="00FD37F3"/>
    <w:rsid w:val="00FD3A6B"/>
    <w:rsid w:val="00FD4A5D"/>
    <w:rsid w:val="00FD4C51"/>
    <w:rsid w:val="00FD5418"/>
    <w:rsid w:val="00FD541E"/>
    <w:rsid w:val="00FD54DB"/>
    <w:rsid w:val="00FD55CD"/>
    <w:rsid w:val="00FD59A4"/>
    <w:rsid w:val="00FD682C"/>
    <w:rsid w:val="00FD6A6D"/>
    <w:rsid w:val="00FD6F24"/>
    <w:rsid w:val="00FD6F2A"/>
    <w:rsid w:val="00FD7165"/>
    <w:rsid w:val="00FD7E93"/>
    <w:rsid w:val="00FE04BA"/>
    <w:rsid w:val="00FE0765"/>
    <w:rsid w:val="00FE0B54"/>
    <w:rsid w:val="00FE0E8A"/>
    <w:rsid w:val="00FE1424"/>
    <w:rsid w:val="00FE1B90"/>
    <w:rsid w:val="00FE1C16"/>
    <w:rsid w:val="00FE23C2"/>
    <w:rsid w:val="00FE25B2"/>
    <w:rsid w:val="00FE2CA0"/>
    <w:rsid w:val="00FE2E76"/>
    <w:rsid w:val="00FE313F"/>
    <w:rsid w:val="00FE33FC"/>
    <w:rsid w:val="00FE391C"/>
    <w:rsid w:val="00FE3BEF"/>
    <w:rsid w:val="00FE3CF6"/>
    <w:rsid w:val="00FE4142"/>
    <w:rsid w:val="00FE4708"/>
    <w:rsid w:val="00FE4C66"/>
    <w:rsid w:val="00FE6501"/>
    <w:rsid w:val="00FE6D9A"/>
    <w:rsid w:val="00FE7339"/>
    <w:rsid w:val="00FE77D6"/>
    <w:rsid w:val="00FE7B0E"/>
    <w:rsid w:val="00FF1054"/>
    <w:rsid w:val="00FF10CF"/>
    <w:rsid w:val="00FF16CA"/>
    <w:rsid w:val="00FF1CA9"/>
    <w:rsid w:val="00FF1D1A"/>
    <w:rsid w:val="00FF1F12"/>
    <w:rsid w:val="00FF29F2"/>
    <w:rsid w:val="00FF2DF4"/>
    <w:rsid w:val="00FF3324"/>
    <w:rsid w:val="00FF3778"/>
    <w:rsid w:val="00FF3AF8"/>
    <w:rsid w:val="00FF3C93"/>
    <w:rsid w:val="00FF3D59"/>
    <w:rsid w:val="00FF3EEF"/>
    <w:rsid w:val="00FF402C"/>
    <w:rsid w:val="00FF4DD8"/>
    <w:rsid w:val="00FF4FD3"/>
    <w:rsid w:val="00FF6180"/>
    <w:rsid w:val="00FF624B"/>
    <w:rsid w:val="00FF6BC1"/>
    <w:rsid w:val="00FF6DDF"/>
    <w:rsid w:val="00FF6F8A"/>
    <w:rsid w:val="00FF736B"/>
    <w:rsid w:val="00FF77F0"/>
    <w:rsid w:val="00FF7A0D"/>
    <w:rsid w:val="00FF7C5B"/>
    <w:rsid w:val="00FF7E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67745">
      <v:textbox inset="5.85pt,.7pt,5.85pt,.7pt"/>
    </o:shapedefaults>
    <o:shapelayout v:ext="edit">
      <o:idmap v:ext="edit" data="1"/>
    </o:shapelayout>
  </w:shapeDefaults>
  <w:decimalSymbol w:val="."/>
  <w:listSeparator w:val=","/>
  <w14:docId w14:val="1F9E95B7"/>
  <w15:docId w15:val="{0193F7D8-3DD1-402D-88E4-8A97936FA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5C3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rFonts w:ascii="ＭＳ 明朝" w:eastAsia="ＭＳ ゴシック" w:hAnsi="ＭＳ 明朝"/>
      <w:sz w:val="24"/>
    </w:rPr>
  </w:style>
  <w:style w:type="paragraph" w:styleId="a4">
    <w:name w:val="Balloon Text"/>
    <w:basedOn w:val="a"/>
    <w:semiHidden/>
    <w:rsid w:val="00C07AD4"/>
    <w:rPr>
      <w:rFonts w:ascii="Arial" w:eastAsia="ＭＳ ゴシック" w:hAnsi="Arial"/>
      <w:sz w:val="18"/>
      <w:szCs w:val="18"/>
    </w:rPr>
  </w:style>
  <w:style w:type="paragraph" w:styleId="a5">
    <w:name w:val="footer"/>
    <w:basedOn w:val="a"/>
    <w:rsid w:val="00C07AD4"/>
    <w:pPr>
      <w:tabs>
        <w:tab w:val="center" w:pos="4252"/>
        <w:tab w:val="right" w:pos="8504"/>
      </w:tabs>
      <w:snapToGrid w:val="0"/>
    </w:pPr>
  </w:style>
  <w:style w:type="character" w:styleId="a6">
    <w:name w:val="page number"/>
    <w:basedOn w:val="a0"/>
    <w:rsid w:val="00C07AD4"/>
  </w:style>
  <w:style w:type="table" w:styleId="a7">
    <w:name w:val="Table Grid"/>
    <w:basedOn w:val="a1"/>
    <w:uiPriority w:val="39"/>
    <w:rsid w:val="00F3212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75879"/>
    <w:pPr>
      <w:widowControl w:val="0"/>
      <w:wordWrap w:val="0"/>
      <w:autoSpaceDE w:val="0"/>
      <w:autoSpaceDN w:val="0"/>
      <w:adjustRightInd w:val="0"/>
      <w:spacing w:line="389" w:lineRule="exact"/>
      <w:jc w:val="both"/>
    </w:pPr>
    <w:rPr>
      <w:rFonts w:ascii="ＭＳ 明朝" w:hAnsi="ＭＳ 明朝" w:cs="ＭＳ 明朝"/>
      <w:spacing w:val="7"/>
      <w:sz w:val="22"/>
      <w:szCs w:val="22"/>
    </w:rPr>
  </w:style>
  <w:style w:type="paragraph" w:styleId="a9">
    <w:name w:val="header"/>
    <w:basedOn w:val="a"/>
    <w:rsid w:val="00CB22D6"/>
    <w:pPr>
      <w:tabs>
        <w:tab w:val="center" w:pos="4252"/>
        <w:tab w:val="right" w:pos="8504"/>
      </w:tabs>
      <w:snapToGrid w:val="0"/>
    </w:pPr>
  </w:style>
  <w:style w:type="paragraph" w:styleId="aa">
    <w:name w:val="Date"/>
    <w:basedOn w:val="a"/>
    <w:next w:val="a"/>
    <w:rsid w:val="00B071EE"/>
  </w:style>
  <w:style w:type="character" w:styleId="ab">
    <w:name w:val="Hyperlink"/>
    <w:rsid w:val="000E4085"/>
    <w:rPr>
      <w:color w:val="0000FF"/>
      <w:u w:val="single"/>
    </w:rPr>
  </w:style>
  <w:style w:type="character" w:styleId="ac">
    <w:name w:val="FollowedHyperlink"/>
    <w:rsid w:val="00F875B0"/>
    <w:rPr>
      <w:color w:val="800080"/>
      <w:u w:val="single"/>
    </w:rPr>
  </w:style>
  <w:style w:type="paragraph" w:customStyle="1" w:styleId="Default">
    <w:name w:val="Default"/>
    <w:rsid w:val="00BE462B"/>
    <w:pPr>
      <w:widowControl w:val="0"/>
      <w:autoSpaceDE w:val="0"/>
      <w:autoSpaceDN w:val="0"/>
      <w:adjustRightInd w:val="0"/>
    </w:pPr>
    <w:rPr>
      <w:rFonts w:ascii="ＭＳ" w:eastAsia="ＭＳ" w:cs="ＭＳ"/>
      <w:color w:val="000000"/>
      <w:sz w:val="24"/>
      <w:szCs w:val="24"/>
    </w:rPr>
  </w:style>
  <w:style w:type="paragraph" w:styleId="ad">
    <w:name w:val="Plain Text"/>
    <w:basedOn w:val="a"/>
    <w:link w:val="ae"/>
    <w:uiPriority w:val="99"/>
    <w:unhideWhenUsed/>
    <w:rsid w:val="000D78DF"/>
    <w:rPr>
      <w:rFonts w:ascii="ＭＳ ゴシック" w:eastAsia="ＭＳ ゴシック" w:hAnsi="Courier New"/>
      <w:kern w:val="2"/>
      <w:szCs w:val="21"/>
      <w:lang w:val="x-none" w:eastAsia="x-none"/>
    </w:rPr>
  </w:style>
  <w:style w:type="character" w:customStyle="1" w:styleId="ae">
    <w:name w:val="書式なし (文字)"/>
    <w:link w:val="ad"/>
    <w:uiPriority w:val="99"/>
    <w:rsid w:val="000D78DF"/>
    <w:rPr>
      <w:rFonts w:ascii="ＭＳ ゴシック" w:eastAsia="ＭＳ ゴシック" w:hAnsi="Courier New" w:cs="Courier New"/>
      <w:kern w:val="2"/>
      <w:szCs w:val="21"/>
    </w:rPr>
  </w:style>
  <w:style w:type="paragraph" w:styleId="Web">
    <w:name w:val="Normal (Web)"/>
    <w:basedOn w:val="a"/>
    <w:uiPriority w:val="99"/>
    <w:unhideWhenUsed/>
    <w:rsid w:val="00F233F8"/>
    <w:pPr>
      <w:spacing w:before="100" w:beforeAutospacing="1" w:after="100" w:afterAutospacing="1"/>
    </w:pPr>
    <w:rPr>
      <w:rFonts w:ascii="ＭＳ Ｐゴシック" w:eastAsia="ＭＳ Ｐゴシック" w:hAnsi="ＭＳ Ｐゴシック" w:cs="ＭＳ Ｐゴシック"/>
      <w:sz w:val="24"/>
      <w:szCs w:val="24"/>
    </w:rPr>
  </w:style>
  <w:style w:type="paragraph" w:styleId="af">
    <w:name w:val="List Paragraph"/>
    <w:basedOn w:val="a"/>
    <w:uiPriority w:val="34"/>
    <w:qFormat/>
    <w:rsid w:val="00C41204"/>
    <w:pPr>
      <w:ind w:leftChars="400" w:left="840"/>
    </w:pPr>
    <w:rPr>
      <w:kern w:val="2"/>
      <w:sz w:val="21"/>
      <w:szCs w:val="22"/>
    </w:rPr>
  </w:style>
  <w:style w:type="table" w:customStyle="1" w:styleId="1">
    <w:name w:val="表 (格子)1"/>
    <w:basedOn w:val="a1"/>
    <w:next w:val="a7"/>
    <w:rsid w:val="000E5F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92557">
      <w:bodyDiv w:val="1"/>
      <w:marLeft w:val="0"/>
      <w:marRight w:val="0"/>
      <w:marTop w:val="0"/>
      <w:marBottom w:val="0"/>
      <w:divBdr>
        <w:top w:val="none" w:sz="0" w:space="0" w:color="auto"/>
        <w:left w:val="none" w:sz="0" w:space="0" w:color="auto"/>
        <w:bottom w:val="none" w:sz="0" w:space="0" w:color="auto"/>
        <w:right w:val="none" w:sz="0" w:space="0" w:color="auto"/>
      </w:divBdr>
    </w:div>
    <w:div w:id="88544564">
      <w:bodyDiv w:val="1"/>
      <w:marLeft w:val="0"/>
      <w:marRight w:val="0"/>
      <w:marTop w:val="0"/>
      <w:marBottom w:val="0"/>
      <w:divBdr>
        <w:top w:val="none" w:sz="0" w:space="0" w:color="auto"/>
        <w:left w:val="none" w:sz="0" w:space="0" w:color="auto"/>
        <w:bottom w:val="none" w:sz="0" w:space="0" w:color="auto"/>
        <w:right w:val="none" w:sz="0" w:space="0" w:color="auto"/>
      </w:divBdr>
    </w:div>
    <w:div w:id="97265201">
      <w:bodyDiv w:val="1"/>
      <w:marLeft w:val="0"/>
      <w:marRight w:val="0"/>
      <w:marTop w:val="0"/>
      <w:marBottom w:val="0"/>
      <w:divBdr>
        <w:top w:val="none" w:sz="0" w:space="0" w:color="auto"/>
        <w:left w:val="none" w:sz="0" w:space="0" w:color="auto"/>
        <w:bottom w:val="none" w:sz="0" w:space="0" w:color="auto"/>
        <w:right w:val="none" w:sz="0" w:space="0" w:color="auto"/>
      </w:divBdr>
    </w:div>
    <w:div w:id="111679692">
      <w:bodyDiv w:val="1"/>
      <w:marLeft w:val="0"/>
      <w:marRight w:val="0"/>
      <w:marTop w:val="0"/>
      <w:marBottom w:val="0"/>
      <w:divBdr>
        <w:top w:val="none" w:sz="0" w:space="0" w:color="auto"/>
        <w:left w:val="none" w:sz="0" w:space="0" w:color="auto"/>
        <w:bottom w:val="none" w:sz="0" w:space="0" w:color="auto"/>
        <w:right w:val="none" w:sz="0" w:space="0" w:color="auto"/>
      </w:divBdr>
    </w:div>
    <w:div w:id="113326732">
      <w:bodyDiv w:val="1"/>
      <w:marLeft w:val="0"/>
      <w:marRight w:val="0"/>
      <w:marTop w:val="0"/>
      <w:marBottom w:val="0"/>
      <w:divBdr>
        <w:top w:val="none" w:sz="0" w:space="0" w:color="auto"/>
        <w:left w:val="none" w:sz="0" w:space="0" w:color="auto"/>
        <w:bottom w:val="none" w:sz="0" w:space="0" w:color="auto"/>
        <w:right w:val="none" w:sz="0" w:space="0" w:color="auto"/>
      </w:divBdr>
    </w:div>
    <w:div w:id="136147120">
      <w:bodyDiv w:val="1"/>
      <w:marLeft w:val="0"/>
      <w:marRight w:val="0"/>
      <w:marTop w:val="0"/>
      <w:marBottom w:val="0"/>
      <w:divBdr>
        <w:top w:val="none" w:sz="0" w:space="0" w:color="auto"/>
        <w:left w:val="none" w:sz="0" w:space="0" w:color="auto"/>
        <w:bottom w:val="none" w:sz="0" w:space="0" w:color="auto"/>
        <w:right w:val="none" w:sz="0" w:space="0" w:color="auto"/>
      </w:divBdr>
    </w:div>
    <w:div w:id="164828150">
      <w:bodyDiv w:val="1"/>
      <w:marLeft w:val="0"/>
      <w:marRight w:val="0"/>
      <w:marTop w:val="0"/>
      <w:marBottom w:val="0"/>
      <w:divBdr>
        <w:top w:val="none" w:sz="0" w:space="0" w:color="auto"/>
        <w:left w:val="none" w:sz="0" w:space="0" w:color="auto"/>
        <w:bottom w:val="none" w:sz="0" w:space="0" w:color="auto"/>
        <w:right w:val="none" w:sz="0" w:space="0" w:color="auto"/>
      </w:divBdr>
    </w:div>
    <w:div w:id="176577737">
      <w:bodyDiv w:val="1"/>
      <w:marLeft w:val="0"/>
      <w:marRight w:val="0"/>
      <w:marTop w:val="0"/>
      <w:marBottom w:val="0"/>
      <w:divBdr>
        <w:top w:val="none" w:sz="0" w:space="0" w:color="auto"/>
        <w:left w:val="none" w:sz="0" w:space="0" w:color="auto"/>
        <w:bottom w:val="none" w:sz="0" w:space="0" w:color="auto"/>
        <w:right w:val="none" w:sz="0" w:space="0" w:color="auto"/>
      </w:divBdr>
    </w:div>
    <w:div w:id="188764185">
      <w:bodyDiv w:val="1"/>
      <w:marLeft w:val="0"/>
      <w:marRight w:val="0"/>
      <w:marTop w:val="0"/>
      <w:marBottom w:val="0"/>
      <w:divBdr>
        <w:top w:val="none" w:sz="0" w:space="0" w:color="auto"/>
        <w:left w:val="none" w:sz="0" w:space="0" w:color="auto"/>
        <w:bottom w:val="none" w:sz="0" w:space="0" w:color="auto"/>
        <w:right w:val="none" w:sz="0" w:space="0" w:color="auto"/>
      </w:divBdr>
    </w:div>
    <w:div w:id="225721535">
      <w:bodyDiv w:val="1"/>
      <w:marLeft w:val="0"/>
      <w:marRight w:val="0"/>
      <w:marTop w:val="0"/>
      <w:marBottom w:val="0"/>
      <w:divBdr>
        <w:top w:val="none" w:sz="0" w:space="0" w:color="auto"/>
        <w:left w:val="none" w:sz="0" w:space="0" w:color="auto"/>
        <w:bottom w:val="none" w:sz="0" w:space="0" w:color="auto"/>
        <w:right w:val="none" w:sz="0" w:space="0" w:color="auto"/>
      </w:divBdr>
    </w:div>
    <w:div w:id="242880862">
      <w:bodyDiv w:val="1"/>
      <w:marLeft w:val="0"/>
      <w:marRight w:val="0"/>
      <w:marTop w:val="0"/>
      <w:marBottom w:val="0"/>
      <w:divBdr>
        <w:top w:val="none" w:sz="0" w:space="0" w:color="auto"/>
        <w:left w:val="none" w:sz="0" w:space="0" w:color="auto"/>
        <w:bottom w:val="none" w:sz="0" w:space="0" w:color="auto"/>
        <w:right w:val="none" w:sz="0" w:space="0" w:color="auto"/>
      </w:divBdr>
    </w:div>
    <w:div w:id="255479604">
      <w:bodyDiv w:val="1"/>
      <w:marLeft w:val="0"/>
      <w:marRight w:val="0"/>
      <w:marTop w:val="0"/>
      <w:marBottom w:val="0"/>
      <w:divBdr>
        <w:top w:val="none" w:sz="0" w:space="0" w:color="auto"/>
        <w:left w:val="none" w:sz="0" w:space="0" w:color="auto"/>
        <w:bottom w:val="none" w:sz="0" w:space="0" w:color="auto"/>
        <w:right w:val="none" w:sz="0" w:space="0" w:color="auto"/>
      </w:divBdr>
    </w:div>
    <w:div w:id="269355892">
      <w:bodyDiv w:val="1"/>
      <w:marLeft w:val="0"/>
      <w:marRight w:val="0"/>
      <w:marTop w:val="0"/>
      <w:marBottom w:val="0"/>
      <w:divBdr>
        <w:top w:val="none" w:sz="0" w:space="0" w:color="auto"/>
        <w:left w:val="none" w:sz="0" w:space="0" w:color="auto"/>
        <w:bottom w:val="none" w:sz="0" w:space="0" w:color="auto"/>
        <w:right w:val="none" w:sz="0" w:space="0" w:color="auto"/>
      </w:divBdr>
    </w:div>
    <w:div w:id="274095588">
      <w:bodyDiv w:val="1"/>
      <w:marLeft w:val="0"/>
      <w:marRight w:val="0"/>
      <w:marTop w:val="0"/>
      <w:marBottom w:val="0"/>
      <w:divBdr>
        <w:top w:val="none" w:sz="0" w:space="0" w:color="auto"/>
        <w:left w:val="none" w:sz="0" w:space="0" w:color="auto"/>
        <w:bottom w:val="none" w:sz="0" w:space="0" w:color="auto"/>
        <w:right w:val="none" w:sz="0" w:space="0" w:color="auto"/>
      </w:divBdr>
    </w:div>
    <w:div w:id="287048266">
      <w:bodyDiv w:val="1"/>
      <w:marLeft w:val="0"/>
      <w:marRight w:val="0"/>
      <w:marTop w:val="0"/>
      <w:marBottom w:val="0"/>
      <w:divBdr>
        <w:top w:val="none" w:sz="0" w:space="0" w:color="auto"/>
        <w:left w:val="none" w:sz="0" w:space="0" w:color="auto"/>
        <w:bottom w:val="none" w:sz="0" w:space="0" w:color="auto"/>
        <w:right w:val="none" w:sz="0" w:space="0" w:color="auto"/>
      </w:divBdr>
    </w:div>
    <w:div w:id="291330669">
      <w:bodyDiv w:val="1"/>
      <w:marLeft w:val="0"/>
      <w:marRight w:val="0"/>
      <w:marTop w:val="0"/>
      <w:marBottom w:val="0"/>
      <w:divBdr>
        <w:top w:val="none" w:sz="0" w:space="0" w:color="auto"/>
        <w:left w:val="none" w:sz="0" w:space="0" w:color="auto"/>
        <w:bottom w:val="none" w:sz="0" w:space="0" w:color="auto"/>
        <w:right w:val="none" w:sz="0" w:space="0" w:color="auto"/>
      </w:divBdr>
    </w:div>
    <w:div w:id="319192516">
      <w:bodyDiv w:val="1"/>
      <w:marLeft w:val="0"/>
      <w:marRight w:val="0"/>
      <w:marTop w:val="0"/>
      <w:marBottom w:val="0"/>
      <w:divBdr>
        <w:top w:val="none" w:sz="0" w:space="0" w:color="auto"/>
        <w:left w:val="none" w:sz="0" w:space="0" w:color="auto"/>
        <w:bottom w:val="none" w:sz="0" w:space="0" w:color="auto"/>
        <w:right w:val="none" w:sz="0" w:space="0" w:color="auto"/>
      </w:divBdr>
    </w:div>
    <w:div w:id="325399065">
      <w:bodyDiv w:val="1"/>
      <w:marLeft w:val="0"/>
      <w:marRight w:val="0"/>
      <w:marTop w:val="0"/>
      <w:marBottom w:val="0"/>
      <w:divBdr>
        <w:top w:val="none" w:sz="0" w:space="0" w:color="auto"/>
        <w:left w:val="none" w:sz="0" w:space="0" w:color="auto"/>
        <w:bottom w:val="none" w:sz="0" w:space="0" w:color="auto"/>
        <w:right w:val="none" w:sz="0" w:space="0" w:color="auto"/>
      </w:divBdr>
    </w:div>
    <w:div w:id="334654607">
      <w:bodyDiv w:val="1"/>
      <w:marLeft w:val="0"/>
      <w:marRight w:val="0"/>
      <w:marTop w:val="0"/>
      <w:marBottom w:val="0"/>
      <w:divBdr>
        <w:top w:val="none" w:sz="0" w:space="0" w:color="auto"/>
        <w:left w:val="none" w:sz="0" w:space="0" w:color="auto"/>
        <w:bottom w:val="none" w:sz="0" w:space="0" w:color="auto"/>
        <w:right w:val="none" w:sz="0" w:space="0" w:color="auto"/>
      </w:divBdr>
    </w:div>
    <w:div w:id="345525563">
      <w:bodyDiv w:val="1"/>
      <w:marLeft w:val="0"/>
      <w:marRight w:val="0"/>
      <w:marTop w:val="0"/>
      <w:marBottom w:val="0"/>
      <w:divBdr>
        <w:top w:val="none" w:sz="0" w:space="0" w:color="auto"/>
        <w:left w:val="none" w:sz="0" w:space="0" w:color="auto"/>
        <w:bottom w:val="none" w:sz="0" w:space="0" w:color="auto"/>
        <w:right w:val="none" w:sz="0" w:space="0" w:color="auto"/>
      </w:divBdr>
    </w:div>
    <w:div w:id="351885538">
      <w:bodyDiv w:val="1"/>
      <w:marLeft w:val="0"/>
      <w:marRight w:val="0"/>
      <w:marTop w:val="0"/>
      <w:marBottom w:val="0"/>
      <w:divBdr>
        <w:top w:val="none" w:sz="0" w:space="0" w:color="auto"/>
        <w:left w:val="none" w:sz="0" w:space="0" w:color="auto"/>
        <w:bottom w:val="none" w:sz="0" w:space="0" w:color="auto"/>
        <w:right w:val="none" w:sz="0" w:space="0" w:color="auto"/>
      </w:divBdr>
    </w:div>
    <w:div w:id="355429600">
      <w:bodyDiv w:val="1"/>
      <w:marLeft w:val="0"/>
      <w:marRight w:val="0"/>
      <w:marTop w:val="0"/>
      <w:marBottom w:val="0"/>
      <w:divBdr>
        <w:top w:val="none" w:sz="0" w:space="0" w:color="auto"/>
        <w:left w:val="none" w:sz="0" w:space="0" w:color="auto"/>
        <w:bottom w:val="none" w:sz="0" w:space="0" w:color="auto"/>
        <w:right w:val="none" w:sz="0" w:space="0" w:color="auto"/>
      </w:divBdr>
    </w:div>
    <w:div w:id="362678945">
      <w:bodyDiv w:val="1"/>
      <w:marLeft w:val="0"/>
      <w:marRight w:val="0"/>
      <w:marTop w:val="0"/>
      <w:marBottom w:val="0"/>
      <w:divBdr>
        <w:top w:val="none" w:sz="0" w:space="0" w:color="auto"/>
        <w:left w:val="none" w:sz="0" w:space="0" w:color="auto"/>
        <w:bottom w:val="none" w:sz="0" w:space="0" w:color="auto"/>
        <w:right w:val="none" w:sz="0" w:space="0" w:color="auto"/>
      </w:divBdr>
    </w:div>
    <w:div w:id="363216803">
      <w:bodyDiv w:val="1"/>
      <w:marLeft w:val="0"/>
      <w:marRight w:val="0"/>
      <w:marTop w:val="0"/>
      <w:marBottom w:val="0"/>
      <w:divBdr>
        <w:top w:val="none" w:sz="0" w:space="0" w:color="auto"/>
        <w:left w:val="none" w:sz="0" w:space="0" w:color="auto"/>
        <w:bottom w:val="none" w:sz="0" w:space="0" w:color="auto"/>
        <w:right w:val="none" w:sz="0" w:space="0" w:color="auto"/>
      </w:divBdr>
    </w:div>
    <w:div w:id="376007992">
      <w:bodyDiv w:val="1"/>
      <w:marLeft w:val="0"/>
      <w:marRight w:val="0"/>
      <w:marTop w:val="0"/>
      <w:marBottom w:val="0"/>
      <w:divBdr>
        <w:top w:val="none" w:sz="0" w:space="0" w:color="auto"/>
        <w:left w:val="none" w:sz="0" w:space="0" w:color="auto"/>
        <w:bottom w:val="none" w:sz="0" w:space="0" w:color="auto"/>
        <w:right w:val="none" w:sz="0" w:space="0" w:color="auto"/>
      </w:divBdr>
    </w:div>
    <w:div w:id="400760077">
      <w:bodyDiv w:val="1"/>
      <w:marLeft w:val="0"/>
      <w:marRight w:val="0"/>
      <w:marTop w:val="0"/>
      <w:marBottom w:val="0"/>
      <w:divBdr>
        <w:top w:val="none" w:sz="0" w:space="0" w:color="auto"/>
        <w:left w:val="none" w:sz="0" w:space="0" w:color="auto"/>
        <w:bottom w:val="none" w:sz="0" w:space="0" w:color="auto"/>
        <w:right w:val="none" w:sz="0" w:space="0" w:color="auto"/>
      </w:divBdr>
    </w:div>
    <w:div w:id="404383158">
      <w:bodyDiv w:val="1"/>
      <w:marLeft w:val="0"/>
      <w:marRight w:val="0"/>
      <w:marTop w:val="0"/>
      <w:marBottom w:val="0"/>
      <w:divBdr>
        <w:top w:val="none" w:sz="0" w:space="0" w:color="auto"/>
        <w:left w:val="none" w:sz="0" w:space="0" w:color="auto"/>
        <w:bottom w:val="none" w:sz="0" w:space="0" w:color="auto"/>
        <w:right w:val="none" w:sz="0" w:space="0" w:color="auto"/>
      </w:divBdr>
    </w:div>
    <w:div w:id="420031858">
      <w:bodyDiv w:val="1"/>
      <w:marLeft w:val="0"/>
      <w:marRight w:val="0"/>
      <w:marTop w:val="0"/>
      <w:marBottom w:val="0"/>
      <w:divBdr>
        <w:top w:val="none" w:sz="0" w:space="0" w:color="auto"/>
        <w:left w:val="none" w:sz="0" w:space="0" w:color="auto"/>
        <w:bottom w:val="none" w:sz="0" w:space="0" w:color="auto"/>
        <w:right w:val="none" w:sz="0" w:space="0" w:color="auto"/>
      </w:divBdr>
    </w:div>
    <w:div w:id="441799370">
      <w:bodyDiv w:val="1"/>
      <w:marLeft w:val="0"/>
      <w:marRight w:val="0"/>
      <w:marTop w:val="0"/>
      <w:marBottom w:val="0"/>
      <w:divBdr>
        <w:top w:val="none" w:sz="0" w:space="0" w:color="auto"/>
        <w:left w:val="none" w:sz="0" w:space="0" w:color="auto"/>
        <w:bottom w:val="none" w:sz="0" w:space="0" w:color="auto"/>
        <w:right w:val="none" w:sz="0" w:space="0" w:color="auto"/>
      </w:divBdr>
    </w:div>
    <w:div w:id="443353236">
      <w:bodyDiv w:val="1"/>
      <w:marLeft w:val="0"/>
      <w:marRight w:val="0"/>
      <w:marTop w:val="0"/>
      <w:marBottom w:val="0"/>
      <w:divBdr>
        <w:top w:val="none" w:sz="0" w:space="0" w:color="auto"/>
        <w:left w:val="none" w:sz="0" w:space="0" w:color="auto"/>
        <w:bottom w:val="none" w:sz="0" w:space="0" w:color="auto"/>
        <w:right w:val="none" w:sz="0" w:space="0" w:color="auto"/>
      </w:divBdr>
    </w:div>
    <w:div w:id="448672501">
      <w:bodyDiv w:val="1"/>
      <w:marLeft w:val="0"/>
      <w:marRight w:val="0"/>
      <w:marTop w:val="0"/>
      <w:marBottom w:val="0"/>
      <w:divBdr>
        <w:top w:val="none" w:sz="0" w:space="0" w:color="auto"/>
        <w:left w:val="none" w:sz="0" w:space="0" w:color="auto"/>
        <w:bottom w:val="none" w:sz="0" w:space="0" w:color="auto"/>
        <w:right w:val="none" w:sz="0" w:space="0" w:color="auto"/>
      </w:divBdr>
    </w:div>
    <w:div w:id="461073396">
      <w:bodyDiv w:val="1"/>
      <w:marLeft w:val="0"/>
      <w:marRight w:val="0"/>
      <w:marTop w:val="0"/>
      <w:marBottom w:val="0"/>
      <w:divBdr>
        <w:top w:val="none" w:sz="0" w:space="0" w:color="auto"/>
        <w:left w:val="none" w:sz="0" w:space="0" w:color="auto"/>
        <w:bottom w:val="none" w:sz="0" w:space="0" w:color="auto"/>
        <w:right w:val="none" w:sz="0" w:space="0" w:color="auto"/>
      </w:divBdr>
    </w:div>
    <w:div w:id="472908273">
      <w:bodyDiv w:val="1"/>
      <w:marLeft w:val="0"/>
      <w:marRight w:val="0"/>
      <w:marTop w:val="0"/>
      <w:marBottom w:val="0"/>
      <w:divBdr>
        <w:top w:val="none" w:sz="0" w:space="0" w:color="auto"/>
        <w:left w:val="none" w:sz="0" w:space="0" w:color="auto"/>
        <w:bottom w:val="none" w:sz="0" w:space="0" w:color="auto"/>
        <w:right w:val="none" w:sz="0" w:space="0" w:color="auto"/>
      </w:divBdr>
    </w:div>
    <w:div w:id="477578232">
      <w:bodyDiv w:val="1"/>
      <w:marLeft w:val="0"/>
      <w:marRight w:val="0"/>
      <w:marTop w:val="0"/>
      <w:marBottom w:val="0"/>
      <w:divBdr>
        <w:top w:val="none" w:sz="0" w:space="0" w:color="auto"/>
        <w:left w:val="none" w:sz="0" w:space="0" w:color="auto"/>
        <w:bottom w:val="none" w:sz="0" w:space="0" w:color="auto"/>
        <w:right w:val="none" w:sz="0" w:space="0" w:color="auto"/>
      </w:divBdr>
    </w:div>
    <w:div w:id="487673731">
      <w:bodyDiv w:val="1"/>
      <w:marLeft w:val="0"/>
      <w:marRight w:val="0"/>
      <w:marTop w:val="0"/>
      <w:marBottom w:val="0"/>
      <w:divBdr>
        <w:top w:val="none" w:sz="0" w:space="0" w:color="auto"/>
        <w:left w:val="none" w:sz="0" w:space="0" w:color="auto"/>
        <w:bottom w:val="none" w:sz="0" w:space="0" w:color="auto"/>
        <w:right w:val="none" w:sz="0" w:space="0" w:color="auto"/>
      </w:divBdr>
    </w:div>
    <w:div w:id="514156637">
      <w:bodyDiv w:val="1"/>
      <w:marLeft w:val="0"/>
      <w:marRight w:val="0"/>
      <w:marTop w:val="0"/>
      <w:marBottom w:val="0"/>
      <w:divBdr>
        <w:top w:val="none" w:sz="0" w:space="0" w:color="auto"/>
        <w:left w:val="none" w:sz="0" w:space="0" w:color="auto"/>
        <w:bottom w:val="none" w:sz="0" w:space="0" w:color="auto"/>
        <w:right w:val="none" w:sz="0" w:space="0" w:color="auto"/>
      </w:divBdr>
    </w:div>
    <w:div w:id="517815122">
      <w:bodyDiv w:val="1"/>
      <w:marLeft w:val="0"/>
      <w:marRight w:val="0"/>
      <w:marTop w:val="0"/>
      <w:marBottom w:val="0"/>
      <w:divBdr>
        <w:top w:val="none" w:sz="0" w:space="0" w:color="auto"/>
        <w:left w:val="none" w:sz="0" w:space="0" w:color="auto"/>
        <w:bottom w:val="none" w:sz="0" w:space="0" w:color="auto"/>
        <w:right w:val="none" w:sz="0" w:space="0" w:color="auto"/>
      </w:divBdr>
    </w:div>
    <w:div w:id="534663375">
      <w:bodyDiv w:val="1"/>
      <w:marLeft w:val="0"/>
      <w:marRight w:val="0"/>
      <w:marTop w:val="0"/>
      <w:marBottom w:val="0"/>
      <w:divBdr>
        <w:top w:val="none" w:sz="0" w:space="0" w:color="auto"/>
        <w:left w:val="none" w:sz="0" w:space="0" w:color="auto"/>
        <w:bottom w:val="none" w:sz="0" w:space="0" w:color="auto"/>
        <w:right w:val="none" w:sz="0" w:space="0" w:color="auto"/>
      </w:divBdr>
    </w:div>
    <w:div w:id="545028228">
      <w:bodyDiv w:val="1"/>
      <w:marLeft w:val="0"/>
      <w:marRight w:val="0"/>
      <w:marTop w:val="0"/>
      <w:marBottom w:val="0"/>
      <w:divBdr>
        <w:top w:val="none" w:sz="0" w:space="0" w:color="auto"/>
        <w:left w:val="none" w:sz="0" w:space="0" w:color="auto"/>
        <w:bottom w:val="none" w:sz="0" w:space="0" w:color="auto"/>
        <w:right w:val="none" w:sz="0" w:space="0" w:color="auto"/>
      </w:divBdr>
    </w:div>
    <w:div w:id="546914795">
      <w:bodyDiv w:val="1"/>
      <w:marLeft w:val="0"/>
      <w:marRight w:val="0"/>
      <w:marTop w:val="0"/>
      <w:marBottom w:val="0"/>
      <w:divBdr>
        <w:top w:val="none" w:sz="0" w:space="0" w:color="auto"/>
        <w:left w:val="none" w:sz="0" w:space="0" w:color="auto"/>
        <w:bottom w:val="none" w:sz="0" w:space="0" w:color="auto"/>
        <w:right w:val="none" w:sz="0" w:space="0" w:color="auto"/>
      </w:divBdr>
    </w:div>
    <w:div w:id="555120286">
      <w:bodyDiv w:val="1"/>
      <w:marLeft w:val="0"/>
      <w:marRight w:val="0"/>
      <w:marTop w:val="0"/>
      <w:marBottom w:val="0"/>
      <w:divBdr>
        <w:top w:val="none" w:sz="0" w:space="0" w:color="auto"/>
        <w:left w:val="none" w:sz="0" w:space="0" w:color="auto"/>
        <w:bottom w:val="none" w:sz="0" w:space="0" w:color="auto"/>
        <w:right w:val="none" w:sz="0" w:space="0" w:color="auto"/>
      </w:divBdr>
    </w:div>
    <w:div w:id="558171999">
      <w:bodyDiv w:val="1"/>
      <w:marLeft w:val="0"/>
      <w:marRight w:val="0"/>
      <w:marTop w:val="0"/>
      <w:marBottom w:val="0"/>
      <w:divBdr>
        <w:top w:val="none" w:sz="0" w:space="0" w:color="auto"/>
        <w:left w:val="none" w:sz="0" w:space="0" w:color="auto"/>
        <w:bottom w:val="none" w:sz="0" w:space="0" w:color="auto"/>
        <w:right w:val="none" w:sz="0" w:space="0" w:color="auto"/>
      </w:divBdr>
    </w:div>
    <w:div w:id="562448120">
      <w:bodyDiv w:val="1"/>
      <w:marLeft w:val="0"/>
      <w:marRight w:val="0"/>
      <w:marTop w:val="0"/>
      <w:marBottom w:val="0"/>
      <w:divBdr>
        <w:top w:val="none" w:sz="0" w:space="0" w:color="auto"/>
        <w:left w:val="none" w:sz="0" w:space="0" w:color="auto"/>
        <w:bottom w:val="none" w:sz="0" w:space="0" w:color="auto"/>
        <w:right w:val="none" w:sz="0" w:space="0" w:color="auto"/>
      </w:divBdr>
    </w:div>
    <w:div w:id="568880547">
      <w:bodyDiv w:val="1"/>
      <w:marLeft w:val="0"/>
      <w:marRight w:val="0"/>
      <w:marTop w:val="0"/>
      <w:marBottom w:val="0"/>
      <w:divBdr>
        <w:top w:val="none" w:sz="0" w:space="0" w:color="auto"/>
        <w:left w:val="none" w:sz="0" w:space="0" w:color="auto"/>
        <w:bottom w:val="none" w:sz="0" w:space="0" w:color="auto"/>
        <w:right w:val="none" w:sz="0" w:space="0" w:color="auto"/>
      </w:divBdr>
    </w:div>
    <w:div w:id="575476652">
      <w:bodyDiv w:val="1"/>
      <w:marLeft w:val="0"/>
      <w:marRight w:val="0"/>
      <w:marTop w:val="0"/>
      <w:marBottom w:val="0"/>
      <w:divBdr>
        <w:top w:val="none" w:sz="0" w:space="0" w:color="auto"/>
        <w:left w:val="none" w:sz="0" w:space="0" w:color="auto"/>
        <w:bottom w:val="none" w:sz="0" w:space="0" w:color="auto"/>
        <w:right w:val="none" w:sz="0" w:space="0" w:color="auto"/>
      </w:divBdr>
    </w:div>
    <w:div w:id="588122279">
      <w:bodyDiv w:val="1"/>
      <w:marLeft w:val="0"/>
      <w:marRight w:val="0"/>
      <w:marTop w:val="0"/>
      <w:marBottom w:val="0"/>
      <w:divBdr>
        <w:top w:val="none" w:sz="0" w:space="0" w:color="auto"/>
        <w:left w:val="none" w:sz="0" w:space="0" w:color="auto"/>
        <w:bottom w:val="none" w:sz="0" w:space="0" w:color="auto"/>
        <w:right w:val="none" w:sz="0" w:space="0" w:color="auto"/>
      </w:divBdr>
    </w:div>
    <w:div w:id="604533960">
      <w:bodyDiv w:val="1"/>
      <w:marLeft w:val="0"/>
      <w:marRight w:val="0"/>
      <w:marTop w:val="0"/>
      <w:marBottom w:val="0"/>
      <w:divBdr>
        <w:top w:val="none" w:sz="0" w:space="0" w:color="auto"/>
        <w:left w:val="none" w:sz="0" w:space="0" w:color="auto"/>
        <w:bottom w:val="none" w:sz="0" w:space="0" w:color="auto"/>
        <w:right w:val="none" w:sz="0" w:space="0" w:color="auto"/>
      </w:divBdr>
    </w:div>
    <w:div w:id="605044565">
      <w:bodyDiv w:val="1"/>
      <w:marLeft w:val="0"/>
      <w:marRight w:val="0"/>
      <w:marTop w:val="0"/>
      <w:marBottom w:val="0"/>
      <w:divBdr>
        <w:top w:val="none" w:sz="0" w:space="0" w:color="auto"/>
        <w:left w:val="none" w:sz="0" w:space="0" w:color="auto"/>
        <w:bottom w:val="none" w:sz="0" w:space="0" w:color="auto"/>
        <w:right w:val="none" w:sz="0" w:space="0" w:color="auto"/>
      </w:divBdr>
    </w:div>
    <w:div w:id="607932416">
      <w:bodyDiv w:val="1"/>
      <w:marLeft w:val="0"/>
      <w:marRight w:val="0"/>
      <w:marTop w:val="0"/>
      <w:marBottom w:val="0"/>
      <w:divBdr>
        <w:top w:val="none" w:sz="0" w:space="0" w:color="auto"/>
        <w:left w:val="none" w:sz="0" w:space="0" w:color="auto"/>
        <w:bottom w:val="none" w:sz="0" w:space="0" w:color="auto"/>
        <w:right w:val="none" w:sz="0" w:space="0" w:color="auto"/>
      </w:divBdr>
    </w:div>
    <w:div w:id="625086560">
      <w:bodyDiv w:val="1"/>
      <w:marLeft w:val="0"/>
      <w:marRight w:val="0"/>
      <w:marTop w:val="0"/>
      <w:marBottom w:val="0"/>
      <w:divBdr>
        <w:top w:val="none" w:sz="0" w:space="0" w:color="auto"/>
        <w:left w:val="none" w:sz="0" w:space="0" w:color="auto"/>
        <w:bottom w:val="none" w:sz="0" w:space="0" w:color="auto"/>
        <w:right w:val="none" w:sz="0" w:space="0" w:color="auto"/>
      </w:divBdr>
    </w:div>
    <w:div w:id="625089319">
      <w:bodyDiv w:val="1"/>
      <w:marLeft w:val="0"/>
      <w:marRight w:val="0"/>
      <w:marTop w:val="0"/>
      <w:marBottom w:val="0"/>
      <w:divBdr>
        <w:top w:val="none" w:sz="0" w:space="0" w:color="auto"/>
        <w:left w:val="none" w:sz="0" w:space="0" w:color="auto"/>
        <w:bottom w:val="none" w:sz="0" w:space="0" w:color="auto"/>
        <w:right w:val="none" w:sz="0" w:space="0" w:color="auto"/>
      </w:divBdr>
    </w:div>
    <w:div w:id="628126442">
      <w:bodyDiv w:val="1"/>
      <w:marLeft w:val="0"/>
      <w:marRight w:val="0"/>
      <w:marTop w:val="0"/>
      <w:marBottom w:val="0"/>
      <w:divBdr>
        <w:top w:val="none" w:sz="0" w:space="0" w:color="auto"/>
        <w:left w:val="none" w:sz="0" w:space="0" w:color="auto"/>
        <w:bottom w:val="none" w:sz="0" w:space="0" w:color="auto"/>
        <w:right w:val="none" w:sz="0" w:space="0" w:color="auto"/>
      </w:divBdr>
      <w:divsChild>
        <w:div w:id="544214872">
          <w:marLeft w:val="0"/>
          <w:marRight w:val="0"/>
          <w:marTop w:val="0"/>
          <w:marBottom w:val="0"/>
          <w:divBdr>
            <w:top w:val="none" w:sz="0" w:space="0" w:color="auto"/>
            <w:left w:val="none" w:sz="0" w:space="0" w:color="auto"/>
            <w:bottom w:val="none" w:sz="0" w:space="0" w:color="auto"/>
            <w:right w:val="none" w:sz="0" w:space="0" w:color="auto"/>
          </w:divBdr>
          <w:divsChild>
            <w:div w:id="56186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458750">
      <w:bodyDiv w:val="1"/>
      <w:marLeft w:val="0"/>
      <w:marRight w:val="0"/>
      <w:marTop w:val="0"/>
      <w:marBottom w:val="0"/>
      <w:divBdr>
        <w:top w:val="none" w:sz="0" w:space="0" w:color="auto"/>
        <w:left w:val="none" w:sz="0" w:space="0" w:color="auto"/>
        <w:bottom w:val="none" w:sz="0" w:space="0" w:color="auto"/>
        <w:right w:val="none" w:sz="0" w:space="0" w:color="auto"/>
      </w:divBdr>
    </w:div>
    <w:div w:id="670065313">
      <w:bodyDiv w:val="1"/>
      <w:marLeft w:val="0"/>
      <w:marRight w:val="0"/>
      <w:marTop w:val="0"/>
      <w:marBottom w:val="0"/>
      <w:divBdr>
        <w:top w:val="none" w:sz="0" w:space="0" w:color="auto"/>
        <w:left w:val="none" w:sz="0" w:space="0" w:color="auto"/>
        <w:bottom w:val="none" w:sz="0" w:space="0" w:color="auto"/>
        <w:right w:val="none" w:sz="0" w:space="0" w:color="auto"/>
      </w:divBdr>
    </w:div>
    <w:div w:id="677149458">
      <w:bodyDiv w:val="1"/>
      <w:marLeft w:val="0"/>
      <w:marRight w:val="0"/>
      <w:marTop w:val="0"/>
      <w:marBottom w:val="0"/>
      <w:divBdr>
        <w:top w:val="none" w:sz="0" w:space="0" w:color="auto"/>
        <w:left w:val="none" w:sz="0" w:space="0" w:color="auto"/>
        <w:bottom w:val="none" w:sz="0" w:space="0" w:color="auto"/>
        <w:right w:val="none" w:sz="0" w:space="0" w:color="auto"/>
      </w:divBdr>
    </w:div>
    <w:div w:id="680860589">
      <w:bodyDiv w:val="1"/>
      <w:marLeft w:val="0"/>
      <w:marRight w:val="0"/>
      <w:marTop w:val="0"/>
      <w:marBottom w:val="0"/>
      <w:divBdr>
        <w:top w:val="none" w:sz="0" w:space="0" w:color="auto"/>
        <w:left w:val="none" w:sz="0" w:space="0" w:color="auto"/>
        <w:bottom w:val="none" w:sz="0" w:space="0" w:color="auto"/>
        <w:right w:val="none" w:sz="0" w:space="0" w:color="auto"/>
      </w:divBdr>
    </w:div>
    <w:div w:id="681325778">
      <w:bodyDiv w:val="1"/>
      <w:marLeft w:val="0"/>
      <w:marRight w:val="0"/>
      <w:marTop w:val="0"/>
      <w:marBottom w:val="0"/>
      <w:divBdr>
        <w:top w:val="none" w:sz="0" w:space="0" w:color="auto"/>
        <w:left w:val="none" w:sz="0" w:space="0" w:color="auto"/>
        <w:bottom w:val="none" w:sz="0" w:space="0" w:color="auto"/>
        <w:right w:val="none" w:sz="0" w:space="0" w:color="auto"/>
      </w:divBdr>
    </w:div>
    <w:div w:id="690837302">
      <w:bodyDiv w:val="1"/>
      <w:marLeft w:val="0"/>
      <w:marRight w:val="0"/>
      <w:marTop w:val="0"/>
      <w:marBottom w:val="0"/>
      <w:divBdr>
        <w:top w:val="none" w:sz="0" w:space="0" w:color="auto"/>
        <w:left w:val="none" w:sz="0" w:space="0" w:color="auto"/>
        <w:bottom w:val="none" w:sz="0" w:space="0" w:color="auto"/>
        <w:right w:val="none" w:sz="0" w:space="0" w:color="auto"/>
      </w:divBdr>
    </w:div>
    <w:div w:id="690880786">
      <w:bodyDiv w:val="1"/>
      <w:marLeft w:val="0"/>
      <w:marRight w:val="0"/>
      <w:marTop w:val="0"/>
      <w:marBottom w:val="0"/>
      <w:divBdr>
        <w:top w:val="none" w:sz="0" w:space="0" w:color="auto"/>
        <w:left w:val="none" w:sz="0" w:space="0" w:color="auto"/>
        <w:bottom w:val="none" w:sz="0" w:space="0" w:color="auto"/>
        <w:right w:val="none" w:sz="0" w:space="0" w:color="auto"/>
      </w:divBdr>
    </w:div>
    <w:div w:id="729499614">
      <w:bodyDiv w:val="1"/>
      <w:marLeft w:val="0"/>
      <w:marRight w:val="0"/>
      <w:marTop w:val="0"/>
      <w:marBottom w:val="0"/>
      <w:divBdr>
        <w:top w:val="none" w:sz="0" w:space="0" w:color="auto"/>
        <w:left w:val="none" w:sz="0" w:space="0" w:color="auto"/>
        <w:bottom w:val="none" w:sz="0" w:space="0" w:color="auto"/>
        <w:right w:val="none" w:sz="0" w:space="0" w:color="auto"/>
      </w:divBdr>
    </w:div>
    <w:div w:id="807472518">
      <w:bodyDiv w:val="1"/>
      <w:marLeft w:val="0"/>
      <w:marRight w:val="0"/>
      <w:marTop w:val="0"/>
      <w:marBottom w:val="0"/>
      <w:divBdr>
        <w:top w:val="none" w:sz="0" w:space="0" w:color="auto"/>
        <w:left w:val="none" w:sz="0" w:space="0" w:color="auto"/>
        <w:bottom w:val="none" w:sz="0" w:space="0" w:color="auto"/>
        <w:right w:val="none" w:sz="0" w:space="0" w:color="auto"/>
      </w:divBdr>
    </w:div>
    <w:div w:id="813327915">
      <w:bodyDiv w:val="1"/>
      <w:marLeft w:val="0"/>
      <w:marRight w:val="0"/>
      <w:marTop w:val="0"/>
      <w:marBottom w:val="0"/>
      <w:divBdr>
        <w:top w:val="none" w:sz="0" w:space="0" w:color="auto"/>
        <w:left w:val="none" w:sz="0" w:space="0" w:color="auto"/>
        <w:bottom w:val="none" w:sz="0" w:space="0" w:color="auto"/>
        <w:right w:val="none" w:sz="0" w:space="0" w:color="auto"/>
      </w:divBdr>
    </w:div>
    <w:div w:id="835457283">
      <w:bodyDiv w:val="1"/>
      <w:marLeft w:val="0"/>
      <w:marRight w:val="0"/>
      <w:marTop w:val="0"/>
      <w:marBottom w:val="0"/>
      <w:divBdr>
        <w:top w:val="none" w:sz="0" w:space="0" w:color="auto"/>
        <w:left w:val="none" w:sz="0" w:space="0" w:color="auto"/>
        <w:bottom w:val="none" w:sz="0" w:space="0" w:color="auto"/>
        <w:right w:val="none" w:sz="0" w:space="0" w:color="auto"/>
      </w:divBdr>
    </w:div>
    <w:div w:id="858158224">
      <w:bodyDiv w:val="1"/>
      <w:marLeft w:val="0"/>
      <w:marRight w:val="0"/>
      <w:marTop w:val="0"/>
      <w:marBottom w:val="0"/>
      <w:divBdr>
        <w:top w:val="none" w:sz="0" w:space="0" w:color="auto"/>
        <w:left w:val="none" w:sz="0" w:space="0" w:color="auto"/>
        <w:bottom w:val="none" w:sz="0" w:space="0" w:color="auto"/>
        <w:right w:val="none" w:sz="0" w:space="0" w:color="auto"/>
      </w:divBdr>
    </w:div>
    <w:div w:id="878669078">
      <w:bodyDiv w:val="1"/>
      <w:marLeft w:val="0"/>
      <w:marRight w:val="0"/>
      <w:marTop w:val="0"/>
      <w:marBottom w:val="0"/>
      <w:divBdr>
        <w:top w:val="none" w:sz="0" w:space="0" w:color="auto"/>
        <w:left w:val="none" w:sz="0" w:space="0" w:color="auto"/>
        <w:bottom w:val="none" w:sz="0" w:space="0" w:color="auto"/>
        <w:right w:val="none" w:sz="0" w:space="0" w:color="auto"/>
      </w:divBdr>
    </w:div>
    <w:div w:id="915824050">
      <w:bodyDiv w:val="1"/>
      <w:marLeft w:val="0"/>
      <w:marRight w:val="0"/>
      <w:marTop w:val="0"/>
      <w:marBottom w:val="0"/>
      <w:divBdr>
        <w:top w:val="none" w:sz="0" w:space="0" w:color="auto"/>
        <w:left w:val="none" w:sz="0" w:space="0" w:color="auto"/>
        <w:bottom w:val="none" w:sz="0" w:space="0" w:color="auto"/>
        <w:right w:val="none" w:sz="0" w:space="0" w:color="auto"/>
      </w:divBdr>
    </w:div>
    <w:div w:id="925260625">
      <w:bodyDiv w:val="1"/>
      <w:marLeft w:val="0"/>
      <w:marRight w:val="0"/>
      <w:marTop w:val="0"/>
      <w:marBottom w:val="0"/>
      <w:divBdr>
        <w:top w:val="none" w:sz="0" w:space="0" w:color="auto"/>
        <w:left w:val="none" w:sz="0" w:space="0" w:color="auto"/>
        <w:bottom w:val="none" w:sz="0" w:space="0" w:color="auto"/>
        <w:right w:val="none" w:sz="0" w:space="0" w:color="auto"/>
      </w:divBdr>
    </w:div>
    <w:div w:id="927928383">
      <w:bodyDiv w:val="1"/>
      <w:marLeft w:val="0"/>
      <w:marRight w:val="0"/>
      <w:marTop w:val="0"/>
      <w:marBottom w:val="0"/>
      <w:divBdr>
        <w:top w:val="none" w:sz="0" w:space="0" w:color="auto"/>
        <w:left w:val="none" w:sz="0" w:space="0" w:color="auto"/>
        <w:bottom w:val="none" w:sz="0" w:space="0" w:color="auto"/>
        <w:right w:val="none" w:sz="0" w:space="0" w:color="auto"/>
      </w:divBdr>
    </w:div>
    <w:div w:id="933366122">
      <w:bodyDiv w:val="1"/>
      <w:marLeft w:val="0"/>
      <w:marRight w:val="0"/>
      <w:marTop w:val="0"/>
      <w:marBottom w:val="0"/>
      <w:divBdr>
        <w:top w:val="none" w:sz="0" w:space="0" w:color="auto"/>
        <w:left w:val="none" w:sz="0" w:space="0" w:color="auto"/>
        <w:bottom w:val="none" w:sz="0" w:space="0" w:color="auto"/>
        <w:right w:val="none" w:sz="0" w:space="0" w:color="auto"/>
      </w:divBdr>
    </w:div>
    <w:div w:id="956377138">
      <w:bodyDiv w:val="1"/>
      <w:marLeft w:val="0"/>
      <w:marRight w:val="0"/>
      <w:marTop w:val="0"/>
      <w:marBottom w:val="0"/>
      <w:divBdr>
        <w:top w:val="none" w:sz="0" w:space="0" w:color="auto"/>
        <w:left w:val="none" w:sz="0" w:space="0" w:color="auto"/>
        <w:bottom w:val="none" w:sz="0" w:space="0" w:color="auto"/>
        <w:right w:val="none" w:sz="0" w:space="0" w:color="auto"/>
      </w:divBdr>
    </w:div>
    <w:div w:id="971592115">
      <w:bodyDiv w:val="1"/>
      <w:marLeft w:val="0"/>
      <w:marRight w:val="0"/>
      <w:marTop w:val="0"/>
      <w:marBottom w:val="0"/>
      <w:divBdr>
        <w:top w:val="none" w:sz="0" w:space="0" w:color="auto"/>
        <w:left w:val="none" w:sz="0" w:space="0" w:color="auto"/>
        <w:bottom w:val="none" w:sz="0" w:space="0" w:color="auto"/>
        <w:right w:val="none" w:sz="0" w:space="0" w:color="auto"/>
      </w:divBdr>
    </w:div>
    <w:div w:id="971716439">
      <w:bodyDiv w:val="1"/>
      <w:marLeft w:val="0"/>
      <w:marRight w:val="0"/>
      <w:marTop w:val="0"/>
      <w:marBottom w:val="0"/>
      <w:divBdr>
        <w:top w:val="none" w:sz="0" w:space="0" w:color="auto"/>
        <w:left w:val="none" w:sz="0" w:space="0" w:color="auto"/>
        <w:bottom w:val="none" w:sz="0" w:space="0" w:color="auto"/>
        <w:right w:val="none" w:sz="0" w:space="0" w:color="auto"/>
      </w:divBdr>
    </w:div>
    <w:div w:id="974019538">
      <w:bodyDiv w:val="1"/>
      <w:marLeft w:val="0"/>
      <w:marRight w:val="0"/>
      <w:marTop w:val="0"/>
      <w:marBottom w:val="0"/>
      <w:divBdr>
        <w:top w:val="none" w:sz="0" w:space="0" w:color="auto"/>
        <w:left w:val="none" w:sz="0" w:space="0" w:color="auto"/>
        <w:bottom w:val="none" w:sz="0" w:space="0" w:color="auto"/>
        <w:right w:val="none" w:sz="0" w:space="0" w:color="auto"/>
      </w:divBdr>
    </w:div>
    <w:div w:id="979462934">
      <w:bodyDiv w:val="1"/>
      <w:marLeft w:val="0"/>
      <w:marRight w:val="0"/>
      <w:marTop w:val="0"/>
      <w:marBottom w:val="0"/>
      <w:divBdr>
        <w:top w:val="none" w:sz="0" w:space="0" w:color="auto"/>
        <w:left w:val="none" w:sz="0" w:space="0" w:color="auto"/>
        <w:bottom w:val="none" w:sz="0" w:space="0" w:color="auto"/>
        <w:right w:val="none" w:sz="0" w:space="0" w:color="auto"/>
      </w:divBdr>
    </w:div>
    <w:div w:id="980236428">
      <w:bodyDiv w:val="1"/>
      <w:marLeft w:val="0"/>
      <w:marRight w:val="0"/>
      <w:marTop w:val="0"/>
      <w:marBottom w:val="0"/>
      <w:divBdr>
        <w:top w:val="none" w:sz="0" w:space="0" w:color="auto"/>
        <w:left w:val="none" w:sz="0" w:space="0" w:color="auto"/>
        <w:bottom w:val="none" w:sz="0" w:space="0" w:color="auto"/>
        <w:right w:val="none" w:sz="0" w:space="0" w:color="auto"/>
      </w:divBdr>
    </w:div>
    <w:div w:id="998533702">
      <w:bodyDiv w:val="1"/>
      <w:marLeft w:val="0"/>
      <w:marRight w:val="0"/>
      <w:marTop w:val="0"/>
      <w:marBottom w:val="0"/>
      <w:divBdr>
        <w:top w:val="none" w:sz="0" w:space="0" w:color="auto"/>
        <w:left w:val="none" w:sz="0" w:space="0" w:color="auto"/>
        <w:bottom w:val="none" w:sz="0" w:space="0" w:color="auto"/>
        <w:right w:val="none" w:sz="0" w:space="0" w:color="auto"/>
      </w:divBdr>
    </w:div>
    <w:div w:id="1030228579">
      <w:bodyDiv w:val="1"/>
      <w:marLeft w:val="0"/>
      <w:marRight w:val="0"/>
      <w:marTop w:val="0"/>
      <w:marBottom w:val="0"/>
      <w:divBdr>
        <w:top w:val="none" w:sz="0" w:space="0" w:color="auto"/>
        <w:left w:val="none" w:sz="0" w:space="0" w:color="auto"/>
        <w:bottom w:val="none" w:sz="0" w:space="0" w:color="auto"/>
        <w:right w:val="none" w:sz="0" w:space="0" w:color="auto"/>
      </w:divBdr>
    </w:div>
    <w:div w:id="1032267679">
      <w:bodyDiv w:val="1"/>
      <w:marLeft w:val="0"/>
      <w:marRight w:val="0"/>
      <w:marTop w:val="0"/>
      <w:marBottom w:val="0"/>
      <w:divBdr>
        <w:top w:val="none" w:sz="0" w:space="0" w:color="auto"/>
        <w:left w:val="none" w:sz="0" w:space="0" w:color="auto"/>
        <w:bottom w:val="none" w:sz="0" w:space="0" w:color="auto"/>
        <w:right w:val="none" w:sz="0" w:space="0" w:color="auto"/>
      </w:divBdr>
    </w:div>
    <w:div w:id="1035274252">
      <w:bodyDiv w:val="1"/>
      <w:marLeft w:val="0"/>
      <w:marRight w:val="0"/>
      <w:marTop w:val="0"/>
      <w:marBottom w:val="0"/>
      <w:divBdr>
        <w:top w:val="none" w:sz="0" w:space="0" w:color="auto"/>
        <w:left w:val="none" w:sz="0" w:space="0" w:color="auto"/>
        <w:bottom w:val="none" w:sz="0" w:space="0" w:color="auto"/>
        <w:right w:val="none" w:sz="0" w:space="0" w:color="auto"/>
      </w:divBdr>
    </w:div>
    <w:div w:id="1058432234">
      <w:bodyDiv w:val="1"/>
      <w:marLeft w:val="0"/>
      <w:marRight w:val="0"/>
      <w:marTop w:val="0"/>
      <w:marBottom w:val="0"/>
      <w:divBdr>
        <w:top w:val="none" w:sz="0" w:space="0" w:color="auto"/>
        <w:left w:val="none" w:sz="0" w:space="0" w:color="auto"/>
        <w:bottom w:val="none" w:sz="0" w:space="0" w:color="auto"/>
        <w:right w:val="none" w:sz="0" w:space="0" w:color="auto"/>
      </w:divBdr>
    </w:div>
    <w:div w:id="1085690584">
      <w:bodyDiv w:val="1"/>
      <w:marLeft w:val="0"/>
      <w:marRight w:val="0"/>
      <w:marTop w:val="0"/>
      <w:marBottom w:val="0"/>
      <w:divBdr>
        <w:top w:val="none" w:sz="0" w:space="0" w:color="auto"/>
        <w:left w:val="none" w:sz="0" w:space="0" w:color="auto"/>
        <w:bottom w:val="none" w:sz="0" w:space="0" w:color="auto"/>
        <w:right w:val="none" w:sz="0" w:space="0" w:color="auto"/>
      </w:divBdr>
    </w:div>
    <w:div w:id="1087774164">
      <w:bodyDiv w:val="1"/>
      <w:marLeft w:val="0"/>
      <w:marRight w:val="0"/>
      <w:marTop w:val="0"/>
      <w:marBottom w:val="0"/>
      <w:divBdr>
        <w:top w:val="none" w:sz="0" w:space="0" w:color="auto"/>
        <w:left w:val="none" w:sz="0" w:space="0" w:color="auto"/>
        <w:bottom w:val="none" w:sz="0" w:space="0" w:color="auto"/>
        <w:right w:val="none" w:sz="0" w:space="0" w:color="auto"/>
      </w:divBdr>
    </w:div>
    <w:div w:id="1100102356">
      <w:bodyDiv w:val="1"/>
      <w:marLeft w:val="0"/>
      <w:marRight w:val="0"/>
      <w:marTop w:val="0"/>
      <w:marBottom w:val="0"/>
      <w:divBdr>
        <w:top w:val="none" w:sz="0" w:space="0" w:color="auto"/>
        <w:left w:val="none" w:sz="0" w:space="0" w:color="auto"/>
        <w:bottom w:val="none" w:sz="0" w:space="0" w:color="auto"/>
        <w:right w:val="none" w:sz="0" w:space="0" w:color="auto"/>
      </w:divBdr>
    </w:div>
    <w:div w:id="1126193581">
      <w:bodyDiv w:val="1"/>
      <w:marLeft w:val="0"/>
      <w:marRight w:val="0"/>
      <w:marTop w:val="0"/>
      <w:marBottom w:val="0"/>
      <w:divBdr>
        <w:top w:val="none" w:sz="0" w:space="0" w:color="auto"/>
        <w:left w:val="none" w:sz="0" w:space="0" w:color="auto"/>
        <w:bottom w:val="none" w:sz="0" w:space="0" w:color="auto"/>
        <w:right w:val="none" w:sz="0" w:space="0" w:color="auto"/>
      </w:divBdr>
    </w:div>
    <w:div w:id="1136994520">
      <w:bodyDiv w:val="1"/>
      <w:marLeft w:val="0"/>
      <w:marRight w:val="0"/>
      <w:marTop w:val="0"/>
      <w:marBottom w:val="0"/>
      <w:divBdr>
        <w:top w:val="none" w:sz="0" w:space="0" w:color="auto"/>
        <w:left w:val="none" w:sz="0" w:space="0" w:color="auto"/>
        <w:bottom w:val="none" w:sz="0" w:space="0" w:color="auto"/>
        <w:right w:val="none" w:sz="0" w:space="0" w:color="auto"/>
      </w:divBdr>
    </w:div>
    <w:div w:id="1138255943">
      <w:bodyDiv w:val="1"/>
      <w:marLeft w:val="0"/>
      <w:marRight w:val="0"/>
      <w:marTop w:val="0"/>
      <w:marBottom w:val="0"/>
      <w:divBdr>
        <w:top w:val="none" w:sz="0" w:space="0" w:color="auto"/>
        <w:left w:val="none" w:sz="0" w:space="0" w:color="auto"/>
        <w:bottom w:val="none" w:sz="0" w:space="0" w:color="auto"/>
        <w:right w:val="none" w:sz="0" w:space="0" w:color="auto"/>
      </w:divBdr>
    </w:div>
    <w:div w:id="1139414932">
      <w:bodyDiv w:val="1"/>
      <w:marLeft w:val="0"/>
      <w:marRight w:val="0"/>
      <w:marTop w:val="0"/>
      <w:marBottom w:val="0"/>
      <w:divBdr>
        <w:top w:val="none" w:sz="0" w:space="0" w:color="auto"/>
        <w:left w:val="none" w:sz="0" w:space="0" w:color="auto"/>
        <w:bottom w:val="none" w:sz="0" w:space="0" w:color="auto"/>
        <w:right w:val="none" w:sz="0" w:space="0" w:color="auto"/>
      </w:divBdr>
    </w:div>
    <w:div w:id="1141114720">
      <w:bodyDiv w:val="1"/>
      <w:marLeft w:val="0"/>
      <w:marRight w:val="0"/>
      <w:marTop w:val="0"/>
      <w:marBottom w:val="0"/>
      <w:divBdr>
        <w:top w:val="none" w:sz="0" w:space="0" w:color="auto"/>
        <w:left w:val="none" w:sz="0" w:space="0" w:color="auto"/>
        <w:bottom w:val="none" w:sz="0" w:space="0" w:color="auto"/>
        <w:right w:val="none" w:sz="0" w:space="0" w:color="auto"/>
      </w:divBdr>
    </w:div>
    <w:div w:id="1145706056">
      <w:bodyDiv w:val="1"/>
      <w:marLeft w:val="0"/>
      <w:marRight w:val="0"/>
      <w:marTop w:val="0"/>
      <w:marBottom w:val="0"/>
      <w:divBdr>
        <w:top w:val="none" w:sz="0" w:space="0" w:color="auto"/>
        <w:left w:val="none" w:sz="0" w:space="0" w:color="auto"/>
        <w:bottom w:val="none" w:sz="0" w:space="0" w:color="auto"/>
        <w:right w:val="none" w:sz="0" w:space="0" w:color="auto"/>
      </w:divBdr>
    </w:div>
    <w:div w:id="1151020033">
      <w:bodyDiv w:val="1"/>
      <w:marLeft w:val="0"/>
      <w:marRight w:val="0"/>
      <w:marTop w:val="0"/>
      <w:marBottom w:val="0"/>
      <w:divBdr>
        <w:top w:val="none" w:sz="0" w:space="0" w:color="auto"/>
        <w:left w:val="none" w:sz="0" w:space="0" w:color="auto"/>
        <w:bottom w:val="none" w:sz="0" w:space="0" w:color="auto"/>
        <w:right w:val="none" w:sz="0" w:space="0" w:color="auto"/>
      </w:divBdr>
    </w:div>
    <w:div w:id="1152139008">
      <w:bodyDiv w:val="1"/>
      <w:marLeft w:val="0"/>
      <w:marRight w:val="0"/>
      <w:marTop w:val="0"/>
      <w:marBottom w:val="0"/>
      <w:divBdr>
        <w:top w:val="none" w:sz="0" w:space="0" w:color="auto"/>
        <w:left w:val="none" w:sz="0" w:space="0" w:color="auto"/>
        <w:bottom w:val="none" w:sz="0" w:space="0" w:color="auto"/>
        <w:right w:val="none" w:sz="0" w:space="0" w:color="auto"/>
      </w:divBdr>
    </w:div>
    <w:div w:id="1166939848">
      <w:bodyDiv w:val="1"/>
      <w:marLeft w:val="0"/>
      <w:marRight w:val="0"/>
      <w:marTop w:val="0"/>
      <w:marBottom w:val="0"/>
      <w:divBdr>
        <w:top w:val="none" w:sz="0" w:space="0" w:color="auto"/>
        <w:left w:val="none" w:sz="0" w:space="0" w:color="auto"/>
        <w:bottom w:val="none" w:sz="0" w:space="0" w:color="auto"/>
        <w:right w:val="none" w:sz="0" w:space="0" w:color="auto"/>
      </w:divBdr>
    </w:div>
    <w:div w:id="1212838794">
      <w:bodyDiv w:val="1"/>
      <w:marLeft w:val="0"/>
      <w:marRight w:val="0"/>
      <w:marTop w:val="0"/>
      <w:marBottom w:val="0"/>
      <w:divBdr>
        <w:top w:val="none" w:sz="0" w:space="0" w:color="auto"/>
        <w:left w:val="none" w:sz="0" w:space="0" w:color="auto"/>
        <w:bottom w:val="none" w:sz="0" w:space="0" w:color="auto"/>
        <w:right w:val="none" w:sz="0" w:space="0" w:color="auto"/>
      </w:divBdr>
    </w:div>
    <w:div w:id="1228609783">
      <w:bodyDiv w:val="1"/>
      <w:marLeft w:val="0"/>
      <w:marRight w:val="0"/>
      <w:marTop w:val="0"/>
      <w:marBottom w:val="0"/>
      <w:divBdr>
        <w:top w:val="none" w:sz="0" w:space="0" w:color="auto"/>
        <w:left w:val="none" w:sz="0" w:space="0" w:color="auto"/>
        <w:bottom w:val="none" w:sz="0" w:space="0" w:color="auto"/>
        <w:right w:val="none" w:sz="0" w:space="0" w:color="auto"/>
      </w:divBdr>
    </w:div>
    <w:div w:id="1253053349">
      <w:bodyDiv w:val="1"/>
      <w:marLeft w:val="0"/>
      <w:marRight w:val="0"/>
      <w:marTop w:val="0"/>
      <w:marBottom w:val="0"/>
      <w:divBdr>
        <w:top w:val="none" w:sz="0" w:space="0" w:color="auto"/>
        <w:left w:val="none" w:sz="0" w:space="0" w:color="auto"/>
        <w:bottom w:val="none" w:sz="0" w:space="0" w:color="auto"/>
        <w:right w:val="none" w:sz="0" w:space="0" w:color="auto"/>
      </w:divBdr>
    </w:div>
    <w:div w:id="1272473227">
      <w:bodyDiv w:val="1"/>
      <w:marLeft w:val="0"/>
      <w:marRight w:val="0"/>
      <w:marTop w:val="0"/>
      <w:marBottom w:val="0"/>
      <w:divBdr>
        <w:top w:val="none" w:sz="0" w:space="0" w:color="auto"/>
        <w:left w:val="none" w:sz="0" w:space="0" w:color="auto"/>
        <w:bottom w:val="none" w:sz="0" w:space="0" w:color="auto"/>
        <w:right w:val="none" w:sz="0" w:space="0" w:color="auto"/>
      </w:divBdr>
    </w:div>
    <w:div w:id="1293244109">
      <w:bodyDiv w:val="1"/>
      <w:marLeft w:val="0"/>
      <w:marRight w:val="0"/>
      <w:marTop w:val="0"/>
      <w:marBottom w:val="0"/>
      <w:divBdr>
        <w:top w:val="none" w:sz="0" w:space="0" w:color="auto"/>
        <w:left w:val="none" w:sz="0" w:space="0" w:color="auto"/>
        <w:bottom w:val="none" w:sz="0" w:space="0" w:color="auto"/>
        <w:right w:val="none" w:sz="0" w:space="0" w:color="auto"/>
      </w:divBdr>
    </w:div>
    <w:div w:id="1306088676">
      <w:bodyDiv w:val="1"/>
      <w:marLeft w:val="0"/>
      <w:marRight w:val="0"/>
      <w:marTop w:val="0"/>
      <w:marBottom w:val="0"/>
      <w:divBdr>
        <w:top w:val="none" w:sz="0" w:space="0" w:color="auto"/>
        <w:left w:val="none" w:sz="0" w:space="0" w:color="auto"/>
        <w:bottom w:val="none" w:sz="0" w:space="0" w:color="auto"/>
        <w:right w:val="none" w:sz="0" w:space="0" w:color="auto"/>
      </w:divBdr>
    </w:div>
    <w:div w:id="1314800720">
      <w:bodyDiv w:val="1"/>
      <w:marLeft w:val="0"/>
      <w:marRight w:val="0"/>
      <w:marTop w:val="0"/>
      <w:marBottom w:val="0"/>
      <w:divBdr>
        <w:top w:val="none" w:sz="0" w:space="0" w:color="auto"/>
        <w:left w:val="none" w:sz="0" w:space="0" w:color="auto"/>
        <w:bottom w:val="none" w:sz="0" w:space="0" w:color="auto"/>
        <w:right w:val="none" w:sz="0" w:space="0" w:color="auto"/>
      </w:divBdr>
    </w:div>
    <w:div w:id="1320427114">
      <w:bodyDiv w:val="1"/>
      <w:marLeft w:val="0"/>
      <w:marRight w:val="0"/>
      <w:marTop w:val="0"/>
      <w:marBottom w:val="0"/>
      <w:divBdr>
        <w:top w:val="none" w:sz="0" w:space="0" w:color="auto"/>
        <w:left w:val="none" w:sz="0" w:space="0" w:color="auto"/>
        <w:bottom w:val="none" w:sz="0" w:space="0" w:color="auto"/>
        <w:right w:val="none" w:sz="0" w:space="0" w:color="auto"/>
      </w:divBdr>
    </w:div>
    <w:div w:id="1335181843">
      <w:bodyDiv w:val="1"/>
      <w:marLeft w:val="0"/>
      <w:marRight w:val="0"/>
      <w:marTop w:val="0"/>
      <w:marBottom w:val="0"/>
      <w:divBdr>
        <w:top w:val="none" w:sz="0" w:space="0" w:color="auto"/>
        <w:left w:val="none" w:sz="0" w:space="0" w:color="auto"/>
        <w:bottom w:val="none" w:sz="0" w:space="0" w:color="auto"/>
        <w:right w:val="none" w:sz="0" w:space="0" w:color="auto"/>
      </w:divBdr>
    </w:div>
    <w:div w:id="1338389267">
      <w:bodyDiv w:val="1"/>
      <w:marLeft w:val="0"/>
      <w:marRight w:val="0"/>
      <w:marTop w:val="0"/>
      <w:marBottom w:val="0"/>
      <w:divBdr>
        <w:top w:val="none" w:sz="0" w:space="0" w:color="auto"/>
        <w:left w:val="none" w:sz="0" w:space="0" w:color="auto"/>
        <w:bottom w:val="none" w:sz="0" w:space="0" w:color="auto"/>
        <w:right w:val="none" w:sz="0" w:space="0" w:color="auto"/>
      </w:divBdr>
    </w:div>
    <w:div w:id="1339965871">
      <w:bodyDiv w:val="1"/>
      <w:marLeft w:val="0"/>
      <w:marRight w:val="0"/>
      <w:marTop w:val="0"/>
      <w:marBottom w:val="0"/>
      <w:divBdr>
        <w:top w:val="none" w:sz="0" w:space="0" w:color="auto"/>
        <w:left w:val="none" w:sz="0" w:space="0" w:color="auto"/>
        <w:bottom w:val="none" w:sz="0" w:space="0" w:color="auto"/>
        <w:right w:val="none" w:sz="0" w:space="0" w:color="auto"/>
      </w:divBdr>
    </w:div>
    <w:div w:id="1343892219">
      <w:bodyDiv w:val="1"/>
      <w:marLeft w:val="0"/>
      <w:marRight w:val="0"/>
      <w:marTop w:val="0"/>
      <w:marBottom w:val="0"/>
      <w:divBdr>
        <w:top w:val="none" w:sz="0" w:space="0" w:color="auto"/>
        <w:left w:val="none" w:sz="0" w:space="0" w:color="auto"/>
        <w:bottom w:val="none" w:sz="0" w:space="0" w:color="auto"/>
        <w:right w:val="none" w:sz="0" w:space="0" w:color="auto"/>
      </w:divBdr>
    </w:div>
    <w:div w:id="1407653143">
      <w:bodyDiv w:val="1"/>
      <w:marLeft w:val="0"/>
      <w:marRight w:val="0"/>
      <w:marTop w:val="0"/>
      <w:marBottom w:val="0"/>
      <w:divBdr>
        <w:top w:val="none" w:sz="0" w:space="0" w:color="auto"/>
        <w:left w:val="none" w:sz="0" w:space="0" w:color="auto"/>
        <w:bottom w:val="none" w:sz="0" w:space="0" w:color="auto"/>
        <w:right w:val="none" w:sz="0" w:space="0" w:color="auto"/>
      </w:divBdr>
    </w:div>
    <w:div w:id="1411463395">
      <w:bodyDiv w:val="1"/>
      <w:marLeft w:val="0"/>
      <w:marRight w:val="0"/>
      <w:marTop w:val="0"/>
      <w:marBottom w:val="0"/>
      <w:divBdr>
        <w:top w:val="none" w:sz="0" w:space="0" w:color="auto"/>
        <w:left w:val="none" w:sz="0" w:space="0" w:color="auto"/>
        <w:bottom w:val="none" w:sz="0" w:space="0" w:color="auto"/>
        <w:right w:val="none" w:sz="0" w:space="0" w:color="auto"/>
      </w:divBdr>
    </w:div>
    <w:div w:id="1439252362">
      <w:bodyDiv w:val="1"/>
      <w:marLeft w:val="0"/>
      <w:marRight w:val="0"/>
      <w:marTop w:val="0"/>
      <w:marBottom w:val="0"/>
      <w:divBdr>
        <w:top w:val="none" w:sz="0" w:space="0" w:color="auto"/>
        <w:left w:val="none" w:sz="0" w:space="0" w:color="auto"/>
        <w:bottom w:val="none" w:sz="0" w:space="0" w:color="auto"/>
        <w:right w:val="none" w:sz="0" w:space="0" w:color="auto"/>
      </w:divBdr>
    </w:div>
    <w:div w:id="1441334127">
      <w:bodyDiv w:val="1"/>
      <w:marLeft w:val="0"/>
      <w:marRight w:val="0"/>
      <w:marTop w:val="0"/>
      <w:marBottom w:val="0"/>
      <w:divBdr>
        <w:top w:val="none" w:sz="0" w:space="0" w:color="auto"/>
        <w:left w:val="none" w:sz="0" w:space="0" w:color="auto"/>
        <w:bottom w:val="none" w:sz="0" w:space="0" w:color="auto"/>
        <w:right w:val="none" w:sz="0" w:space="0" w:color="auto"/>
      </w:divBdr>
    </w:div>
    <w:div w:id="1448890838">
      <w:bodyDiv w:val="1"/>
      <w:marLeft w:val="0"/>
      <w:marRight w:val="0"/>
      <w:marTop w:val="0"/>
      <w:marBottom w:val="0"/>
      <w:divBdr>
        <w:top w:val="none" w:sz="0" w:space="0" w:color="auto"/>
        <w:left w:val="none" w:sz="0" w:space="0" w:color="auto"/>
        <w:bottom w:val="none" w:sz="0" w:space="0" w:color="auto"/>
        <w:right w:val="none" w:sz="0" w:space="0" w:color="auto"/>
      </w:divBdr>
    </w:div>
    <w:div w:id="1458645909">
      <w:bodyDiv w:val="1"/>
      <w:marLeft w:val="0"/>
      <w:marRight w:val="0"/>
      <w:marTop w:val="0"/>
      <w:marBottom w:val="0"/>
      <w:divBdr>
        <w:top w:val="none" w:sz="0" w:space="0" w:color="auto"/>
        <w:left w:val="none" w:sz="0" w:space="0" w:color="auto"/>
        <w:bottom w:val="none" w:sz="0" w:space="0" w:color="auto"/>
        <w:right w:val="none" w:sz="0" w:space="0" w:color="auto"/>
      </w:divBdr>
    </w:div>
    <w:div w:id="1461537463">
      <w:bodyDiv w:val="1"/>
      <w:marLeft w:val="0"/>
      <w:marRight w:val="0"/>
      <w:marTop w:val="0"/>
      <w:marBottom w:val="0"/>
      <w:divBdr>
        <w:top w:val="none" w:sz="0" w:space="0" w:color="auto"/>
        <w:left w:val="none" w:sz="0" w:space="0" w:color="auto"/>
        <w:bottom w:val="none" w:sz="0" w:space="0" w:color="auto"/>
        <w:right w:val="none" w:sz="0" w:space="0" w:color="auto"/>
      </w:divBdr>
    </w:div>
    <w:div w:id="1468086235">
      <w:bodyDiv w:val="1"/>
      <w:marLeft w:val="0"/>
      <w:marRight w:val="0"/>
      <w:marTop w:val="0"/>
      <w:marBottom w:val="0"/>
      <w:divBdr>
        <w:top w:val="none" w:sz="0" w:space="0" w:color="auto"/>
        <w:left w:val="none" w:sz="0" w:space="0" w:color="auto"/>
        <w:bottom w:val="none" w:sz="0" w:space="0" w:color="auto"/>
        <w:right w:val="none" w:sz="0" w:space="0" w:color="auto"/>
      </w:divBdr>
    </w:div>
    <w:div w:id="1493058683">
      <w:bodyDiv w:val="1"/>
      <w:marLeft w:val="0"/>
      <w:marRight w:val="0"/>
      <w:marTop w:val="0"/>
      <w:marBottom w:val="0"/>
      <w:divBdr>
        <w:top w:val="none" w:sz="0" w:space="0" w:color="auto"/>
        <w:left w:val="none" w:sz="0" w:space="0" w:color="auto"/>
        <w:bottom w:val="none" w:sz="0" w:space="0" w:color="auto"/>
        <w:right w:val="none" w:sz="0" w:space="0" w:color="auto"/>
      </w:divBdr>
    </w:div>
    <w:div w:id="1495947692">
      <w:bodyDiv w:val="1"/>
      <w:marLeft w:val="0"/>
      <w:marRight w:val="0"/>
      <w:marTop w:val="0"/>
      <w:marBottom w:val="0"/>
      <w:divBdr>
        <w:top w:val="none" w:sz="0" w:space="0" w:color="auto"/>
        <w:left w:val="none" w:sz="0" w:space="0" w:color="auto"/>
        <w:bottom w:val="none" w:sz="0" w:space="0" w:color="auto"/>
        <w:right w:val="none" w:sz="0" w:space="0" w:color="auto"/>
      </w:divBdr>
    </w:div>
    <w:div w:id="1501309370">
      <w:bodyDiv w:val="1"/>
      <w:marLeft w:val="0"/>
      <w:marRight w:val="0"/>
      <w:marTop w:val="0"/>
      <w:marBottom w:val="0"/>
      <w:divBdr>
        <w:top w:val="none" w:sz="0" w:space="0" w:color="auto"/>
        <w:left w:val="none" w:sz="0" w:space="0" w:color="auto"/>
        <w:bottom w:val="none" w:sz="0" w:space="0" w:color="auto"/>
        <w:right w:val="none" w:sz="0" w:space="0" w:color="auto"/>
      </w:divBdr>
    </w:div>
    <w:div w:id="1523476400">
      <w:bodyDiv w:val="1"/>
      <w:marLeft w:val="0"/>
      <w:marRight w:val="0"/>
      <w:marTop w:val="0"/>
      <w:marBottom w:val="0"/>
      <w:divBdr>
        <w:top w:val="none" w:sz="0" w:space="0" w:color="auto"/>
        <w:left w:val="none" w:sz="0" w:space="0" w:color="auto"/>
        <w:bottom w:val="none" w:sz="0" w:space="0" w:color="auto"/>
        <w:right w:val="none" w:sz="0" w:space="0" w:color="auto"/>
      </w:divBdr>
    </w:div>
    <w:div w:id="1529681554">
      <w:bodyDiv w:val="1"/>
      <w:marLeft w:val="0"/>
      <w:marRight w:val="0"/>
      <w:marTop w:val="0"/>
      <w:marBottom w:val="0"/>
      <w:divBdr>
        <w:top w:val="none" w:sz="0" w:space="0" w:color="auto"/>
        <w:left w:val="none" w:sz="0" w:space="0" w:color="auto"/>
        <w:bottom w:val="none" w:sz="0" w:space="0" w:color="auto"/>
        <w:right w:val="none" w:sz="0" w:space="0" w:color="auto"/>
      </w:divBdr>
    </w:div>
    <w:div w:id="1534491534">
      <w:bodyDiv w:val="1"/>
      <w:marLeft w:val="0"/>
      <w:marRight w:val="0"/>
      <w:marTop w:val="0"/>
      <w:marBottom w:val="0"/>
      <w:divBdr>
        <w:top w:val="none" w:sz="0" w:space="0" w:color="auto"/>
        <w:left w:val="none" w:sz="0" w:space="0" w:color="auto"/>
        <w:bottom w:val="none" w:sz="0" w:space="0" w:color="auto"/>
        <w:right w:val="none" w:sz="0" w:space="0" w:color="auto"/>
      </w:divBdr>
    </w:div>
    <w:div w:id="1544754344">
      <w:bodyDiv w:val="1"/>
      <w:marLeft w:val="0"/>
      <w:marRight w:val="0"/>
      <w:marTop w:val="0"/>
      <w:marBottom w:val="0"/>
      <w:divBdr>
        <w:top w:val="none" w:sz="0" w:space="0" w:color="auto"/>
        <w:left w:val="none" w:sz="0" w:space="0" w:color="auto"/>
        <w:bottom w:val="none" w:sz="0" w:space="0" w:color="auto"/>
        <w:right w:val="none" w:sz="0" w:space="0" w:color="auto"/>
      </w:divBdr>
    </w:div>
    <w:div w:id="1576016444">
      <w:bodyDiv w:val="1"/>
      <w:marLeft w:val="0"/>
      <w:marRight w:val="0"/>
      <w:marTop w:val="0"/>
      <w:marBottom w:val="0"/>
      <w:divBdr>
        <w:top w:val="none" w:sz="0" w:space="0" w:color="auto"/>
        <w:left w:val="none" w:sz="0" w:space="0" w:color="auto"/>
        <w:bottom w:val="none" w:sz="0" w:space="0" w:color="auto"/>
        <w:right w:val="none" w:sz="0" w:space="0" w:color="auto"/>
      </w:divBdr>
    </w:div>
    <w:div w:id="1578713378">
      <w:bodyDiv w:val="1"/>
      <w:marLeft w:val="0"/>
      <w:marRight w:val="0"/>
      <w:marTop w:val="0"/>
      <w:marBottom w:val="0"/>
      <w:divBdr>
        <w:top w:val="none" w:sz="0" w:space="0" w:color="auto"/>
        <w:left w:val="none" w:sz="0" w:space="0" w:color="auto"/>
        <w:bottom w:val="none" w:sz="0" w:space="0" w:color="auto"/>
        <w:right w:val="none" w:sz="0" w:space="0" w:color="auto"/>
      </w:divBdr>
    </w:div>
    <w:div w:id="1580628644">
      <w:bodyDiv w:val="1"/>
      <w:marLeft w:val="0"/>
      <w:marRight w:val="0"/>
      <w:marTop w:val="0"/>
      <w:marBottom w:val="0"/>
      <w:divBdr>
        <w:top w:val="none" w:sz="0" w:space="0" w:color="auto"/>
        <w:left w:val="none" w:sz="0" w:space="0" w:color="auto"/>
        <w:bottom w:val="none" w:sz="0" w:space="0" w:color="auto"/>
        <w:right w:val="none" w:sz="0" w:space="0" w:color="auto"/>
      </w:divBdr>
    </w:div>
    <w:div w:id="1585526038">
      <w:bodyDiv w:val="1"/>
      <w:marLeft w:val="0"/>
      <w:marRight w:val="0"/>
      <w:marTop w:val="0"/>
      <w:marBottom w:val="0"/>
      <w:divBdr>
        <w:top w:val="none" w:sz="0" w:space="0" w:color="auto"/>
        <w:left w:val="none" w:sz="0" w:space="0" w:color="auto"/>
        <w:bottom w:val="none" w:sz="0" w:space="0" w:color="auto"/>
        <w:right w:val="none" w:sz="0" w:space="0" w:color="auto"/>
      </w:divBdr>
    </w:div>
    <w:div w:id="1613827053">
      <w:bodyDiv w:val="1"/>
      <w:marLeft w:val="0"/>
      <w:marRight w:val="0"/>
      <w:marTop w:val="0"/>
      <w:marBottom w:val="0"/>
      <w:divBdr>
        <w:top w:val="none" w:sz="0" w:space="0" w:color="auto"/>
        <w:left w:val="none" w:sz="0" w:space="0" w:color="auto"/>
        <w:bottom w:val="none" w:sz="0" w:space="0" w:color="auto"/>
        <w:right w:val="none" w:sz="0" w:space="0" w:color="auto"/>
      </w:divBdr>
    </w:div>
    <w:div w:id="1617832208">
      <w:bodyDiv w:val="1"/>
      <w:marLeft w:val="0"/>
      <w:marRight w:val="0"/>
      <w:marTop w:val="0"/>
      <w:marBottom w:val="0"/>
      <w:divBdr>
        <w:top w:val="none" w:sz="0" w:space="0" w:color="auto"/>
        <w:left w:val="none" w:sz="0" w:space="0" w:color="auto"/>
        <w:bottom w:val="none" w:sz="0" w:space="0" w:color="auto"/>
        <w:right w:val="none" w:sz="0" w:space="0" w:color="auto"/>
      </w:divBdr>
      <w:divsChild>
        <w:div w:id="572862149">
          <w:marLeft w:val="0"/>
          <w:marRight w:val="0"/>
          <w:marTop w:val="0"/>
          <w:marBottom w:val="0"/>
          <w:divBdr>
            <w:top w:val="none" w:sz="0" w:space="0" w:color="auto"/>
            <w:left w:val="none" w:sz="0" w:space="0" w:color="auto"/>
            <w:bottom w:val="none" w:sz="0" w:space="0" w:color="auto"/>
            <w:right w:val="none" w:sz="0" w:space="0" w:color="auto"/>
          </w:divBdr>
          <w:divsChild>
            <w:div w:id="1164009516">
              <w:marLeft w:val="0"/>
              <w:marRight w:val="0"/>
              <w:marTop w:val="0"/>
              <w:marBottom w:val="0"/>
              <w:divBdr>
                <w:top w:val="none" w:sz="0" w:space="0" w:color="auto"/>
                <w:left w:val="none" w:sz="0" w:space="0" w:color="auto"/>
                <w:bottom w:val="none" w:sz="0" w:space="0" w:color="auto"/>
                <w:right w:val="none" w:sz="0" w:space="0" w:color="auto"/>
              </w:divBdr>
              <w:divsChild>
                <w:div w:id="1770200234">
                  <w:marLeft w:val="0"/>
                  <w:marRight w:val="0"/>
                  <w:marTop w:val="0"/>
                  <w:marBottom w:val="0"/>
                  <w:divBdr>
                    <w:top w:val="none" w:sz="0" w:space="0" w:color="auto"/>
                    <w:left w:val="none" w:sz="0" w:space="0" w:color="auto"/>
                    <w:bottom w:val="none" w:sz="0" w:space="0" w:color="auto"/>
                    <w:right w:val="none" w:sz="0" w:space="0" w:color="auto"/>
                  </w:divBdr>
                  <w:divsChild>
                    <w:div w:id="9922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982249">
      <w:bodyDiv w:val="1"/>
      <w:marLeft w:val="0"/>
      <w:marRight w:val="0"/>
      <w:marTop w:val="0"/>
      <w:marBottom w:val="0"/>
      <w:divBdr>
        <w:top w:val="none" w:sz="0" w:space="0" w:color="auto"/>
        <w:left w:val="none" w:sz="0" w:space="0" w:color="auto"/>
        <w:bottom w:val="none" w:sz="0" w:space="0" w:color="auto"/>
        <w:right w:val="none" w:sz="0" w:space="0" w:color="auto"/>
      </w:divBdr>
    </w:div>
    <w:div w:id="1638678628">
      <w:bodyDiv w:val="1"/>
      <w:marLeft w:val="0"/>
      <w:marRight w:val="0"/>
      <w:marTop w:val="0"/>
      <w:marBottom w:val="0"/>
      <w:divBdr>
        <w:top w:val="none" w:sz="0" w:space="0" w:color="auto"/>
        <w:left w:val="none" w:sz="0" w:space="0" w:color="auto"/>
        <w:bottom w:val="none" w:sz="0" w:space="0" w:color="auto"/>
        <w:right w:val="none" w:sz="0" w:space="0" w:color="auto"/>
      </w:divBdr>
    </w:div>
    <w:div w:id="1640377928">
      <w:bodyDiv w:val="1"/>
      <w:marLeft w:val="0"/>
      <w:marRight w:val="0"/>
      <w:marTop w:val="0"/>
      <w:marBottom w:val="0"/>
      <w:divBdr>
        <w:top w:val="none" w:sz="0" w:space="0" w:color="auto"/>
        <w:left w:val="none" w:sz="0" w:space="0" w:color="auto"/>
        <w:bottom w:val="none" w:sz="0" w:space="0" w:color="auto"/>
        <w:right w:val="none" w:sz="0" w:space="0" w:color="auto"/>
      </w:divBdr>
    </w:div>
    <w:div w:id="1659576046">
      <w:bodyDiv w:val="1"/>
      <w:marLeft w:val="0"/>
      <w:marRight w:val="0"/>
      <w:marTop w:val="0"/>
      <w:marBottom w:val="0"/>
      <w:divBdr>
        <w:top w:val="none" w:sz="0" w:space="0" w:color="auto"/>
        <w:left w:val="none" w:sz="0" w:space="0" w:color="auto"/>
        <w:bottom w:val="none" w:sz="0" w:space="0" w:color="auto"/>
        <w:right w:val="none" w:sz="0" w:space="0" w:color="auto"/>
      </w:divBdr>
    </w:div>
    <w:div w:id="1670207816">
      <w:bodyDiv w:val="1"/>
      <w:marLeft w:val="0"/>
      <w:marRight w:val="0"/>
      <w:marTop w:val="0"/>
      <w:marBottom w:val="0"/>
      <w:divBdr>
        <w:top w:val="none" w:sz="0" w:space="0" w:color="auto"/>
        <w:left w:val="none" w:sz="0" w:space="0" w:color="auto"/>
        <w:bottom w:val="none" w:sz="0" w:space="0" w:color="auto"/>
        <w:right w:val="none" w:sz="0" w:space="0" w:color="auto"/>
      </w:divBdr>
    </w:div>
    <w:div w:id="1689015669">
      <w:bodyDiv w:val="1"/>
      <w:marLeft w:val="0"/>
      <w:marRight w:val="0"/>
      <w:marTop w:val="0"/>
      <w:marBottom w:val="0"/>
      <w:divBdr>
        <w:top w:val="none" w:sz="0" w:space="0" w:color="auto"/>
        <w:left w:val="none" w:sz="0" w:space="0" w:color="auto"/>
        <w:bottom w:val="none" w:sz="0" w:space="0" w:color="auto"/>
        <w:right w:val="none" w:sz="0" w:space="0" w:color="auto"/>
      </w:divBdr>
    </w:div>
    <w:div w:id="1694064616">
      <w:bodyDiv w:val="1"/>
      <w:marLeft w:val="0"/>
      <w:marRight w:val="0"/>
      <w:marTop w:val="0"/>
      <w:marBottom w:val="0"/>
      <w:divBdr>
        <w:top w:val="none" w:sz="0" w:space="0" w:color="auto"/>
        <w:left w:val="none" w:sz="0" w:space="0" w:color="auto"/>
        <w:bottom w:val="none" w:sz="0" w:space="0" w:color="auto"/>
        <w:right w:val="none" w:sz="0" w:space="0" w:color="auto"/>
      </w:divBdr>
    </w:div>
    <w:div w:id="1696494032">
      <w:bodyDiv w:val="1"/>
      <w:marLeft w:val="0"/>
      <w:marRight w:val="0"/>
      <w:marTop w:val="0"/>
      <w:marBottom w:val="0"/>
      <w:divBdr>
        <w:top w:val="none" w:sz="0" w:space="0" w:color="auto"/>
        <w:left w:val="none" w:sz="0" w:space="0" w:color="auto"/>
        <w:bottom w:val="none" w:sz="0" w:space="0" w:color="auto"/>
        <w:right w:val="none" w:sz="0" w:space="0" w:color="auto"/>
      </w:divBdr>
    </w:div>
    <w:div w:id="1698310660">
      <w:bodyDiv w:val="1"/>
      <w:marLeft w:val="0"/>
      <w:marRight w:val="0"/>
      <w:marTop w:val="0"/>
      <w:marBottom w:val="0"/>
      <w:divBdr>
        <w:top w:val="none" w:sz="0" w:space="0" w:color="auto"/>
        <w:left w:val="none" w:sz="0" w:space="0" w:color="auto"/>
        <w:bottom w:val="none" w:sz="0" w:space="0" w:color="auto"/>
        <w:right w:val="none" w:sz="0" w:space="0" w:color="auto"/>
      </w:divBdr>
    </w:div>
    <w:div w:id="1700470657">
      <w:bodyDiv w:val="1"/>
      <w:marLeft w:val="0"/>
      <w:marRight w:val="0"/>
      <w:marTop w:val="0"/>
      <w:marBottom w:val="0"/>
      <w:divBdr>
        <w:top w:val="none" w:sz="0" w:space="0" w:color="auto"/>
        <w:left w:val="none" w:sz="0" w:space="0" w:color="auto"/>
        <w:bottom w:val="none" w:sz="0" w:space="0" w:color="auto"/>
        <w:right w:val="none" w:sz="0" w:space="0" w:color="auto"/>
      </w:divBdr>
    </w:div>
    <w:div w:id="1728457637">
      <w:bodyDiv w:val="1"/>
      <w:marLeft w:val="0"/>
      <w:marRight w:val="0"/>
      <w:marTop w:val="0"/>
      <w:marBottom w:val="0"/>
      <w:divBdr>
        <w:top w:val="none" w:sz="0" w:space="0" w:color="auto"/>
        <w:left w:val="none" w:sz="0" w:space="0" w:color="auto"/>
        <w:bottom w:val="none" w:sz="0" w:space="0" w:color="auto"/>
        <w:right w:val="none" w:sz="0" w:space="0" w:color="auto"/>
      </w:divBdr>
    </w:div>
    <w:div w:id="1736197872">
      <w:bodyDiv w:val="1"/>
      <w:marLeft w:val="0"/>
      <w:marRight w:val="0"/>
      <w:marTop w:val="0"/>
      <w:marBottom w:val="0"/>
      <w:divBdr>
        <w:top w:val="none" w:sz="0" w:space="0" w:color="auto"/>
        <w:left w:val="none" w:sz="0" w:space="0" w:color="auto"/>
        <w:bottom w:val="none" w:sz="0" w:space="0" w:color="auto"/>
        <w:right w:val="none" w:sz="0" w:space="0" w:color="auto"/>
      </w:divBdr>
    </w:div>
    <w:div w:id="1738747701">
      <w:bodyDiv w:val="1"/>
      <w:marLeft w:val="0"/>
      <w:marRight w:val="0"/>
      <w:marTop w:val="0"/>
      <w:marBottom w:val="0"/>
      <w:divBdr>
        <w:top w:val="none" w:sz="0" w:space="0" w:color="auto"/>
        <w:left w:val="none" w:sz="0" w:space="0" w:color="auto"/>
        <w:bottom w:val="none" w:sz="0" w:space="0" w:color="auto"/>
        <w:right w:val="none" w:sz="0" w:space="0" w:color="auto"/>
      </w:divBdr>
    </w:div>
    <w:div w:id="1787429151">
      <w:bodyDiv w:val="1"/>
      <w:marLeft w:val="0"/>
      <w:marRight w:val="0"/>
      <w:marTop w:val="0"/>
      <w:marBottom w:val="0"/>
      <w:divBdr>
        <w:top w:val="none" w:sz="0" w:space="0" w:color="auto"/>
        <w:left w:val="none" w:sz="0" w:space="0" w:color="auto"/>
        <w:bottom w:val="none" w:sz="0" w:space="0" w:color="auto"/>
        <w:right w:val="none" w:sz="0" w:space="0" w:color="auto"/>
      </w:divBdr>
    </w:div>
    <w:div w:id="1794906145">
      <w:bodyDiv w:val="1"/>
      <w:marLeft w:val="0"/>
      <w:marRight w:val="0"/>
      <w:marTop w:val="0"/>
      <w:marBottom w:val="0"/>
      <w:divBdr>
        <w:top w:val="none" w:sz="0" w:space="0" w:color="auto"/>
        <w:left w:val="none" w:sz="0" w:space="0" w:color="auto"/>
        <w:bottom w:val="none" w:sz="0" w:space="0" w:color="auto"/>
        <w:right w:val="none" w:sz="0" w:space="0" w:color="auto"/>
      </w:divBdr>
    </w:div>
    <w:div w:id="1815371649">
      <w:bodyDiv w:val="1"/>
      <w:marLeft w:val="0"/>
      <w:marRight w:val="0"/>
      <w:marTop w:val="0"/>
      <w:marBottom w:val="0"/>
      <w:divBdr>
        <w:top w:val="none" w:sz="0" w:space="0" w:color="auto"/>
        <w:left w:val="none" w:sz="0" w:space="0" w:color="auto"/>
        <w:bottom w:val="none" w:sz="0" w:space="0" w:color="auto"/>
        <w:right w:val="none" w:sz="0" w:space="0" w:color="auto"/>
      </w:divBdr>
    </w:div>
    <w:div w:id="1815562573">
      <w:bodyDiv w:val="1"/>
      <w:marLeft w:val="0"/>
      <w:marRight w:val="0"/>
      <w:marTop w:val="0"/>
      <w:marBottom w:val="0"/>
      <w:divBdr>
        <w:top w:val="none" w:sz="0" w:space="0" w:color="auto"/>
        <w:left w:val="none" w:sz="0" w:space="0" w:color="auto"/>
        <w:bottom w:val="none" w:sz="0" w:space="0" w:color="auto"/>
        <w:right w:val="none" w:sz="0" w:space="0" w:color="auto"/>
      </w:divBdr>
    </w:div>
    <w:div w:id="1819691688">
      <w:bodyDiv w:val="1"/>
      <w:marLeft w:val="0"/>
      <w:marRight w:val="0"/>
      <w:marTop w:val="0"/>
      <w:marBottom w:val="0"/>
      <w:divBdr>
        <w:top w:val="none" w:sz="0" w:space="0" w:color="auto"/>
        <w:left w:val="none" w:sz="0" w:space="0" w:color="auto"/>
        <w:bottom w:val="none" w:sz="0" w:space="0" w:color="auto"/>
        <w:right w:val="none" w:sz="0" w:space="0" w:color="auto"/>
      </w:divBdr>
    </w:div>
    <w:div w:id="1829788846">
      <w:bodyDiv w:val="1"/>
      <w:marLeft w:val="0"/>
      <w:marRight w:val="0"/>
      <w:marTop w:val="0"/>
      <w:marBottom w:val="0"/>
      <w:divBdr>
        <w:top w:val="none" w:sz="0" w:space="0" w:color="auto"/>
        <w:left w:val="none" w:sz="0" w:space="0" w:color="auto"/>
        <w:bottom w:val="none" w:sz="0" w:space="0" w:color="auto"/>
        <w:right w:val="none" w:sz="0" w:space="0" w:color="auto"/>
      </w:divBdr>
    </w:div>
    <w:div w:id="1837771003">
      <w:bodyDiv w:val="1"/>
      <w:marLeft w:val="0"/>
      <w:marRight w:val="0"/>
      <w:marTop w:val="0"/>
      <w:marBottom w:val="0"/>
      <w:divBdr>
        <w:top w:val="none" w:sz="0" w:space="0" w:color="auto"/>
        <w:left w:val="none" w:sz="0" w:space="0" w:color="auto"/>
        <w:bottom w:val="none" w:sz="0" w:space="0" w:color="auto"/>
        <w:right w:val="none" w:sz="0" w:space="0" w:color="auto"/>
      </w:divBdr>
    </w:div>
    <w:div w:id="1848447264">
      <w:bodyDiv w:val="1"/>
      <w:marLeft w:val="0"/>
      <w:marRight w:val="0"/>
      <w:marTop w:val="0"/>
      <w:marBottom w:val="0"/>
      <w:divBdr>
        <w:top w:val="none" w:sz="0" w:space="0" w:color="auto"/>
        <w:left w:val="none" w:sz="0" w:space="0" w:color="auto"/>
        <w:bottom w:val="none" w:sz="0" w:space="0" w:color="auto"/>
        <w:right w:val="none" w:sz="0" w:space="0" w:color="auto"/>
      </w:divBdr>
    </w:div>
    <w:div w:id="1850558162">
      <w:bodyDiv w:val="1"/>
      <w:marLeft w:val="0"/>
      <w:marRight w:val="0"/>
      <w:marTop w:val="0"/>
      <w:marBottom w:val="0"/>
      <w:divBdr>
        <w:top w:val="none" w:sz="0" w:space="0" w:color="auto"/>
        <w:left w:val="none" w:sz="0" w:space="0" w:color="auto"/>
        <w:bottom w:val="none" w:sz="0" w:space="0" w:color="auto"/>
        <w:right w:val="none" w:sz="0" w:space="0" w:color="auto"/>
      </w:divBdr>
    </w:div>
    <w:div w:id="1854682893">
      <w:bodyDiv w:val="1"/>
      <w:marLeft w:val="0"/>
      <w:marRight w:val="0"/>
      <w:marTop w:val="0"/>
      <w:marBottom w:val="0"/>
      <w:divBdr>
        <w:top w:val="none" w:sz="0" w:space="0" w:color="auto"/>
        <w:left w:val="none" w:sz="0" w:space="0" w:color="auto"/>
        <w:bottom w:val="none" w:sz="0" w:space="0" w:color="auto"/>
        <w:right w:val="none" w:sz="0" w:space="0" w:color="auto"/>
      </w:divBdr>
    </w:div>
    <w:div w:id="1857576900">
      <w:bodyDiv w:val="1"/>
      <w:marLeft w:val="0"/>
      <w:marRight w:val="0"/>
      <w:marTop w:val="0"/>
      <w:marBottom w:val="0"/>
      <w:divBdr>
        <w:top w:val="none" w:sz="0" w:space="0" w:color="auto"/>
        <w:left w:val="none" w:sz="0" w:space="0" w:color="auto"/>
        <w:bottom w:val="none" w:sz="0" w:space="0" w:color="auto"/>
        <w:right w:val="none" w:sz="0" w:space="0" w:color="auto"/>
      </w:divBdr>
    </w:div>
    <w:div w:id="1883904226">
      <w:bodyDiv w:val="1"/>
      <w:marLeft w:val="0"/>
      <w:marRight w:val="0"/>
      <w:marTop w:val="0"/>
      <w:marBottom w:val="0"/>
      <w:divBdr>
        <w:top w:val="none" w:sz="0" w:space="0" w:color="auto"/>
        <w:left w:val="none" w:sz="0" w:space="0" w:color="auto"/>
        <w:bottom w:val="none" w:sz="0" w:space="0" w:color="auto"/>
        <w:right w:val="none" w:sz="0" w:space="0" w:color="auto"/>
      </w:divBdr>
    </w:div>
    <w:div w:id="1884438945">
      <w:bodyDiv w:val="1"/>
      <w:marLeft w:val="0"/>
      <w:marRight w:val="0"/>
      <w:marTop w:val="0"/>
      <w:marBottom w:val="0"/>
      <w:divBdr>
        <w:top w:val="none" w:sz="0" w:space="0" w:color="auto"/>
        <w:left w:val="none" w:sz="0" w:space="0" w:color="auto"/>
        <w:bottom w:val="none" w:sz="0" w:space="0" w:color="auto"/>
        <w:right w:val="none" w:sz="0" w:space="0" w:color="auto"/>
      </w:divBdr>
    </w:div>
    <w:div w:id="1894000595">
      <w:bodyDiv w:val="1"/>
      <w:marLeft w:val="0"/>
      <w:marRight w:val="0"/>
      <w:marTop w:val="0"/>
      <w:marBottom w:val="0"/>
      <w:divBdr>
        <w:top w:val="none" w:sz="0" w:space="0" w:color="auto"/>
        <w:left w:val="none" w:sz="0" w:space="0" w:color="auto"/>
        <w:bottom w:val="none" w:sz="0" w:space="0" w:color="auto"/>
        <w:right w:val="none" w:sz="0" w:space="0" w:color="auto"/>
      </w:divBdr>
    </w:div>
    <w:div w:id="1899168474">
      <w:bodyDiv w:val="1"/>
      <w:marLeft w:val="0"/>
      <w:marRight w:val="0"/>
      <w:marTop w:val="0"/>
      <w:marBottom w:val="0"/>
      <w:divBdr>
        <w:top w:val="none" w:sz="0" w:space="0" w:color="auto"/>
        <w:left w:val="none" w:sz="0" w:space="0" w:color="auto"/>
        <w:bottom w:val="none" w:sz="0" w:space="0" w:color="auto"/>
        <w:right w:val="none" w:sz="0" w:space="0" w:color="auto"/>
      </w:divBdr>
    </w:div>
    <w:div w:id="1899901011">
      <w:bodyDiv w:val="1"/>
      <w:marLeft w:val="0"/>
      <w:marRight w:val="0"/>
      <w:marTop w:val="0"/>
      <w:marBottom w:val="0"/>
      <w:divBdr>
        <w:top w:val="none" w:sz="0" w:space="0" w:color="auto"/>
        <w:left w:val="none" w:sz="0" w:space="0" w:color="auto"/>
        <w:bottom w:val="none" w:sz="0" w:space="0" w:color="auto"/>
        <w:right w:val="none" w:sz="0" w:space="0" w:color="auto"/>
      </w:divBdr>
    </w:div>
    <w:div w:id="1907841862">
      <w:bodyDiv w:val="1"/>
      <w:marLeft w:val="0"/>
      <w:marRight w:val="0"/>
      <w:marTop w:val="0"/>
      <w:marBottom w:val="0"/>
      <w:divBdr>
        <w:top w:val="none" w:sz="0" w:space="0" w:color="auto"/>
        <w:left w:val="none" w:sz="0" w:space="0" w:color="auto"/>
        <w:bottom w:val="none" w:sz="0" w:space="0" w:color="auto"/>
        <w:right w:val="none" w:sz="0" w:space="0" w:color="auto"/>
      </w:divBdr>
    </w:div>
    <w:div w:id="1908952395">
      <w:bodyDiv w:val="1"/>
      <w:marLeft w:val="0"/>
      <w:marRight w:val="0"/>
      <w:marTop w:val="0"/>
      <w:marBottom w:val="0"/>
      <w:divBdr>
        <w:top w:val="none" w:sz="0" w:space="0" w:color="auto"/>
        <w:left w:val="none" w:sz="0" w:space="0" w:color="auto"/>
        <w:bottom w:val="none" w:sz="0" w:space="0" w:color="auto"/>
        <w:right w:val="none" w:sz="0" w:space="0" w:color="auto"/>
      </w:divBdr>
    </w:div>
    <w:div w:id="1951350642">
      <w:bodyDiv w:val="1"/>
      <w:marLeft w:val="0"/>
      <w:marRight w:val="0"/>
      <w:marTop w:val="0"/>
      <w:marBottom w:val="0"/>
      <w:divBdr>
        <w:top w:val="none" w:sz="0" w:space="0" w:color="auto"/>
        <w:left w:val="none" w:sz="0" w:space="0" w:color="auto"/>
        <w:bottom w:val="none" w:sz="0" w:space="0" w:color="auto"/>
        <w:right w:val="none" w:sz="0" w:space="0" w:color="auto"/>
      </w:divBdr>
    </w:div>
    <w:div w:id="1963880048">
      <w:bodyDiv w:val="1"/>
      <w:marLeft w:val="0"/>
      <w:marRight w:val="0"/>
      <w:marTop w:val="0"/>
      <w:marBottom w:val="0"/>
      <w:divBdr>
        <w:top w:val="none" w:sz="0" w:space="0" w:color="auto"/>
        <w:left w:val="none" w:sz="0" w:space="0" w:color="auto"/>
        <w:bottom w:val="none" w:sz="0" w:space="0" w:color="auto"/>
        <w:right w:val="none" w:sz="0" w:space="0" w:color="auto"/>
      </w:divBdr>
    </w:div>
    <w:div w:id="1982152284">
      <w:bodyDiv w:val="1"/>
      <w:marLeft w:val="0"/>
      <w:marRight w:val="0"/>
      <w:marTop w:val="0"/>
      <w:marBottom w:val="0"/>
      <w:divBdr>
        <w:top w:val="none" w:sz="0" w:space="0" w:color="auto"/>
        <w:left w:val="none" w:sz="0" w:space="0" w:color="auto"/>
        <w:bottom w:val="none" w:sz="0" w:space="0" w:color="auto"/>
        <w:right w:val="none" w:sz="0" w:space="0" w:color="auto"/>
      </w:divBdr>
    </w:div>
    <w:div w:id="1983267948">
      <w:bodyDiv w:val="1"/>
      <w:marLeft w:val="0"/>
      <w:marRight w:val="0"/>
      <w:marTop w:val="0"/>
      <w:marBottom w:val="0"/>
      <w:divBdr>
        <w:top w:val="none" w:sz="0" w:space="0" w:color="auto"/>
        <w:left w:val="none" w:sz="0" w:space="0" w:color="auto"/>
        <w:bottom w:val="none" w:sz="0" w:space="0" w:color="auto"/>
        <w:right w:val="none" w:sz="0" w:space="0" w:color="auto"/>
      </w:divBdr>
    </w:div>
    <w:div w:id="1992441112">
      <w:bodyDiv w:val="1"/>
      <w:marLeft w:val="0"/>
      <w:marRight w:val="0"/>
      <w:marTop w:val="0"/>
      <w:marBottom w:val="0"/>
      <w:divBdr>
        <w:top w:val="none" w:sz="0" w:space="0" w:color="auto"/>
        <w:left w:val="none" w:sz="0" w:space="0" w:color="auto"/>
        <w:bottom w:val="none" w:sz="0" w:space="0" w:color="auto"/>
        <w:right w:val="none" w:sz="0" w:space="0" w:color="auto"/>
      </w:divBdr>
    </w:div>
    <w:div w:id="1993440915">
      <w:bodyDiv w:val="1"/>
      <w:marLeft w:val="0"/>
      <w:marRight w:val="0"/>
      <w:marTop w:val="0"/>
      <w:marBottom w:val="0"/>
      <w:divBdr>
        <w:top w:val="none" w:sz="0" w:space="0" w:color="auto"/>
        <w:left w:val="none" w:sz="0" w:space="0" w:color="auto"/>
        <w:bottom w:val="none" w:sz="0" w:space="0" w:color="auto"/>
        <w:right w:val="none" w:sz="0" w:space="0" w:color="auto"/>
      </w:divBdr>
    </w:div>
    <w:div w:id="2011827511">
      <w:bodyDiv w:val="1"/>
      <w:marLeft w:val="0"/>
      <w:marRight w:val="0"/>
      <w:marTop w:val="0"/>
      <w:marBottom w:val="0"/>
      <w:divBdr>
        <w:top w:val="none" w:sz="0" w:space="0" w:color="auto"/>
        <w:left w:val="none" w:sz="0" w:space="0" w:color="auto"/>
        <w:bottom w:val="none" w:sz="0" w:space="0" w:color="auto"/>
        <w:right w:val="none" w:sz="0" w:space="0" w:color="auto"/>
      </w:divBdr>
      <w:divsChild>
        <w:div w:id="1669868680">
          <w:marLeft w:val="0"/>
          <w:marRight w:val="0"/>
          <w:marTop w:val="0"/>
          <w:marBottom w:val="0"/>
          <w:divBdr>
            <w:top w:val="none" w:sz="0" w:space="0" w:color="auto"/>
            <w:left w:val="none" w:sz="0" w:space="0" w:color="auto"/>
            <w:bottom w:val="none" w:sz="0" w:space="0" w:color="auto"/>
            <w:right w:val="none" w:sz="0" w:space="0" w:color="auto"/>
          </w:divBdr>
          <w:divsChild>
            <w:div w:id="1731659078">
              <w:marLeft w:val="0"/>
              <w:marRight w:val="0"/>
              <w:marTop w:val="0"/>
              <w:marBottom w:val="0"/>
              <w:divBdr>
                <w:top w:val="none" w:sz="0" w:space="0" w:color="auto"/>
                <w:left w:val="none" w:sz="0" w:space="0" w:color="auto"/>
                <w:bottom w:val="none" w:sz="0" w:space="0" w:color="auto"/>
                <w:right w:val="none" w:sz="0" w:space="0" w:color="auto"/>
              </w:divBdr>
              <w:divsChild>
                <w:div w:id="1837301826">
                  <w:marLeft w:val="0"/>
                  <w:marRight w:val="0"/>
                  <w:marTop w:val="0"/>
                  <w:marBottom w:val="0"/>
                  <w:divBdr>
                    <w:top w:val="none" w:sz="0" w:space="0" w:color="auto"/>
                    <w:left w:val="none" w:sz="0" w:space="0" w:color="auto"/>
                    <w:bottom w:val="none" w:sz="0" w:space="0" w:color="auto"/>
                    <w:right w:val="none" w:sz="0" w:space="0" w:color="auto"/>
                  </w:divBdr>
                  <w:divsChild>
                    <w:div w:id="207928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428195">
      <w:bodyDiv w:val="1"/>
      <w:marLeft w:val="0"/>
      <w:marRight w:val="0"/>
      <w:marTop w:val="0"/>
      <w:marBottom w:val="0"/>
      <w:divBdr>
        <w:top w:val="none" w:sz="0" w:space="0" w:color="auto"/>
        <w:left w:val="none" w:sz="0" w:space="0" w:color="auto"/>
        <w:bottom w:val="none" w:sz="0" w:space="0" w:color="auto"/>
        <w:right w:val="none" w:sz="0" w:space="0" w:color="auto"/>
      </w:divBdr>
    </w:div>
    <w:div w:id="2027243105">
      <w:bodyDiv w:val="1"/>
      <w:marLeft w:val="0"/>
      <w:marRight w:val="0"/>
      <w:marTop w:val="0"/>
      <w:marBottom w:val="0"/>
      <w:divBdr>
        <w:top w:val="none" w:sz="0" w:space="0" w:color="auto"/>
        <w:left w:val="none" w:sz="0" w:space="0" w:color="auto"/>
        <w:bottom w:val="none" w:sz="0" w:space="0" w:color="auto"/>
        <w:right w:val="none" w:sz="0" w:space="0" w:color="auto"/>
      </w:divBdr>
    </w:div>
    <w:div w:id="2057122859">
      <w:bodyDiv w:val="1"/>
      <w:marLeft w:val="0"/>
      <w:marRight w:val="0"/>
      <w:marTop w:val="0"/>
      <w:marBottom w:val="0"/>
      <w:divBdr>
        <w:top w:val="none" w:sz="0" w:space="0" w:color="auto"/>
        <w:left w:val="none" w:sz="0" w:space="0" w:color="auto"/>
        <w:bottom w:val="none" w:sz="0" w:space="0" w:color="auto"/>
        <w:right w:val="none" w:sz="0" w:space="0" w:color="auto"/>
      </w:divBdr>
    </w:div>
    <w:div w:id="2076007667">
      <w:bodyDiv w:val="1"/>
      <w:marLeft w:val="0"/>
      <w:marRight w:val="0"/>
      <w:marTop w:val="0"/>
      <w:marBottom w:val="0"/>
      <w:divBdr>
        <w:top w:val="none" w:sz="0" w:space="0" w:color="auto"/>
        <w:left w:val="none" w:sz="0" w:space="0" w:color="auto"/>
        <w:bottom w:val="none" w:sz="0" w:space="0" w:color="auto"/>
        <w:right w:val="none" w:sz="0" w:space="0" w:color="auto"/>
      </w:divBdr>
    </w:div>
    <w:div w:id="2085447816">
      <w:bodyDiv w:val="1"/>
      <w:marLeft w:val="0"/>
      <w:marRight w:val="0"/>
      <w:marTop w:val="0"/>
      <w:marBottom w:val="0"/>
      <w:divBdr>
        <w:top w:val="none" w:sz="0" w:space="0" w:color="auto"/>
        <w:left w:val="none" w:sz="0" w:space="0" w:color="auto"/>
        <w:bottom w:val="none" w:sz="0" w:space="0" w:color="auto"/>
        <w:right w:val="none" w:sz="0" w:space="0" w:color="auto"/>
      </w:divBdr>
    </w:div>
    <w:div w:id="2086370802">
      <w:bodyDiv w:val="1"/>
      <w:marLeft w:val="0"/>
      <w:marRight w:val="0"/>
      <w:marTop w:val="0"/>
      <w:marBottom w:val="0"/>
      <w:divBdr>
        <w:top w:val="none" w:sz="0" w:space="0" w:color="auto"/>
        <w:left w:val="none" w:sz="0" w:space="0" w:color="auto"/>
        <w:bottom w:val="none" w:sz="0" w:space="0" w:color="auto"/>
        <w:right w:val="none" w:sz="0" w:space="0" w:color="auto"/>
      </w:divBdr>
    </w:div>
    <w:div w:id="2128770304">
      <w:bodyDiv w:val="1"/>
      <w:marLeft w:val="0"/>
      <w:marRight w:val="0"/>
      <w:marTop w:val="0"/>
      <w:marBottom w:val="0"/>
      <w:divBdr>
        <w:top w:val="none" w:sz="0" w:space="0" w:color="auto"/>
        <w:left w:val="none" w:sz="0" w:space="0" w:color="auto"/>
        <w:bottom w:val="none" w:sz="0" w:space="0" w:color="auto"/>
        <w:right w:val="none" w:sz="0" w:space="0" w:color="auto"/>
      </w:divBdr>
    </w:div>
    <w:div w:id="214125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ity.yokohama.lg.jp/isogo/kurashi/fukushi_kaigo/chiikifukushi/other/%20sasaeai/sasaeai.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isogo-kurenkai.net/council"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05D10-C3BA-4563-A07D-6477DF77D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6</TotalTime>
  <Pages>6</Pages>
  <Words>2920</Words>
  <Characters>752</Characters>
  <Application>Microsoft Office Word</Application>
  <DocSecurity>0</DocSecurity>
  <Lines>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磯子区連合町内会長会４月定例会</vt:lpstr>
      <vt:lpstr>磯子区連合町内会長会４月定例会</vt:lpstr>
    </vt:vector>
  </TitlesOfParts>
  <Company>Toshiba</Company>
  <LinksUpToDate>false</LinksUpToDate>
  <CharactersWithSpaces>3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磯子区連合町内会長会４月定例会</dc:title>
  <dc:subject/>
  <dc:creator>磯子区役所　地域活動係</dc:creator>
  <cp:keywords/>
  <dc:description/>
  <cp:lastModifiedBy>野口 遥</cp:lastModifiedBy>
  <cp:revision>14</cp:revision>
  <cp:lastPrinted>2021-06-16T10:55:00Z</cp:lastPrinted>
  <dcterms:created xsi:type="dcterms:W3CDTF">2021-05-13T09:48:00Z</dcterms:created>
  <dcterms:modified xsi:type="dcterms:W3CDTF">2022-06-17T05:58:00Z</dcterms:modified>
</cp:coreProperties>
</file>